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DC0868" w14:paraId="46436E44" w14:textId="77777777" w:rsidTr="00DC25F8">
        <w:trPr>
          <w:cantSplit/>
          <w:trHeight w:val="397"/>
        </w:trPr>
        <w:tc>
          <w:tcPr>
            <w:tcW w:w="10456" w:type="dxa"/>
            <w:gridSpan w:val="2"/>
            <w:shd w:val="clear" w:color="auto" w:fill="4F81BD" w:themeFill="accent1"/>
            <w:vAlign w:val="center"/>
          </w:tcPr>
          <w:p w14:paraId="6B94CB2D" w14:textId="77777777" w:rsidR="00F3142C" w:rsidRPr="00DC0868" w:rsidRDefault="00AA202B" w:rsidP="00843BA6">
            <w:pPr>
              <w:rPr>
                <w:rFonts w:ascii="Arial" w:hAnsi="Arial" w:cs="Arial"/>
                <w:color w:val="4F81BD" w:themeColor="accent1"/>
                <w:sz w:val="32"/>
                <w:szCs w:val="32"/>
              </w:rPr>
            </w:pPr>
            <w:bookmarkStart w:id="0" w:name="_GoBack"/>
            <w:bookmarkEnd w:id="0"/>
            <w:r w:rsidRPr="00DC0868">
              <w:rPr>
                <w:rFonts w:ascii="Arial" w:hAnsi="Arial" w:cs="Arial"/>
                <w:color w:val="FFFFFF" w:themeColor="background1"/>
                <w:sz w:val="32"/>
                <w:szCs w:val="32"/>
              </w:rPr>
              <w:t>Service and job specific context statement</w:t>
            </w:r>
          </w:p>
        </w:tc>
      </w:tr>
      <w:tr w:rsidR="00843BA6" w:rsidRPr="00DC0868" w14:paraId="544257E1" w14:textId="77777777" w:rsidTr="00DC25F8">
        <w:trPr>
          <w:cantSplit/>
          <w:trHeight w:val="397"/>
        </w:trPr>
        <w:tc>
          <w:tcPr>
            <w:tcW w:w="2235" w:type="dxa"/>
            <w:vAlign w:val="center"/>
          </w:tcPr>
          <w:p w14:paraId="23E9F65B" w14:textId="77777777" w:rsidR="00843BA6" w:rsidRPr="00BB6B40" w:rsidRDefault="00843BA6" w:rsidP="00843BA6">
            <w:pPr>
              <w:rPr>
                <w:rFonts w:ascii="Arial" w:hAnsi="Arial" w:cs="Arial"/>
                <w:sz w:val="24"/>
                <w:szCs w:val="24"/>
              </w:rPr>
            </w:pPr>
            <w:r w:rsidRPr="00BB6B40">
              <w:rPr>
                <w:rFonts w:ascii="Arial" w:hAnsi="Arial" w:cs="Arial"/>
                <w:b/>
                <w:sz w:val="24"/>
                <w:szCs w:val="24"/>
              </w:rPr>
              <w:t>Directorate:</w:t>
            </w:r>
          </w:p>
        </w:tc>
        <w:tc>
          <w:tcPr>
            <w:tcW w:w="8221" w:type="dxa"/>
            <w:vAlign w:val="center"/>
          </w:tcPr>
          <w:p w14:paraId="619CB7C1" w14:textId="77777777" w:rsidR="00843BA6" w:rsidRPr="00BB6B40" w:rsidRDefault="00656BE1"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341C1A" w:rsidRPr="00BB6B40">
                  <w:rPr>
                    <w:rFonts w:ascii="Arial" w:eastAsia="Times New Roman" w:hAnsi="Arial" w:cs="Arial"/>
                    <w:lang w:eastAsia="en-GB"/>
                  </w:rPr>
                  <w:t>Business and Environmental Services</w:t>
                </w:r>
              </w:sdtContent>
            </w:sdt>
          </w:p>
        </w:tc>
      </w:tr>
      <w:tr w:rsidR="00843BA6" w:rsidRPr="00DC0868" w14:paraId="288AFE6A" w14:textId="77777777" w:rsidTr="00DC25F8">
        <w:trPr>
          <w:cantSplit/>
          <w:trHeight w:val="397"/>
        </w:trPr>
        <w:tc>
          <w:tcPr>
            <w:tcW w:w="2235" w:type="dxa"/>
            <w:vAlign w:val="center"/>
          </w:tcPr>
          <w:p w14:paraId="10323ABE" w14:textId="77777777" w:rsidR="00843BA6" w:rsidRPr="00BB6B40" w:rsidRDefault="00843BA6" w:rsidP="00843BA6">
            <w:pPr>
              <w:rPr>
                <w:rFonts w:ascii="Arial" w:hAnsi="Arial" w:cs="Arial"/>
                <w:sz w:val="24"/>
                <w:szCs w:val="24"/>
              </w:rPr>
            </w:pPr>
            <w:r w:rsidRPr="00BB6B40">
              <w:rPr>
                <w:rFonts w:ascii="Arial" w:hAnsi="Arial" w:cs="Arial"/>
                <w:b/>
                <w:sz w:val="24"/>
                <w:szCs w:val="24"/>
              </w:rPr>
              <w:t>Service:</w:t>
            </w:r>
          </w:p>
        </w:tc>
        <w:tc>
          <w:tcPr>
            <w:tcW w:w="8221" w:type="dxa"/>
            <w:vAlign w:val="center"/>
          </w:tcPr>
          <w:p w14:paraId="720442FE" w14:textId="77777777" w:rsidR="00843BA6" w:rsidRPr="00BB6B40" w:rsidRDefault="00470FBE" w:rsidP="00936964">
            <w:pPr>
              <w:rPr>
                <w:rFonts w:ascii="Arial" w:hAnsi="Arial" w:cs="Arial"/>
              </w:rPr>
            </w:pPr>
            <w:r w:rsidRPr="00BB6B40">
              <w:rPr>
                <w:rFonts w:ascii="Arial" w:hAnsi="Arial" w:cs="Arial"/>
              </w:rPr>
              <w:t>Local Enterprise Partnership</w:t>
            </w:r>
          </w:p>
        </w:tc>
      </w:tr>
      <w:tr w:rsidR="00843BA6" w:rsidRPr="00DC0868" w14:paraId="65302344" w14:textId="77777777" w:rsidTr="00DC25F8">
        <w:trPr>
          <w:cantSplit/>
          <w:trHeight w:val="397"/>
        </w:trPr>
        <w:tc>
          <w:tcPr>
            <w:tcW w:w="2235" w:type="dxa"/>
            <w:vAlign w:val="center"/>
          </w:tcPr>
          <w:p w14:paraId="774EF0F6" w14:textId="77777777" w:rsidR="00843BA6" w:rsidRPr="00BB6B40" w:rsidRDefault="00843BA6" w:rsidP="00C55FD2">
            <w:pPr>
              <w:rPr>
                <w:rFonts w:ascii="Arial" w:hAnsi="Arial" w:cs="Arial"/>
              </w:rPr>
            </w:pPr>
            <w:r w:rsidRPr="00BB6B40">
              <w:rPr>
                <w:rFonts w:ascii="Arial" w:hAnsi="Arial" w:cs="Arial"/>
                <w:b/>
                <w:sz w:val="24"/>
                <w:szCs w:val="24"/>
              </w:rPr>
              <w:t>Post title:</w:t>
            </w:r>
          </w:p>
        </w:tc>
        <w:tc>
          <w:tcPr>
            <w:tcW w:w="8221" w:type="dxa"/>
            <w:vAlign w:val="center"/>
          </w:tcPr>
          <w:p w14:paraId="2A7F0002" w14:textId="77777777" w:rsidR="00C55FD2" w:rsidRPr="00BB6B40" w:rsidRDefault="000C3957" w:rsidP="000B33FB">
            <w:pPr>
              <w:rPr>
                <w:rFonts w:ascii="Arial" w:hAnsi="Arial" w:cs="Arial"/>
              </w:rPr>
            </w:pPr>
            <w:r w:rsidRPr="00BB6B40">
              <w:rPr>
                <w:rFonts w:ascii="Arial" w:hAnsi="Arial" w:cs="Arial"/>
              </w:rPr>
              <w:t>Relationship Manager</w:t>
            </w:r>
          </w:p>
        </w:tc>
      </w:tr>
      <w:tr w:rsidR="00843BA6" w:rsidRPr="00DC0868" w14:paraId="72A47B83" w14:textId="77777777" w:rsidTr="00DC25F8">
        <w:trPr>
          <w:cantSplit/>
          <w:trHeight w:val="397"/>
        </w:trPr>
        <w:tc>
          <w:tcPr>
            <w:tcW w:w="2235" w:type="dxa"/>
            <w:vAlign w:val="center"/>
          </w:tcPr>
          <w:p w14:paraId="02C5E00B" w14:textId="77777777" w:rsidR="00166C7C" w:rsidRPr="00BB6B40" w:rsidRDefault="00843BA6" w:rsidP="00C55FD2">
            <w:pPr>
              <w:rPr>
                <w:rFonts w:ascii="Arial" w:hAnsi="Arial" w:cs="Arial"/>
                <w:b/>
                <w:sz w:val="24"/>
                <w:szCs w:val="24"/>
              </w:rPr>
            </w:pPr>
            <w:r w:rsidRPr="00BB6B40">
              <w:rPr>
                <w:rFonts w:ascii="Arial" w:hAnsi="Arial" w:cs="Arial"/>
                <w:b/>
                <w:sz w:val="24"/>
                <w:szCs w:val="24"/>
              </w:rPr>
              <w:t>Grade</w:t>
            </w:r>
            <w:r w:rsidR="00C55FD2" w:rsidRPr="00BB6B40">
              <w:rPr>
                <w:rFonts w:ascii="Arial" w:hAnsi="Arial" w:cs="Arial"/>
                <w:b/>
                <w:sz w:val="24"/>
                <w:szCs w:val="24"/>
              </w:rPr>
              <w:t>:</w:t>
            </w:r>
          </w:p>
        </w:tc>
        <w:tc>
          <w:tcPr>
            <w:tcW w:w="8221" w:type="dxa"/>
            <w:vAlign w:val="center"/>
          </w:tcPr>
          <w:p w14:paraId="7C30AE87" w14:textId="52C0989B" w:rsidR="00843BA6" w:rsidRPr="00BB6B40" w:rsidRDefault="00656BE1" w:rsidP="00864FDD">
            <w:pPr>
              <w:rPr>
                <w:rFonts w:ascii="Arial" w:hAnsi="Arial" w:cs="Arial"/>
              </w:rPr>
            </w:pPr>
            <w:r>
              <w:rPr>
                <w:rFonts w:ascii="Arial" w:hAnsi="Arial" w:cs="Arial"/>
              </w:rPr>
              <w:t>L</w:t>
            </w:r>
          </w:p>
        </w:tc>
      </w:tr>
      <w:tr w:rsidR="000B33FB" w:rsidRPr="00DC0868" w14:paraId="475ADBCE" w14:textId="77777777" w:rsidTr="00DC25F8">
        <w:trPr>
          <w:cantSplit/>
          <w:trHeight w:val="397"/>
        </w:trPr>
        <w:tc>
          <w:tcPr>
            <w:tcW w:w="2235" w:type="dxa"/>
            <w:vAlign w:val="center"/>
          </w:tcPr>
          <w:p w14:paraId="2B2334EC" w14:textId="77777777" w:rsidR="000B33FB" w:rsidRPr="00BB6B40" w:rsidRDefault="000B33FB" w:rsidP="00843BA6">
            <w:pPr>
              <w:rPr>
                <w:rFonts w:ascii="Arial" w:hAnsi="Arial" w:cs="Arial"/>
                <w:b/>
                <w:sz w:val="24"/>
                <w:szCs w:val="24"/>
              </w:rPr>
            </w:pPr>
            <w:r w:rsidRPr="00BB6B40">
              <w:rPr>
                <w:rFonts w:ascii="Arial" w:hAnsi="Arial" w:cs="Arial"/>
                <w:b/>
                <w:sz w:val="24"/>
                <w:szCs w:val="24"/>
              </w:rPr>
              <w:t>Responsible to:</w:t>
            </w:r>
          </w:p>
        </w:tc>
        <w:tc>
          <w:tcPr>
            <w:tcW w:w="8221" w:type="dxa"/>
            <w:vAlign w:val="center"/>
          </w:tcPr>
          <w:p w14:paraId="00B1FD9B" w14:textId="77777777" w:rsidR="000B33FB" w:rsidRPr="00BB6B40" w:rsidRDefault="00341C1A" w:rsidP="00BA7381">
            <w:pPr>
              <w:rPr>
                <w:rFonts w:ascii="Arial" w:hAnsi="Arial" w:cs="Arial"/>
              </w:rPr>
            </w:pPr>
            <w:r w:rsidRPr="00BB6B40">
              <w:rPr>
                <w:rFonts w:ascii="Arial" w:hAnsi="Arial" w:cs="Arial"/>
              </w:rPr>
              <w:t>Growth Hub Manager</w:t>
            </w:r>
          </w:p>
        </w:tc>
      </w:tr>
      <w:tr w:rsidR="000B33FB" w:rsidRPr="00DC0868" w14:paraId="051C3F54" w14:textId="77777777" w:rsidTr="00DC25F8">
        <w:trPr>
          <w:cantSplit/>
          <w:trHeight w:val="397"/>
        </w:trPr>
        <w:tc>
          <w:tcPr>
            <w:tcW w:w="2235" w:type="dxa"/>
            <w:vAlign w:val="center"/>
          </w:tcPr>
          <w:p w14:paraId="03AF4608" w14:textId="77777777" w:rsidR="000B33FB" w:rsidRPr="00BB6B40" w:rsidRDefault="00936964" w:rsidP="00843BA6">
            <w:pPr>
              <w:rPr>
                <w:rFonts w:ascii="Arial" w:hAnsi="Arial" w:cs="Arial"/>
                <w:b/>
                <w:sz w:val="24"/>
                <w:szCs w:val="24"/>
              </w:rPr>
            </w:pPr>
            <w:r w:rsidRPr="00BB6B40">
              <w:rPr>
                <w:rFonts w:ascii="Arial" w:hAnsi="Arial" w:cs="Arial"/>
                <w:b/>
                <w:sz w:val="24"/>
                <w:szCs w:val="24"/>
              </w:rPr>
              <w:t>Staff managed:</w:t>
            </w:r>
          </w:p>
        </w:tc>
        <w:tc>
          <w:tcPr>
            <w:tcW w:w="8221" w:type="dxa"/>
            <w:vAlign w:val="center"/>
          </w:tcPr>
          <w:p w14:paraId="761E57D3" w14:textId="77777777" w:rsidR="000B33FB" w:rsidRPr="00BB6B40" w:rsidRDefault="00656BE1"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8705BF" w:rsidRPr="00BB6B40">
                  <w:rPr>
                    <w:rFonts w:ascii="Arial" w:eastAsia="Times New Roman" w:hAnsi="Arial" w:cs="Arial"/>
                    <w:lang w:eastAsia="en-GB"/>
                  </w:rPr>
                  <w:t>None</w:t>
                </w:r>
              </w:sdtContent>
            </w:sdt>
          </w:p>
        </w:tc>
      </w:tr>
      <w:tr w:rsidR="00DC25F8" w:rsidRPr="00DC0868" w14:paraId="613153AD" w14:textId="77777777" w:rsidTr="00DC25F8">
        <w:trPr>
          <w:cantSplit/>
          <w:trHeight w:val="397"/>
        </w:trPr>
        <w:tc>
          <w:tcPr>
            <w:tcW w:w="2235" w:type="dxa"/>
            <w:vAlign w:val="center"/>
          </w:tcPr>
          <w:p w14:paraId="27B62ECB" w14:textId="77777777" w:rsidR="00DC25F8" w:rsidRPr="00BB6B40" w:rsidRDefault="00DC25F8" w:rsidP="00843BA6">
            <w:pPr>
              <w:rPr>
                <w:rFonts w:ascii="Arial" w:hAnsi="Arial" w:cs="Arial"/>
                <w:b/>
                <w:sz w:val="24"/>
                <w:szCs w:val="24"/>
              </w:rPr>
            </w:pPr>
            <w:r w:rsidRPr="00BB6B40">
              <w:rPr>
                <w:rFonts w:ascii="Arial" w:hAnsi="Arial" w:cs="Arial"/>
                <w:b/>
                <w:sz w:val="24"/>
                <w:szCs w:val="24"/>
              </w:rPr>
              <w:t>Date of issue:</w:t>
            </w:r>
          </w:p>
        </w:tc>
        <w:tc>
          <w:tcPr>
            <w:tcW w:w="8221" w:type="dxa"/>
            <w:vAlign w:val="center"/>
          </w:tcPr>
          <w:p w14:paraId="132DDAD8" w14:textId="77777777" w:rsidR="00DC25F8" w:rsidRPr="00BB6B40" w:rsidRDefault="008F6605" w:rsidP="004F5F87">
            <w:pPr>
              <w:rPr>
                <w:rFonts w:ascii="Arial" w:hAnsi="Arial" w:cs="Arial"/>
              </w:rPr>
            </w:pPr>
            <w:r w:rsidRPr="00BB6B40">
              <w:rPr>
                <w:rFonts w:ascii="Arial" w:hAnsi="Arial" w:cs="Arial"/>
              </w:rPr>
              <w:t>March 2018</w:t>
            </w:r>
            <w:r w:rsidR="00C9429F" w:rsidRPr="00BB6B40">
              <w:rPr>
                <w:rFonts w:ascii="Arial" w:hAnsi="Arial" w:cs="Arial"/>
              </w:rPr>
              <w:t xml:space="preserve"> </w:t>
            </w:r>
          </w:p>
        </w:tc>
      </w:tr>
      <w:tr w:rsidR="00DC25F8" w:rsidRPr="00DC0868" w14:paraId="464869E8" w14:textId="77777777" w:rsidTr="00DC25F8">
        <w:trPr>
          <w:cantSplit/>
          <w:trHeight w:val="397"/>
        </w:trPr>
        <w:tc>
          <w:tcPr>
            <w:tcW w:w="2235" w:type="dxa"/>
            <w:vAlign w:val="center"/>
          </w:tcPr>
          <w:p w14:paraId="3C64116E" w14:textId="77777777" w:rsidR="00DC25F8" w:rsidRPr="00BB6B40" w:rsidRDefault="00DC25F8" w:rsidP="00843BA6">
            <w:pPr>
              <w:rPr>
                <w:rFonts w:ascii="Arial" w:hAnsi="Arial" w:cs="Arial"/>
                <w:b/>
                <w:sz w:val="24"/>
                <w:szCs w:val="24"/>
              </w:rPr>
            </w:pPr>
            <w:r w:rsidRPr="00BB6B40">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14:paraId="65FD6CEB" w14:textId="77777777" w:rsidR="00DC25F8" w:rsidRPr="00BB6B40" w:rsidRDefault="00C07064" w:rsidP="00843BA6">
                <w:pPr>
                  <w:rPr>
                    <w:rFonts w:ascii="Arial" w:hAnsi="Arial" w:cs="Arial"/>
                    <w:b/>
                  </w:rPr>
                </w:pPr>
                <w:r w:rsidRPr="00BB6B40">
                  <w:rPr>
                    <w:rFonts w:ascii="Arial" w:eastAsia="Times New Roman" w:hAnsi="Arial" w:cs="Arial"/>
                    <w:b/>
                    <w:lang w:eastAsia="en-GB"/>
                  </w:rPr>
                  <w:t xml:space="preserve">C&amp;A - Customer &amp; Administration </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DC0868" w14:paraId="0A3C7666" w14:textId="77777777" w:rsidTr="00BB6B4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6313D0C1" w14:textId="77777777" w:rsidR="00AA202B" w:rsidRPr="00DC0868" w:rsidRDefault="00AA202B" w:rsidP="00E05D20">
            <w:pPr>
              <w:rPr>
                <w:rFonts w:ascii="Arial" w:hAnsi="Arial" w:cs="Arial"/>
                <w:sz w:val="24"/>
                <w:szCs w:val="24"/>
              </w:rPr>
            </w:pPr>
            <w:r w:rsidRPr="00DC0868">
              <w:rPr>
                <w:rFonts w:ascii="Arial" w:hAnsi="Arial" w:cs="Arial"/>
                <w:sz w:val="24"/>
                <w:szCs w:val="24"/>
              </w:rPr>
              <w:t>Job context</w:t>
            </w:r>
          </w:p>
        </w:tc>
      </w:tr>
      <w:tr w:rsidR="00BB6B40" w:rsidRPr="002E389A" w14:paraId="0A4BC9F8" w14:textId="77777777" w:rsidTr="00BB6B4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8F7468A" w14:textId="77777777" w:rsidR="00BB6B40" w:rsidRDefault="00BB6B40" w:rsidP="00BB6B40">
            <w:pPr>
              <w:rPr>
                <w:rFonts w:ascii="Arial" w:hAnsi="Arial" w:cs="Arial"/>
                <w:b w:val="0"/>
                <w:sz w:val="20"/>
                <w:szCs w:val="20"/>
              </w:rPr>
            </w:pPr>
          </w:p>
          <w:p w14:paraId="7EF36C43" w14:textId="77777777" w:rsidR="00BB6B40" w:rsidRDefault="00BB6B40" w:rsidP="00BB6B40">
            <w:pPr>
              <w:rPr>
                <w:rFonts w:ascii="Arial" w:hAnsi="Arial" w:cs="Arial"/>
                <w:b w:val="0"/>
                <w:sz w:val="20"/>
              </w:rPr>
            </w:pPr>
            <w:r>
              <w:rPr>
                <w:rFonts w:ascii="Arial" w:hAnsi="Arial" w:cs="Arial"/>
                <w:b w:val="0"/>
                <w:sz w:val="20"/>
                <w:szCs w:val="20"/>
              </w:rPr>
              <w:t xml:space="preserve">This </w:t>
            </w:r>
            <w:r w:rsidRPr="00BB6B40">
              <w:rPr>
                <w:rFonts w:ascii="Arial" w:hAnsi="Arial" w:cs="Arial"/>
                <w:b w:val="0"/>
                <w:sz w:val="20"/>
              </w:rPr>
              <w:t>post is within the York, North Yorkshire and East Riding Local Enterprise Partnership (LEP). The LEP is tasked with supporting economic growth across York, North Yorkshire and East Riding. Within the LEP, this post sits directly within the Growth Hub team, which provides a range of services to make it simple for growing businesses to find suitable support to help them grow.</w:t>
            </w:r>
          </w:p>
          <w:p w14:paraId="415A2254" w14:textId="77777777" w:rsidR="00BB6B40" w:rsidRDefault="00BB6B40" w:rsidP="00BB6B40">
            <w:pPr>
              <w:rPr>
                <w:rFonts w:ascii="Arial" w:hAnsi="Arial" w:cs="Arial"/>
                <w:b w:val="0"/>
                <w:sz w:val="20"/>
              </w:rPr>
            </w:pPr>
          </w:p>
          <w:p w14:paraId="09C329D5" w14:textId="6E54B161" w:rsidR="00BB6B40" w:rsidRDefault="00BB6B40" w:rsidP="00BB6B40">
            <w:pPr>
              <w:rPr>
                <w:rFonts w:ascii="Arial" w:hAnsi="Arial" w:cs="Arial"/>
                <w:b w:val="0"/>
                <w:sz w:val="20"/>
                <w:lang w:val="en-US"/>
              </w:rPr>
            </w:pPr>
            <w:r>
              <w:rPr>
                <w:rFonts w:ascii="Arial" w:hAnsi="Arial" w:cs="Arial"/>
                <w:b w:val="0"/>
                <w:sz w:val="20"/>
              </w:rPr>
              <w:t xml:space="preserve">The </w:t>
            </w:r>
            <w:r w:rsidRPr="00BB6B40">
              <w:rPr>
                <w:rFonts w:ascii="Arial" w:hAnsi="Arial" w:cs="Arial"/>
                <w:b w:val="0"/>
                <w:sz w:val="20"/>
              </w:rPr>
              <w:t xml:space="preserve">Business Relationship Managers will operate out of the Growth Hub and will have a relationship management function for high growth businesses focused on the Scarborough, Ryedale, Richmondshire and Hambleton regions. </w:t>
            </w:r>
            <w:r w:rsidRPr="00BB6B40">
              <w:rPr>
                <w:rFonts w:ascii="Arial" w:hAnsi="Arial" w:cs="Arial"/>
                <w:b w:val="0"/>
                <w:sz w:val="20"/>
                <w:lang w:val="en-US"/>
              </w:rPr>
              <w:t>Relationship Management responsibilities include developing long-term relationships with a portfolio of assigned customers, diagnosing the barriers to growth faced by customers, helping customers to develop plans for addressing their growth and connecting with key stakeholders. Relationship Managers will work with businesses to understand the barriers standing in the way of growth, help them to formulate strategies to overcome those challenges, and liaise between customers and externally provided business support services to ensure the timely and successful delivery of business support services according to customer needs. They will also be expected to check-in with businesses on an ongoing basis to monitor the impact of business support interventions and to formulate reports back to Government.</w:t>
            </w:r>
          </w:p>
          <w:p w14:paraId="39E3D6A5" w14:textId="77777777" w:rsidR="00BB6B40" w:rsidRDefault="00BB6B40" w:rsidP="00BB6B40">
            <w:pPr>
              <w:rPr>
                <w:rFonts w:ascii="Arial" w:hAnsi="Arial" w:cs="Arial"/>
                <w:b w:val="0"/>
                <w:sz w:val="20"/>
              </w:rPr>
            </w:pPr>
          </w:p>
          <w:p w14:paraId="74AE4185" w14:textId="77777777" w:rsidR="00BB6B40" w:rsidRDefault="00BB6B40" w:rsidP="00BB6B40">
            <w:pPr>
              <w:rPr>
                <w:rFonts w:ascii="Arial" w:hAnsi="Arial" w:cs="Arial"/>
                <w:b w:val="0"/>
                <w:sz w:val="20"/>
                <w:lang w:val="en-US"/>
              </w:rPr>
            </w:pPr>
            <w:r>
              <w:rPr>
                <w:rFonts w:ascii="Arial" w:hAnsi="Arial" w:cs="Arial"/>
                <w:b w:val="0"/>
                <w:sz w:val="20"/>
              </w:rPr>
              <w:t xml:space="preserve">Relationship </w:t>
            </w:r>
            <w:r w:rsidRPr="00BB6B40">
              <w:rPr>
                <w:rFonts w:ascii="Arial" w:hAnsi="Arial" w:cs="Arial"/>
                <w:b w:val="0"/>
                <w:sz w:val="20"/>
                <w:lang w:val="en-US"/>
              </w:rPr>
              <w:t>Managers will: promote the range of private and publicly funded business support services available to growth businesses in York, North Yorkshire and East Riding, increase the take-up of business support services; monitor the impact of business support; develop networks of high growth businesses; work with the growth hub and business support providers to improve service provision by utilising feedback from customers, evaluate and develop business opportunities contribute to a range of business development projects and activities. Relationship Managers will travel extensively across the county to identify and build relationships with businesses.</w:t>
            </w:r>
          </w:p>
          <w:p w14:paraId="4ECC2F9F" w14:textId="1DB01E27" w:rsidR="00BB6B40" w:rsidRPr="002E389A" w:rsidRDefault="00BB6B40" w:rsidP="00BB6B40">
            <w:pPr>
              <w:rPr>
                <w:rFonts w:ascii="Arial" w:hAnsi="Arial" w:cs="Arial"/>
                <w:b w:val="0"/>
                <w:sz w:val="20"/>
                <w:szCs w:val="20"/>
              </w:rPr>
            </w:pPr>
          </w:p>
        </w:tc>
      </w:tr>
    </w:tbl>
    <w:p w14:paraId="1D5C4CB4" w14:textId="77777777" w:rsidR="00BB6B40" w:rsidRDefault="00BB6B40" w:rsidP="00BB6B40">
      <w:pPr>
        <w:rPr>
          <w:rFonts w:ascii="Arial" w:hAnsi="Arial" w:cs="Arial"/>
          <w:sz w:val="20"/>
          <w:lang w:val="en-US"/>
        </w:rPr>
      </w:pPr>
    </w:p>
    <w:p w14:paraId="329CDBDF" w14:textId="4A54415C" w:rsidR="00BB6B40" w:rsidRDefault="00BB6B40" w:rsidP="00BB6B40">
      <w:pPr>
        <w:rPr>
          <w:rFonts w:ascii="Arial" w:hAnsi="Arial" w:cs="Arial"/>
          <w:sz w:val="20"/>
          <w:lang w:val="en-US"/>
        </w:rPr>
      </w:pPr>
      <w:r w:rsidRPr="00BB6B40">
        <w:rPr>
          <w:rFonts w:ascii="Arial" w:hAnsi="Arial" w:cs="Arial"/>
          <w:sz w:val="20"/>
          <w:lang w:val="en-US"/>
        </w:rPr>
        <w:t xml:space="preserve"> </w:t>
      </w:r>
    </w:p>
    <w:p w14:paraId="5C147364" w14:textId="77777777" w:rsidR="00BB6B40" w:rsidRDefault="00BB6B40" w:rsidP="00BB6B40">
      <w:pPr>
        <w:rPr>
          <w:rFonts w:ascii="Arial" w:hAnsi="Arial" w:cs="Arial"/>
          <w:sz w:val="20"/>
          <w:lang w:val="en-US"/>
        </w:rPr>
      </w:pPr>
    </w:p>
    <w:p w14:paraId="179BA8B5" w14:textId="77777777" w:rsidR="00BB6B40" w:rsidRDefault="00BB6B40" w:rsidP="00BB6B40">
      <w:pPr>
        <w:rPr>
          <w:rFonts w:ascii="Arial" w:hAnsi="Arial" w:cs="Arial"/>
          <w:sz w:val="20"/>
          <w:lang w:val="en-US"/>
        </w:rPr>
      </w:pPr>
    </w:p>
    <w:p w14:paraId="49A3F860" w14:textId="77777777" w:rsidR="00BB6B40" w:rsidRPr="00DC0868" w:rsidRDefault="00BB6B40" w:rsidP="00BB6B40">
      <w:pPr>
        <w:rPr>
          <w:rFonts w:ascii="Arial" w:hAnsi="Arial" w:cs="Arial"/>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C55FD2" w:rsidRPr="00DC0868" w14:paraId="006DBA53" w14:textId="77777777" w:rsidTr="00F81769">
        <w:trPr>
          <w:cantSplit/>
          <w:trHeight w:val="397"/>
        </w:trPr>
        <w:tc>
          <w:tcPr>
            <w:tcW w:w="10242" w:type="dxa"/>
            <w:shd w:val="clear" w:color="auto" w:fill="4F81BD" w:themeFill="accent1"/>
            <w:vAlign w:val="center"/>
          </w:tcPr>
          <w:p w14:paraId="697D2127" w14:textId="77777777" w:rsidR="00C55FD2" w:rsidRPr="00DC0868" w:rsidRDefault="00C55FD2" w:rsidP="00F81769">
            <w:pPr>
              <w:rPr>
                <w:rFonts w:ascii="Arial" w:hAnsi="Arial" w:cs="Arial"/>
                <w:color w:val="1F497D" w:themeColor="text2"/>
                <w:sz w:val="32"/>
                <w:szCs w:val="32"/>
              </w:rPr>
            </w:pPr>
            <w:r w:rsidRPr="00DC0868">
              <w:rPr>
                <w:rFonts w:ascii="Arial" w:hAnsi="Arial" w:cs="Arial"/>
                <w:color w:val="FFFFFF" w:themeColor="background1"/>
                <w:sz w:val="32"/>
                <w:szCs w:val="32"/>
              </w:rPr>
              <w:lastRenderedPageBreak/>
              <w:t>Structure</w:t>
            </w:r>
          </w:p>
        </w:tc>
      </w:tr>
    </w:tbl>
    <w:p w14:paraId="0C91BDE0" w14:textId="77777777" w:rsidR="00F972CC" w:rsidRDefault="00C55FD2">
      <w:pPr>
        <w:rPr>
          <w:rFonts w:ascii="Arial" w:hAnsi="Arial" w:cs="Arial"/>
          <w:noProof/>
          <w:lang w:eastAsia="en-GB"/>
        </w:rPr>
      </w:pPr>
      <w:r w:rsidRPr="00DC0868">
        <w:rPr>
          <w:rFonts w:ascii="Arial" w:hAnsi="Arial" w:cs="Arial"/>
          <w:noProof/>
          <w:lang w:eastAsia="en-GB"/>
        </w:rPr>
        <w:t xml:space="preserve"> </w:t>
      </w:r>
    </w:p>
    <w:p w14:paraId="4E2DE4EF" w14:textId="77777777" w:rsidR="00AA202B" w:rsidRPr="00DC0868" w:rsidRDefault="00F972CC">
      <w:pPr>
        <w:rPr>
          <w:rFonts w:ascii="Arial" w:hAnsi="Arial" w:cs="Arial"/>
        </w:rPr>
      </w:pPr>
      <w:r w:rsidRPr="0064060D">
        <w:rPr>
          <w:rFonts w:ascii="Arial" w:hAnsi="Arial" w:cs="Arial"/>
          <w:noProof/>
          <w:lang w:eastAsia="en-GB"/>
        </w:rPr>
        <w:drawing>
          <wp:inline distT="0" distB="0" distL="0" distR="0" wp14:anchorId="6A77BA83" wp14:editId="0E3B1CB8">
            <wp:extent cx="6463030" cy="5647038"/>
            <wp:effectExtent l="0" t="0" r="13970" b="114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AA202B" w:rsidRPr="00DC0868">
        <w:rPr>
          <w:rFonts w:ascii="Arial" w:hAnsi="Arial" w:cs="Arial"/>
        </w:rP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DC0868" w14:paraId="1722423D" w14:textId="77777777" w:rsidTr="00C55FD2">
        <w:trPr>
          <w:cantSplit/>
          <w:trHeight w:val="397"/>
        </w:trPr>
        <w:tc>
          <w:tcPr>
            <w:tcW w:w="10242" w:type="dxa"/>
            <w:gridSpan w:val="2"/>
            <w:shd w:val="clear" w:color="auto" w:fill="E36C0A" w:themeFill="accent6" w:themeFillShade="BF"/>
            <w:vAlign w:val="center"/>
          </w:tcPr>
          <w:p w14:paraId="51B490C2" w14:textId="77777777" w:rsidR="00AA202B" w:rsidRPr="00DC0868" w:rsidRDefault="00AA202B" w:rsidP="00E05D20">
            <w:pPr>
              <w:rPr>
                <w:rFonts w:ascii="Arial" w:hAnsi="Arial" w:cs="Arial"/>
                <w:color w:val="1F497D" w:themeColor="text2"/>
                <w:sz w:val="32"/>
                <w:szCs w:val="32"/>
              </w:rPr>
            </w:pPr>
            <w:r w:rsidRPr="00DC0868">
              <w:rPr>
                <w:rFonts w:ascii="Arial" w:hAnsi="Arial" w:cs="Arial"/>
                <w:color w:val="FFFFFF" w:themeColor="background1"/>
                <w:sz w:val="32"/>
                <w:szCs w:val="32"/>
              </w:rPr>
              <w:lastRenderedPageBreak/>
              <w:t>Job Description</w:t>
            </w:r>
          </w:p>
        </w:tc>
      </w:tr>
      <w:tr w:rsidR="00AA202B" w:rsidRPr="00DC0868" w14:paraId="10477134" w14:textId="77777777" w:rsidTr="00C55FD2">
        <w:trPr>
          <w:cantSplit/>
          <w:trHeight w:val="397"/>
        </w:trPr>
        <w:tc>
          <w:tcPr>
            <w:tcW w:w="2192" w:type="dxa"/>
            <w:vAlign w:val="center"/>
          </w:tcPr>
          <w:p w14:paraId="1853D6E2" w14:textId="0E8B17A2" w:rsidR="00AA202B" w:rsidRPr="00DC0868" w:rsidRDefault="00AA202B" w:rsidP="00E05D20">
            <w:pPr>
              <w:rPr>
                <w:rFonts w:ascii="Arial" w:hAnsi="Arial" w:cs="Arial"/>
                <w:sz w:val="24"/>
                <w:szCs w:val="24"/>
              </w:rPr>
            </w:pPr>
          </w:p>
        </w:tc>
        <w:tc>
          <w:tcPr>
            <w:tcW w:w="8050" w:type="dxa"/>
            <w:vAlign w:val="center"/>
          </w:tcPr>
          <w:p w14:paraId="636762D5" w14:textId="605F55CC" w:rsidR="00AA202B" w:rsidRPr="00DC0868"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7"/>
        <w:gridCol w:w="7931"/>
      </w:tblGrid>
      <w:tr w:rsidR="00933779" w:rsidRPr="00DC0868" w14:paraId="3BB4F9C9" w14:textId="77777777" w:rsidTr="008173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shd w:val="clear" w:color="auto" w:fill="E36C0A" w:themeFill="accent6" w:themeFillShade="BF"/>
            <w:vAlign w:val="center"/>
          </w:tcPr>
          <w:p w14:paraId="1BB27BFA" w14:textId="77777777" w:rsidR="00933779" w:rsidRPr="00DC0868" w:rsidRDefault="00933779" w:rsidP="00933779">
            <w:pPr>
              <w:rPr>
                <w:rFonts w:ascii="Arial" w:hAnsi="Arial" w:cs="Arial"/>
                <w:sz w:val="24"/>
                <w:szCs w:val="24"/>
              </w:rPr>
            </w:pPr>
            <w:r w:rsidRPr="00DC0868">
              <w:rPr>
                <w:rFonts w:ascii="Arial" w:hAnsi="Arial" w:cs="Arial"/>
                <w:sz w:val="24"/>
                <w:szCs w:val="24"/>
              </w:rPr>
              <w:t>Job purpose</w:t>
            </w:r>
          </w:p>
        </w:tc>
        <w:tc>
          <w:tcPr>
            <w:tcW w:w="7931" w:type="dxa"/>
            <w:shd w:val="clear" w:color="auto" w:fill="E36C0A" w:themeFill="accent6" w:themeFillShade="BF"/>
            <w:vAlign w:val="center"/>
          </w:tcPr>
          <w:p w14:paraId="294AF565" w14:textId="77777777" w:rsidR="00933779" w:rsidRPr="002E051F" w:rsidRDefault="008705BF" w:rsidP="00130668">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highlight w:val="yellow"/>
              </w:rPr>
            </w:pPr>
            <w:r w:rsidRPr="00BB6B40">
              <w:rPr>
                <w:rFonts w:ascii="Arial" w:hAnsi="Arial" w:cs="Arial"/>
                <w:lang w:eastAsia="en-GB"/>
              </w:rPr>
              <w:t xml:space="preserve">To develop, organise and execute the </w:t>
            </w:r>
            <w:r w:rsidR="00C80B51" w:rsidRPr="00BB6B40">
              <w:rPr>
                <w:rFonts w:ascii="Arial" w:hAnsi="Arial" w:cs="Arial"/>
                <w:lang w:eastAsia="en-GB"/>
              </w:rPr>
              <w:t xml:space="preserve">business support strategy of the </w:t>
            </w:r>
            <w:r w:rsidR="00453715" w:rsidRPr="00BB6B40">
              <w:rPr>
                <w:rFonts w:ascii="Arial" w:hAnsi="Arial" w:cs="Arial"/>
                <w:lang w:eastAsia="en-GB"/>
              </w:rPr>
              <w:t>Local Enterprise Partnership’s</w:t>
            </w:r>
            <w:r w:rsidR="00C80B51" w:rsidRPr="00BB6B40">
              <w:rPr>
                <w:rFonts w:ascii="Arial" w:hAnsi="Arial" w:cs="Arial"/>
                <w:lang w:eastAsia="en-GB"/>
              </w:rPr>
              <w:t xml:space="preserve"> Growth Hub, supporting growth, development and job creation within high growth businesses in the York, North Yorkshire and East Riding region</w:t>
            </w:r>
            <w:r w:rsidR="00453715" w:rsidRPr="00BB6B40">
              <w:rPr>
                <w:rFonts w:ascii="Arial" w:hAnsi="Arial" w:cs="Arial"/>
                <w:lang w:eastAsia="en-GB"/>
              </w:rPr>
              <w:t xml:space="preserve">. </w:t>
            </w:r>
            <w:r w:rsidR="00C80B51" w:rsidRPr="00BB6B40">
              <w:rPr>
                <w:rFonts w:ascii="Arial" w:hAnsi="Arial" w:cs="Arial"/>
                <w:lang w:eastAsia="en-GB"/>
              </w:rPr>
              <w:t xml:space="preserve"> </w:t>
            </w:r>
            <w:r w:rsidR="00453715" w:rsidRPr="00BB6B40">
              <w:rPr>
                <w:rFonts w:ascii="Arial" w:hAnsi="Arial" w:cs="Arial"/>
                <w:lang w:eastAsia="en-GB"/>
              </w:rPr>
              <w:t>To</w:t>
            </w:r>
            <w:r w:rsidR="00C80B51" w:rsidRPr="00BB6B40">
              <w:rPr>
                <w:rFonts w:ascii="Arial" w:hAnsi="Arial" w:cs="Arial"/>
                <w:lang w:eastAsia="en-GB"/>
              </w:rPr>
              <w:t xml:space="preserve"> </w:t>
            </w:r>
            <w:r w:rsidR="00453715" w:rsidRPr="00BB6B40">
              <w:rPr>
                <w:rFonts w:ascii="Arial" w:hAnsi="Arial" w:cs="Arial"/>
                <w:lang w:eastAsia="en-GB"/>
              </w:rPr>
              <w:t>maximise</w:t>
            </w:r>
            <w:r w:rsidR="00C80B51" w:rsidRPr="00BB6B40">
              <w:rPr>
                <w:rFonts w:ascii="Arial" w:hAnsi="Arial" w:cs="Arial"/>
                <w:lang w:eastAsia="en-GB"/>
              </w:rPr>
              <w:t xml:space="preserve"> engagement with high growth businesses and </w:t>
            </w:r>
            <w:r w:rsidR="00130668" w:rsidRPr="00BB6B40">
              <w:rPr>
                <w:rFonts w:ascii="Arial" w:hAnsi="Arial" w:cs="Arial"/>
                <w:lang w:eastAsia="en-GB"/>
              </w:rPr>
              <w:t>monitor the impact of business support services</w:t>
            </w:r>
            <w:r w:rsidR="00C80B51" w:rsidRPr="00BB6B40">
              <w:rPr>
                <w:rFonts w:ascii="Arial" w:hAnsi="Arial" w:cs="Arial"/>
                <w:lang w:eastAsia="en-GB"/>
              </w:rPr>
              <w:t xml:space="preserve"> over </w:t>
            </w:r>
            <w:r w:rsidR="00130668" w:rsidRPr="00BB6B40">
              <w:rPr>
                <w:rFonts w:ascii="Arial" w:hAnsi="Arial" w:cs="Arial"/>
                <w:lang w:eastAsia="en-GB"/>
              </w:rPr>
              <w:t xml:space="preserve">the </w:t>
            </w:r>
            <w:r w:rsidR="00C80B51" w:rsidRPr="00BB6B40">
              <w:rPr>
                <w:rFonts w:ascii="Arial" w:hAnsi="Arial" w:cs="Arial"/>
                <w:lang w:eastAsia="en-GB"/>
              </w:rPr>
              <w:t>short, medium and long term.</w:t>
            </w:r>
            <w:r w:rsidRPr="00BB6B40">
              <w:rPr>
                <w:rFonts w:ascii="Arial" w:hAnsi="Arial" w:cs="Arial"/>
                <w:lang w:eastAsia="en-GB"/>
              </w:rPr>
              <w:t xml:space="preserve"> To have a proactive approach to identifying, evaluating and progressing viable opportunities for </w:t>
            </w:r>
            <w:r w:rsidR="00C80B51" w:rsidRPr="00BB6B40">
              <w:rPr>
                <w:rFonts w:ascii="Arial" w:hAnsi="Arial" w:cs="Arial"/>
                <w:lang w:eastAsia="en-GB"/>
              </w:rPr>
              <w:t>engaging with high growth businesses</w:t>
            </w:r>
            <w:r w:rsidRPr="00BB6B40">
              <w:rPr>
                <w:rFonts w:ascii="Arial" w:hAnsi="Arial" w:cs="Arial"/>
                <w:lang w:eastAsia="en-GB"/>
              </w:rPr>
              <w:t>.</w:t>
            </w:r>
          </w:p>
        </w:tc>
      </w:tr>
      <w:tr w:rsidR="00933779" w:rsidRPr="00DC0868" w14:paraId="032C180A" w14:textId="77777777" w:rsidTr="008173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28DF628C" w14:textId="77777777" w:rsidR="00933779" w:rsidRPr="00DC0868" w:rsidRDefault="003A1AFB" w:rsidP="00887627">
            <w:pPr>
              <w:rPr>
                <w:rFonts w:ascii="Arial" w:hAnsi="Arial" w:cs="Arial"/>
                <w:sz w:val="24"/>
                <w:szCs w:val="24"/>
              </w:rPr>
            </w:pPr>
            <w:r w:rsidRPr="00DC0868">
              <w:rPr>
                <w:rFonts w:ascii="Arial" w:hAnsi="Arial" w:cs="Arial"/>
                <w:sz w:val="24"/>
                <w:szCs w:val="24"/>
              </w:rPr>
              <w:t xml:space="preserve">Operational </w:t>
            </w:r>
            <w:r w:rsidR="009D3510" w:rsidRPr="00DC0868">
              <w:rPr>
                <w:rFonts w:ascii="Arial" w:hAnsi="Arial" w:cs="Arial"/>
                <w:sz w:val="24"/>
                <w:szCs w:val="24"/>
              </w:rPr>
              <w:t>management</w:t>
            </w:r>
          </w:p>
        </w:tc>
        <w:tc>
          <w:tcPr>
            <w:tcW w:w="7931" w:type="dxa"/>
            <w:tcBorders>
              <w:top w:val="none" w:sz="0" w:space="0" w:color="auto"/>
              <w:bottom w:val="none" w:sz="0" w:space="0" w:color="auto"/>
              <w:right w:val="none" w:sz="0" w:space="0" w:color="auto"/>
            </w:tcBorders>
          </w:tcPr>
          <w:p w14:paraId="1CD45620" w14:textId="77777777" w:rsidR="003C5D03" w:rsidRPr="00BB6B40" w:rsidRDefault="001528CA" w:rsidP="00F93A41">
            <w:pPr>
              <w:numPr>
                <w:ilvl w:val="0"/>
                <w:numId w:val="19"/>
              </w:numPr>
              <w:shd w:val="clear" w:color="auto" w:fill="FFFFFF"/>
              <w:spacing w:before="100" w:beforeAutospacing="1" w:after="100" w:afterAutospacing="1"/>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B6B40">
              <w:rPr>
                <w:rFonts w:ascii="Arial" w:hAnsi="Arial" w:cs="Arial"/>
                <w:sz w:val="20"/>
                <w:szCs w:val="20"/>
                <w:lang w:val="en-US"/>
              </w:rPr>
              <w:t>Diagnoses</w:t>
            </w:r>
            <w:r w:rsidR="003C5D03" w:rsidRPr="00BB6B40">
              <w:rPr>
                <w:rFonts w:ascii="Arial" w:hAnsi="Arial" w:cs="Arial"/>
                <w:sz w:val="20"/>
                <w:szCs w:val="20"/>
                <w:lang w:val="en-US"/>
              </w:rPr>
              <w:t xml:space="preserve"> the barriers to growth within a business and works with the business to develop a growth strategy that can take advantage of publicly and privately funded business support services.</w:t>
            </w:r>
          </w:p>
          <w:p w14:paraId="18F8C51F" w14:textId="77777777" w:rsidR="003A1AFB" w:rsidRPr="00F93A41" w:rsidRDefault="003A1AFB" w:rsidP="00F93A41">
            <w:pPr>
              <w:numPr>
                <w:ilvl w:val="0"/>
                <w:numId w:val="19"/>
              </w:numPr>
              <w:shd w:val="clear" w:color="auto" w:fill="FFFFFF"/>
              <w:spacing w:before="100" w:beforeAutospacing="1" w:after="100" w:afterAutospacing="1"/>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B6B40">
              <w:rPr>
                <w:rFonts w:ascii="Arial" w:hAnsi="Arial" w:cs="Arial"/>
                <w:sz w:val="20"/>
                <w:szCs w:val="20"/>
                <w:lang w:val="en-US"/>
              </w:rPr>
              <w:t>Effectively maintains and retains</w:t>
            </w:r>
            <w:r w:rsidRPr="00F93A41">
              <w:rPr>
                <w:rFonts w:ascii="Arial" w:hAnsi="Arial" w:cs="Arial"/>
                <w:sz w:val="20"/>
                <w:szCs w:val="20"/>
                <w:lang w:val="en-US"/>
              </w:rPr>
              <w:t xml:space="preserve"> existing customers by building long-term relationships</w:t>
            </w:r>
            <w:r w:rsidR="001528CA" w:rsidRPr="00F93A41">
              <w:rPr>
                <w:rFonts w:ascii="Arial" w:hAnsi="Arial" w:cs="Arial"/>
                <w:sz w:val="20"/>
                <w:szCs w:val="20"/>
                <w:lang w:val="en-US"/>
              </w:rPr>
              <w:t>.</w:t>
            </w:r>
          </w:p>
          <w:p w14:paraId="1AAEF248" w14:textId="77777777" w:rsidR="003A1AFB" w:rsidRPr="00F93A41" w:rsidRDefault="003A1AFB" w:rsidP="00F93A41">
            <w:pPr>
              <w:numPr>
                <w:ilvl w:val="0"/>
                <w:numId w:val="19"/>
              </w:numPr>
              <w:shd w:val="clear" w:color="auto" w:fill="FFFFFF"/>
              <w:spacing w:before="100" w:beforeAutospacing="1" w:after="100" w:afterAutospacing="1"/>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93A41">
              <w:rPr>
                <w:rFonts w:ascii="Arial" w:hAnsi="Arial" w:cs="Arial"/>
                <w:sz w:val="20"/>
                <w:szCs w:val="20"/>
                <w:lang w:val="en-US"/>
              </w:rPr>
              <w:t xml:space="preserve">Builds customer base by meeting with potential clients and </w:t>
            </w:r>
            <w:r w:rsidR="001F1662" w:rsidRPr="00F93A41">
              <w:rPr>
                <w:rFonts w:ascii="Arial" w:hAnsi="Arial" w:cs="Arial"/>
                <w:sz w:val="20"/>
                <w:szCs w:val="20"/>
                <w:lang w:val="en-US"/>
              </w:rPr>
              <w:t>working with them to identify the barriers to growth and potential solutions</w:t>
            </w:r>
            <w:r w:rsidR="001528CA" w:rsidRPr="00F93A41">
              <w:rPr>
                <w:rFonts w:ascii="Arial" w:hAnsi="Arial" w:cs="Arial"/>
                <w:sz w:val="20"/>
                <w:szCs w:val="20"/>
                <w:lang w:val="en-US"/>
              </w:rPr>
              <w:t>.</w:t>
            </w:r>
          </w:p>
          <w:p w14:paraId="44917A97" w14:textId="77777777" w:rsidR="003A1AFB" w:rsidRPr="00F93A41" w:rsidRDefault="003A1AFB" w:rsidP="00F93A41">
            <w:pPr>
              <w:numPr>
                <w:ilvl w:val="0"/>
                <w:numId w:val="19"/>
              </w:numPr>
              <w:shd w:val="clear" w:color="auto" w:fill="FFFFFF"/>
              <w:spacing w:before="100" w:beforeAutospacing="1" w:after="100" w:afterAutospacing="1"/>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93A41">
              <w:rPr>
                <w:rFonts w:ascii="Arial" w:hAnsi="Arial" w:cs="Arial"/>
                <w:sz w:val="20"/>
                <w:szCs w:val="20"/>
                <w:lang w:val="en-US"/>
              </w:rPr>
              <w:t xml:space="preserve">Responds to all </w:t>
            </w:r>
            <w:r w:rsidR="00E256A9">
              <w:rPr>
                <w:rFonts w:ascii="Arial" w:hAnsi="Arial" w:cs="Arial"/>
                <w:sz w:val="20"/>
                <w:szCs w:val="20"/>
                <w:lang w:val="en-US"/>
              </w:rPr>
              <w:t>e</w:t>
            </w:r>
            <w:r w:rsidRPr="00F93A41">
              <w:rPr>
                <w:rFonts w:ascii="Arial" w:hAnsi="Arial" w:cs="Arial"/>
                <w:sz w:val="20"/>
                <w:szCs w:val="20"/>
                <w:lang w:val="en-US"/>
              </w:rPr>
              <w:t xml:space="preserve">nquiries within </w:t>
            </w:r>
            <w:r w:rsidR="00130668" w:rsidRPr="00F93A41">
              <w:rPr>
                <w:rFonts w:ascii="Arial" w:hAnsi="Arial" w:cs="Arial"/>
                <w:sz w:val="20"/>
                <w:szCs w:val="20"/>
                <w:lang w:val="en-US"/>
              </w:rPr>
              <w:t xml:space="preserve">the </w:t>
            </w:r>
            <w:r w:rsidRPr="00F93A41">
              <w:rPr>
                <w:rFonts w:ascii="Arial" w:hAnsi="Arial" w:cs="Arial"/>
                <w:sz w:val="20"/>
                <w:szCs w:val="20"/>
                <w:lang w:val="en-US"/>
              </w:rPr>
              <w:t>specified timeframe</w:t>
            </w:r>
          </w:p>
          <w:p w14:paraId="1C18C2CE" w14:textId="77777777" w:rsidR="003A1AFB" w:rsidRPr="00F93A41" w:rsidRDefault="003A1AFB" w:rsidP="00F93A41">
            <w:pPr>
              <w:numPr>
                <w:ilvl w:val="0"/>
                <w:numId w:val="19"/>
              </w:numPr>
              <w:shd w:val="clear" w:color="auto" w:fill="FFFFFF"/>
              <w:spacing w:before="100" w:beforeAutospacing="1" w:after="100" w:afterAutospacing="1"/>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93A41">
              <w:rPr>
                <w:rFonts w:ascii="Arial" w:hAnsi="Arial" w:cs="Arial"/>
                <w:sz w:val="20"/>
                <w:szCs w:val="20"/>
                <w:lang w:val="en-US"/>
              </w:rPr>
              <w:t xml:space="preserve">Participates in continued education to learn about new </w:t>
            </w:r>
            <w:r w:rsidR="001F1662" w:rsidRPr="00F93A41">
              <w:rPr>
                <w:rFonts w:ascii="Arial" w:hAnsi="Arial" w:cs="Arial"/>
                <w:sz w:val="20"/>
                <w:szCs w:val="20"/>
                <w:lang w:val="en-US"/>
              </w:rPr>
              <w:t>business support services</w:t>
            </w:r>
            <w:r w:rsidRPr="00F93A41">
              <w:rPr>
                <w:rFonts w:ascii="Arial" w:hAnsi="Arial" w:cs="Arial"/>
                <w:sz w:val="20"/>
                <w:szCs w:val="20"/>
                <w:lang w:val="en-US"/>
              </w:rPr>
              <w:t xml:space="preserve"> and improved </w:t>
            </w:r>
            <w:r w:rsidR="001F1662" w:rsidRPr="00F93A41">
              <w:rPr>
                <w:rFonts w:ascii="Arial" w:hAnsi="Arial" w:cs="Arial"/>
                <w:sz w:val="20"/>
                <w:szCs w:val="20"/>
                <w:lang w:val="en-US"/>
              </w:rPr>
              <w:t>relationship management</w:t>
            </w:r>
            <w:r w:rsidRPr="00F93A41">
              <w:rPr>
                <w:rFonts w:ascii="Arial" w:hAnsi="Arial" w:cs="Arial"/>
                <w:sz w:val="20"/>
                <w:szCs w:val="20"/>
                <w:lang w:val="en-US"/>
              </w:rPr>
              <w:t xml:space="preserve"> techniques</w:t>
            </w:r>
          </w:p>
          <w:p w14:paraId="7CF62B67" w14:textId="77777777" w:rsidR="003A1AFB" w:rsidRPr="00F93A41" w:rsidRDefault="003A1AFB" w:rsidP="00F93A41">
            <w:pPr>
              <w:numPr>
                <w:ilvl w:val="0"/>
                <w:numId w:val="19"/>
              </w:numPr>
              <w:shd w:val="clear" w:color="auto" w:fill="FFFFFF"/>
              <w:spacing w:before="100" w:beforeAutospacing="1" w:after="100" w:afterAutospacing="1"/>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93A41">
              <w:rPr>
                <w:rFonts w:ascii="Arial" w:hAnsi="Arial" w:cs="Arial"/>
                <w:sz w:val="20"/>
                <w:szCs w:val="20"/>
                <w:lang w:val="en-US"/>
              </w:rPr>
              <w:t xml:space="preserve">Tracks personal </w:t>
            </w:r>
            <w:r w:rsidR="001F1662" w:rsidRPr="00F93A41">
              <w:rPr>
                <w:rFonts w:ascii="Arial" w:hAnsi="Arial" w:cs="Arial"/>
                <w:sz w:val="20"/>
                <w:szCs w:val="20"/>
                <w:lang w:val="en-US"/>
              </w:rPr>
              <w:t>relationship management</w:t>
            </w:r>
            <w:r w:rsidRPr="00F93A41">
              <w:rPr>
                <w:rFonts w:ascii="Arial" w:hAnsi="Arial" w:cs="Arial"/>
                <w:sz w:val="20"/>
                <w:szCs w:val="20"/>
                <w:lang w:val="en-US"/>
              </w:rPr>
              <w:t xml:space="preserve"> statistics </w:t>
            </w:r>
            <w:r w:rsidRPr="00F93A41">
              <w:rPr>
                <w:rFonts w:ascii="Arial" w:hAnsi="Arial" w:cs="Arial"/>
                <w:sz w:val="20"/>
                <w:szCs w:val="20"/>
              </w:rPr>
              <w:t>in line with targets and key performance indicators</w:t>
            </w:r>
            <w:r w:rsidR="009F61C1" w:rsidRPr="00F93A41">
              <w:rPr>
                <w:rFonts w:ascii="Arial" w:hAnsi="Arial" w:cs="Arial"/>
                <w:sz w:val="20"/>
                <w:szCs w:val="20"/>
              </w:rPr>
              <w:t xml:space="preserve"> and communicates these to the</w:t>
            </w:r>
            <w:r w:rsidR="00185E19" w:rsidRPr="00F93A41">
              <w:rPr>
                <w:rFonts w:ascii="Arial" w:hAnsi="Arial" w:cs="Arial"/>
                <w:sz w:val="20"/>
                <w:szCs w:val="20"/>
              </w:rPr>
              <w:t xml:space="preserve"> </w:t>
            </w:r>
            <w:r w:rsidR="001F1662" w:rsidRPr="00F93A41">
              <w:rPr>
                <w:rFonts w:ascii="Arial" w:hAnsi="Arial" w:cs="Arial"/>
                <w:sz w:val="20"/>
                <w:szCs w:val="20"/>
                <w:lang w:val="en-US"/>
              </w:rPr>
              <w:t>Growth Hub Manager</w:t>
            </w:r>
            <w:r w:rsidRPr="00F93A41">
              <w:rPr>
                <w:rFonts w:ascii="Arial" w:hAnsi="Arial" w:cs="Arial"/>
                <w:sz w:val="20"/>
                <w:szCs w:val="20"/>
                <w:lang w:val="en-US"/>
              </w:rPr>
              <w:t xml:space="preserve"> </w:t>
            </w:r>
            <w:r w:rsidR="009F61C1" w:rsidRPr="00F93A41">
              <w:rPr>
                <w:rFonts w:ascii="Arial" w:hAnsi="Arial" w:cs="Arial"/>
                <w:sz w:val="20"/>
                <w:szCs w:val="20"/>
                <w:lang w:val="en-US"/>
              </w:rPr>
              <w:t>as part of regular</w:t>
            </w:r>
            <w:r w:rsidRPr="00F93A41">
              <w:rPr>
                <w:rFonts w:ascii="Arial" w:hAnsi="Arial" w:cs="Arial"/>
                <w:sz w:val="20"/>
                <w:szCs w:val="20"/>
                <w:lang w:val="en-US"/>
              </w:rPr>
              <w:t xml:space="preserve"> reviews</w:t>
            </w:r>
          </w:p>
          <w:p w14:paraId="0AEC1511" w14:textId="77777777" w:rsidR="001B215B" w:rsidRPr="00F93A41" w:rsidRDefault="003A1AFB" w:rsidP="00F93A41">
            <w:pPr>
              <w:numPr>
                <w:ilvl w:val="0"/>
                <w:numId w:val="19"/>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3A41">
              <w:rPr>
                <w:rFonts w:ascii="Arial" w:hAnsi="Arial" w:cs="Arial"/>
                <w:sz w:val="20"/>
                <w:szCs w:val="20"/>
                <w:lang w:val="en-US"/>
              </w:rPr>
              <w:t>Completes proactive customer “good will” calls</w:t>
            </w:r>
            <w:r w:rsidR="00533648" w:rsidRPr="00F93A41">
              <w:rPr>
                <w:rFonts w:ascii="Arial" w:hAnsi="Arial" w:cs="Arial"/>
                <w:sz w:val="20"/>
                <w:szCs w:val="20"/>
                <w:lang w:val="en-US"/>
              </w:rPr>
              <w:t xml:space="preserve"> t</w:t>
            </w:r>
            <w:r w:rsidR="001B215B" w:rsidRPr="00F93A41">
              <w:rPr>
                <w:rFonts w:ascii="Arial" w:hAnsi="Arial" w:cs="Arial"/>
                <w:sz w:val="20"/>
                <w:szCs w:val="20"/>
              </w:rPr>
              <w:t>o maintain a continuous analysis of the performance of designated accounts and new opportunities against the agreed plans and recommend</w:t>
            </w:r>
            <w:r w:rsidR="00130668" w:rsidRPr="00F93A41">
              <w:rPr>
                <w:rFonts w:ascii="Arial" w:hAnsi="Arial" w:cs="Arial"/>
                <w:sz w:val="20"/>
                <w:szCs w:val="20"/>
              </w:rPr>
              <w:t>s</w:t>
            </w:r>
            <w:r w:rsidR="001B215B" w:rsidRPr="00F93A41">
              <w:rPr>
                <w:rFonts w:ascii="Arial" w:hAnsi="Arial" w:cs="Arial"/>
                <w:sz w:val="20"/>
                <w:szCs w:val="20"/>
              </w:rPr>
              <w:t xml:space="preserve"> action to be taken in the case of deviation from plan to ensure that Key Performance Indicators, Personal/Business Objectives and agreed recommendations are all delivered within deadlines. </w:t>
            </w:r>
          </w:p>
          <w:p w14:paraId="1DF0F064" w14:textId="77777777" w:rsidR="001B215B" w:rsidRPr="00F93A41" w:rsidRDefault="00130668" w:rsidP="00F93A41">
            <w:pPr>
              <w:numPr>
                <w:ilvl w:val="0"/>
                <w:numId w:val="19"/>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3A41">
              <w:rPr>
                <w:rFonts w:ascii="Arial" w:hAnsi="Arial" w:cs="Arial"/>
                <w:sz w:val="20"/>
                <w:szCs w:val="20"/>
              </w:rPr>
              <w:t>Operates</w:t>
            </w:r>
            <w:r w:rsidR="001B215B" w:rsidRPr="00F93A41">
              <w:rPr>
                <w:rFonts w:ascii="Arial" w:hAnsi="Arial" w:cs="Arial"/>
                <w:sz w:val="20"/>
                <w:szCs w:val="20"/>
              </w:rPr>
              <w:t xml:space="preserve"> in line with </w:t>
            </w:r>
            <w:r w:rsidR="001F1662" w:rsidRPr="00F93A41">
              <w:rPr>
                <w:rFonts w:ascii="Arial" w:hAnsi="Arial" w:cs="Arial"/>
                <w:sz w:val="20"/>
                <w:szCs w:val="20"/>
              </w:rPr>
              <w:t>Local Enterprise Partnership</w:t>
            </w:r>
            <w:r w:rsidR="001B215B" w:rsidRPr="00F93A41">
              <w:rPr>
                <w:rFonts w:ascii="Arial" w:hAnsi="Arial" w:cs="Arial"/>
                <w:sz w:val="20"/>
                <w:szCs w:val="20"/>
              </w:rPr>
              <w:t xml:space="preserve"> strategic goals, values and objectives within the </w:t>
            </w:r>
            <w:r w:rsidR="001F1662" w:rsidRPr="00F93A41">
              <w:rPr>
                <w:rFonts w:ascii="Arial" w:hAnsi="Arial" w:cs="Arial"/>
                <w:sz w:val="20"/>
                <w:szCs w:val="20"/>
              </w:rPr>
              <w:t xml:space="preserve">Local Enterprise Partnership’s </w:t>
            </w:r>
            <w:r w:rsidR="001B215B" w:rsidRPr="00F93A41">
              <w:rPr>
                <w:rFonts w:ascii="Arial" w:hAnsi="Arial" w:cs="Arial"/>
                <w:sz w:val="20"/>
                <w:szCs w:val="20"/>
              </w:rPr>
              <w:t>governance structure.</w:t>
            </w:r>
          </w:p>
          <w:p w14:paraId="3F42DD2F" w14:textId="77777777" w:rsidR="001B215B" w:rsidRPr="00F93A41" w:rsidRDefault="00130668" w:rsidP="00F93A41">
            <w:pPr>
              <w:numPr>
                <w:ilvl w:val="0"/>
                <w:numId w:val="19"/>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3A41">
              <w:rPr>
                <w:rFonts w:ascii="Arial" w:hAnsi="Arial" w:cs="Arial"/>
                <w:sz w:val="20"/>
                <w:szCs w:val="20"/>
              </w:rPr>
              <w:t>T</w:t>
            </w:r>
            <w:r w:rsidR="001B215B" w:rsidRPr="00F93A41">
              <w:rPr>
                <w:rFonts w:ascii="Arial" w:hAnsi="Arial" w:cs="Arial"/>
                <w:sz w:val="20"/>
                <w:szCs w:val="20"/>
              </w:rPr>
              <w:t>ake</w:t>
            </w:r>
            <w:r w:rsidRPr="00F93A41">
              <w:rPr>
                <w:rFonts w:ascii="Arial" w:hAnsi="Arial" w:cs="Arial"/>
                <w:sz w:val="20"/>
                <w:szCs w:val="20"/>
              </w:rPr>
              <w:t>s</w:t>
            </w:r>
            <w:r w:rsidR="001B215B" w:rsidRPr="00F93A41">
              <w:rPr>
                <w:rFonts w:ascii="Arial" w:hAnsi="Arial" w:cs="Arial"/>
                <w:sz w:val="20"/>
                <w:szCs w:val="20"/>
              </w:rPr>
              <w:t xml:space="preserve"> responsibility for remaining fully informed of the technical and </w:t>
            </w:r>
            <w:r w:rsidR="001F1662" w:rsidRPr="00F93A41">
              <w:rPr>
                <w:rFonts w:ascii="Arial" w:hAnsi="Arial" w:cs="Arial"/>
                <w:sz w:val="20"/>
                <w:szCs w:val="20"/>
              </w:rPr>
              <w:t>eligibility</w:t>
            </w:r>
            <w:r w:rsidR="001B215B" w:rsidRPr="00F93A41">
              <w:rPr>
                <w:rFonts w:ascii="Arial" w:hAnsi="Arial" w:cs="Arial"/>
                <w:sz w:val="20"/>
                <w:szCs w:val="20"/>
              </w:rPr>
              <w:t xml:space="preserve"> details of </w:t>
            </w:r>
            <w:r w:rsidR="001F1662" w:rsidRPr="00F93A41">
              <w:rPr>
                <w:rFonts w:ascii="Arial" w:hAnsi="Arial" w:cs="Arial"/>
                <w:sz w:val="20"/>
                <w:szCs w:val="20"/>
              </w:rPr>
              <w:t>business support</w:t>
            </w:r>
            <w:r w:rsidR="001B215B" w:rsidRPr="00F93A41">
              <w:rPr>
                <w:rFonts w:ascii="Arial" w:hAnsi="Arial" w:cs="Arial"/>
                <w:sz w:val="20"/>
                <w:szCs w:val="20"/>
              </w:rPr>
              <w:t xml:space="preserve"> products and services by all available means including accessing service materials, online resources and training as may be deemed necessary by </w:t>
            </w:r>
            <w:r w:rsidR="001F1662" w:rsidRPr="00F93A41">
              <w:rPr>
                <w:rFonts w:ascii="Arial" w:hAnsi="Arial" w:cs="Arial"/>
                <w:sz w:val="20"/>
                <w:szCs w:val="20"/>
              </w:rPr>
              <w:t>the Local Enterprise Partnership</w:t>
            </w:r>
            <w:r w:rsidR="001B215B" w:rsidRPr="00F93A41">
              <w:rPr>
                <w:rFonts w:ascii="Arial" w:hAnsi="Arial" w:cs="Arial"/>
                <w:sz w:val="20"/>
                <w:szCs w:val="20"/>
              </w:rPr>
              <w:t>.</w:t>
            </w:r>
          </w:p>
        </w:tc>
      </w:tr>
      <w:tr w:rsidR="00627279" w:rsidRPr="00DC0868" w14:paraId="12845B79" w14:textId="77777777" w:rsidTr="00817377">
        <w:trPr>
          <w:trHeight w:val="397"/>
        </w:trPr>
        <w:tc>
          <w:tcPr>
            <w:cnfStyle w:val="001000000000" w:firstRow="0" w:lastRow="0" w:firstColumn="1" w:lastColumn="0" w:oddVBand="0" w:evenVBand="0" w:oddHBand="0" w:evenHBand="0" w:firstRowFirstColumn="0" w:firstRowLastColumn="0" w:lastRowFirstColumn="0" w:lastRowLastColumn="0"/>
            <w:tcW w:w="2367" w:type="dxa"/>
          </w:tcPr>
          <w:p w14:paraId="4DA2E171" w14:textId="77777777" w:rsidR="00627279" w:rsidRPr="00DC0868" w:rsidRDefault="00627279" w:rsidP="00887627">
            <w:pPr>
              <w:rPr>
                <w:rFonts w:ascii="Arial" w:hAnsi="Arial" w:cs="Arial"/>
                <w:sz w:val="24"/>
                <w:szCs w:val="24"/>
              </w:rPr>
            </w:pPr>
            <w:r w:rsidRPr="00DC0868">
              <w:rPr>
                <w:rFonts w:ascii="Arial" w:hAnsi="Arial" w:cs="Arial"/>
                <w:sz w:val="24"/>
                <w:szCs w:val="24"/>
              </w:rPr>
              <w:t>Communications</w:t>
            </w:r>
          </w:p>
        </w:tc>
        <w:tc>
          <w:tcPr>
            <w:tcW w:w="7931" w:type="dxa"/>
          </w:tcPr>
          <w:p w14:paraId="7CAF9387" w14:textId="77777777" w:rsidR="003A1AFB" w:rsidRPr="00F93A41" w:rsidRDefault="003A1AFB" w:rsidP="00F93A41">
            <w:pPr>
              <w:numPr>
                <w:ilvl w:val="0"/>
                <w:numId w:val="19"/>
              </w:numPr>
              <w:tabs>
                <w:tab w:val="num" w:pos="432"/>
              </w:tabs>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3A41">
              <w:rPr>
                <w:rFonts w:ascii="Arial" w:hAnsi="Arial" w:cs="Arial"/>
                <w:sz w:val="20"/>
                <w:szCs w:val="20"/>
              </w:rPr>
              <w:t xml:space="preserve">To report to the </w:t>
            </w:r>
            <w:r w:rsidR="001F1662" w:rsidRPr="00F93A41">
              <w:rPr>
                <w:rFonts w:ascii="Arial" w:hAnsi="Arial" w:cs="Arial"/>
                <w:sz w:val="20"/>
                <w:szCs w:val="20"/>
              </w:rPr>
              <w:t>Growth Hub</w:t>
            </w:r>
            <w:r w:rsidRPr="00F93A41">
              <w:rPr>
                <w:rFonts w:ascii="Arial" w:hAnsi="Arial" w:cs="Arial"/>
                <w:sz w:val="20"/>
                <w:szCs w:val="20"/>
              </w:rPr>
              <w:t xml:space="preserve"> Manager on a continuous basis. </w:t>
            </w:r>
          </w:p>
          <w:p w14:paraId="76BB8CF6" w14:textId="77777777" w:rsidR="003A1AFB" w:rsidRPr="00F93A41" w:rsidRDefault="003A1AFB" w:rsidP="00F93A41">
            <w:pPr>
              <w:numPr>
                <w:ilvl w:val="0"/>
                <w:numId w:val="19"/>
              </w:numPr>
              <w:tabs>
                <w:tab w:val="num" w:pos="432"/>
              </w:tabs>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3A41">
              <w:rPr>
                <w:rFonts w:ascii="Arial" w:hAnsi="Arial" w:cs="Arial"/>
                <w:sz w:val="20"/>
                <w:szCs w:val="20"/>
              </w:rPr>
              <w:t xml:space="preserve">To communicate with allocated </w:t>
            </w:r>
            <w:r w:rsidR="001F1662" w:rsidRPr="00F93A41">
              <w:rPr>
                <w:rFonts w:ascii="Arial" w:hAnsi="Arial" w:cs="Arial"/>
                <w:sz w:val="20"/>
                <w:szCs w:val="20"/>
              </w:rPr>
              <w:t>businesses</w:t>
            </w:r>
            <w:r w:rsidRPr="00F93A41">
              <w:rPr>
                <w:rFonts w:ascii="Arial" w:hAnsi="Arial" w:cs="Arial"/>
                <w:sz w:val="20"/>
                <w:szCs w:val="20"/>
              </w:rPr>
              <w:t xml:space="preserve"> and other customers regarding </w:t>
            </w:r>
            <w:r w:rsidR="001F1662" w:rsidRPr="00F93A41">
              <w:rPr>
                <w:rFonts w:ascii="Arial" w:hAnsi="Arial" w:cs="Arial"/>
                <w:sz w:val="20"/>
                <w:szCs w:val="20"/>
              </w:rPr>
              <w:t>business support services</w:t>
            </w:r>
            <w:r w:rsidRPr="00F93A41">
              <w:rPr>
                <w:rFonts w:ascii="Arial" w:hAnsi="Arial" w:cs="Arial"/>
                <w:sz w:val="20"/>
                <w:szCs w:val="20"/>
              </w:rPr>
              <w:t xml:space="preserve">; changes to service provision; staff changes and any other relevant information. </w:t>
            </w:r>
          </w:p>
          <w:p w14:paraId="141BC15D" w14:textId="77777777" w:rsidR="003A1AFB" w:rsidRPr="00F93A41" w:rsidRDefault="003A1AFB" w:rsidP="00F93A41">
            <w:pPr>
              <w:numPr>
                <w:ilvl w:val="0"/>
                <w:numId w:val="19"/>
              </w:numPr>
              <w:tabs>
                <w:tab w:val="num" w:pos="432"/>
              </w:tabs>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3A41">
              <w:rPr>
                <w:rFonts w:ascii="Arial" w:hAnsi="Arial" w:cs="Arial"/>
                <w:sz w:val="20"/>
                <w:szCs w:val="20"/>
              </w:rPr>
              <w:t xml:space="preserve">To liaise with </w:t>
            </w:r>
            <w:r w:rsidR="001F1662" w:rsidRPr="00F93A41">
              <w:rPr>
                <w:rFonts w:ascii="Arial" w:hAnsi="Arial" w:cs="Arial"/>
                <w:sz w:val="20"/>
                <w:szCs w:val="20"/>
              </w:rPr>
              <w:t>the teams of externally provided business support services</w:t>
            </w:r>
            <w:r w:rsidR="00130668" w:rsidRPr="00F93A41">
              <w:rPr>
                <w:rFonts w:ascii="Arial" w:hAnsi="Arial" w:cs="Arial"/>
                <w:sz w:val="20"/>
                <w:szCs w:val="20"/>
              </w:rPr>
              <w:t xml:space="preserve"> to</w:t>
            </w:r>
            <w:r w:rsidRPr="00F93A41">
              <w:rPr>
                <w:rFonts w:ascii="Arial" w:hAnsi="Arial" w:cs="Arial"/>
                <w:sz w:val="20"/>
                <w:szCs w:val="20"/>
              </w:rPr>
              <w:t xml:space="preserve"> ensure that </w:t>
            </w:r>
            <w:r w:rsidR="001F1662" w:rsidRPr="00F93A41">
              <w:rPr>
                <w:rFonts w:ascii="Arial" w:hAnsi="Arial" w:cs="Arial"/>
                <w:sz w:val="20"/>
                <w:szCs w:val="20"/>
              </w:rPr>
              <w:t>referrals</w:t>
            </w:r>
            <w:r w:rsidRPr="00F93A41">
              <w:rPr>
                <w:rFonts w:ascii="Arial" w:hAnsi="Arial" w:cs="Arial"/>
                <w:sz w:val="20"/>
                <w:szCs w:val="20"/>
              </w:rPr>
              <w:t xml:space="preserve">, queries and comments are escalated. </w:t>
            </w:r>
          </w:p>
          <w:p w14:paraId="07D5DA57" w14:textId="77777777" w:rsidR="003A1AFB" w:rsidRPr="00F93A41" w:rsidRDefault="003A1AFB" w:rsidP="00F93A41">
            <w:pPr>
              <w:numPr>
                <w:ilvl w:val="0"/>
                <w:numId w:val="19"/>
              </w:numPr>
              <w:tabs>
                <w:tab w:val="num" w:pos="432"/>
              </w:tabs>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3A41">
              <w:rPr>
                <w:rFonts w:ascii="Arial" w:hAnsi="Arial" w:cs="Arial"/>
                <w:sz w:val="20"/>
                <w:szCs w:val="20"/>
              </w:rPr>
              <w:t xml:space="preserve"> To provide detailed visit reports to ensure seamless continuity of care and service levels between </w:t>
            </w:r>
            <w:r w:rsidR="001F1662" w:rsidRPr="00F93A41">
              <w:rPr>
                <w:rFonts w:ascii="Arial" w:hAnsi="Arial" w:cs="Arial"/>
                <w:sz w:val="20"/>
                <w:szCs w:val="20"/>
              </w:rPr>
              <w:t>the Growth Hub</w:t>
            </w:r>
            <w:r w:rsidRPr="00F93A41">
              <w:rPr>
                <w:rFonts w:ascii="Arial" w:hAnsi="Arial" w:cs="Arial"/>
                <w:sz w:val="20"/>
                <w:szCs w:val="20"/>
              </w:rPr>
              <w:t xml:space="preserve">, </w:t>
            </w:r>
            <w:r w:rsidR="001F1662" w:rsidRPr="00F93A41">
              <w:rPr>
                <w:rFonts w:ascii="Arial" w:hAnsi="Arial" w:cs="Arial"/>
                <w:sz w:val="20"/>
                <w:szCs w:val="20"/>
              </w:rPr>
              <w:t>External Business Support Services</w:t>
            </w:r>
            <w:r w:rsidRPr="00F93A41">
              <w:rPr>
                <w:rFonts w:ascii="Arial" w:hAnsi="Arial" w:cs="Arial"/>
                <w:sz w:val="20"/>
                <w:szCs w:val="20"/>
              </w:rPr>
              <w:t xml:space="preserve"> and any other parties.</w:t>
            </w:r>
          </w:p>
          <w:p w14:paraId="3225EF02" w14:textId="77777777" w:rsidR="003A1AFB" w:rsidRPr="00F93A41" w:rsidRDefault="003A1AFB" w:rsidP="00F93A41">
            <w:pPr>
              <w:pStyle w:val="Default"/>
              <w:numPr>
                <w:ilvl w:val="0"/>
                <w:numId w:val="19"/>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93A41">
              <w:rPr>
                <w:rFonts w:ascii="Arial" w:hAnsi="Arial" w:cs="Arial"/>
                <w:color w:val="auto"/>
                <w:sz w:val="20"/>
                <w:szCs w:val="20"/>
              </w:rPr>
              <w:t xml:space="preserve">To keep </w:t>
            </w:r>
            <w:r w:rsidR="00470FBE" w:rsidRPr="00F93A41">
              <w:rPr>
                <w:rFonts w:ascii="Arial" w:hAnsi="Arial" w:cs="Arial"/>
                <w:color w:val="auto"/>
                <w:sz w:val="20"/>
                <w:szCs w:val="20"/>
              </w:rPr>
              <w:t>Growth Hub and Local Enterprise Partnership</w:t>
            </w:r>
            <w:r w:rsidRPr="00F93A41">
              <w:rPr>
                <w:rFonts w:ascii="Arial" w:hAnsi="Arial" w:cs="Arial"/>
                <w:color w:val="auto"/>
                <w:sz w:val="20"/>
                <w:szCs w:val="20"/>
              </w:rPr>
              <w:t xml:space="preserve"> colleagues informed of any relevant activities with customers which may impact on their service delivery or related responsibilities. </w:t>
            </w:r>
          </w:p>
          <w:p w14:paraId="744EEA6D" w14:textId="77777777" w:rsidR="00627279" w:rsidRPr="00F93A41" w:rsidRDefault="003A1AFB" w:rsidP="00F93A41">
            <w:pPr>
              <w:numPr>
                <w:ilvl w:val="0"/>
                <w:numId w:val="19"/>
              </w:numPr>
              <w:tabs>
                <w:tab w:val="num" w:pos="432"/>
              </w:tabs>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3A41">
              <w:rPr>
                <w:rFonts w:ascii="Arial" w:hAnsi="Arial" w:cs="Arial"/>
                <w:sz w:val="20"/>
                <w:szCs w:val="20"/>
              </w:rPr>
              <w:t>To maintain a close personal monitor of all designated accounts so as to be satisfied that the agreed objectives and SLA agreements are being fully implemented.</w:t>
            </w:r>
          </w:p>
        </w:tc>
      </w:tr>
      <w:tr w:rsidR="00627279" w:rsidRPr="00DC0868" w14:paraId="5AA270E2" w14:textId="77777777" w:rsidTr="008173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7AB5FECE" w14:textId="77777777" w:rsidR="00627279" w:rsidRPr="00DC0868" w:rsidRDefault="00627279" w:rsidP="00887627">
            <w:pPr>
              <w:rPr>
                <w:rFonts w:ascii="Arial" w:hAnsi="Arial" w:cs="Arial"/>
                <w:sz w:val="24"/>
                <w:szCs w:val="24"/>
              </w:rPr>
            </w:pPr>
            <w:r w:rsidRPr="00DC0868">
              <w:rPr>
                <w:rFonts w:ascii="Arial" w:hAnsi="Arial" w:cs="Arial"/>
                <w:sz w:val="24"/>
                <w:szCs w:val="24"/>
              </w:rPr>
              <w:lastRenderedPageBreak/>
              <w:t>Partnership / corporate working</w:t>
            </w:r>
          </w:p>
        </w:tc>
        <w:tc>
          <w:tcPr>
            <w:tcW w:w="7931" w:type="dxa"/>
            <w:tcBorders>
              <w:top w:val="none" w:sz="0" w:space="0" w:color="auto"/>
              <w:bottom w:val="none" w:sz="0" w:space="0" w:color="auto"/>
              <w:right w:val="none" w:sz="0" w:space="0" w:color="auto"/>
            </w:tcBorders>
          </w:tcPr>
          <w:p w14:paraId="32FD1A79" w14:textId="77777777" w:rsidR="003A1AFB" w:rsidRPr="00F93A41" w:rsidRDefault="003A1AFB" w:rsidP="00F93A41">
            <w:pPr>
              <w:numPr>
                <w:ilvl w:val="0"/>
                <w:numId w:val="19"/>
              </w:numPr>
              <w:tabs>
                <w:tab w:val="num" w:pos="432"/>
              </w:tabs>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3A41">
              <w:rPr>
                <w:rFonts w:ascii="Arial" w:hAnsi="Arial" w:cs="Arial"/>
                <w:sz w:val="20"/>
                <w:szCs w:val="20"/>
              </w:rPr>
              <w:t xml:space="preserve"> To have a proactive approach to identifying opportunities for </w:t>
            </w:r>
            <w:r w:rsidR="00130668" w:rsidRPr="00F93A41">
              <w:rPr>
                <w:rFonts w:ascii="Arial" w:hAnsi="Arial" w:cs="Arial"/>
                <w:sz w:val="20"/>
                <w:szCs w:val="20"/>
              </w:rPr>
              <w:t xml:space="preserve">the development of </w:t>
            </w:r>
            <w:r w:rsidRPr="00F93A41">
              <w:rPr>
                <w:rFonts w:ascii="Arial" w:hAnsi="Arial" w:cs="Arial"/>
                <w:sz w:val="20"/>
                <w:szCs w:val="20"/>
              </w:rPr>
              <w:t xml:space="preserve">new business </w:t>
            </w:r>
            <w:r w:rsidR="00130668" w:rsidRPr="00F93A41">
              <w:rPr>
                <w:rFonts w:ascii="Arial" w:hAnsi="Arial" w:cs="Arial"/>
                <w:sz w:val="20"/>
                <w:szCs w:val="20"/>
              </w:rPr>
              <w:t>support services,</w:t>
            </w:r>
            <w:r w:rsidRPr="00F93A41">
              <w:rPr>
                <w:rFonts w:ascii="Arial" w:hAnsi="Arial" w:cs="Arial"/>
                <w:sz w:val="20"/>
                <w:szCs w:val="20"/>
              </w:rPr>
              <w:t xml:space="preserve"> working in partnership with </w:t>
            </w:r>
            <w:r w:rsidR="00130668" w:rsidRPr="00F93A41">
              <w:rPr>
                <w:rFonts w:ascii="Arial" w:hAnsi="Arial" w:cs="Arial"/>
                <w:sz w:val="20"/>
                <w:szCs w:val="20"/>
              </w:rPr>
              <w:t>publicly and privately funded business support providers</w:t>
            </w:r>
            <w:r w:rsidRPr="00F93A41">
              <w:rPr>
                <w:rFonts w:ascii="Arial" w:hAnsi="Arial" w:cs="Arial"/>
                <w:sz w:val="20"/>
                <w:szCs w:val="20"/>
              </w:rPr>
              <w:t>.</w:t>
            </w:r>
          </w:p>
          <w:p w14:paraId="32ED74B1" w14:textId="77777777" w:rsidR="00627279" w:rsidRPr="00F93A41" w:rsidRDefault="003A1AFB" w:rsidP="00F93A41">
            <w:pPr>
              <w:numPr>
                <w:ilvl w:val="0"/>
                <w:numId w:val="19"/>
              </w:numPr>
              <w:tabs>
                <w:tab w:val="num" w:pos="432"/>
              </w:tabs>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3A41">
              <w:rPr>
                <w:rFonts w:ascii="Arial" w:hAnsi="Arial" w:cs="Arial"/>
                <w:sz w:val="20"/>
                <w:szCs w:val="20"/>
              </w:rPr>
              <w:t xml:space="preserve">To undertake projects as allocated to them by the </w:t>
            </w:r>
            <w:r w:rsidR="00470FBE" w:rsidRPr="00F93A41">
              <w:rPr>
                <w:rFonts w:ascii="Arial" w:hAnsi="Arial" w:cs="Arial"/>
                <w:sz w:val="20"/>
                <w:szCs w:val="20"/>
              </w:rPr>
              <w:t>Growth Hub Manager</w:t>
            </w:r>
            <w:r w:rsidRPr="00F93A41">
              <w:rPr>
                <w:rFonts w:ascii="Arial" w:hAnsi="Arial" w:cs="Arial"/>
                <w:sz w:val="20"/>
                <w:szCs w:val="20"/>
              </w:rPr>
              <w:t xml:space="preserve"> </w:t>
            </w:r>
          </w:p>
        </w:tc>
      </w:tr>
      <w:tr w:rsidR="00627279" w:rsidRPr="00DC0868" w14:paraId="51347641" w14:textId="77777777" w:rsidTr="00817377">
        <w:trPr>
          <w:trHeight w:val="397"/>
        </w:trPr>
        <w:tc>
          <w:tcPr>
            <w:cnfStyle w:val="001000000000" w:firstRow="0" w:lastRow="0" w:firstColumn="1" w:lastColumn="0" w:oddVBand="0" w:evenVBand="0" w:oddHBand="0" w:evenHBand="0" w:firstRowFirstColumn="0" w:firstRowLastColumn="0" w:lastRowFirstColumn="0" w:lastRowLastColumn="0"/>
            <w:tcW w:w="2367" w:type="dxa"/>
          </w:tcPr>
          <w:p w14:paraId="24D16BFD" w14:textId="77777777" w:rsidR="00627279" w:rsidRPr="00DC0868" w:rsidRDefault="00627279" w:rsidP="00887627">
            <w:pPr>
              <w:rPr>
                <w:rFonts w:ascii="Arial" w:hAnsi="Arial" w:cs="Arial"/>
                <w:sz w:val="24"/>
                <w:szCs w:val="24"/>
              </w:rPr>
            </w:pPr>
            <w:r w:rsidRPr="00DC0868">
              <w:rPr>
                <w:rFonts w:ascii="Arial" w:hAnsi="Arial" w:cs="Arial"/>
                <w:sz w:val="24"/>
                <w:szCs w:val="24"/>
              </w:rPr>
              <w:t>Resource management</w:t>
            </w:r>
          </w:p>
        </w:tc>
        <w:tc>
          <w:tcPr>
            <w:tcW w:w="7931" w:type="dxa"/>
          </w:tcPr>
          <w:p w14:paraId="1128933E" w14:textId="77777777" w:rsidR="003A1AFB" w:rsidRPr="00F93A41" w:rsidRDefault="003A1AFB" w:rsidP="00F93A41">
            <w:pPr>
              <w:numPr>
                <w:ilvl w:val="0"/>
                <w:numId w:val="19"/>
              </w:numPr>
              <w:tabs>
                <w:tab w:val="num" w:pos="432"/>
              </w:tabs>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3A41">
              <w:rPr>
                <w:rFonts w:ascii="Arial" w:hAnsi="Arial" w:cs="Arial"/>
                <w:sz w:val="20"/>
                <w:szCs w:val="20"/>
              </w:rPr>
              <w:t xml:space="preserve">To ensure that any </w:t>
            </w:r>
            <w:r w:rsidR="00470FBE" w:rsidRPr="00F93A41">
              <w:rPr>
                <w:rFonts w:ascii="Arial" w:hAnsi="Arial" w:cs="Arial"/>
                <w:sz w:val="20"/>
                <w:szCs w:val="20"/>
              </w:rPr>
              <w:t xml:space="preserve">business support </w:t>
            </w:r>
            <w:r w:rsidR="00C8528A" w:rsidRPr="00F93A41">
              <w:rPr>
                <w:rFonts w:ascii="Arial" w:hAnsi="Arial" w:cs="Arial"/>
                <w:sz w:val="20"/>
                <w:szCs w:val="20"/>
              </w:rPr>
              <w:t>services</w:t>
            </w:r>
            <w:r w:rsidRPr="00F93A41">
              <w:rPr>
                <w:rFonts w:ascii="Arial" w:hAnsi="Arial" w:cs="Arial"/>
                <w:sz w:val="20"/>
                <w:szCs w:val="20"/>
              </w:rPr>
              <w:t xml:space="preserve"> are presented as agreed and to devise personalised support for accounts to enhance the effectiveness of the </w:t>
            </w:r>
            <w:r w:rsidR="00470FBE" w:rsidRPr="00F93A41">
              <w:rPr>
                <w:rFonts w:ascii="Arial" w:hAnsi="Arial" w:cs="Arial"/>
                <w:sz w:val="20"/>
                <w:szCs w:val="20"/>
              </w:rPr>
              <w:t>Growth Hub’s</w:t>
            </w:r>
            <w:r w:rsidRPr="00F93A41">
              <w:rPr>
                <w:rFonts w:ascii="Arial" w:hAnsi="Arial" w:cs="Arial"/>
                <w:sz w:val="20"/>
                <w:szCs w:val="20"/>
              </w:rPr>
              <w:t xml:space="preserve"> service provision.  </w:t>
            </w:r>
          </w:p>
          <w:p w14:paraId="5CA56C31" w14:textId="77777777" w:rsidR="00817377" w:rsidRPr="00F93A41" w:rsidRDefault="003A1AFB" w:rsidP="00F93A41">
            <w:pPr>
              <w:numPr>
                <w:ilvl w:val="0"/>
                <w:numId w:val="19"/>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3A41">
              <w:rPr>
                <w:rFonts w:ascii="Arial" w:hAnsi="Arial" w:cs="Arial"/>
                <w:sz w:val="20"/>
                <w:szCs w:val="20"/>
              </w:rPr>
              <w:t>To supply appropriate documentation and support (both in person and via online media) including appropriate technical details and other necessary documents, materials, brochures, photographs, etc. for presentation and despatch to customers as approved and appropriate.</w:t>
            </w:r>
          </w:p>
        </w:tc>
      </w:tr>
    </w:tbl>
    <w:p w14:paraId="64A98F60" w14:textId="77777777" w:rsidR="00B71575" w:rsidRPr="00DC0868" w:rsidRDefault="00B71575" w:rsidP="00933779">
      <w:pPr>
        <w:spacing w:after="0"/>
        <w:rPr>
          <w:rFonts w:ascii="Arial" w:hAnsi="Arial" w:cs="Arial"/>
          <w:sz w:val="24"/>
          <w:szCs w:val="24"/>
        </w:rPr>
      </w:pPr>
    </w:p>
    <w:tbl>
      <w:tblPr>
        <w:tblStyle w:val="LightList-Accent3"/>
        <w:tblW w:w="5000" w:type="pct"/>
        <w:tblLayout w:type="fixed"/>
        <w:tblLook w:val="04A0" w:firstRow="1" w:lastRow="0" w:firstColumn="1" w:lastColumn="0" w:noHBand="0" w:noVBand="1"/>
      </w:tblPr>
      <w:tblGrid>
        <w:gridCol w:w="6937"/>
        <w:gridCol w:w="3361"/>
      </w:tblGrid>
      <w:tr w:rsidR="00B71575" w:rsidRPr="00DC0868" w14:paraId="6B4F871E" w14:textId="77777777" w:rsidTr="00C55FD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7EE4811" w14:textId="77777777" w:rsidR="00B71575" w:rsidRPr="00DC0868" w:rsidRDefault="00B71575" w:rsidP="00B71575">
            <w:pPr>
              <w:rPr>
                <w:rFonts w:ascii="Arial" w:hAnsi="Arial" w:cs="Arial"/>
                <w:color w:val="1F497D" w:themeColor="text2"/>
                <w:sz w:val="32"/>
                <w:szCs w:val="32"/>
              </w:rPr>
            </w:pPr>
            <w:r w:rsidRPr="00DC0868">
              <w:rPr>
                <w:rFonts w:ascii="Arial" w:hAnsi="Arial" w:cs="Arial"/>
                <w:sz w:val="32"/>
                <w:szCs w:val="32"/>
              </w:rPr>
              <w:t>Person Specification</w:t>
            </w:r>
          </w:p>
        </w:tc>
      </w:tr>
      <w:tr w:rsidR="00F10CAD" w:rsidRPr="00DC0868" w14:paraId="23930EC4" w14:textId="77777777" w:rsidTr="00C55F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8" w:type="pct"/>
            <w:shd w:val="clear" w:color="auto" w:fill="FFFFFF" w:themeFill="background1"/>
            <w:vAlign w:val="center"/>
          </w:tcPr>
          <w:p w14:paraId="64FF8D05" w14:textId="77777777" w:rsidR="00F10CAD" w:rsidRPr="00DC0868" w:rsidRDefault="00F10CAD" w:rsidP="00AF11BD">
            <w:pPr>
              <w:rPr>
                <w:rFonts w:ascii="Arial" w:hAnsi="Arial" w:cs="Arial"/>
                <w:sz w:val="24"/>
                <w:szCs w:val="24"/>
              </w:rPr>
            </w:pPr>
            <w:r w:rsidRPr="00DC0868">
              <w:rPr>
                <w:rFonts w:ascii="Arial" w:hAnsi="Arial" w:cs="Arial"/>
                <w:sz w:val="24"/>
                <w:szCs w:val="24"/>
              </w:rPr>
              <w:t>Essential upon appointment</w:t>
            </w:r>
          </w:p>
        </w:tc>
        <w:tc>
          <w:tcPr>
            <w:tcW w:w="1632" w:type="pct"/>
            <w:shd w:val="clear" w:color="auto" w:fill="EAF1DD" w:themeFill="accent3" w:themeFillTint="33"/>
            <w:vAlign w:val="center"/>
          </w:tcPr>
          <w:p w14:paraId="3AD1F439" w14:textId="77777777" w:rsidR="00F10CAD" w:rsidRPr="00DC0868"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C0868">
              <w:rPr>
                <w:rFonts w:ascii="Arial" w:hAnsi="Arial" w:cs="Arial"/>
                <w:b/>
                <w:sz w:val="24"/>
                <w:szCs w:val="24"/>
              </w:rPr>
              <w:t>Desirable on appointment</w:t>
            </w:r>
          </w:p>
        </w:tc>
      </w:tr>
      <w:tr w:rsidR="001B215B" w:rsidRPr="00DC0868" w14:paraId="1DCA2F96" w14:textId="77777777" w:rsidTr="00C55FD2">
        <w:trPr>
          <w:trHeight w:val="397"/>
        </w:trPr>
        <w:tc>
          <w:tcPr>
            <w:cnfStyle w:val="001000000000" w:firstRow="0" w:lastRow="0" w:firstColumn="1" w:lastColumn="0" w:oddVBand="0" w:evenVBand="0" w:oddHBand="0" w:evenHBand="0" w:firstRowFirstColumn="0" w:firstRowLastColumn="0" w:lastRowFirstColumn="0" w:lastRowLastColumn="0"/>
            <w:tcW w:w="3368" w:type="pct"/>
            <w:shd w:val="clear" w:color="auto" w:fill="FFFFFF" w:themeFill="background1"/>
          </w:tcPr>
          <w:p w14:paraId="5BAA49CC" w14:textId="77777777" w:rsidR="00F93A41" w:rsidRPr="00BB6B40" w:rsidRDefault="00F93A41" w:rsidP="00F93A41">
            <w:pPr>
              <w:rPr>
                <w:rFonts w:ascii="Arial" w:hAnsi="Arial" w:cs="Arial"/>
                <w:sz w:val="24"/>
                <w:szCs w:val="20"/>
              </w:rPr>
            </w:pPr>
            <w:r w:rsidRPr="00BB6B40">
              <w:rPr>
                <w:rFonts w:ascii="Arial" w:hAnsi="Arial" w:cs="Arial"/>
                <w:sz w:val="24"/>
                <w:szCs w:val="20"/>
              </w:rPr>
              <w:t>Knowledge</w:t>
            </w:r>
          </w:p>
          <w:p w14:paraId="2EDDF3B9" w14:textId="77777777" w:rsidR="001B215B" w:rsidRPr="00BB6B40" w:rsidRDefault="00470FBE" w:rsidP="00F93A41">
            <w:pPr>
              <w:pStyle w:val="ListParagraph"/>
              <w:numPr>
                <w:ilvl w:val="0"/>
                <w:numId w:val="14"/>
              </w:numPr>
              <w:ind w:left="357" w:hanging="357"/>
              <w:rPr>
                <w:rFonts w:ascii="Arial" w:hAnsi="Arial" w:cs="Arial"/>
                <w:b w:val="0"/>
                <w:sz w:val="20"/>
                <w:szCs w:val="20"/>
              </w:rPr>
            </w:pPr>
            <w:r w:rsidRPr="00BB6B40">
              <w:rPr>
                <w:rFonts w:ascii="Arial" w:hAnsi="Arial" w:cs="Arial"/>
                <w:b w:val="0"/>
                <w:sz w:val="20"/>
                <w:szCs w:val="20"/>
              </w:rPr>
              <w:t>In depth knowledge of the challenges facing growing small and medium enterprises and how to address them.</w:t>
            </w:r>
          </w:p>
          <w:p w14:paraId="13DBC72B" w14:textId="77777777" w:rsidR="001B215B" w:rsidRPr="00BB6B40" w:rsidRDefault="001B215B" w:rsidP="00F93A41">
            <w:pPr>
              <w:pStyle w:val="ListParagraph"/>
              <w:numPr>
                <w:ilvl w:val="0"/>
                <w:numId w:val="14"/>
              </w:numPr>
              <w:ind w:left="357" w:hanging="357"/>
              <w:rPr>
                <w:rFonts w:ascii="Arial" w:hAnsi="Arial" w:cs="Arial"/>
                <w:b w:val="0"/>
                <w:sz w:val="20"/>
                <w:szCs w:val="20"/>
              </w:rPr>
            </w:pPr>
            <w:r w:rsidRPr="00BB6B40">
              <w:rPr>
                <w:rFonts w:ascii="Arial" w:hAnsi="Arial" w:cs="Arial"/>
                <w:b w:val="0"/>
                <w:sz w:val="20"/>
                <w:szCs w:val="20"/>
              </w:rPr>
              <w:t>An understanding of the need for excellent customer service</w:t>
            </w:r>
          </w:p>
          <w:p w14:paraId="7174709E" w14:textId="77777777" w:rsidR="001B215B" w:rsidRPr="00BB6B40" w:rsidRDefault="001B215B" w:rsidP="00F93A41">
            <w:pPr>
              <w:rPr>
                <w:rFonts w:ascii="Arial" w:hAnsi="Arial" w:cs="Arial"/>
                <w:b w:val="0"/>
              </w:rPr>
            </w:pPr>
          </w:p>
        </w:tc>
        <w:tc>
          <w:tcPr>
            <w:tcW w:w="1632" w:type="pct"/>
            <w:shd w:val="clear" w:color="auto" w:fill="EAF1DD" w:themeFill="accent3" w:themeFillTint="33"/>
          </w:tcPr>
          <w:p w14:paraId="1B115FDA" w14:textId="77777777" w:rsidR="00F93A41" w:rsidRPr="00BB6B40" w:rsidRDefault="00F93A41" w:rsidP="00F93A4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14:paraId="0496EAD1" w14:textId="77777777" w:rsidR="001B215B" w:rsidRPr="00BB6B40" w:rsidRDefault="001B215B" w:rsidP="00F93A41">
            <w:pPr>
              <w:pStyle w:val="ListParagraph"/>
              <w:numPr>
                <w:ilvl w:val="0"/>
                <w:numId w:val="6"/>
              </w:numPr>
              <w:tabs>
                <w:tab w:val="clear" w:pos="720"/>
                <w:tab w:val="num" w:pos="360"/>
              </w:tabs>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B6B40">
              <w:rPr>
                <w:rFonts w:ascii="Arial" w:hAnsi="Arial" w:cs="Arial"/>
                <w:sz w:val="20"/>
                <w:szCs w:val="20"/>
              </w:rPr>
              <w:t xml:space="preserve">Knowledge of </w:t>
            </w:r>
            <w:r w:rsidR="00470FBE" w:rsidRPr="00BB6B40">
              <w:rPr>
                <w:rFonts w:ascii="Arial" w:hAnsi="Arial" w:cs="Arial"/>
                <w:sz w:val="20"/>
                <w:szCs w:val="20"/>
              </w:rPr>
              <w:t>the Local Enterprise Partnership and the Growth Hub</w:t>
            </w:r>
            <w:r w:rsidRPr="00BB6B40">
              <w:rPr>
                <w:rFonts w:ascii="Arial" w:hAnsi="Arial" w:cs="Arial"/>
                <w:sz w:val="20"/>
                <w:szCs w:val="20"/>
              </w:rPr>
              <w:t xml:space="preserve"> </w:t>
            </w:r>
          </w:p>
          <w:p w14:paraId="2CBB0561" w14:textId="77777777" w:rsidR="001B215B" w:rsidRPr="00BB6B40" w:rsidRDefault="001B215B" w:rsidP="00F93A41">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B6B40">
              <w:rPr>
                <w:rFonts w:ascii="Arial" w:hAnsi="Arial" w:cs="Arial"/>
                <w:sz w:val="20"/>
                <w:szCs w:val="20"/>
              </w:rPr>
              <w:t xml:space="preserve">Knowledge of the wider </w:t>
            </w:r>
            <w:r w:rsidR="00470FBE" w:rsidRPr="00BB6B40">
              <w:rPr>
                <w:rFonts w:ascii="Arial" w:hAnsi="Arial" w:cs="Arial"/>
                <w:sz w:val="20"/>
                <w:szCs w:val="20"/>
              </w:rPr>
              <w:t>market of public and private sector business support services</w:t>
            </w:r>
          </w:p>
        </w:tc>
      </w:tr>
      <w:tr w:rsidR="001B215B" w:rsidRPr="00DC0868" w14:paraId="32574E75" w14:textId="77777777" w:rsidTr="00C55F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8" w:type="pct"/>
            <w:shd w:val="clear" w:color="auto" w:fill="FFFFFF" w:themeFill="background1"/>
          </w:tcPr>
          <w:p w14:paraId="70903CB2" w14:textId="77777777" w:rsidR="001B215B" w:rsidRPr="00BB6B40" w:rsidRDefault="001B215B" w:rsidP="00F93A41">
            <w:pPr>
              <w:rPr>
                <w:rFonts w:ascii="Arial" w:hAnsi="Arial" w:cs="Arial"/>
                <w:sz w:val="24"/>
              </w:rPr>
            </w:pPr>
            <w:r w:rsidRPr="00BB6B40">
              <w:rPr>
                <w:rFonts w:ascii="Arial" w:hAnsi="Arial" w:cs="Arial"/>
                <w:sz w:val="24"/>
              </w:rPr>
              <w:t>Experience</w:t>
            </w:r>
          </w:p>
          <w:p w14:paraId="68756323" w14:textId="77777777" w:rsidR="001B215B" w:rsidRPr="00BB6B40" w:rsidRDefault="001B215B" w:rsidP="006E1323">
            <w:pPr>
              <w:pStyle w:val="ListParagraph"/>
              <w:numPr>
                <w:ilvl w:val="0"/>
                <w:numId w:val="6"/>
              </w:numPr>
              <w:tabs>
                <w:tab w:val="clear" w:pos="720"/>
                <w:tab w:val="num" w:pos="360"/>
              </w:tabs>
              <w:ind w:left="357" w:hanging="357"/>
              <w:rPr>
                <w:rFonts w:ascii="Arial" w:hAnsi="Arial" w:cs="Arial"/>
                <w:b w:val="0"/>
                <w:sz w:val="20"/>
                <w:szCs w:val="20"/>
              </w:rPr>
            </w:pPr>
            <w:r w:rsidRPr="00BB6B40">
              <w:rPr>
                <w:rFonts w:ascii="Arial" w:hAnsi="Arial" w:cs="Arial"/>
                <w:b w:val="0"/>
                <w:sz w:val="20"/>
                <w:szCs w:val="20"/>
              </w:rPr>
              <w:t>Experience of working in customer service setting</w:t>
            </w:r>
          </w:p>
          <w:p w14:paraId="7A6913E5" w14:textId="77777777" w:rsidR="001B215B" w:rsidRPr="00BB6B40" w:rsidRDefault="001B215B" w:rsidP="006E1323">
            <w:pPr>
              <w:pStyle w:val="ListParagraph"/>
              <w:numPr>
                <w:ilvl w:val="0"/>
                <w:numId w:val="6"/>
              </w:numPr>
              <w:tabs>
                <w:tab w:val="clear" w:pos="720"/>
                <w:tab w:val="num" w:pos="360"/>
              </w:tabs>
              <w:ind w:left="357" w:hanging="357"/>
              <w:rPr>
                <w:rFonts w:ascii="Arial" w:hAnsi="Arial" w:cs="Arial"/>
                <w:b w:val="0"/>
                <w:sz w:val="20"/>
                <w:szCs w:val="20"/>
              </w:rPr>
            </w:pPr>
            <w:r w:rsidRPr="00BB6B40">
              <w:rPr>
                <w:rFonts w:ascii="Arial" w:hAnsi="Arial" w:cs="Arial"/>
                <w:b w:val="0"/>
                <w:sz w:val="20"/>
                <w:szCs w:val="20"/>
              </w:rPr>
              <w:t xml:space="preserve">Excellent communication and </w:t>
            </w:r>
            <w:r w:rsidR="004013A2" w:rsidRPr="00BB6B40">
              <w:rPr>
                <w:rFonts w:ascii="Arial" w:hAnsi="Arial" w:cs="Arial"/>
                <w:b w:val="0"/>
                <w:sz w:val="20"/>
                <w:szCs w:val="20"/>
              </w:rPr>
              <w:t>influencing skills</w:t>
            </w:r>
          </w:p>
          <w:p w14:paraId="2C2D44C2" w14:textId="77777777" w:rsidR="001B215B" w:rsidRPr="00BB6B40" w:rsidRDefault="001B215B" w:rsidP="006E1323">
            <w:pPr>
              <w:pStyle w:val="ListParagraph"/>
              <w:numPr>
                <w:ilvl w:val="0"/>
                <w:numId w:val="6"/>
              </w:numPr>
              <w:tabs>
                <w:tab w:val="clear" w:pos="720"/>
                <w:tab w:val="num" w:pos="360"/>
              </w:tabs>
              <w:ind w:left="357" w:hanging="357"/>
              <w:rPr>
                <w:rFonts w:ascii="Arial" w:hAnsi="Arial" w:cs="Arial"/>
                <w:b w:val="0"/>
                <w:sz w:val="20"/>
                <w:szCs w:val="20"/>
              </w:rPr>
            </w:pPr>
            <w:r w:rsidRPr="00BB6B40">
              <w:rPr>
                <w:rFonts w:ascii="Arial" w:hAnsi="Arial" w:cs="Arial"/>
                <w:b w:val="0"/>
                <w:sz w:val="20"/>
                <w:szCs w:val="20"/>
              </w:rPr>
              <w:t>Experience of analysing and interpreting management information</w:t>
            </w:r>
          </w:p>
          <w:p w14:paraId="5FB39706" w14:textId="77777777" w:rsidR="004013A2" w:rsidRPr="00BB6B40" w:rsidRDefault="004013A2" w:rsidP="006E1323">
            <w:pPr>
              <w:pStyle w:val="ListParagraph"/>
              <w:numPr>
                <w:ilvl w:val="0"/>
                <w:numId w:val="3"/>
              </w:numPr>
              <w:rPr>
                <w:rFonts w:ascii="Arial" w:hAnsi="Arial" w:cs="Arial"/>
                <w:sz w:val="20"/>
                <w:szCs w:val="20"/>
              </w:rPr>
            </w:pPr>
            <w:r w:rsidRPr="00BB6B40">
              <w:rPr>
                <w:rFonts w:ascii="Arial" w:hAnsi="Arial" w:cs="Arial"/>
                <w:b w:val="0"/>
                <w:sz w:val="20"/>
                <w:szCs w:val="20"/>
              </w:rPr>
              <w:t>Experience of working within a small or medium enterprise.</w:t>
            </w:r>
          </w:p>
          <w:p w14:paraId="07B5A523" w14:textId="77777777" w:rsidR="004013A2" w:rsidRPr="00BB6B40" w:rsidRDefault="004013A2" w:rsidP="006E1323">
            <w:pPr>
              <w:pStyle w:val="ListParagraph"/>
              <w:numPr>
                <w:ilvl w:val="0"/>
                <w:numId w:val="3"/>
              </w:numPr>
              <w:rPr>
                <w:rFonts w:ascii="Arial" w:hAnsi="Arial" w:cs="Arial"/>
                <w:sz w:val="20"/>
                <w:szCs w:val="20"/>
              </w:rPr>
            </w:pPr>
            <w:r w:rsidRPr="00BB6B40">
              <w:rPr>
                <w:rFonts w:ascii="Arial" w:hAnsi="Arial" w:cs="Arial"/>
                <w:b w:val="0"/>
                <w:sz w:val="20"/>
                <w:szCs w:val="20"/>
              </w:rPr>
              <w:t>Experience of developing Business Growth plans</w:t>
            </w:r>
          </w:p>
          <w:p w14:paraId="5E8CEF07" w14:textId="77777777" w:rsidR="00163687" w:rsidRPr="00BB6B40" w:rsidRDefault="00163687" w:rsidP="006E1323">
            <w:pPr>
              <w:pStyle w:val="ListParagraph"/>
              <w:numPr>
                <w:ilvl w:val="0"/>
                <w:numId w:val="3"/>
              </w:numPr>
              <w:rPr>
                <w:rFonts w:ascii="Arial" w:hAnsi="Arial" w:cs="Arial"/>
              </w:rPr>
            </w:pPr>
            <w:r w:rsidRPr="00BB6B40">
              <w:rPr>
                <w:rFonts w:ascii="Arial" w:hAnsi="Arial" w:cs="Arial"/>
                <w:b w:val="0"/>
                <w:sz w:val="20"/>
                <w:szCs w:val="20"/>
              </w:rPr>
              <w:t>Experience of performing business diagnostics</w:t>
            </w:r>
          </w:p>
          <w:p w14:paraId="5FBACC0A" w14:textId="77777777" w:rsidR="006E1323" w:rsidRPr="00BB6B40" w:rsidRDefault="006E1323" w:rsidP="006E1323">
            <w:pPr>
              <w:numPr>
                <w:ilvl w:val="0"/>
                <w:numId w:val="3"/>
              </w:numPr>
              <w:rPr>
                <w:rFonts w:ascii="Arial" w:hAnsi="Arial" w:cs="Arial"/>
                <w:b w:val="0"/>
                <w:sz w:val="20"/>
              </w:rPr>
            </w:pPr>
            <w:r w:rsidRPr="00BB6B40">
              <w:rPr>
                <w:rFonts w:ascii="Arial" w:hAnsi="Arial" w:cs="Arial"/>
                <w:b w:val="0"/>
                <w:sz w:val="20"/>
              </w:rPr>
              <w:t>Significant sector(s)/business experience in the private sector, including at a senior management or Director level</w:t>
            </w:r>
          </w:p>
          <w:p w14:paraId="1C327613" w14:textId="77777777" w:rsidR="006E1323" w:rsidRPr="00BB6B40" w:rsidRDefault="006E1323" w:rsidP="006E1323">
            <w:pPr>
              <w:numPr>
                <w:ilvl w:val="0"/>
                <w:numId w:val="3"/>
              </w:numPr>
              <w:rPr>
                <w:rFonts w:ascii="Arial" w:hAnsi="Arial" w:cs="Arial"/>
                <w:b w:val="0"/>
                <w:sz w:val="20"/>
              </w:rPr>
            </w:pPr>
            <w:r w:rsidRPr="00BB6B40">
              <w:rPr>
                <w:rFonts w:ascii="Arial" w:hAnsi="Arial" w:cs="Arial"/>
                <w:b w:val="0"/>
                <w:sz w:val="20"/>
              </w:rPr>
              <w:t>Proven track record in managing the range of business issues associated with periods of business growth</w:t>
            </w:r>
          </w:p>
          <w:p w14:paraId="56E87398" w14:textId="77777777" w:rsidR="006E1323" w:rsidRPr="00BB6B40" w:rsidRDefault="006E1323" w:rsidP="006E1323">
            <w:pPr>
              <w:numPr>
                <w:ilvl w:val="0"/>
                <w:numId w:val="3"/>
              </w:numPr>
              <w:rPr>
                <w:rFonts w:ascii="Arial" w:hAnsi="Arial" w:cs="Arial"/>
                <w:b w:val="0"/>
                <w:iCs/>
                <w:sz w:val="20"/>
              </w:rPr>
            </w:pPr>
            <w:r w:rsidRPr="00BB6B40">
              <w:rPr>
                <w:rFonts w:ascii="Arial" w:hAnsi="Arial" w:cs="Arial"/>
                <w:b w:val="0"/>
                <w:bCs w:val="0"/>
                <w:iCs/>
                <w:sz w:val="20"/>
              </w:rPr>
              <w:t>Proven track record in working effectively in a professional team/s</w:t>
            </w:r>
          </w:p>
          <w:p w14:paraId="2EA76D01" w14:textId="77777777" w:rsidR="006E1323" w:rsidRPr="00BB6B40" w:rsidRDefault="006E1323" w:rsidP="006E1323">
            <w:pPr>
              <w:numPr>
                <w:ilvl w:val="0"/>
                <w:numId w:val="3"/>
              </w:numPr>
              <w:rPr>
                <w:rFonts w:ascii="Arial" w:hAnsi="Arial" w:cs="Arial"/>
                <w:bCs w:val="0"/>
                <w:iCs/>
              </w:rPr>
            </w:pPr>
            <w:r w:rsidRPr="00BB6B40">
              <w:rPr>
                <w:rFonts w:ascii="Arial" w:hAnsi="Arial" w:cs="Arial"/>
                <w:b w:val="0"/>
                <w:bCs w:val="0"/>
                <w:iCs/>
                <w:sz w:val="20"/>
              </w:rPr>
              <w:t>Professional experience and approach to managing and delivering business assessment, advice and development</w:t>
            </w:r>
            <w:r w:rsidRPr="00BB6B40">
              <w:rPr>
                <w:rFonts w:ascii="Arial" w:hAnsi="Arial" w:cs="Arial"/>
                <w:bCs w:val="0"/>
                <w:iCs/>
                <w:sz w:val="20"/>
              </w:rPr>
              <w:t xml:space="preserve"> </w:t>
            </w:r>
          </w:p>
        </w:tc>
        <w:tc>
          <w:tcPr>
            <w:tcW w:w="1632" w:type="pct"/>
            <w:shd w:val="clear" w:color="auto" w:fill="EAF1DD" w:themeFill="accent3" w:themeFillTint="33"/>
          </w:tcPr>
          <w:p w14:paraId="680D9095" w14:textId="77777777" w:rsidR="00F93A41" w:rsidRPr="00BB6B40" w:rsidRDefault="00F93A41" w:rsidP="00F93A41">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14:paraId="6B70A06F" w14:textId="77777777" w:rsidR="001B215B" w:rsidRPr="00BB6B40" w:rsidRDefault="001B215B" w:rsidP="00F93A41">
            <w:pPr>
              <w:pStyle w:val="ListParagraph"/>
              <w:numPr>
                <w:ilvl w:val="0"/>
                <w:numId w:val="6"/>
              </w:numPr>
              <w:tabs>
                <w:tab w:val="clear" w:pos="720"/>
                <w:tab w:val="num" w:pos="360"/>
              </w:tabs>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B6B40">
              <w:rPr>
                <w:rFonts w:ascii="Arial" w:hAnsi="Arial" w:cs="Arial"/>
                <w:sz w:val="20"/>
                <w:szCs w:val="20"/>
              </w:rPr>
              <w:t>Experience of account management</w:t>
            </w:r>
          </w:p>
          <w:p w14:paraId="6587BB56" w14:textId="77777777" w:rsidR="00BB6B40" w:rsidRPr="00BB6B40" w:rsidRDefault="001B215B" w:rsidP="00BB6B40">
            <w:pPr>
              <w:pStyle w:val="ListParagraph"/>
              <w:numPr>
                <w:ilvl w:val="0"/>
                <w:numId w:val="6"/>
              </w:numPr>
              <w:tabs>
                <w:tab w:val="clear" w:pos="720"/>
                <w:tab w:val="num" w:pos="360"/>
              </w:tabs>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B6B40">
              <w:rPr>
                <w:rFonts w:ascii="Arial" w:hAnsi="Arial" w:cs="Arial"/>
                <w:sz w:val="20"/>
                <w:szCs w:val="20"/>
              </w:rPr>
              <w:t>Experience of sales and/or marketing</w:t>
            </w:r>
          </w:p>
          <w:p w14:paraId="38B5D273" w14:textId="232ACA21" w:rsidR="001B215B" w:rsidRPr="00BB6B40" w:rsidRDefault="004013A2" w:rsidP="00BB6B40">
            <w:pPr>
              <w:pStyle w:val="ListParagraph"/>
              <w:numPr>
                <w:ilvl w:val="0"/>
                <w:numId w:val="6"/>
              </w:numPr>
              <w:tabs>
                <w:tab w:val="clear" w:pos="720"/>
                <w:tab w:val="num" w:pos="360"/>
              </w:tabs>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B6B40">
              <w:rPr>
                <w:rFonts w:ascii="Arial" w:hAnsi="Arial" w:cs="Arial"/>
                <w:sz w:val="20"/>
                <w:szCs w:val="20"/>
              </w:rPr>
              <w:t>Experience of coaching or mentoring</w:t>
            </w:r>
          </w:p>
        </w:tc>
      </w:tr>
      <w:tr w:rsidR="001B215B" w:rsidRPr="00DC0868" w14:paraId="07E90C46" w14:textId="77777777" w:rsidTr="00C55FD2">
        <w:trPr>
          <w:trHeight w:val="397"/>
        </w:trPr>
        <w:tc>
          <w:tcPr>
            <w:cnfStyle w:val="001000000000" w:firstRow="0" w:lastRow="0" w:firstColumn="1" w:lastColumn="0" w:oddVBand="0" w:evenVBand="0" w:oddHBand="0" w:evenHBand="0" w:firstRowFirstColumn="0" w:firstRowLastColumn="0" w:lastRowFirstColumn="0" w:lastRowLastColumn="0"/>
            <w:tcW w:w="3368" w:type="pct"/>
          </w:tcPr>
          <w:p w14:paraId="5A69BFAF" w14:textId="77777777" w:rsidR="001B215B" w:rsidRPr="00BB6B40" w:rsidRDefault="001B215B" w:rsidP="00F93A41">
            <w:pPr>
              <w:rPr>
                <w:rFonts w:ascii="Arial" w:hAnsi="Arial" w:cs="Arial"/>
                <w:sz w:val="24"/>
              </w:rPr>
            </w:pPr>
            <w:r w:rsidRPr="00BB6B40">
              <w:rPr>
                <w:rFonts w:ascii="Arial" w:hAnsi="Arial" w:cs="Arial"/>
                <w:sz w:val="24"/>
              </w:rPr>
              <w:t>Occupational Skills</w:t>
            </w:r>
          </w:p>
          <w:p w14:paraId="25EB8CF8" w14:textId="77777777" w:rsidR="001B215B" w:rsidRPr="00BB6B40" w:rsidRDefault="001B215B" w:rsidP="00F93A41">
            <w:pPr>
              <w:pStyle w:val="ListParagraph"/>
              <w:numPr>
                <w:ilvl w:val="0"/>
                <w:numId w:val="6"/>
              </w:numPr>
              <w:tabs>
                <w:tab w:val="clear" w:pos="720"/>
                <w:tab w:val="num" w:pos="360"/>
              </w:tabs>
              <w:ind w:left="357" w:hanging="357"/>
              <w:rPr>
                <w:rFonts w:ascii="Arial" w:hAnsi="Arial" w:cs="Arial"/>
                <w:b w:val="0"/>
                <w:sz w:val="20"/>
                <w:szCs w:val="20"/>
              </w:rPr>
            </w:pPr>
            <w:r w:rsidRPr="00BB6B40">
              <w:rPr>
                <w:rFonts w:ascii="Arial" w:hAnsi="Arial" w:cs="Arial"/>
                <w:b w:val="0"/>
                <w:sz w:val="20"/>
                <w:szCs w:val="20"/>
              </w:rPr>
              <w:t>Excellent influencing and negotiating skills</w:t>
            </w:r>
          </w:p>
          <w:p w14:paraId="588BCB40" w14:textId="77777777" w:rsidR="001B215B" w:rsidRPr="00BB6B40" w:rsidRDefault="001B215B" w:rsidP="00F93A41">
            <w:pPr>
              <w:pStyle w:val="ListParagraph"/>
              <w:numPr>
                <w:ilvl w:val="0"/>
                <w:numId w:val="6"/>
              </w:numPr>
              <w:tabs>
                <w:tab w:val="clear" w:pos="720"/>
                <w:tab w:val="num" w:pos="360"/>
              </w:tabs>
              <w:ind w:left="357" w:hanging="357"/>
              <w:rPr>
                <w:rFonts w:ascii="Arial" w:hAnsi="Arial" w:cs="Arial"/>
                <w:b w:val="0"/>
                <w:sz w:val="20"/>
                <w:szCs w:val="20"/>
              </w:rPr>
            </w:pPr>
            <w:r w:rsidRPr="00BB6B40">
              <w:rPr>
                <w:rFonts w:ascii="Arial" w:hAnsi="Arial" w:cs="Arial"/>
                <w:b w:val="0"/>
                <w:sz w:val="20"/>
                <w:szCs w:val="20"/>
              </w:rPr>
              <w:t>Excellent written and spoken communication skills</w:t>
            </w:r>
          </w:p>
          <w:p w14:paraId="06014932" w14:textId="77777777" w:rsidR="001B215B" w:rsidRPr="00BB6B40" w:rsidRDefault="001B215B" w:rsidP="00F93A41">
            <w:pPr>
              <w:pStyle w:val="ListParagraph"/>
              <w:numPr>
                <w:ilvl w:val="0"/>
                <w:numId w:val="6"/>
              </w:numPr>
              <w:tabs>
                <w:tab w:val="clear" w:pos="720"/>
                <w:tab w:val="num" w:pos="360"/>
              </w:tabs>
              <w:ind w:left="357" w:hanging="357"/>
              <w:rPr>
                <w:rFonts w:ascii="Arial" w:hAnsi="Arial" w:cs="Arial"/>
                <w:b w:val="0"/>
                <w:sz w:val="20"/>
                <w:szCs w:val="20"/>
              </w:rPr>
            </w:pPr>
            <w:r w:rsidRPr="00BB6B40">
              <w:rPr>
                <w:rFonts w:ascii="Arial" w:hAnsi="Arial" w:cs="Arial"/>
                <w:b w:val="0"/>
                <w:sz w:val="20"/>
                <w:szCs w:val="20"/>
              </w:rPr>
              <w:t>Excellent interpersonal skills.</w:t>
            </w:r>
          </w:p>
          <w:p w14:paraId="7A61A8B3" w14:textId="77777777" w:rsidR="001B215B" w:rsidRPr="00BB6B40" w:rsidRDefault="001B215B" w:rsidP="00F93A41">
            <w:pPr>
              <w:pStyle w:val="ListParagraph"/>
              <w:numPr>
                <w:ilvl w:val="0"/>
                <w:numId w:val="6"/>
              </w:numPr>
              <w:tabs>
                <w:tab w:val="clear" w:pos="720"/>
                <w:tab w:val="num" w:pos="360"/>
              </w:tabs>
              <w:ind w:left="357" w:hanging="357"/>
              <w:rPr>
                <w:rFonts w:ascii="Arial" w:hAnsi="Arial" w:cs="Arial"/>
                <w:b w:val="0"/>
                <w:sz w:val="20"/>
                <w:szCs w:val="20"/>
              </w:rPr>
            </w:pPr>
            <w:r w:rsidRPr="00BB6B40">
              <w:rPr>
                <w:rFonts w:ascii="Arial" w:hAnsi="Arial" w:cs="Arial"/>
                <w:b w:val="0"/>
                <w:sz w:val="20"/>
                <w:szCs w:val="20"/>
              </w:rPr>
              <w:t xml:space="preserve">ICT skills and experience in the use of Microsoft Office packages and Internet Explorer </w:t>
            </w:r>
          </w:p>
          <w:p w14:paraId="0F91DB4F" w14:textId="77777777" w:rsidR="009C7C11" w:rsidRPr="00BB6B40" w:rsidRDefault="001B215B" w:rsidP="00F93A41">
            <w:pPr>
              <w:pStyle w:val="ListParagraph"/>
              <w:numPr>
                <w:ilvl w:val="0"/>
                <w:numId w:val="6"/>
              </w:numPr>
              <w:tabs>
                <w:tab w:val="clear" w:pos="720"/>
                <w:tab w:val="num" w:pos="360"/>
              </w:tabs>
              <w:ind w:left="357" w:hanging="357"/>
              <w:rPr>
                <w:rFonts w:ascii="Arial" w:hAnsi="Arial" w:cs="Arial"/>
                <w:b w:val="0"/>
                <w:sz w:val="20"/>
                <w:szCs w:val="20"/>
              </w:rPr>
            </w:pPr>
            <w:r w:rsidRPr="00BB6B40">
              <w:rPr>
                <w:rFonts w:ascii="Arial" w:hAnsi="Arial" w:cs="Arial"/>
                <w:b w:val="0"/>
                <w:sz w:val="20"/>
                <w:szCs w:val="20"/>
              </w:rPr>
              <w:t>Effective team working</w:t>
            </w:r>
          </w:p>
          <w:p w14:paraId="699717F9" w14:textId="77777777" w:rsidR="001B215B" w:rsidRPr="00BB6B40" w:rsidRDefault="001B215B" w:rsidP="00F93A41">
            <w:pPr>
              <w:pStyle w:val="ListParagraph"/>
              <w:numPr>
                <w:ilvl w:val="0"/>
                <w:numId w:val="6"/>
              </w:numPr>
              <w:tabs>
                <w:tab w:val="clear" w:pos="720"/>
                <w:tab w:val="num" w:pos="360"/>
              </w:tabs>
              <w:ind w:left="357" w:hanging="357"/>
              <w:rPr>
                <w:rFonts w:ascii="Arial" w:hAnsi="Arial" w:cs="Arial"/>
                <w:b w:val="0"/>
              </w:rPr>
            </w:pPr>
            <w:r w:rsidRPr="00BB6B40">
              <w:rPr>
                <w:rFonts w:ascii="Arial" w:hAnsi="Arial" w:cs="Arial"/>
                <w:b w:val="0"/>
                <w:sz w:val="20"/>
                <w:szCs w:val="20"/>
              </w:rPr>
              <w:t>Effective time management skills</w:t>
            </w:r>
          </w:p>
          <w:p w14:paraId="647FA716" w14:textId="77777777" w:rsidR="006E1323" w:rsidRPr="00BB6B40" w:rsidRDefault="006E1323" w:rsidP="006E1323">
            <w:pPr>
              <w:pStyle w:val="ListParagraph"/>
              <w:numPr>
                <w:ilvl w:val="0"/>
                <w:numId w:val="21"/>
              </w:numPr>
              <w:autoSpaceDE w:val="0"/>
              <w:autoSpaceDN w:val="0"/>
              <w:adjustRightInd w:val="0"/>
              <w:contextualSpacing w:val="0"/>
              <w:rPr>
                <w:rFonts w:ascii="Arial" w:eastAsia="Times New Roman" w:hAnsi="Arial" w:cs="Arial"/>
                <w:b w:val="0"/>
                <w:sz w:val="20"/>
                <w:bdr w:val="none" w:sz="0" w:space="0" w:color="auto" w:frame="1"/>
                <w:lang w:eastAsia="en-GB"/>
              </w:rPr>
            </w:pPr>
            <w:r w:rsidRPr="00BB6B40">
              <w:rPr>
                <w:rFonts w:ascii="Arial" w:eastAsia="Times New Roman" w:hAnsi="Arial" w:cs="Arial"/>
                <w:b w:val="0"/>
                <w:sz w:val="20"/>
                <w:bdr w:val="none" w:sz="0" w:space="0" w:color="auto" w:frame="1"/>
                <w:lang w:eastAsia="en-GB"/>
              </w:rPr>
              <w:t>Capable of developing and maintaining positive relationships with clients and internal colleagues.</w:t>
            </w:r>
          </w:p>
          <w:p w14:paraId="1039EBF5" w14:textId="77777777" w:rsidR="006E1323" w:rsidRPr="00BB6B40" w:rsidRDefault="006E1323" w:rsidP="006E1323">
            <w:pPr>
              <w:numPr>
                <w:ilvl w:val="0"/>
                <w:numId w:val="20"/>
              </w:numPr>
              <w:tabs>
                <w:tab w:val="left" w:pos="8280"/>
              </w:tabs>
              <w:rPr>
                <w:rFonts w:ascii="Arial" w:eastAsia="Arial Unicode MS" w:hAnsi="Arial" w:cs="Arial"/>
                <w:b w:val="0"/>
                <w:sz w:val="20"/>
                <w:lang w:val="en-US"/>
              </w:rPr>
            </w:pPr>
            <w:r w:rsidRPr="00BB6B40">
              <w:rPr>
                <w:rFonts w:ascii="Arial" w:hAnsi="Arial" w:cs="Arial"/>
                <w:b w:val="0"/>
                <w:sz w:val="20"/>
              </w:rPr>
              <w:t>Be able to develop market knowledge and remain up-to-date with business trends</w:t>
            </w:r>
          </w:p>
          <w:p w14:paraId="191DDE3D" w14:textId="77777777" w:rsidR="006E1323" w:rsidRPr="00BB6B40" w:rsidRDefault="006E1323" w:rsidP="006E1323">
            <w:pPr>
              <w:numPr>
                <w:ilvl w:val="0"/>
                <w:numId w:val="20"/>
              </w:numPr>
              <w:tabs>
                <w:tab w:val="left" w:pos="8280"/>
              </w:tabs>
              <w:rPr>
                <w:rFonts w:ascii="Arial" w:hAnsi="Arial" w:cs="Arial"/>
                <w:b w:val="0"/>
                <w:sz w:val="20"/>
              </w:rPr>
            </w:pPr>
            <w:r w:rsidRPr="00BB6B40">
              <w:rPr>
                <w:rFonts w:ascii="Arial" w:hAnsi="Arial" w:cs="Arial"/>
                <w:b w:val="0"/>
                <w:sz w:val="20"/>
              </w:rPr>
              <w:lastRenderedPageBreak/>
              <w:t>Experience of delivering support to SMEs</w:t>
            </w:r>
          </w:p>
          <w:p w14:paraId="29E38189" w14:textId="77777777" w:rsidR="006E1323" w:rsidRPr="00BB6B40" w:rsidRDefault="006E1323" w:rsidP="006E1323">
            <w:pPr>
              <w:numPr>
                <w:ilvl w:val="0"/>
                <w:numId w:val="20"/>
              </w:numPr>
              <w:tabs>
                <w:tab w:val="left" w:pos="8280"/>
              </w:tabs>
              <w:rPr>
                <w:rFonts w:ascii="Arial" w:hAnsi="Arial" w:cs="Arial"/>
                <w:b w:val="0"/>
                <w:sz w:val="20"/>
              </w:rPr>
            </w:pPr>
            <w:r w:rsidRPr="00BB6B40">
              <w:rPr>
                <w:rFonts w:ascii="Arial" w:hAnsi="Arial" w:cs="Arial"/>
                <w:b w:val="0"/>
                <w:sz w:val="20"/>
              </w:rPr>
              <w:t xml:space="preserve">Managing business issues associated with the SMEs. </w:t>
            </w:r>
          </w:p>
          <w:p w14:paraId="17ED212A" w14:textId="77777777" w:rsidR="006E1323" w:rsidRPr="00BB6B40" w:rsidRDefault="006E1323" w:rsidP="006E1323">
            <w:pPr>
              <w:numPr>
                <w:ilvl w:val="0"/>
                <w:numId w:val="20"/>
              </w:numPr>
              <w:tabs>
                <w:tab w:val="left" w:pos="8280"/>
              </w:tabs>
              <w:rPr>
                <w:rFonts w:ascii="Arial" w:hAnsi="Arial" w:cs="Arial"/>
                <w:b w:val="0"/>
                <w:sz w:val="20"/>
              </w:rPr>
            </w:pPr>
            <w:r w:rsidRPr="00BB6B40">
              <w:rPr>
                <w:rFonts w:ascii="Arial" w:hAnsi="Arial" w:cs="Arial"/>
                <w:b w:val="0"/>
                <w:sz w:val="20"/>
              </w:rPr>
              <w:t>Experience of working as, or with, Senior Managers within a company or companies.</w:t>
            </w:r>
          </w:p>
          <w:p w14:paraId="7F1E0B2A" w14:textId="77777777" w:rsidR="006E1323" w:rsidRPr="00BB6B40" w:rsidRDefault="006E1323" w:rsidP="006E1323">
            <w:pPr>
              <w:numPr>
                <w:ilvl w:val="0"/>
                <w:numId w:val="20"/>
              </w:numPr>
              <w:tabs>
                <w:tab w:val="left" w:pos="8280"/>
              </w:tabs>
              <w:rPr>
                <w:rFonts w:ascii="Arial" w:hAnsi="Arial" w:cs="Arial"/>
                <w:b w:val="0"/>
                <w:sz w:val="20"/>
              </w:rPr>
            </w:pPr>
            <w:r w:rsidRPr="00BB6B40">
              <w:rPr>
                <w:rFonts w:ascii="Arial" w:hAnsi="Arial" w:cs="Arial"/>
                <w:b w:val="0"/>
                <w:sz w:val="20"/>
              </w:rPr>
              <w:t>Sales and Account management skills</w:t>
            </w:r>
          </w:p>
          <w:p w14:paraId="3E9F5254" w14:textId="77777777" w:rsidR="006E1323" w:rsidRPr="00BB6B40" w:rsidRDefault="006E1323" w:rsidP="006E1323">
            <w:pPr>
              <w:numPr>
                <w:ilvl w:val="0"/>
                <w:numId w:val="20"/>
              </w:numPr>
              <w:tabs>
                <w:tab w:val="left" w:pos="8280"/>
              </w:tabs>
              <w:rPr>
                <w:rFonts w:ascii="Arial" w:hAnsi="Arial" w:cs="Arial"/>
                <w:b w:val="0"/>
                <w:sz w:val="20"/>
              </w:rPr>
            </w:pPr>
            <w:r w:rsidRPr="00BB6B40">
              <w:rPr>
                <w:rFonts w:ascii="Arial" w:hAnsi="Arial" w:cs="Arial"/>
                <w:b w:val="0"/>
                <w:sz w:val="20"/>
              </w:rPr>
              <w:t>Presentation skills both written and oral</w:t>
            </w:r>
          </w:p>
          <w:p w14:paraId="012634F7" w14:textId="77777777" w:rsidR="006E1323" w:rsidRPr="00BB6B40" w:rsidRDefault="006E1323" w:rsidP="006E1323">
            <w:pPr>
              <w:numPr>
                <w:ilvl w:val="0"/>
                <w:numId w:val="20"/>
              </w:numPr>
              <w:tabs>
                <w:tab w:val="left" w:pos="8280"/>
              </w:tabs>
              <w:rPr>
                <w:rFonts w:ascii="Arial" w:hAnsi="Arial" w:cs="Arial"/>
                <w:b w:val="0"/>
                <w:sz w:val="20"/>
              </w:rPr>
            </w:pPr>
            <w:r w:rsidRPr="00BB6B40">
              <w:rPr>
                <w:rFonts w:ascii="Arial" w:hAnsi="Arial" w:cs="Arial"/>
                <w:b w:val="0"/>
                <w:sz w:val="20"/>
              </w:rPr>
              <w:t>Excellent communication and networking skills</w:t>
            </w:r>
          </w:p>
          <w:p w14:paraId="31CA900B" w14:textId="77777777" w:rsidR="006E1323" w:rsidRPr="00BB6B40" w:rsidRDefault="006E1323" w:rsidP="006E1323">
            <w:pPr>
              <w:numPr>
                <w:ilvl w:val="0"/>
                <w:numId w:val="20"/>
              </w:numPr>
              <w:tabs>
                <w:tab w:val="left" w:pos="8280"/>
              </w:tabs>
              <w:rPr>
                <w:rFonts w:ascii="Arial" w:hAnsi="Arial" w:cs="Arial"/>
                <w:b w:val="0"/>
                <w:sz w:val="20"/>
              </w:rPr>
            </w:pPr>
            <w:r w:rsidRPr="00BB6B40">
              <w:rPr>
                <w:rFonts w:ascii="Arial" w:hAnsi="Arial" w:cs="Arial"/>
                <w:b w:val="0"/>
                <w:sz w:val="20"/>
              </w:rPr>
              <w:t xml:space="preserve">Excellent planning, organizational, administrative and project management skills </w:t>
            </w:r>
          </w:p>
          <w:p w14:paraId="4304C532" w14:textId="77777777" w:rsidR="006E1323" w:rsidRPr="00BB6B40" w:rsidRDefault="006E1323" w:rsidP="006E1323">
            <w:pPr>
              <w:numPr>
                <w:ilvl w:val="0"/>
                <w:numId w:val="20"/>
              </w:numPr>
              <w:tabs>
                <w:tab w:val="left" w:pos="8280"/>
              </w:tabs>
              <w:rPr>
                <w:rFonts w:ascii="Arial" w:hAnsi="Arial" w:cs="Arial"/>
              </w:rPr>
            </w:pPr>
            <w:r w:rsidRPr="00BB6B40">
              <w:rPr>
                <w:rFonts w:ascii="Arial" w:hAnsi="Arial" w:cs="Arial"/>
                <w:b w:val="0"/>
                <w:sz w:val="20"/>
              </w:rPr>
              <w:t>Well-developed IT skills, including an understanding of computerised management information systems, spreadsheets, diary management, e-mail and CRM databases.</w:t>
            </w:r>
          </w:p>
        </w:tc>
        <w:tc>
          <w:tcPr>
            <w:tcW w:w="1632" w:type="pct"/>
            <w:shd w:val="clear" w:color="auto" w:fill="EAF1DD" w:themeFill="accent3" w:themeFillTint="33"/>
          </w:tcPr>
          <w:p w14:paraId="290DF448" w14:textId="77777777" w:rsidR="00F93A41" w:rsidRPr="00F93A41" w:rsidRDefault="00F93A41" w:rsidP="00F93A4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14:paraId="17613989" w14:textId="77777777" w:rsidR="001B215B" w:rsidRPr="00F93A41" w:rsidRDefault="001B215B" w:rsidP="00F93A41">
            <w:pPr>
              <w:pStyle w:val="ListParagraph"/>
              <w:numPr>
                <w:ilvl w:val="0"/>
                <w:numId w:val="6"/>
              </w:numPr>
              <w:tabs>
                <w:tab w:val="clear" w:pos="720"/>
                <w:tab w:val="num" w:pos="360"/>
              </w:tabs>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3A41">
              <w:rPr>
                <w:rFonts w:ascii="Arial" w:hAnsi="Arial" w:cs="Arial"/>
                <w:sz w:val="20"/>
                <w:szCs w:val="20"/>
              </w:rPr>
              <w:t>Financial and budget management skills</w:t>
            </w:r>
          </w:p>
        </w:tc>
      </w:tr>
      <w:tr w:rsidR="001B215B" w:rsidRPr="00DC0868" w14:paraId="30DDBC6F" w14:textId="77777777" w:rsidTr="00C55F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8" w:type="pct"/>
          </w:tcPr>
          <w:p w14:paraId="12888232" w14:textId="77777777" w:rsidR="001B215B" w:rsidRPr="00BB6B40" w:rsidRDefault="001B215B" w:rsidP="00F93A41">
            <w:pPr>
              <w:rPr>
                <w:rFonts w:ascii="Arial" w:hAnsi="Arial" w:cs="Arial"/>
                <w:sz w:val="24"/>
              </w:rPr>
            </w:pPr>
            <w:r w:rsidRPr="00BB6B40">
              <w:rPr>
                <w:rFonts w:ascii="Arial" w:hAnsi="Arial" w:cs="Arial"/>
                <w:sz w:val="24"/>
              </w:rPr>
              <w:t>Qualifications</w:t>
            </w:r>
          </w:p>
          <w:p w14:paraId="42D550AA" w14:textId="77777777" w:rsidR="001B215B" w:rsidRPr="00BB6B40" w:rsidRDefault="001B215B" w:rsidP="006E1323">
            <w:pPr>
              <w:pStyle w:val="ListParagraph"/>
              <w:numPr>
                <w:ilvl w:val="0"/>
                <w:numId w:val="6"/>
              </w:numPr>
              <w:tabs>
                <w:tab w:val="clear" w:pos="720"/>
              </w:tabs>
              <w:ind w:left="308" w:hanging="284"/>
              <w:rPr>
                <w:rFonts w:ascii="Arial" w:hAnsi="Arial" w:cs="Arial"/>
                <w:b w:val="0"/>
                <w:sz w:val="20"/>
                <w:szCs w:val="20"/>
              </w:rPr>
            </w:pPr>
            <w:r w:rsidRPr="00BB6B40">
              <w:rPr>
                <w:rFonts w:ascii="Arial" w:hAnsi="Arial" w:cs="Arial"/>
                <w:b w:val="0"/>
                <w:sz w:val="20"/>
                <w:szCs w:val="20"/>
              </w:rPr>
              <w:t>Evidence of on-going commitment to CPD</w:t>
            </w:r>
          </w:p>
          <w:p w14:paraId="1B8761CE" w14:textId="77777777" w:rsidR="00BB6B40" w:rsidRDefault="00163687" w:rsidP="00BB6B40">
            <w:pPr>
              <w:pStyle w:val="ListParagraph"/>
              <w:numPr>
                <w:ilvl w:val="0"/>
                <w:numId w:val="6"/>
              </w:numPr>
              <w:tabs>
                <w:tab w:val="clear" w:pos="720"/>
              </w:tabs>
              <w:ind w:left="308" w:hanging="284"/>
              <w:rPr>
                <w:rFonts w:ascii="Arial" w:hAnsi="Arial" w:cs="Arial"/>
                <w:b w:val="0"/>
                <w:sz w:val="20"/>
                <w:szCs w:val="20"/>
              </w:rPr>
            </w:pPr>
            <w:r w:rsidRPr="00BB6B40">
              <w:rPr>
                <w:rFonts w:ascii="Arial" w:hAnsi="Arial" w:cs="Arial"/>
                <w:b w:val="0"/>
                <w:sz w:val="20"/>
                <w:szCs w:val="20"/>
              </w:rPr>
              <w:t>Sales based or business management qualification</w:t>
            </w:r>
          </w:p>
          <w:p w14:paraId="4FA86256" w14:textId="33BFCA5E" w:rsidR="006E1323" w:rsidRPr="00BB6B40" w:rsidRDefault="006E1323" w:rsidP="00BB6B40">
            <w:pPr>
              <w:pStyle w:val="ListParagraph"/>
              <w:numPr>
                <w:ilvl w:val="0"/>
                <w:numId w:val="6"/>
              </w:numPr>
              <w:tabs>
                <w:tab w:val="clear" w:pos="720"/>
              </w:tabs>
              <w:ind w:left="308" w:hanging="284"/>
              <w:rPr>
                <w:rFonts w:ascii="Arial" w:hAnsi="Arial" w:cs="Arial"/>
                <w:b w:val="0"/>
                <w:sz w:val="20"/>
                <w:szCs w:val="20"/>
              </w:rPr>
            </w:pPr>
            <w:r w:rsidRPr="00BB6B40">
              <w:rPr>
                <w:rFonts w:ascii="Arial" w:hAnsi="Arial" w:cs="Arial"/>
                <w:b w:val="0"/>
                <w:sz w:val="20"/>
                <w:szCs w:val="20"/>
              </w:rPr>
              <w:t>At least degree level business education, or degree level qualification with a Management body or the relevant business experience to match those</w:t>
            </w:r>
          </w:p>
        </w:tc>
        <w:tc>
          <w:tcPr>
            <w:tcW w:w="1632" w:type="pct"/>
            <w:shd w:val="clear" w:color="auto" w:fill="EAF1DD" w:themeFill="accent3" w:themeFillTint="33"/>
          </w:tcPr>
          <w:p w14:paraId="09D1682B" w14:textId="77777777" w:rsidR="00F93A41" w:rsidRPr="00BB6B40" w:rsidRDefault="00F93A41" w:rsidP="00F93A41">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14:paraId="4195F4D1" w14:textId="77777777" w:rsidR="00470FBE" w:rsidRPr="00BB6B40" w:rsidRDefault="004013A2" w:rsidP="00F93A41">
            <w:pPr>
              <w:pStyle w:val="ListParagraph"/>
              <w:numPr>
                <w:ilvl w:val="0"/>
                <w:numId w:val="10"/>
              </w:num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B6B40">
              <w:rPr>
                <w:rFonts w:ascii="Arial" w:hAnsi="Arial" w:cs="Arial"/>
                <w:sz w:val="20"/>
                <w:szCs w:val="20"/>
              </w:rPr>
              <w:t>Business support qualification e.g. SFEDI</w:t>
            </w:r>
          </w:p>
        </w:tc>
      </w:tr>
      <w:tr w:rsidR="001B215B" w:rsidRPr="00DC0868" w14:paraId="0371CF9A" w14:textId="77777777" w:rsidTr="00C55FD2">
        <w:trPr>
          <w:trHeight w:val="397"/>
        </w:trPr>
        <w:tc>
          <w:tcPr>
            <w:cnfStyle w:val="001000000000" w:firstRow="0" w:lastRow="0" w:firstColumn="1" w:lastColumn="0" w:oddVBand="0" w:evenVBand="0" w:oddHBand="0" w:evenHBand="0" w:firstRowFirstColumn="0" w:firstRowLastColumn="0" w:lastRowFirstColumn="0" w:lastRowLastColumn="0"/>
            <w:tcW w:w="3368" w:type="pct"/>
          </w:tcPr>
          <w:p w14:paraId="4592C53E" w14:textId="77777777" w:rsidR="001B215B" w:rsidRPr="00F93A41" w:rsidRDefault="001B215B" w:rsidP="00F93A41">
            <w:pPr>
              <w:rPr>
                <w:rFonts w:ascii="Arial" w:hAnsi="Arial" w:cs="Arial"/>
                <w:sz w:val="24"/>
              </w:rPr>
            </w:pPr>
            <w:r w:rsidRPr="00F93A41">
              <w:rPr>
                <w:rFonts w:ascii="Arial" w:hAnsi="Arial" w:cs="Arial"/>
                <w:sz w:val="24"/>
              </w:rPr>
              <w:t>Other Requirements</w:t>
            </w:r>
          </w:p>
          <w:p w14:paraId="2AA5A9FA" w14:textId="77777777" w:rsidR="001B215B" w:rsidRPr="00F93A41" w:rsidRDefault="001B215B" w:rsidP="00F93A41">
            <w:pPr>
              <w:numPr>
                <w:ilvl w:val="0"/>
                <w:numId w:val="7"/>
              </w:numPr>
              <w:tabs>
                <w:tab w:val="num" w:pos="432"/>
              </w:tabs>
              <w:rPr>
                <w:rFonts w:ascii="Arial" w:hAnsi="Arial" w:cs="Arial"/>
                <w:b w:val="0"/>
                <w:sz w:val="20"/>
                <w:szCs w:val="20"/>
              </w:rPr>
            </w:pPr>
            <w:r w:rsidRPr="00F93A41">
              <w:rPr>
                <w:rFonts w:ascii="Arial" w:hAnsi="Arial" w:cs="Arial"/>
                <w:b w:val="0"/>
                <w:sz w:val="20"/>
                <w:szCs w:val="20"/>
              </w:rPr>
              <w:t>Ability to travel across the County</w:t>
            </w:r>
          </w:p>
          <w:p w14:paraId="3076961E" w14:textId="64C5D1C4" w:rsidR="001B215B" w:rsidRPr="00DC0868" w:rsidRDefault="001B215B" w:rsidP="00656BE1">
            <w:pPr>
              <w:pStyle w:val="ListParagraph"/>
              <w:numPr>
                <w:ilvl w:val="0"/>
                <w:numId w:val="7"/>
              </w:numPr>
              <w:rPr>
                <w:rFonts w:ascii="Arial" w:hAnsi="Arial" w:cs="Arial"/>
              </w:rPr>
            </w:pPr>
            <w:r w:rsidRPr="00F93A41">
              <w:rPr>
                <w:rFonts w:ascii="Arial" w:hAnsi="Arial" w:cs="Arial"/>
                <w:b w:val="0"/>
                <w:sz w:val="20"/>
                <w:szCs w:val="20"/>
              </w:rPr>
              <w:t>Ability to attend meetings outside</w:t>
            </w:r>
            <w:r w:rsidR="00656BE1">
              <w:rPr>
                <w:rFonts w:ascii="Arial" w:hAnsi="Arial" w:cs="Arial"/>
                <w:b w:val="0"/>
                <w:sz w:val="20"/>
                <w:szCs w:val="20"/>
              </w:rPr>
              <w:t xml:space="preserve"> </w:t>
            </w:r>
            <w:r w:rsidRPr="00F93A41">
              <w:rPr>
                <w:rFonts w:ascii="Arial" w:hAnsi="Arial" w:cs="Arial"/>
                <w:b w:val="0"/>
                <w:sz w:val="20"/>
                <w:szCs w:val="20"/>
              </w:rPr>
              <w:t>of normal business hours</w:t>
            </w:r>
          </w:p>
        </w:tc>
        <w:tc>
          <w:tcPr>
            <w:tcW w:w="1632" w:type="pct"/>
            <w:shd w:val="clear" w:color="auto" w:fill="EAF1DD" w:themeFill="accent3" w:themeFillTint="33"/>
          </w:tcPr>
          <w:p w14:paraId="5069BC83" w14:textId="77777777" w:rsidR="001B215B" w:rsidRPr="00163687" w:rsidRDefault="001B215B" w:rsidP="00F93A4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B215B" w:rsidRPr="00DC0868" w14:paraId="3A5C36DA" w14:textId="77777777" w:rsidTr="00C55F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8" w:type="pct"/>
            <w:vAlign w:val="center"/>
          </w:tcPr>
          <w:p w14:paraId="4035EA89" w14:textId="77777777" w:rsidR="001B215B" w:rsidRPr="00DC0868" w:rsidRDefault="001B215B" w:rsidP="001B215B">
            <w:pPr>
              <w:rPr>
                <w:rFonts w:ascii="Arial" w:hAnsi="Arial" w:cs="Arial"/>
                <w:sz w:val="24"/>
                <w:szCs w:val="24"/>
              </w:rPr>
            </w:pPr>
            <w:r w:rsidRPr="00DC0868">
              <w:rPr>
                <w:rFonts w:ascii="Arial" w:hAnsi="Arial" w:cs="Arial"/>
                <w:sz w:val="24"/>
                <w:szCs w:val="24"/>
              </w:rPr>
              <w:t xml:space="preserve">Behaviours </w:t>
            </w:r>
          </w:p>
        </w:tc>
        <w:tc>
          <w:tcPr>
            <w:tcW w:w="1632" w:type="pct"/>
            <w:shd w:val="clear" w:color="auto" w:fill="EAF1DD" w:themeFill="accent3" w:themeFillTint="33"/>
            <w:vAlign w:val="center"/>
          </w:tcPr>
          <w:p w14:paraId="6F736E52" w14:textId="77777777" w:rsidR="001B215B" w:rsidRPr="00DC0868" w:rsidRDefault="00656BE1" w:rsidP="001B2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1B215B" w:rsidRPr="00DC0868">
                <w:rPr>
                  <w:rStyle w:val="Hyperlink"/>
                  <w:rFonts w:ascii="Arial" w:hAnsi="Arial" w:cs="Arial"/>
                  <w:sz w:val="24"/>
                  <w:szCs w:val="24"/>
                </w:rPr>
                <w:t>Link</w:t>
              </w:r>
            </w:hyperlink>
          </w:p>
        </w:tc>
      </w:tr>
    </w:tbl>
    <w:p w14:paraId="7EB114CB" w14:textId="77777777" w:rsidR="0007676D" w:rsidRPr="00DC0868" w:rsidRDefault="00520A5A" w:rsidP="00F22897">
      <w:pPr>
        <w:rPr>
          <w:rFonts w:ascii="Arial" w:hAnsi="Arial" w:cs="Arial"/>
          <w:color w:val="FF0000"/>
          <w:sz w:val="18"/>
          <w:szCs w:val="18"/>
        </w:rPr>
      </w:pPr>
      <w:r w:rsidRPr="00DC0868">
        <w:rPr>
          <w:rFonts w:ascii="Arial" w:hAnsi="Arial" w:cs="Arial"/>
          <w:sz w:val="20"/>
          <w:szCs w:val="20"/>
        </w:rPr>
        <w:br/>
        <w:t>NB – Assessment criteria for recruitment will be notified separately.</w:t>
      </w:r>
      <w:r w:rsidRPr="00DC0868">
        <w:rPr>
          <w:rFonts w:ascii="Arial" w:hAnsi="Arial" w:cs="Arial"/>
          <w:sz w:val="20"/>
          <w:szCs w:val="20"/>
        </w:rPr>
        <w:br/>
      </w:r>
      <w:r w:rsidRPr="00DC0868">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DC0868" w:rsidSect="003918AA">
      <w:headerReference w:type="even" r:id="rId14"/>
      <w:headerReference w:type="default" r:id="rId15"/>
      <w:head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4F924" w14:textId="77777777" w:rsidR="00B10637" w:rsidRDefault="00B10637" w:rsidP="003E2AA5">
      <w:pPr>
        <w:spacing w:after="0" w:line="240" w:lineRule="auto"/>
      </w:pPr>
      <w:r>
        <w:separator/>
      </w:r>
    </w:p>
  </w:endnote>
  <w:endnote w:type="continuationSeparator" w:id="0">
    <w:p w14:paraId="2617D2F2" w14:textId="77777777" w:rsidR="00B10637" w:rsidRDefault="00B1063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D26C6" w14:textId="77777777" w:rsidR="00B10637" w:rsidRDefault="00B10637" w:rsidP="003E2AA5">
      <w:pPr>
        <w:spacing w:after="0" w:line="240" w:lineRule="auto"/>
      </w:pPr>
      <w:r>
        <w:separator/>
      </w:r>
    </w:p>
  </w:footnote>
  <w:footnote w:type="continuationSeparator" w:id="0">
    <w:p w14:paraId="412FD7A6" w14:textId="77777777" w:rsidR="00B10637" w:rsidRDefault="00B10637"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4B4AE" w14:textId="77777777" w:rsidR="003E2AA5" w:rsidRDefault="00656BE1">
    <w:pPr>
      <w:pStyle w:val="Header"/>
    </w:pPr>
    <w:r>
      <w:rPr>
        <w:noProof/>
        <w:lang w:eastAsia="en-GB"/>
      </w:rPr>
      <w:pict w14:anchorId="71A10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DF789" w14:textId="77777777" w:rsidR="00F3142C" w:rsidRDefault="003918AA">
    <w:pPr>
      <w:pStyle w:val="Header"/>
    </w:pPr>
    <w:r>
      <w:rPr>
        <w:noProof/>
        <w:lang w:eastAsia="en-GB"/>
      </w:rPr>
      <w:drawing>
        <wp:anchor distT="0" distB="0" distL="114300" distR="114300" simplePos="0" relativeHeight="251660288" behindDoc="1" locked="0" layoutInCell="1" allowOverlap="1" wp14:anchorId="4A21342D" wp14:editId="76DB8806">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EBD95" w14:textId="77777777" w:rsidR="003E2AA5" w:rsidRDefault="00656BE1">
    <w:pPr>
      <w:pStyle w:val="Header"/>
    </w:pPr>
    <w:r>
      <w:rPr>
        <w:noProof/>
        <w:lang w:eastAsia="en-GB"/>
      </w:rPr>
      <w:pict w14:anchorId="5EFE3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770C8"/>
    <w:multiLevelType w:val="hybridMultilevel"/>
    <w:tmpl w:val="049C5086"/>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 w15:restartNumberingAfterBreak="0">
    <w:nsid w:val="0C4A1677"/>
    <w:multiLevelType w:val="hybridMultilevel"/>
    <w:tmpl w:val="FC3AFDCE"/>
    <w:lvl w:ilvl="0" w:tplc="08090001">
      <w:start w:val="1"/>
      <w:numFmt w:val="bullet"/>
      <w:lvlText w:val=""/>
      <w:lvlJc w:val="left"/>
      <w:pPr>
        <w:tabs>
          <w:tab w:val="num" w:pos="379"/>
        </w:tabs>
        <w:ind w:left="379"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D9249FE"/>
    <w:multiLevelType w:val="hybridMultilevel"/>
    <w:tmpl w:val="BB08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8"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9"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0" w15:restartNumberingAfterBreak="0">
    <w:nsid w:val="3E6C6896"/>
    <w:multiLevelType w:val="hybridMultilevel"/>
    <w:tmpl w:val="3D2C288A"/>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CA7BCA"/>
    <w:multiLevelType w:val="hybridMultilevel"/>
    <w:tmpl w:val="A7D88EFC"/>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abstractNum w:abstractNumId="13"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6890581"/>
    <w:multiLevelType w:val="multilevel"/>
    <w:tmpl w:val="AAE4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E673C5"/>
    <w:multiLevelType w:val="hybridMultilevel"/>
    <w:tmpl w:val="7CB8FD6E"/>
    <w:lvl w:ilvl="0" w:tplc="241A66C0">
      <w:start w:val="1"/>
      <w:numFmt w:val="decimal"/>
      <w:lvlText w:val="%1."/>
      <w:lvlJc w:val="left"/>
      <w:pPr>
        <w:tabs>
          <w:tab w:val="num" w:pos="1080"/>
        </w:tabs>
        <w:ind w:left="1080" w:hanging="720"/>
      </w:pPr>
      <w:rPr>
        <w:rFonts w:hint="default"/>
      </w:rPr>
    </w:lvl>
    <w:lvl w:ilvl="1" w:tplc="8012A5E4">
      <w:start w:val="1"/>
      <w:numFmt w:val="bullet"/>
      <w:lvlText w:val=""/>
      <w:lvlJc w:val="left"/>
      <w:pPr>
        <w:tabs>
          <w:tab w:val="num" w:pos="1420"/>
        </w:tabs>
        <w:ind w:left="1420" w:hanging="34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E9053F"/>
    <w:multiLevelType w:val="hybridMultilevel"/>
    <w:tmpl w:val="E3887D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0"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7"/>
  </w:num>
  <w:num w:numId="4">
    <w:abstractNumId w:val="9"/>
  </w:num>
  <w:num w:numId="5">
    <w:abstractNumId w:val="13"/>
  </w:num>
  <w:num w:numId="6">
    <w:abstractNumId w:val="5"/>
  </w:num>
  <w:num w:numId="7">
    <w:abstractNumId w:val="11"/>
  </w:num>
  <w:num w:numId="8">
    <w:abstractNumId w:val="4"/>
  </w:num>
  <w:num w:numId="9">
    <w:abstractNumId w:val="3"/>
  </w:num>
  <w:num w:numId="10">
    <w:abstractNumId w:val="8"/>
  </w:num>
  <w:num w:numId="11">
    <w:abstractNumId w:val="14"/>
  </w:num>
  <w:num w:numId="12">
    <w:abstractNumId w:val="1"/>
  </w:num>
  <w:num w:numId="13">
    <w:abstractNumId w:val="7"/>
  </w:num>
  <w:num w:numId="14">
    <w:abstractNumId w:val="19"/>
  </w:num>
  <w:num w:numId="15">
    <w:abstractNumId w:val="0"/>
  </w:num>
  <w:num w:numId="16">
    <w:abstractNumId w:val="16"/>
  </w:num>
  <w:num w:numId="17">
    <w:abstractNumId w:val="12"/>
  </w:num>
  <w:num w:numId="18">
    <w:abstractNumId w:val="15"/>
  </w:num>
  <w:num w:numId="19">
    <w:abstractNumId w:val="2"/>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4404C"/>
    <w:rsid w:val="00070536"/>
    <w:rsid w:val="000760C1"/>
    <w:rsid w:val="0007676D"/>
    <w:rsid w:val="00096B16"/>
    <w:rsid w:val="000B33FB"/>
    <w:rsid w:val="000C3957"/>
    <w:rsid w:val="000F6B38"/>
    <w:rsid w:val="00113F9C"/>
    <w:rsid w:val="00130668"/>
    <w:rsid w:val="001528CA"/>
    <w:rsid w:val="00156444"/>
    <w:rsid w:val="00163687"/>
    <w:rsid w:val="00164AC2"/>
    <w:rsid w:val="00166C7C"/>
    <w:rsid w:val="00185E19"/>
    <w:rsid w:val="00191C64"/>
    <w:rsid w:val="001959AB"/>
    <w:rsid w:val="00196F91"/>
    <w:rsid w:val="001B215B"/>
    <w:rsid w:val="001B5D0B"/>
    <w:rsid w:val="001C09EB"/>
    <w:rsid w:val="001D7A21"/>
    <w:rsid w:val="001E7483"/>
    <w:rsid w:val="001F1662"/>
    <w:rsid w:val="0022714B"/>
    <w:rsid w:val="0026725B"/>
    <w:rsid w:val="00273D42"/>
    <w:rsid w:val="002D2484"/>
    <w:rsid w:val="002E051F"/>
    <w:rsid w:val="0030666A"/>
    <w:rsid w:val="00314881"/>
    <w:rsid w:val="00341C1A"/>
    <w:rsid w:val="00387F27"/>
    <w:rsid w:val="00390E1E"/>
    <w:rsid w:val="003918AA"/>
    <w:rsid w:val="003918B5"/>
    <w:rsid w:val="003A1AFB"/>
    <w:rsid w:val="003B629C"/>
    <w:rsid w:val="003C5D03"/>
    <w:rsid w:val="003E2AA5"/>
    <w:rsid w:val="003E3A04"/>
    <w:rsid w:val="003F5155"/>
    <w:rsid w:val="003F7EF1"/>
    <w:rsid w:val="004013A2"/>
    <w:rsid w:val="00407E86"/>
    <w:rsid w:val="00422EEC"/>
    <w:rsid w:val="00453715"/>
    <w:rsid w:val="004672AF"/>
    <w:rsid w:val="00470FBE"/>
    <w:rsid w:val="004769C4"/>
    <w:rsid w:val="004A16AE"/>
    <w:rsid w:val="004B069E"/>
    <w:rsid w:val="004D02C5"/>
    <w:rsid w:val="004F5F87"/>
    <w:rsid w:val="00516434"/>
    <w:rsid w:val="00520A5A"/>
    <w:rsid w:val="005238DF"/>
    <w:rsid w:val="00525463"/>
    <w:rsid w:val="0052660C"/>
    <w:rsid w:val="00533648"/>
    <w:rsid w:val="005649F8"/>
    <w:rsid w:val="00582C05"/>
    <w:rsid w:val="005C3DA1"/>
    <w:rsid w:val="005E011F"/>
    <w:rsid w:val="00627279"/>
    <w:rsid w:val="00635792"/>
    <w:rsid w:val="00636B41"/>
    <w:rsid w:val="00636D03"/>
    <w:rsid w:val="00647973"/>
    <w:rsid w:val="00656BE1"/>
    <w:rsid w:val="00677E7F"/>
    <w:rsid w:val="006A6C89"/>
    <w:rsid w:val="006A6E90"/>
    <w:rsid w:val="006D05D1"/>
    <w:rsid w:val="006E1323"/>
    <w:rsid w:val="00712872"/>
    <w:rsid w:val="007273C3"/>
    <w:rsid w:val="007523B7"/>
    <w:rsid w:val="00753330"/>
    <w:rsid w:val="007706CF"/>
    <w:rsid w:val="007B3254"/>
    <w:rsid w:val="00817377"/>
    <w:rsid w:val="00831ED8"/>
    <w:rsid w:val="00843BA6"/>
    <w:rsid w:val="008577A0"/>
    <w:rsid w:val="00863A4C"/>
    <w:rsid w:val="00863DB4"/>
    <w:rsid w:val="00864FDD"/>
    <w:rsid w:val="008705BF"/>
    <w:rsid w:val="00884207"/>
    <w:rsid w:val="00884DD3"/>
    <w:rsid w:val="00887627"/>
    <w:rsid w:val="008F3992"/>
    <w:rsid w:val="008F6605"/>
    <w:rsid w:val="0092284B"/>
    <w:rsid w:val="0092376A"/>
    <w:rsid w:val="00933779"/>
    <w:rsid w:val="00936964"/>
    <w:rsid w:val="009558F5"/>
    <w:rsid w:val="00993EB8"/>
    <w:rsid w:val="009B4C82"/>
    <w:rsid w:val="009C29A3"/>
    <w:rsid w:val="009C7C11"/>
    <w:rsid w:val="009D3510"/>
    <w:rsid w:val="009E2B56"/>
    <w:rsid w:val="009E5B18"/>
    <w:rsid w:val="009E6E93"/>
    <w:rsid w:val="009F61C1"/>
    <w:rsid w:val="00A175BB"/>
    <w:rsid w:val="00A24F0E"/>
    <w:rsid w:val="00A63FC5"/>
    <w:rsid w:val="00A81A1A"/>
    <w:rsid w:val="00AA172D"/>
    <w:rsid w:val="00AA202B"/>
    <w:rsid w:val="00AB0F65"/>
    <w:rsid w:val="00B10637"/>
    <w:rsid w:val="00B13CC0"/>
    <w:rsid w:val="00B6345A"/>
    <w:rsid w:val="00B666B3"/>
    <w:rsid w:val="00B71575"/>
    <w:rsid w:val="00B806F1"/>
    <w:rsid w:val="00BA7381"/>
    <w:rsid w:val="00BB6B40"/>
    <w:rsid w:val="00BC14E7"/>
    <w:rsid w:val="00BE037C"/>
    <w:rsid w:val="00C07064"/>
    <w:rsid w:val="00C0743D"/>
    <w:rsid w:val="00C1117D"/>
    <w:rsid w:val="00C205C2"/>
    <w:rsid w:val="00C52FC9"/>
    <w:rsid w:val="00C55FD2"/>
    <w:rsid w:val="00C6120B"/>
    <w:rsid w:val="00C644FD"/>
    <w:rsid w:val="00C80B51"/>
    <w:rsid w:val="00C8528A"/>
    <w:rsid w:val="00C9429F"/>
    <w:rsid w:val="00CD731A"/>
    <w:rsid w:val="00CF189D"/>
    <w:rsid w:val="00CF60D0"/>
    <w:rsid w:val="00D00B85"/>
    <w:rsid w:val="00D73F3B"/>
    <w:rsid w:val="00D929A3"/>
    <w:rsid w:val="00DA25B4"/>
    <w:rsid w:val="00DB4CA1"/>
    <w:rsid w:val="00DC0868"/>
    <w:rsid w:val="00DC25F8"/>
    <w:rsid w:val="00DE3935"/>
    <w:rsid w:val="00DF63DD"/>
    <w:rsid w:val="00E24555"/>
    <w:rsid w:val="00E256A9"/>
    <w:rsid w:val="00E308A2"/>
    <w:rsid w:val="00E62A22"/>
    <w:rsid w:val="00E94D12"/>
    <w:rsid w:val="00EA1954"/>
    <w:rsid w:val="00EE2ACB"/>
    <w:rsid w:val="00F0352A"/>
    <w:rsid w:val="00F10CAD"/>
    <w:rsid w:val="00F22897"/>
    <w:rsid w:val="00F25B48"/>
    <w:rsid w:val="00F3142C"/>
    <w:rsid w:val="00F8223B"/>
    <w:rsid w:val="00F93A41"/>
    <w:rsid w:val="00F947DB"/>
    <w:rsid w:val="00F95B7F"/>
    <w:rsid w:val="00F972CC"/>
    <w:rsid w:val="00FA5BF5"/>
    <w:rsid w:val="00FB5889"/>
    <w:rsid w:val="00FD79E3"/>
    <w:rsid w:val="00FE1897"/>
    <w:rsid w:val="00FE1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73C23E04"/>
  <w15:docId w15:val="{210E7E21-454D-439D-B801-9E4895AC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customStyle="1" w:styleId="TableText">
    <w:name w:val="Table Text"/>
    <w:basedOn w:val="Normal"/>
    <w:rsid w:val="00166C7C"/>
    <w:pPr>
      <w:spacing w:after="0" w:line="240" w:lineRule="auto"/>
      <w:ind w:left="14"/>
    </w:pPr>
    <w:rPr>
      <w:rFonts w:ascii="Arial" w:eastAsia="Times New Roman" w:hAnsi="Arial" w:cs="Times New Roman"/>
      <w:spacing w:val="-5"/>
      <w:sz w:val="16"/>
      <w:szCs w:val="20"/>
      <w:lang w:val="en-US"/>
    </w:rPr>
  </w:style>
  <w:style w:type="character" w:customStyle="1" w:styleId="c0">
    <w:name w:val="c0"/>
    <w:rsid w:val="00DE3935"/>
    <w:rPr>
      <w:rFonts w:ascii="inherit" w:hAnsi="inherit" w:hint="default"/>
    </w:rPr>
  </w:style>
  <w:style w:type="character" w:styleId="CommentReference">
    <w:name w:val="annotation reference"/>
    <w:basedOn w:val="DefaultParagraphFont"/>
    <w:uiPriority w:val="99"/>
    <w:semiHidden/>
    <w:unhideWhenUsed/>
    <w:rsid w:val="00C55FD2"/>
    <w:rPr>
      <w:sz w:val="16"/>
      <w:szCs w:val="16"/>
    </w:rPr>
  </w:style>
  <w:style w:type="paragraph" w:styleId="CommentText">
    <w:name w:val="annotation text"/>
    <w:basedOn w:val="Normal"/>
    <w:link w:val="CommentTextChar"/>
    <w:uiPriority w:val="99"/>
    <w:semiHidden/>
    <w:unhideWhenUsed/>
    <w:rsid w:val="00C55FD2"/>
    <w:pPr>
      <w:spacing w:line="240" w:lineRule="auto"/>
    </w:pPr>
    <w:rPr>
      <w:sz w:val="20"/>
      <w:szCs w:val="20"/>
    </w:rPr>
  </w:style>
  <w:style w:type="character" w:customStyle="1" w:styleId="CommentTextChar">
    <w:name w:val="Comment Text Char"/>
    <w:basedOn w:val="DefaultParagraphFont"/>
    <w:link w:val="CommentText"/>
    <w:uiPriority w:val="99"/>
    <w:semiHidden/>
    <w:rsid w:val="00C55FD2"/>
    <w:rPr>
      <w:sz w:val="20"/>
      <w:szCs w:val="20"/>
    </w:rPr>
  </w:style>
  <w:style w:type="paragraph" w:styleId="CommentSubject">
    <w:name w:val="annotation subject"/>
    <w:basedOn w:val="CommentText"/>
    <w:next w:val="CommentText"/>
    <w:link w:val="CommentSubjectChar"/>
    <w:uiPriority w:val="99"/>
    <w:semiHidden/>
    <w:unhideWhenUsed/>
    <w:rsid w:val="00C55FD2"/>
    <w:rPr>
      <w:b/>
      <w:bCs/>
    </w:rPr>
  </w:style>
  <w:style w:type="character" w:customStyle="1" w:styleId="CommentSubjectChar">
    <w:name w:val="Comment Subject Char"/>
    <w:basedOn w:val="CommentTextChar"/>
    <w:link w:val="CommentSubject"/>
    <w:uiPriority w:val="99"/>
    <w:semiHidden/>
    <w:rsid w:val="00C55FD2"/>
    <w:rPr>
      <w:b/>
      <w:bCs/>
      <w:sz w:val="20"/>
      <w:szCs w:val="20"/>
    </w:rPr>
  </w:style>
  <w:style w:type="paragraph" w:customStyle="1" w:styleId="Default">
    <w:name w:val="Default"/>
    <w:rsid w:val="003A1AFB"/>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dgm:spPr/>
      <dgm:t>
        <a:bodyPr/>
        <a:lstStyle/>
        <a:p>
          <a:r>
            <a:rPr lang="en-GB"/>
            <a:t>Chief Operating Officer</a:t>
          </a: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5B22F640-D13C-45D2-A9D6-9FFDDC44CB5C}">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GB"/>
            <a:t>Head of Service (Business)</a:t>
          </a:r>
        </a:p>
      </dgm:t>
    </dgm:pt>
    <dgm:pt modelId="{57181B18-E00E-4154-8C7E-0E73CB80EDD7}" type="parTrans" cxnId="{C7E2186F-7C51-41A0-B8F8-00426DC4E002}">
      <dgm:prSet/>
      <dgm:spPr/>
      <dgm:t>
        <a:bodyPr/>
        <a:lstStyle/>
        <a:p>
          <a:endParaRPr lang="en-GB"/>
        </a:p>
      </dgm:t>
    </dgm:pt>
    <dgm:pt modelId="{0A65EF95-6CDA-451C-9420-D032FE1D4481}" type="sibTrans" cxnId="{C7E2186F-7C51-41A0-B8F8-00426DC4E002}">
      <dgm:prSet/>
      <dgm:spPr/>
      <dgm:t>
        <a:bodyPr/>
        <a:lstStyle/>
        <a:p>
          <a:endParaRPr lang="en-GB"/>
        </a:p>
      </dgm:t>
    </dgm:pt>
    <dgm:pt modelId="{1513FC49-7DDC-4D1C-BD22-9213A9E262CE}">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GB"/>
            <a:t>Growth Hub Manager</a:t>
          </a:r>
        </a:p>
      </dgm:t>
    </dgm:pt>
    <dgm:pt modelId="{0410CF99-C438-48EC-AA69-5A213227FE67}" type="parTrans" cxnId="{932270C4-F8C6-48EB-90B5-186435F5FF83}">
      <dgm:prSet/>
      <dgm:spPr/>
      <dgm:t>
        <a:bodyPr/>
        <a:lstStyle/>
        <a:p>
          <a:endParaRPr lang="en-GB"/>
        </a:p>
      </dgm:t>
    </dgm:pt>
    <dgm:pt modelId="{43449F30-6C5E-4E04-A30C-A109B12A7488}" type="sibTrans" cxnId="{932270C4-F8C6-48EB-90B5-186435F5FF83}">
      <dgm:prSet/>
      <dgm:spPr/>
      <dgm:t>
        <a:bodyPr/>
        <a:lstStyle/>
        <a:p>
          <a:endParaRPr lang="en-GB"/>
        </a:p>
      </dgm:t>
    </dgm:pt>
    <dgm:pt modelId="{296260AC-6BA7-460C-88D1-2241E51A2C4C}">
      <dgm:prSet phldrT="[Text]">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n-GB"/>
            <a:t>Head of Service (Skills)</a:t>
          </a:r>
        </a:p>
      </dgm:t>
    </dgm:pt>
    <dgm:pt modelId="{8147C1F0-FF92-421E-A42C-847B71F6FFCE}" type="parTrans" cxnId="{3EDFA989-32FA-4FA0-802C-AB085CE746D4}">
      <dgm:prSet/>
      <dgm:spPr/>
      <dgm:t>
        <a:bodyPr/>
        <a:lstStyle/>
        <a:p>
          <a:endParaRPr lang="en-GB"/>
        </a:p>
      </dgm:t>
    </dgm:pt>
    <dgm:pt modelId="{E25B34C5-43CC-4258-89BC-1F4916456A2E}" type="sibTrans" cxnId="{3EDFA989-32FA-4FA0-802C-AB085CE746D4}">
      <dgm:prSet/>
      <dgm:spPr/>
      <dgm:t>
        <a:bodyPr/>
        <a:lstStyle/>
        <a:p>
          <a:endParaRPr lang="en-GB"/>
        </a:p>
      </dgm:t>
    </dgm:pt>
    <dgm:pt modelId="{2C5060EE-1336-491B-B0B9-CB19CFFAA0D7}">
      <dgm:prSet phldrT="[Tex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GB"/>
            <a:t>Appraisal and Assurance Manager</a:t>
          </a:r>
        </a:p>
      </dgm:t>
    </dgm:pt>
    <dgm:pt modelId="{37A42462-28ED-46F3-949F-09DC3D27B0CC}" type="parTrans" cxnId="{B1A31645-B9FE-477C-8FE5-86B43BAE723D}">
      <dgm:prSet/>
      <dgm:spPr/>
      <dgm:t>
        <a:bodyPr/>
        <a:lstStyle/>
        <a:p>
          <a:endParaRPr lang="en-GB"/>
        </a:p>
      </dgm:t>
    </dgm:pt>
    <dgm:pt modelId="{23336EC7-5263-4F22-BC9C-414D287057D1}" type="sibTrans" cxnId="{B1A31645-B9FE-477C-8FE5-86B43BAE723D}">
      <dgm:prSet/>
      <dgm:spPr/>
      <dgm:t>
        <a:bodyPr/>
        <a:lstStyle/>
        <a:p>
          <a:endParaRPr lang="en-GB"/>
        </a:p>
      </dgm:t>
    </dgm:pt>
    <dgm:pt modelId="{A9204E4B-E1DB-4DE8-96F2-65F22B52E188}">
      <dgm:prSet phldrT="[Text]">
        <dgm:style>
          <a:lnRef idx="2">
            <a:schemeClr val="accent2">
              <a:shade val="50000"/>
            </a:schemeClr>
          </a:lnRef>
          <a:fillRef idx="1">
            <a:schemeClr val="accent2"/>
          </a:fillRef>
          <a:effectRef idx="0">
            <a:schemeClr val="accent2"/>
          </a:effectRef>
          <a:fontRef idx="minor">
            <a:schemeClr val="lt1"/>
          </a:fontRef>
        </dgm:style>
      </dgm:prSet>
      <dgm:spPr>
        <a:solidFill>
          <a:srgbClr val="FFFF00"/>
        </a:solidFill>
      </dgm:spPr>
      <dgm:t>
        <a:bodyPr/>
        <a:lstStyle/>
        <a:p>
          <a:r>
            <a:rPr lang="en-GB">
              <a:solidFill>
                <a:schemeClr val="tx1"/>
              </a:solidFill>
            </a:rPr>
            <a:t>Business Relationship Managers x2</a:t>
          </a:r>
        </a:p>
      </dgm:t>
    </dgm:pt>
    <dgm:pt modelId="{17A9E1D0-2BA4-4440-A179-20658856A637}" type="parTrans" cxnId="{5B2486FD-040F-46EF-9DEC-5BD637FC0CEA}">
      <dgm:prSet/>
      <dgm:spPr/>
      <dgm:t>
        <a:bodyPr/>
        <a:lstStyle/>
        <a:p>
          <a:endParaRPr lang="en-GB"/>
        </a:p>
      </dgm:t>
    </dgm:pt>
    <dgm:pt modelId="{166E26DE-540D-4CDC-BA59-F0EF10C26629}" type="sibTrans" cxnId="{5B2486FD-040F-46EF-9DEC-5BD637FC0CEA}">
      <dgm:prSet/>
      <dgm:spPr/>
      <dgm:t>
        <a:bodyPr/>
        <a:lstStyle/>
        <a:p>
          <a:endParaRPr lang="en-GB"/>
        </a:p>
      </dgm:t>
    </dgm:pt>
    <dgm:pt modelId="{7FBF48D0-FC04-47E6-B840-8A56FA29A7F4}">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GB"/>
            <a:t>Agritech and Bioeconomy</a:t>
          </a:r>
        </a:p>
      </dgm:t>
    </dgm:pt>
    <dgm:pt modelId="{B60668DC-0B65-440F-8AFD-E0D6A8032D7F}" type="parTrans" cxnId="{DE8DE935-B5A9-42EC-B195-9064629EA828}">
      <dgm:prSet/>
      <dgm:spPr/>
      <dgm:t>
        <a:bodyPr/>
        <a:lstStyle/>
        <a:p>
          <a:endParaRPr lang="en-GB"/>
        </a:p>
      </dgm:t>
    </dgm:pt>
    <dgm:pt modelId="{C0DF8CBF-DC93-4F77-8E71-027F25C7E418}" type="sibTrans" cxnId="{DE8DE935-B5A9-42EC-B195-9064629EA828}">
      <dgm:prSet/>
      <dgm:spPr/>
      <dgm:t>
        <a:bodyPr/>
        <a:lstStyle/>
        <a:p>
          <a:endParaRPr lang="en-GB"/>
        </a:p>
      </dgm:t>
    </dgm:pt>
    <dgm:pt modelId="{02CAA1C8-B15E-4FC4-8430-7E93663C7096}">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GB"/>
            <a:t>Key Account Manager</a:t>
          </a:r>
        </a:p>
      </dgm:t>
    </dgm:pt>
    <dgm:pt modelId="{8DEBD1C4-3DAF-46FC-9EE2-3CEDABFEB947}" type="parTrans" cxnId="{A946ED18-879A-4FBE-8B58-B44FBF366506}">
      <dgm:prSet/>
      <dgm:spPr/>
      <dgm:t>
        <a:bodyPr/>
        <a:lstStyle/>
        <a:p>
          <a:endParaRPr lang="en-GB"/>
        </a:p>
      </dgm:t>
    </dgm:pt>
    <dgm:pt modelId="{B2DE3C1C-E1D7-47CA-9B58-C520358A1BC3}" type="sibTrans" cxnId="{A946ED18-879A-4FBE-8B58-B44FBF366506}">
      <dgm:prSet/>
      <dgm:spPr/>
      <dgm:t>
        <a:bodyPr/>
        <a:lstStyle/>
        <a:p>
          <a:endParaRPr lang="en-GB"/>
        </a:p>
      </dgm:t>
    </dgm:pt>
    <dgm:pt modelId="{6686953B-A5B1-44D8-8E55-E3BADAC6290D}">
      <dgm:prSet phldrT="[Text]">
        <dgm:style>
          <a:lnRef idx="2">
            <a:schemeClr val="accent2"/>
          </a:lnRef>
          <a:fillRef idx="1">
            <a:schemeClr val="lt1"/>
          </a:fillRef>
          <a:effectRef idx="0">
            <a:schemeClr val="accent2"/>
          </a:effectRef>
          <a:fontRef idx="minor">
            <a:schemeClr val="dk1"/>
          </a:fontRef>
        </dgm:style>
      </dgm:prSet>
      <dgm:spPr/>
      <dgm:t>
        <a:bodyPr/>
        <a:lstStyle/>
        <a:p>
          <a:r>
            <a:rPr lang="en-GB"/>
            <a:t>Online &amp; Comms</a:t>
          </a:r>
        </a:p>
      </dgm:t>
    </dgm:pt>
    <dgm:pt modelId="{FE99C144-A63D-42BF-82EB-2D0482C87FF6}" type="parTrans" cxnId="{6833C306-735D-49F6-82C3-AB460696D50C}">
      <dgm:prSet/>
      <dgm:spPr/>
      <dgm:t>
        <a:bodyPr/>
        <a:lstStyle/>
        <a:p>
          <a:endParaRPr lang="en-GB"/>
        </a:p>
      </dgm:t>
    </dgm:pt>
    <dgm:pt modelId="{D0C9D117-C2F7-42CD-BC86-D8EF445894A7}" type="sibTrans" cxnId="{6833C306-735D-49F6-82C3-AB460696D50C}">
      <dgm:prSet/>
      <dgm:spPr/>
      <dgm:t>
        <a:bodyPr/>
        <a:lstStyle/>
        <a:p>
          <a:endParaRPr lang="en-GB"/>
        </a:p>
      </dgm:t>
    </dgm:pt>
    <dgm:pt modelId="{9A9560EA-CCC8-48B6-A018-CEB4F56177FE}">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GB"/>
            <a:t>Comms Officer</a:t>
          </a:r>
        </a:p>
      </dgm:t>
    </dgm:pt>
    <dgm:pt modelId="{32AF7D9E-F941-4220-BEB6-FE6299051F1A}" type="parTrans" cxnId="{43C467E9-A4FC-4E21-ADED-B4B197B5BA33}">
      <dgm:prSet/>
      <dgm:spPr/>
      <dgm:t>
        <a:bodyPr/>
        <a:lstStyle/>
        <a:p>
          <a:endParaRPr lang="en-GB"/>
        </a:p>
      </dgm:t>
    </dgm:pt>
    <dgm:pt modelId="{A423294C-1E87-458E-AD18-478EE1D0EB85}" type="sibTrans" cxnId="{43C467E9-A4FC-4E21-ADED-B4B197B5BA33}">
      <dgm:prSet/>
      <dgm:spPr/>
      <dgm:t>
        <a:bodyPr/>
        <a:lstStyle/>
        <a:p>
          <a:endParaRPr lang="en-GB"/>
        </a:p>
      </dgm:t>
    </dgm:pt>
    <dgm:pt modelId="{F4DAF8D0-A257-4564-BCC4-8D359F14F941}">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GB"/>
            <a:t>Comms Assistant</a:t>
          </a:r>
        </a:p>
      </dgm:t>
    </dgm:pt>
    <dgm:pt modelId="{47D6B9D7-3B60-4040-9F85-C46D22CE4EF8}" type="parTrans" cxnId="{6215CC36-F089-45E0-8237-C47B72F62335}">
      <dgm:prSet/>
      <dgm:spPr/>
      <dgm:t>
        <a:bodyPr/>
        <a:lstStyle/>
        <a:p>
          <a:endParaRPr lang="en-GB"/>
        </a:p>
      </dgm:t>
    </dgm:pt>
    <dgm:pt modelId="{1B81B8A9-1BE8-4864-BEFA-40889DB5A094}" type="sibTrans" cxnId="{6215CC36-F089-45E0-8237-C47B72F62335}">
      <dgm:prSet/>
      <dgm:spPr/>
      <dgm:t>
        <a:bodyPr/>
        <a:lstStyle/>
        <a:p>
          <a:endParaRPr lang="en-GB"/>
        </a:p>
      </dgm:t>
    </dgm:pt>
    <dgm:pt modelId="{C0E7C56F-FFFB-4B92-AA4A-F6B2B1D384D3}">
      <dgm:prSet phldrT="[Text]">
        <dgm:style>
          <a:lnRef idx="2">
            <a:schemeClr val="accent2"/>
          </a:lnRef>
          <a:fillRef idx="1">
            <a:schemeClr val="lt1"/>
          </a:fillRef>
          <a:effectRef idx="0">
            <a:schemeClr val="accent2"/>
          </a:effectRef>
          <a:fontRef idx="minor">
            <a:schemeClr val="dk1"/>
          </a:fontRef>
        </dgm:style>
      </dgm:prSet>
      <dgm:spPr/>
      <dgm:t>
        <a:bodyPr/>
        <a:lstStyle/>
        <a:p>
          <a:r>
            <a:rPr lang="en-GB"/>
            <a:t>Business growth</a:t>
          </a:r>
        </a:p>
      </dgm:t>
    </dgm:pt>
    <dgm:pt modelId="{24394F72-19BD-44A5-90C9-A438EAB99A03}" type="parTrans" cxnId="{52DA5CBB-3DBA-4F76-BA0E-E5CD4F617F02}">
      <dgm:prSet/>
      <dgm:spPr/>
      <dgm:t>
        <a:bodyPr/>
        <a:lstStyle/>
        <a:p>
          <a:endParaRPr lang="en-GB"/>
        </a:p>
      </dgm:t>
    </dgm:pt>
    <dgm:pt modelId="{6693C273-BC8D-4899-BAD0-377ABD7AE035}" type="sibTrans" cxnId="{52DA5CBB-3DBA-4F76-BA0E-E5CD4F617F02}">
      <dgm:prSet/>
      <dgm:spPr/>
      <dgm:t>
        <a:bodyPr/>
        <a:lstStyle/>
        <a:p>
          <a:endParaRPr lang="en-GB"/>
        </a:p>
      </dgm:t>
    </dgm:pt>
    <dgm:pt modelId="{A6E1FDE5-BE69-4E61-BE54-7DFEC3824411}">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GB"/>
            <a:t>Digital Marketing</a:t>
          </a:r>
        </a:p>
      </dgm:t>
    </dgm:pt>
    <dgm:pt modelId="{D1F1D3FD-2608-45EE-97BC-B2D3C5675D5E}" type="parTrans" cxnId="{1D323FD6-415F-4562-84FE-632312917C7F}">
      <dgm:prSet/>
      <dgm:spPr/>
      <dgm:t>
        <a:bodyPr/>
        <a:lstStyle/>
        <a:p>
          <a:endParaRPr lang="en-GB"/>
        </a:p>
      </dgm:t>
    </dgm:pt>
    <dgm:pt modelId="{FA5ED4C9-8F73-4ECE-B093-7A8A634A2CF0}" type="sibTrans" cxnId="{1D323FD6-415F-4562-84FE-632312917C7F}">
      <dgm:prSet/>
      <dgm:spPr/>
      <dgm:t>
        <a:bodyPr/>
        <a:lstStyle/>
        <a:p>
          <a:endParaRPr lang="en-GB"/>
        </a:p>
      </dgm:t>
    </dgm:pt>
    <dgm:pt modelId="{52B4A777-E255-4050-BFDF-6B02E66E796E}">
      <dgm:prSet phldrT="[Tex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GB"/>
            <a:t>Head of Assurance</a:t>
          </a:r>
        </a:p>
      </dgm:t>
    </dgm:pt>
    <dgm:pt modelId="{F158E976-5FE7-4132-9F74-AD3D3DDA258F}" type="parTrans" cxnId="{D499317F-E9DD-43E2-9126-53731AA54598}">
      <dgm:prSet/>
      <dgm:spPr/>
      <dgm:t>
        <a:bodyPr/>
        <a:lstStyle/>
        <a:p>
          <a:endParaRPr lang="en-GB"/>
        </a:p>
      </dgm:t>
    </dgm:pt>
    <dgm:pt modelId="{72219F2D-1817-44C1-9C1B-79440B7F489B}" type="sibTrans" cxnId="{D499317F-E9DD-43E2-9126-53731AA54598}">
      <dgm:prSet/>
      <dgm:spPr/>
      <dgm:t>
        <a:bodyPr/>
        <a:lstStyle/>
        <a:p>
          <a:endParaRPr lang="en-GB"/>
        </a:p>
      </dgm:t>
    </dgm:pt>
    <dgm:pt modelId="{145AD5F0-9C1F-4CD3-B1C6-CE7EA2D6A2B4}">
      <dgm:prSet phldrT="[Text]">
        <dgm:style>
          <a:lnRef idx="2">
            <a:schemeClr val="accent3"/>
          </a:lnRef>
          <a:fillRef idx="1">
            <a:schemeClr val="lt1"/>
          </a:fillRef>
          <a:effectRef idx="0">
            <a:schemeClr val="accent3"/>
          </a:effectRef>
          <a:fontRef idx="minor">
            <a:schemeClr val="dk1"/>
          </a:fontRef>
        </dgm:style>
      </dgm:prSet>
      <dgm:spPr/>
      <dgm:t>
        <a:bodyPr/>
        <a:lstStyle/>
        <a:p>
          <a:r>
            <a:rPr lang="en-GB"/>
            <a:t>Skills</a:t>
          </a:r>
        </a:p>
      </dgm:t>
    </dgm:pt>
    <dgm:pt modelId="{59533AC8-9611-459F-B490-168B2C917173}" type="parTrans" cxnId="{3BC045AB-7F11-43CC-9D02-9CD06DAEF5F1}">
      <dgm:prSet/>
      <dgm:spPr/>
      <dgm:t>
        <a:bodyPr/>
        <a:lstStyle/>
        <a:p>
          <a:endParaRPr lang="en-GB"/>
        </a:p>
      </dgm:t>
    </dgm:pt>
    <dgm:pt modelId="{D355202C-A7E6-48F9-A377-B76A63752186}" type="sibTrans" cxnId="{3BC045AB-7F11-43CC-9D02-9CD06DAEF5F1}">
      <dgm:prSet/>
      <dgm:spPr/>
      <dgm:t>
        <a:bodyPr/>
        <a:lstStyle/>
        <a:p>
          <a:endParaRPr lang="en-GB"/>
        </a:p>
      </dgm:t>
    </dgm:pt>
    <dgm:pt modelId="{D184656F-0C2F-40DD-9760-878340745DA5}">
      <dgm:prSet phldrT="[Text]">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n-GB"/>
            <a:t>Careers and Enterprise x2</a:t>
          </a:r>
        </a:p>
      </dgm:t>
    </dgm:pt>
    <dgm:pt modelId="{509119A5-35AB-4651-A5E6-AC5067DCFAC2}" type="parTrans" cxnId="{0E0AA35D-DB42-4FB7-AC53-7E653D29879E}">
      <dgm:prSet/>
      <dgm:spPr/>
      <dgm:t>
        <a:bodyPr/>
        <a:lstStyle/>
        <a:p>
          <a:endParaRPr lang="en-GB"/>
        </a:p>
      </dgm:t>
    </dgm:pt>
    <dgm:pt modelId="{4615D2E8-30D8-4102-80F5-E09867A73831}" type="sibTrans" cxnId="{0E0AA35D-DB42-4FB7-AC53-7E653D29879E}">
      <dgm:prSet/>
      <dgm:spPr/>
      <dgm:t>
        <a:bodyPr/>
        <a:lstStyle/>
        <a:p>
          <a:endParaRPr lang="en-GB"/>
        </a:p>
      </dgm:t>
    </dgm:pt>
    <dgm:pt modelId="{1CBC675E-4045-48C7-8E34-456D19F186D1}">
      <dgm:prSet phldrT="[Text]">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n-GB"/>
            <a:t>Workforce Skills</a:t>
          </a:r>
        </a:p>
      </dgm:t>
    </dgm:pt>
    <dgm:pt modelId="{CB002657-B9E1-4FB4-A8ED-ED67ED745410}" type="parTrans" cxnId="{E1DAA08F-A5A3-40F9-81D8-E32560CD9280}">
      <dgm:prSet/>
      <dgm:spPr/>
      <dgm:t>
        <a:bodyPr/>
        <a:lstStyle/>
        <a:p>
          <a:endParaRPr lang="en-GB"/>
        </a:p>
      </dgm:t>
    </dgm:pt>
    <dgm:pt modelId="{15008512-45A1-4FF9-91C3-CE02F1B5716C}" type="sibTrans" cxnId="{E1DAA08F-A5A3-40F9-81D8-E32560CD9280}">
      <dgm:prSet/>
      <dgm:spPr/>
      <dgm:t>
        <a:bodyPr/>
        <a:lstStyle/>
        <a:p>
          <a:endParaRPr lang="en-GB"/>
        </a:p>
      </dgm:t>
    </dgm:pt>
    <dgm:pt modelId="{1CE13D38-767C-44DE-AD1F-DE010BB5B64B}">
      <dgm:prSet phldrT="[Text]">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n-GB"/>
            <a:t>Yooung People</a:t>
          </a:r>
        </a:p>
      </dgm:t>
    </dgm:pt>
    <dgm:pt modelId="{00F7F025-8389-4CC9-AFFE-3398F169D27D}" type="parTrans" cxnId="{7CFBF8B1-88DB-42E0-BAEB-DF9BF5F8A584}">
      <dgm:prSet/>
      <dgm:spPr/>
      <dgm:t>
        <a:bodyPr/>
        <a:lstStyle/>
        <a:p>
          <a:endParaRPr lang="en-GB"/>
        </a:p>
      </dgm:t>
    </dgm:pt>
    <dgm:pt modelId="{F1AE5250-FC0B-49D8-81EE-242EED0C0D35}" type="sibTrans" cxnId="{7CFBF8B1-88DB-42E0-BAEB-DF9BF5F8A584}">
      <dgm:prSet/>
      <dgm:spPr/>
      <dgm:t>
        <a:bodyPr/>
        <a:lstStyle/>
        <a:p>
          <a:endParaRPr lang="en-GB"/>
        </a:p>
      </dgm:t>
    </dgm:pt>
    <dgm:pt modelId="{1160E8CB-0DF1-4F28-9A19-2D2409E85F07}">
      <dgm:prSet phldrT="[Text]">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n-GB"/>
            <a:t>Social Inclusion</a:t>
          </a:r>
        </a:p>
      </dgm:t>
    </dgm:pt>
    <dgm:pt modelId="{12F919E8-3BE7-4273-9427-769A016916CB}" type="parTrans" cxnId="{59B141F5-0873-49E8-BE5E-C471719FDD09}">
      <dgm:prSet/>
      <dgm:spPr/>
      <dgm:t>
        <a:bodyPr/>
        <a:lstStyle/>
        <a:p>
          <a:endParaRPr lang="en-GB"/>
        </a:p>
      </dgm:t>
    </dgm:pt>
    <dgm:pt modelId="{95C9E2A2-3052-4834-BF6A-0B11543ADB6E}" type="sibTrans" cxnId="{59B141F5-0873-49E8-BE5E-C471719FDD09}">
      <dgm:prSet/>
      <dgm:spPr/>
      <dgm:t>
        <a:bodyPr/>
        <a:lstStyle/>
        <a:p>
          <a:endParaRPr lang="en-GB"/>
        </a:p>
      </dgm:t>
    </dgm:pt>
    <dgm:pt modelId="{897095D8-3B43-4338-828E-FB213D18A054}">
      <dgm:prSet phldrT="[Text]">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n-GB"/>
            <a:t>Skills Infrastructure</a:t>
          </a:r>
        </a:p>
      </dgm:t>
    </dgm:pt>
    <dgm:pt modelId="{8ECECAFF-6027-4A76-922E-D339E238FA58}" type="parTrans" cxnId="{B697CDC5-BA57-4739-A041-DE4A9D5BF9F2}">
      <dgm:prSet/>
      <dgm:spPr/>
      <dgm:t>
        <a:bodyPr/>
        <a:lstStyle/>
        <a:p>
          <a:endParaRPr lang="en-GB"/>
        </a:p>
      </dgm:t>
    </dgm:pt>
    <dgm:pt modelId="{6DA8F3D1-2EBA-49E8-A471-D8BBB3A143C8}" type="sibTrans" cxnId="{B697CDC5-BA57-4739-A041-DE4A9D5BF9F2}">
      <dgm:prSet/>
      <dgm:spPr/>
      <dgm:t>
        <a:bodyPr/>
        <a:lstStyle/>
        <a:p>
          <a:endParaRPr lang="en-GB"/>
        </a:p>
      </dgm:t>
    </dgm:pt>
    <dgm:pt modelId="{66643825-956A-413F-A7B8-894219641E42}">
      <dgm:prSet phldrT="[Text]"/>
      <dgm:spPr/>
      <dgm:t>
        <a:bodyPr/>
        <a:lstStyle/>
        <a:p>
          <a:r>
            <a:rPr lang="en-GB"/>
            <a:t>Executive Support</a:t>
          </a:r>
        </a:p>
      </dgm:t>
    </dgm:pt>
    <dgm:pt modelId="{1D69DF95-CDEF-489E-A1F7-C68473502318}" type="parTrans" cxnId="{1EA56D02-177F-4AD2-99AF-55D20A951792}">
      <dgm:prSet/>
      <dgm:spPr/>
      <dgm:t>
        <a:bodyPr/>
        <a:lstStyle/>
        <a:p>
          <a:endParaRPr lang="en-GB"/>
        </a:p>
      </dgm:t>
    </dgm:pt>
    <dgm:pt modelId="{A3DD84B0-A660-41E7-8D05-81E36E801FF6}" type="sibTrans" cxnId="{1EA56D02-177F-4AD2-99AF-55D20A951792}">
      <dgm:prSet/>
      <dgm:spPr/>
      <dgm:t>
        <a:bodyPr/>
        <a:lstStyle/>
        <a:p>
          <a:endParaRPr lang="en-GB"/>
        </a:p>
      </dgm:t>
    </dgm:pt>
    <dgm:pt modelId="{071D4D73-381C-48A8-BDFF-8471D4FF583E}">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GB"/>
            <a:t>Head of Service (Infrastructure)</a:t>
          </a:r>
        </a:p>
      </dgm:t>
    </dgm:pt>
    <dgm:pt modelId="{FC292F12-1F26-48DF-B16D-5227F7F56610}" type="parTrans" cxnId="{7F348003-B71C-43C4-83C7-C1EA9586933F}">
      <dgm:prSet/>
      <dgm:spPr/>
      <dgm:t>
        <a:bodyPr/>
        <a:lstStyle/>
        <a:p>
          <a:endParaRPr lang="en-GB"/>
        </a:p>
      </dgm:t>
    </dgm:pt>
    <dgm:pt modelId="{48F53861-2506-4E6D-8474-FA3175C3BFFE}" type="sibTrans" cxnId="{7F348003-B71C-43C4-83C7-C1EA9586933F}">
      <dgm:prSet/>
      <dgm:spPr/>
      <dgm:t>
        <a:bodyPr/>
        <a:lstStyle/>
        <a:p>
          <a:endParaRPr lang="en-GB"/>
        </a:p>
      </dgm:t>
    </dgm:pt>
    <dgm:pt modelId="{60903CB3-8769-42B7-8F94-B0048B38BCC4}">
      <dgm:prSet phldrT="[Text]">
        <dgm:style>
          <a:lnRef idx="2">
            <a:schemeClr val="accent4"/>
          </a:lnRef>
          <a:fillRef idx="1">
            <a:schemeClr val="lt1"/>
          </a:fillRef>
          <a:effectRef idx="0">
            <a:schemeClr val="accent4"/>
          </a:effectRef>
          <a:fontRef idx="minor">
            <a:schemeClr val="dk1"/>
          </a:fontRef>
        </dgm:style>
      </dgm:prSet>
      <dgm:spPr/>
      <dgm:t>
        <a:bodyPr/>
        <a:lstStyle/>
        <a:p>
          <a:r>
            <a:rPr lang="en-GB"/>
            <a:t>Infrastructure</a:t>
          </a:r>
        </a:p>
      </dgm:t>
    </dgm:pt>
    <dgm:pt modelId="{DE0F3A50-44BE-423D-BCB0-57135C762358}" type="parTrans" cxnId="{455CDEED-4951-449C-8AA3-92B7EDB90D8A}">
      <dgm:prSet/>
      <dgm:spPr/>
      <dgm:t>
        <a:bodyPr/>
        <a:lstStyle/>
        <a:p>
          <a:endParaRPr lang="en-GB"/>
        </a:p>
      </dgm:t>
    </dgm:pt>
    <dgm:pt modelId="{204ECEE0-C3EC-4B9A-A298-AB720CAC2233}" type="sibTrans" cxnId="{455CDEED-4951-449C-8AA3-92B7EDB90D8A}">
      <dgm:prSet/>
      <dgm:spPr/>
      <dgm:t>
        <a:bodyPr/>
        <a:lstStyle/>
        <a:p>
          <a:endParaRPr lang="en-GB"/>
        </a:p>
      </dgm:t>
    </dgm:pt>
    <dgm:pt modelId="{9E191D95-C6FC-43E8-87D7-BEF78F1C23C6}">
      <dgm:prSet phldrT="[Text]">
        <dgm:style>
          <a:lnRef idx="2">
            <a:schemeClr val="accent4"/>
          </a:lnRef>
          <a:fillRef idx="1">
            <a:schemeClr val="lt1"/>
          </a:fillRef>
          <a:effectRef idx="0">
            <a:schemeClr val="accent4"/>
          </a:effectRef>
          <a:fontRef idx="minor">
            <a:schemeClr val="dk1"/>
          </a:fontRef>
        </dgm:style>
      </dgm:prSet>
      <dgm:spPr/>
      <dgm:t>
        <a:bodyPr/>
        <a:lstStyle/>
        <a:p>
          <a:r>
            <a:rPr lang="en-GB"/>
            <a:t>Strategy Development</a:t>
          </a:r>
        </a:p>
      </dgm:t>
    </dgm:pt>
    <dgm:pt modelId="{CC2147FB-280D-4C49-B27F-55E7E26142C8}" type="parTrans" cxnId="{F9FA2DFA-8B12-4859-BDE4-C90AF8983AD9}">
      <dgm:prSet/>
      <dgm:spPr/>
      <dgm:t>
        <a:bodyPr/>
        <a:lstStyle/>
        <a:p>
          <a:endParaRPr lang="en-GB"/>
        </a:p>
      </dgm:t>
    </dgm:pt>
    <dgm:pt modelId="{55D55D4D-DB59-4B4F-B171-704E44F90892}" type="sibTrans" cxnId="{F9FA2DFA-8B12-4859-BDE4-C90AF8983AD9}">
      <dgm:prSet/>
      <dgm:spPr/>
      <dgm:t>
        <a:bodyPr/>
        <a:lstStyle/>
        <a:p>
          <a:endParaRPr lang="en-GB"/>
        </a:p>
      </dgm:t>
    </dgm:pt>
    <dgm:pt modelId="{90E7FAB3-41F0-4A52-875F-215F923EEC35}">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GB"/>
            <a:t>Research and Strategy</a:t>
          </a:r>
        </a:p>
      </dgm:t>
    </dgm:pt>
    <dgm:pt modelId="{3E5FC7E2-B4DF-4C0F-86A0-F1D2319E2B30}" type="parTrans" cxnId="{CA22F0A6-F335-4AA1-B20B-DF03C86EA58F}">
      <dgm:prSet/>
      <dgm:spPr/>
      <dgm:t>
        <a:bodyPr/>
        <a:lstStyle/>
        <a:p>
          <a:endParaRPr lang="en-GB"/>
        </a:p>
      </dgm:t>
    </dgm:pt>
    <dgm:pt modelId="{03EA46BF-4E55-4790-AF49-089CB9CEC8B0}" type="sibTrans" cxnId="{CA22F0A6-F335-4AA1-B20B-DF03C86EA58F}">
      <dgm:prSet/>
      <dgm:spPr/>
      <dgm:t>
        <a:bodyPr/>
        <a:lstStyle/>
        <a:p>
          <a:endParaRPr lang="en-GB"/>
        </a:p>
      </dgm:t>
    </dgm:pt>
    <dgm:pt modelId="{20A3E92E-CE9E-4768-B358-EA1376D2C6D1}">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GB"/>
            <a:t>Data Analysis</a:t>
          </a:r>
        </a:p>
      </dgm:t>
    </dgm:pt>
    <dgm:pt modelId="{4932BA45-235B-404F-92FE-8254CCBBDA02}" type="parTrans" cxnId="{424F7764-5874-43BE-9B8F-28095EE61E0D}">
      <dgm:prSet/>
      <dgm:spPr/>
      <dgm:t>
        <a:bodyPr/>
        <a:lstStyle/>
        <a:p>
          <a:endParaRPr lang="en-GB"/>
        </a:p>
      </dgm:t>
    </dgm:pt>
    <dgm:pt modelId="{6666E366-29A6-42E9-8F71-D26EDCE3FBC1}" type="sibTrans" cxnId="{424F7764-5874-43BE-9B8F-28095EE61E0D}">
      <dgm:prSet/>
      <dgm:spPr/>
      <dgm:t>
        <a:bodyPr/>
        <a:lstStyle/>
        <a:p>
          <a:endParaRPr lang="en-GB"/>
        </a:p>
      </dgm:t>
    </dgm:pt>
    <dgm:pt modelId="{CED2F1C7-58FC-4227-AE0B-5E62AD6A426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GB"/>
            <a:t>Funding Programme Officer x2</a:t>
          </a:r>
        </a:p>
      </dgm:t>
    </dgm:pt>
    <dgm:pt modelId="{A4DF15A3-E0A0-4796-B338-B19A9C08FA2B}" type="parTrans" cxnId="{7ABEBFA3-9907-43A3-937D-C97C947B5E1F}">
      <dgm:prSet/>
      <dgm:spPr/>
      <dgm:t>
        <a:bodyPr/>
        <a:lstStyle/>
        <a:p>
          <a:endParaRPr lang="en-GB"/>
        </a:p>
      </dgm:t>
    </dgm:pt>
    <dgm:pt modelId="{59A2A231-5CA9-403E-B10B-2007A43BFB4E}" type="sibTrans" cxnId="{7ABEBFA3-9907-43A3-937D-C97C947B5E1F}">
      <dgm:prSet/>
      <dgm:spPr/>
      <dgm:t>
        <a:bodyPr/>
        <a:lstStyle/>
        <a:p>
          <a:endParaRPr lang="en-GB"/>
        </a:p>
      </dgm:t>
    </dgm:pt>
    <dgm:pt modelId="{CA5CDDAC-C86C-4A7C-97CE-0A8639CC6165}">
      <dgm:prSet phldrT="[Tex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GB"/>
            <a:t>Technical Support</a:t>
          </a:r>
        </a:p>
      </dgm:t>
    </dgm:pt>
    <dgm:pt modelId="{3C561717-734D-4919-A6A4-6A0C6AC5D4C6}" type="parTrans" cxnId="{FFD44B5C-F780-438F-B9C8-FD7156765323}">
      <dgm:prSet/>
      <dgm:spPr/>
      <dgm:t>
        <a:bodyPr/>
        <a:lstStyle/>
        <a:p>
          <a:endParaRPr lang="en-GB"/>
        </a:p>
      </dgm:t>
    </dgm:pt>
    <dgm:pt modelId="{22B39193-60D3-4DDA-8D37-CA380B8D8E39}" type="sibTrans" cxnId="{FFD44B5C-F780-438F-B9C8-FD7156765323}">
      <dgm:prSet/>
      <dgm:spPr/>
      <dgm:t>
        <a:bodyPr/>
        <a:lstStyle/>
        <a:p>
          <a:endParaRPr lang="en-GB"/>
        </a:p>
      </dgm:t>
    </dgm:pt>
    <dgm:pt modelId="{AC9CCCA6-9BC2-4A47-AA88-340B72FCE25A}">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GB"/>
            <a:t>Housing and spatial planning</a:t>
          </a:r>
        </a:p>
      </dgm:t>
    </dgm:pt>
    <dgm:pt modelId="{5F9359E8-FF83-46E6-A0B0-CAFE79768AEC}" type="parTrans" cxnId="{FD144DF0-99D9-4541-9019-83DF2DBB483F}">
      <dgm:prSet/>
      <dgm:spPr/>
      <dgm:t>
        <a:bodyPr/>
        <a:lstStyle/>
        <a:p>
          <a:endParaRPr lang="en-GB"/>
        </a:p>
      </dgm:t>
    </dgm:pt>
    <dgm:pt modelId="{1F1BC283-A016-40CC-818A-23A54D547C1D}" type="sibTrans" cxnId="{FD144DF0-99D9-4541-9019-83DF2DBB483F}">
      <dgm:prSet/>
      <dgm:spPr/>
      <dgm:t>
        <a:bodyPr/>
        <a:lstStyle/>
        <a:p>
          <a:endParaRPr lang="en-GB"/>
        </a:p>
      </dgm:t>
    </dgm:pt>
    <dgm:pt modelId="{9CB6B89D-4713-42EB-854A-B9113FD6A276}">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GB"/>
            <a:t>Housing board</a:t>
          </a:r>
        </a:p>
      </dgm:t>
    </dgm:pt>
    <dgm:pt modelId="{8787D05D-EC7F-4018-9362-DCC4203F3343}" type="parTrans" cxnId="{B7F89131-3EA7-4BFF-8201-238E81DD1298}">
      <dgm:prSet/>
      <dgm:spPr/>
      <dgm:t>
        <a:bodyPr/>
        <a:lstStyle/>
        <a:p>
          <a:endParaRPr lang="en-GB"/>
        </a:p>
      </dgm:t>
    </dgm:pt>
    <dgm:pt modelId="{394E0EC8-A900-4953-BBB6-59475E5C84E6}" type="sibTrans" cxnId="{B7F89131-3EA7-4BFF-8201-238E81DD1298}">
      <dgm:prSet/>
      <dgm:spPr/>
      <dgm:t>
        <a:bodyPr/>
        <a:lstStyle/>
        <a:p>
          <a:endParaRPr lang="en-GB"/>
        </a:p>
      </dgm:t>
    </dgm:pt>
    <dgm:pt modelId="{0D2EFD71-F74B-4190-8B5D-3DDEBCD6368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GB"/>
            <a:t>Rural and Environmental</a:t>
          </a:r>
        </a:p>
      </dgm:t>
    </dgm:pt>
    <dgm:pt modelId="{B04A2A98-FDF7-442F-912C-103975010002}" type="parTrans" cxnId="{9D453C12-5FB8-4311-9E99-23934AD01242}">
      <dgm:prSet/>
      <dgm:spPr/>
      <dgm:t>
        <a:bodyPr/>
        <a:lstStyle/>
        <a:p>
          <a:endParaRPr lang="en-GB"/>
        </a:p>
      </dgm:t>
    </dgm:pt>
    <dgm:pt modelId="{E2D9D952-FCB5-4F69-8C37-CF931279A429}" type="sibTrans" cxnId="{9D453C12-5FB8-4311-9E99-23934AD01242}">
      <dgm:prSet/>
      <dgm:spPr/>
      <dgm:t>
        <a:bodyPr/>
        <a:lstStyle/>
        <a:p>
          <a:endParaRPr lang="en-GB"/>
        </a:p>
      </dgm:t>
    </dgm:pt>
    <dgm:pt modelId="{C6008638-5EF3-4767-8D89-EBC002CD03B3}">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GB"/>
            <a:t>Transport</a:t>
          </a:r>
        </a:p>
      </dgm:t>
    </dgm:pt>
    <dgm:pt modelId="{C7DD57FE-1AEF-43A7-ADCB-4E466F85F4D6}" type="parTrans" cxnId="{E39FDB96-706B-43AB-91C1-59E663CA5D78}">
      <dgm:prSet/>
      <dgm:spPr/>
      <dgm:t>
        <a:bodyPr/>
        <a:lstStyle/>
        <a:p>
          <a:endParaRPr lang="en-GB"/>
        </a:p>
      </dgm:t>
    </dgm:pt>
    <dgm:pt modelId="{4FBAD010-DAFE-484F-9627-AF251135297C}" type="sibTrans" cxnId="{E39FDB96-706B-43AB-91C1-59E663CA5D78}">
      <dgm:prSet/>
      <dgm:spPr/>
      <dgm:t>
        <a:bodyPr/>
        <a:lstStyle/>
        <a:p>
          <a:endParaRPr lang="en-GB"/>
        </a:p>
      </dgm:t>
    </dgm:pt>
    <dgm:pt modelId="{BEE2F419-BA98-4D11-9246-0A7BB5594DDB}">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GB"/>
            <a:t>Coastal</a:t>
          </a:r>
        </a:p>
      </dgm:t>
    </dgm:pt>
    <dgm:pt modelId="{6EA25198-47BA-4B99-BAB0-76C079CE3363}" type="parTrans" cxnId="{DCA8C7AB-3655-4502-BFF1-A3D35E6F589C}">
      <dgm:prSet/>
      <dgm:spPr/>
      <dgm:t>
        <a:bodyPr/>
        <a:lstStyle/>
        <a:p>
          <a:endParaRPr lang="en-GB"/>
        </a:p>
      </dgm:t>
    </dgm:pt>
    <dgm:pt modelId="{D5B2A133-4672-458B-A913-C025C50456A7}" type="sibTrans" cxnId="{DCA8C7AB-3655-4502-BFF1-A3D35E6F589C}">
      <dgm:prSet/>
      <dgm:spPr/>
      <dgm:t>
        <a:bodyPr/>
        <a:lstStyle/>
        <a:p>
          <a:endParaRPr lang="en-GB"/>
        </a:p>
      </dgm:t>
    </dgm:pt>
    <dgm:pt modelId="{F28CFB25-22B7-425C-8384-2018A44EE615}">
      <dgm:prSet phldrT="[Tex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GB"/>
            <a:t>Legal Support</a:t>
          </a:r>
        </a:p>
      </dgm:t>
    </dgm:pt>
    <dgm:pt modelId="{8D89DF2C-6A04-4991-B648-8A0474CA1018}" type="parTrans" cxnId="{4CCFC4EF-8B99-4A3F-8958-5A9276B5329A}">
      <dgm:prSet/>
      <dgm:spPr/>
      <dgm:t>
        <a:bodyPr/>
        <a:lstStyle/>
        <a:p>
          <a:endParaRPr lang="en-GB"/>
        </a:p>
      </dgm:t>
    </dgm:pt>
    <dgm:pt modelId="{C7382E8B-0ACC-486F-9796-54E29C17C61E}" type="sibTrans" cxnId="{4CCFC4EF-8B99-4A3F-8958-5A9276B5329A}">
      <dgm:prSet/>
      <dgm:spPr/>
      <dgm:t>
        <a:bodyPr/>
        <a:lstStyle/>
        <a:p>
          <a:endParaRPr lang="en-GB"/>
        </a:p>
      </dgm:t>
    </dgm:pt>
    <dgm:pt modelId="{43E5207B-A892-4006-A78A-E242CF1ECB85}">
      <dgm:prSet phldrT="[Tex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GB"/>
            <a:t>Contract Manager</a:t>
          </a:r>
        </a:p>
      </dgm:t>
    </dgm:pt>
    <dgm:pt modelId="{9D5FB897-0946-4554-8914-9FB56C448366}" type="parTrans" cxnId="{71EE59CD-F103-4D27-80E5-E25E25CC5623}">
      <dgm:prSet/>
      <dgm:spPr/>
      <dgm:t>
        <a:bodyPr/>
        <a:lstStyle/>
        <a:p>
          <a:endParaRPr lang="en-GB"/>
        </a:p>
      </dgm:t>
    </dgm:pt>
    <dgm:pt modelId="{3BFE124E-AA1C-4960-880B-DF124BF235E3}" type="sibTrans" cxnId="{71EE59CD-F103-4D27-80E5-E25E25CC5623}">
      <dgm:prSet/>
      <dgm:spPr/>
      <dgm:t>
        <a:bodyPr/>
        <a:lstStyle/>
        <a:p>
          <a:endParaRPr lang="en-GB"/>
        </a:p>
      </dgm:t>
    </dgm:pt>
    <dgm:pt modelId="{8F76FFAD-7E8F-4CE7-BE32-4EB71A015B0C}">
      <dgm:prSet phldrT="[Tex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GB"/>
            <a:t>Contract and monitoring</a:t>
          </a:r>
        </a:p>
      </dgm:t>
    </dgm:pt>
    <dgm:pt modelId="{F078851C-FF0B-4370-9147-8DB0A880946A}" type="parTrans" cxnId="{44271CC6-C7D5-48BF-B087-119031122FC0}">
      <dgm:prSet/>
      <dgm:spPr/>
      <dgm:t>
        <a:bodyPr/>
        <a:lstStyle/>
        <a:p>
          <a:endParaRPr lang="en-GB"/>
        </a:p>
      </dgm:t>
    </dgm:pt>
    <dgm:pt modelId="{F54C489F-84DD-4962-8203-B06BAEAFDCCE}" type="sibTrans" cxnId="{44271CC6-C7D5-48BF-B087-119031122FC0}">
      <dgm:prSet/>
      <dgm:spPr/>
      <dgm:t>
        <a:bodyPr/>
        <a:lstStyle/>
        <a:p>
          <a:endParaRPr lang="en-GB"/>
        </a:p>
      </dgm:t>
    </dgm:pt>
    <dgm:pt modelId="{5CC898F1-C593-424A-BF73-69C0145F9027}">
      <dgm:prSet phldrT="[Tex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GB"/>
            <a:t>Finance and systems</a:t>
          </a:r>
        </a:p>
      </dgm:t>
    </dgm:pt>
    <dgm:pt modelId="{B821F566-6479-4801-A923-49A5B030D938}" type="parTrans" cxnId="{A79AD239-543B-4C94-A86A-00F0DAE9444A}">
      <dgm:prSet/>
      <dgm:spPr/>
      <dgm:t>
        <a:bodyPr/>
        <a:lstStyle/>
        <a:p>
          <a:endParaRPr lang="en-GB"/>
        </a:p>
      </dgm:t>
    </dgm:pt>
    <dgm:pt modelId="{1CE638C3-9382-4E48-AC60-6DBBF3663EB7}" type="sibTrans" cxnId="{A79AD239-543B-4C94-A86A-00F0DAE9444A}">
      <dgm:prSet/>
      <dgm:spPr/>
      <dgm:t>
        <a:bodyPr/>
        <a:lstStyle/>
        <a:p>
          <a:endParaRPr lang="en-GB"/>
        </a:p>
      </dgm:t>
    </dgm:pt>
    <dgm:pt modelId="{AAFE8C1B-7690-431C-B9C7-EFBD1870D090}">
      <dgm:prSet phldrT="[Tex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GB"/>
            <a:t>Finance Support Officer</a:t>
          </a:r>
        </a:p>
      </dgm:t>
    </dgm:pt>
    <dgm:pt modelId="{1B18F7FD-9803-40DB-9268-DA2A637DAEBE}" type="parTrans" cxnId="{20A26472-03C4-432A-A9C9-334A12C7911C}">
      <dgm:prSet/>
      <dgm:spPr/>
      <dgm:t>
        <a:bodyPr/>
        <a:lstStyle/>
        <a:p>
          <a:endParaRPr lang="en-GB"/>
        </a:p>
      </dgm:t>
    </dgm:pt>
    <dgm:pt modelId="{6B71FAAD-40D5-4978-8267-376B4A7E327B}" type="sibTrans" cxnId="{20A26472-03C4-432A-A9C9-334A12C7911C}">
      <dgm:prSet/>
      <dgm:spPr/>
      <dgm:t>
        <a:bodyPr/>
        <a:lstStyle/>
        <a:p>
          <a:endParaRPr lang="en-GB"/>
        </a:p>
      </dgm:t>
    </dgm:pt>
    <dgm:pt modelId="{4A8B3E27-0C39-4AF5-95CC-16560A7F3ADA}">
      <dgm:prSet/>
      <dgm:spPr>
        <a:solidFill>
          <a:schemeClr val="accent2"/>
        </a:solidFill>
      </dgm:spPr>
      <dgm:t>
        <a:bodyPr/>
        <a:lstStyle/>
        <a:p>
          <a:r>
            <a:rPr lang="en-GB"/>
            <a:t>Analyst</a:t>
          </a:r>
        </a:p>
      </dgm:t>
    </dgm:pt>
    <dgm:pt modelId="{E6BA1EE3-6DC8-4134-8DFA-A4A1A8387825}" type="parTrans" cxnId="{DB29BA88-BB69-44EE-857F-40D995538886}">
      <dgm:prSet/>
      <dgm:spPr/>
      <dgm:t>
        <a:bodyPr/>
        <a:lstStyle/>
        <a:p>
          <a:endParaRPr lang="en-GB"/>
        </a:p>
      </dgm:t>
    </dgm:pt>
    <dgm:pt modelId="{08B1CA39-57D6-401E-9D6D-378EEC7D4142}" type="sibTrans" cxnId="{DB29BA88-BB69-44EE-857F-40D995538886}">
      <dgm:prSet/>
      <dgm:spPr/>
      <dgm:t>
        <a:bodyPr/>
        <a:lstStyle/>
        <a:p>
          <a:endParaRPr lang="en-GB"/>
        </a:p>
      </dgm:t>
    </dgm:pt>
    <dgm:pt modelId="{79FACD5F-18A9-4557-9432-EC7C77BAA0BD}">
      <dgm:prSet/>
      <dgm:spPr>
        <a:solidFill>
          <a:schemeClr val="accent2"/>
        </a:solidFill>
      </dgm:spPr>
      <dgm:t>
        <a:bodyPr/>
        <a:lstStyle/>
        <a:p>
          <a:r>
            <a:rPr lang="en-GB"/>
            <a:t>Help Desk</a:t>
          </a:r>
        </a:p>
      </dgm:t>
    </dgm:pt>
    <dgm:pt modelId="{E5DCCC35-AC32-4B33-8FCC-8B1A61E3DD15}" type="parTrans" cxnId="{6F7676C2-9796-436A-9324-F822BF6F95B9}">
      <dgm:prSet/>
      <dgm:spPr/>
      <dgm:t>
        <a:bodyPr/>
        <a:lstStyle/>
        <a:p>
          <a:endParaRPr lang="en-GB"/>
        </a:p>
      </dgm:t>
    </dgm:pt>
    <dgm:pt modelId="{A145FA0F-7506-4E06-B2F8-72E79D798C7E}" type="sibTrans" cxnId="{6F7676C2-9796-436A-9324-F822BF6F95B9}">
      <dgm:prSet/>
      <dgm:spPr/>
      <dgm:t>
        <a:bodyPr/>
        <a:lstStyle/>
        <a:p>
          <a:endParaRPr lang="en-GB"/>
        </a:p>
      </dgm:t>
    </dgm:pt>
    <dgm:pt modelId="{D7691360-75CF-4DD2-92AF-EC7C2FC4C3C5}">
      <dgm:prSet/>
      <dgm:spPr>
        <a:solidFill>
          <a:schemeClr val="accent2"/>
        </a:solidFill>
      </dgm:spPr>
      <dgm:t>
        <a:bodyPr/>
        <a:lstStyle/>
        <a:p>
          <a:r>
            <a:rPr lang="en-GB"/>
            <a:t>Relationship Managers x2</a:t>
          </a:r>
        </a:p>
      </dgm:t>
    </dgm:pt>
    <dgm:pt modelId="{C48CF98C-1F00-4420-B215-C66445B36751}" type="parTrans" cxnId="{71107940-46DF-4AE3-A1A2-599C92339C04}">
      <dgm:prSet/>
      <dgm:spPr/>
      <dgm:t>
        <a:bodyPr/>
        <a:lstStyle/>
        <a:p>
          <a:endParaRPr lang="en-GB"/>
        </a:p>
      </dgm:t>
    </dgm:pt>
    <dgm:pt modelId="{69B9A766-1EFE-4F0F-9B5A-E26B0D947FBE}" type="sibTrans" cxnId="{71107940-46DF-4AE3-A1A2-599C92339C04}">
      <dgm:prSet/>
      <dgm:spPr/>
      <dgm:t>
        <a:bodyPr/>
        <a:lstStyle/>
        <a:p>
          <a:endParaRPr lang="en-GB"/>
        </a:p>
      </dgm:t>
    </dgm:pt>
    <dgm:pt modelId="{9F69C13E-F1AA-4D74-9F36-BE2954D75C87}" type="pres">
      <dgm:prSet presAssocID="{7D0F5213-D7D8-4BBE-BACC-8C06083794FA}" presName="hierChild1" presStyleCnt="0">
        <dgm:presLayoutVars>
          <dgm:orgChart val="1"/>
          <dgm:chPref val="1"/>
          <dgm:dir val="rev"/>
          <dgm:animOne val="branch"/>
          <dgm:animLvl val="lvl"/>
          <dgm:resizeHandles/>
        </dgm:presLayoutVars>
      </dgm:prSet>
      <dgm:spPr/>
      <dgm:t>
        <a:bodyPr/>
        <a:lstStyle/>
        <a:p>
          <a:endParaRPr lang="en-GB"/>
        </a:p>
      </dgm:t>
    </dgm:pt>
    <dgm:pt modelId="{853E59FC-A1A5-4CFF-B48F-4AA8F362F9AB}" type="pres">
      <dgm:prSet presAssocID="{3883F3F4-D0D0-464C-89EB-24B636D0A913}" presName="hierRoot1" presStyleCnt="0">
        <dgm:presLayoutVars>
          <dgm:hierBranch val="init"/>
        </dgm:presLayoutVars>
      </dgm:prSet>
      <dgm:spPr/>
    </dgm:pt>
    <dgm:pt modelId="{8B301491-63A9-4BF6-81EC-2E5489242BD3}" type="pres">
      <dgm:prSet presAssocID="{3883F3F4-D0D0-464C-89EB-24B636D0A913}" presName="rootComposite1" presStyleCnt="0"/>
      <dgm:spPr/>
    </dgm:pt>
    <dgm:pt modelId="{A437ACAD-C59A-4A05-920D-F5F3054755BD}" type="pres">
      <dgm:prSet presAssocID="{3883F3F4-D0D0-464C-89EB-24B636D0A913}" presName="rootText1" presStyleLbl="node0" presStyleIdx="0" presStyleCnt="1">
        <dgm:presLayoutVars>
          <dgm:chPref val="3"/>
        </dgm:presLayoutVars>
      </dgm:prSet>
      <dgm:spPr/>
      <dgm:t>
        <a:bodyPr/>
        <a:lstStyle/>
        <a:p>
          <a:endParaRPr lang="en-GB"/>
        </a:p>
      </dgm:t>
    </dgm:pt>
    <dgm:pt modelId="{CE56C18E-D1E3-4E0A-A9FE-4C56CCFD6B9A}" type="pres">
      <dgm:prSet presAssocID="{3883F3F4-D0D0-464C-89EB-24B636D0A913}" presName="rootConnector1" presStyleLbl="node1" presStyleIdx="0" presStyleCnt="0"/>
      <dgm:spPr/>
      <dgm:t>
        <a:bodyPr/>
        <a:lstStyle/>
        <a:p>
          <a:endParaRPr lang="en-GB"/>
        </a:p>
      </dgm:t>
    </dgm:pt>
    <dgm:pt modelId="{E3EE42C6-8466-4D52-84C3-5B3F34ADA6DC}" type="pres">
      <dgm:prSet presAssocID="{3883F3F4-D0D0-464C-89EB-24B636D0A913}" presName="hierChild2" presStyleCnt="0"/>
      <dgm:spPr/>
    </dgm:pt>
    <dgm:pt modelId="{451DA717-DE7F-4ECE-BF3D-E482C113C740}" type="pres">
      <dgm:prSet presAssocID="{1D69DF95-CDEF-489E-A1F7-C68473502318}" presName="Name37" presStyleLbl="parChTrans1D2" presStyleIdx="0" presStyleCnt="5"/>
      <dgm:spPr/>
      <dgm:t>
        <a:bodyPr/>
        <a:lstStyle/>
        <a:p>
          <a:endParaRPr lang="en-GB"/>
        </a:p>
      </dgm:t>
    </dgm:pt>
    <dgm:pt modelId="{9E7C4B25-129A-4629-8A17-FCDB89AB972E}" type="pres">
      <dgm:prSet presAssocID="{66643825-956A-413F-A7B8-894219641E42}" presName="hierRoot2" presStyleCnt="0">
        <dgm:presLayoutVars>
          <dgm:hierBranch val="init"/>
        </dgm:presLayoutVars>
      </dgm:prSet>
      <dgm:spPr/>
    </dgm:pt>
    <dgm:pt modelId="{716DA378-02CB-44C2-9252-8EE8BB839079}" type="pres">
      <dgm:prSet presAssocID="{66643825-956A-413F-A7B8-894219641E42}" presName="rootComposite" presStyleCnt="0"/>
      <dgm:spPr/>
    </dgm:pt>
    <dgm:pt modelId="{EA96B8F7-380E-46E0-8BEB-03FEC8A88A88}" type="pres">
      <dgm:prSet presAssocID="{66643825-956A-413F-A7B8-894219641E42}" presName="rootText" presStyleLbl="node2" presStyleIdx="0" presStyleCnt="5" custLinFactX="223169" custLinFactY="-45904" custLinFactNeighborX="300000" custLinFactNeighborY="-100000">
        <dgm:presLayoutVars>
          <dgm:chPref val="3"/>
        </dgm:presLayoutVars>
      </dgm:prSet>
      <dgm:spPr/>
      <dgm:t>
        <a:bodyPr/>
        <a:lstStyle/>
        <a:p>
          <a:endParaRPr lang="en-GB"/>
        </a:p>
      </dgm:t>
    </dgm:pt>
    <dgm:pt modelId="{66BC1372-4706-4B2F-B3CE-A85139038F87}" type="pres">
      <dgm:prSet presAssocID="{66643825-956A-413F-A7B8-894219641E42}" presName="rootConnector" presStyleLbl="node2" presStyleIdx="0" presStyleCnt="5"/>
      <dgm:spPr/>
      <dgm:t>
        <a:bodyPr/>
        <a:lstStyle/>
        <a:p>
          <a:endParaRPr lang="en-GB"/>
        </a:p>
      </dgm:t>
    </dgm:pt>
    <dgm:pt modelId="{1141C1F1-0DFC-4F23-9C53-E5D30D6746E9}" type="pres">
      <dgm:prSet presAssocID="{66643825-956A-413F-A7B8-894219641E42}" presName="hierChild4" presStyleCnt="0"/>
      <dgm:spPr/>
    </dgm:pt>
    <dgm:pt modelId="{EC195B23-5942-442F-9929-0124E6ADC826}" type="pres">
      <dgm:prSet presAssocID="{66643825-956A-413F-A7B8-894219641E42}" presName="hierChild5" presStyleCnt="0"/>
      <dgm:spPr/>
    </dgm:pt>
    <dgm:pt modelId="{66F9F207-99FF-4CDC-865D-500459701B19}" type="pres">
      <dgm:prSet presAssocID="{57181B18-E00E-4154-8C7E-0E73CB80EDD7}" presName="Name37" presStyleLbl="parChTrans1D2" presStyleIdx="1" presStyleCnt="5"/>
      <dgm:spPr/>
      <dgm:t>
        <a:bodyPr/>
        <a:lstStyle/>
        <a:p>
          <a:endParaRPr lang="en-GB"/>
        </a:p>
      </dgm:t>
    </dgm:pt>
    <dgm:pt modelId="{F629DA7A-9115-48D0-B22D-0CAB8DE85520}" type="pres">
      <dgm:prSet presAssocID="{5B22F640-D13C-45D2-A9D6-9FFDDC44CB5C}" presName="hierRoot2" presStyleCnt="0">
        <dgm:presLayoutVars>
          <dgm:hierBranch val="init"/>
        </dgm:presLayoutVars>
      </dgm:prSet>
      <dgm:spPr/>
    </dgm:pt>
    <dgm:pt modelId="{411D855B-B82E-4B18-8C42-F662384C1729}" type="pres">
      <dgm:prSet presAssocID="{5B22F640-D13C-45D2-A9D6-9FFDDC44CB5C}" presName="rootComposite" presStyleCnt="0"/>
      <dgm:spPr/>
    </dgm:pt>
    <dgm:pt modelId="{98B6CC36-7CD8-406E-A1A8-7DC55A98874B}" type="pres">
      <dgm:prSet presAssocID="{5B22F640-D13C-45D2-A9D6-9FFDDC44CB5C}" presName="rootText" presStyleLbl="node2" presStyleIdx="1" presStyleCnt="5">
        <dgm:presLayoutVars>
          <dgm:chPref val="3"/>
        </dgm:presLayoutVars>
      </dgm:prSet>
      <dgm:spPr/>
      <dgm:t>
        <a:bodyPr/>
        <a:lstStyle/>
        <a:p>
          <a:endParaRPr lang="en-GB"/>
        </a:p>
      </dgm:t>
    </dgm:pt>
    <dgm:pt modelId="{50242BD5-75DE-429C-8665-B91C0F92922F}" type="pres">
      <dgm:prSet presAssocID="{5B22F640-D13C-45D2-A9D6-9FFDDC44CB5C}" presName="rootConnector" presStyleLbl="node2" presStyleIdx="1" presStyleCnt="5"/>
      <dgm:spPr/>
      <dgm:t>
        <a:bodyPr/>
        <a:lstStyle/>
        <a:p>
          <a:endParaRPr lang="en-GB"/>
        </a:p>
      </dgm:t>
    </dgm:pt>
    <dgm:pt modelId="{65732C1D-161B-4CE6-AB3A-5E7646BD2B5E}" type="pres">
      <dgm:prSet presAssocID="{5B22F640-D13C-45D2-A9D6-9FFDDC44CB5C}" presName="hierChild4" presStyleCnt="0"/>
      <dgm:spPr/>
    </dgm:pt>
    <dgm:pt modelId="{01073B5B-1B35-479E-8E0C-46208CAAEB39}" type="pres">
      <dgm:prSet presAssocID="{FE99C144-A63D-42BF-82EB-2D0482C87FF6}" presName="Name37" presStyleLbl="parChTrans1D3" presStyleIdx="0" presStyleCnt="9"/>
      <dgm:spPr/>
      <dgm:t>
        <a:bodyPr/>
        <a:lstStyle/>
        <a:p>
          <a:endParaRPr lang="en-GB"/>
        </a:p>
      </dgm:t>
    </dgm:pt>
    <dgm:pt modelId="{D6F63F81-0D4E-4F3D-AC7A-37748017CFB0}" type="pres">
      <dgm:prSet presAssocID="{6686953B-A5B1-44D8-8E55-E3BADAC6290D}" presName="hierRoot2" presStyleCnt="0">
        <dgm:presLayoutVars>
          <dgm:hierBranch val="init"/>
        </dgm:presLayoutVars>
      </dgm:prSet>
      <dgm:spPr/>
    </dgm:pt>
    <dgm:pt modelId="{4296B8D4-9756-4D99-A887-3F7682D84D15}" type="pres">
      <dgm:prSet presAssocID="{6686953B-A5B1-44D8-8E55-E3BADAC6290D}" presName="rootComposite" presStyleCnt="0"/>
      <dgm:spPr/>
    </dgm:pt>
    <dgm:pt modelId="{63DC8C00-E342-4951-BE41-43DF89693E2B}" type="pres">
      <dgm:prSet presAssocID="{6686953B-A5B1-44D8-8E55-E3BADAC6290D}" presName="rootText" presStyleLbl="node3" presStyleIdx="0" presStyleCnt="9">
        <dgm:presLayoutVars>
          <dgm:chPref val="3"/>
        </dgm:presLayoutVars>
      </dgm:prSet>
      <dgm:spPr/>
      <dgm:t>
        <a:bodyPr/>
        <a:lstStyle/>
        <a:p>
          <a:endParaRPr lang="en-GB"/>
        </a:p>
      </dgm:t>
    </dgm:pt>
    <dgm:pt modelId="{0A1B8727-7D74-4BA1-9B66-6D2CE22AE241}" type="pres">
      <dgm:prSet presAssocID="{6686953B-A5B1-44D8-8E55-E3BADAC6290D}" presName="rootConnector" presStyleLbl="node3" presStyleIdx="0" presStyleCnt="9"/>
      <dgm:spPr/>
      <dgm:t>
        <a:bodyPr/>
        <a:lstStyle/>
        <a:p>
          <a:endParaRPr lang="en-GB"/>
        </a:p>
      </dgm:t>
    </dgm:pt>
    <dgm:pt modelId="{BF69DED2-491C-4627-BE31-8F4DD04841ED}" type="pres">
      <dgm:prSet presAssocID="{6686953B-A5B1-44D8-8E55-E3BADAC6290D}" presName="hierChild4" presStyleCnt="0"/>
      <dgm:spPr/>
    </dgm:pt>
    <dgm:pt modelId="{0E4E79DF-46F1-4C39-B1E6-69938ED1A5B9}" type="pres">
      <dgm:prSet presAssocID="{32AF7D9E-F941-4220-BEB6-FE6299051F1A}" presName="Name37" presStyleLbl="parChTrans1D4" presStyleIdx="0" presStyleCnt="26"/>
      <dgm:spPr/>
      <dgm:t>
        <a:bodyPr/>
        <a:lstStyle/>
        <a:p>
          <a:endParaRPr lang="en-GB"/>
        </a:p>
      </dgm:t>
    </dgm:pt>
    <dgm:pt modelId="{C3F68AF3-C68C-49FC-8AA7-58DDE4C690B9}" type="pres">
      <dgm:prSet presAssocID="{9A9560EA-CCC8-48B6-A018-CEB4F56177FE}" presName="hierRoot2" presStyleCnt="0">
        <dgm:presLayoutVars>
          <dgm:hierBranch val="init"/>
        </dgm:presLayoutVars>
      </dgm:prSet>
      <dgm:spPr/>
    </dgm:pt>
    <dgm:pt modelId="{39E8BDAB-D499-4A7B-8668-47B15621BA75}" type="pres">
      <dgm:prSet presAssocID="{9A9560EA-CCC8-48B6-A018-CEB4F56177FE}" presName="rootComposite" presStyleCnt="0"/>
      <dgm:spPr/>
    </dgm:pt>
    <dgm:pt modelId="{751F632D-428A-4441-AFD1-0E6831B4232B}" type="pres">
      <dgm:prSet presAssocID="{9A9560EA-CCC8-48B6-A018-CEB4F56177FE}" presName="rootText" presStyleLbl="node4" presStyleIdx="0" presStyleCnt="26">
        <dgm:presLayoutVars>
          <dgm:chPref val="3"/>
        </dgm:presLayoutVars>
      </dgm:prSet>
      <dgm:spPr/>
      <dgm:t>
        <a:bodyPr/>
        <a:lstStyle/>
        <a:p>
          <a:endParaRPr lang="en-GB"/>
        </a:p>
      </dgm:t>
    </dgm:pt>
    <dgm:pt modelId="{E0AD1FC0-1CE1-4382-9533-C1B6AB1E48E0}" type="pres">
      <dgm:prSet presAssocID="{9A9560EA-CCC8-48B6-A018-CEB4F56177FE}" presName="rootConnector" presStyleLbl="node4" presStyleIdx="0" presStyleCnt="26"/>
      <dgm:spPr/>
      <dgm:t>
        <a:bodyPr/>
        <a:lstStyle/>
        <a:p>
          <a:endParaRPr lang="en-GB"/>
        </a:p>
      </dgm:t>
    </dgm:pt>
    <dgm:pt modelId="{41B04432-080A-4FA7-909F-54AC75E6003C}" type="pres">
      <dgm:prSet presAssocID="{9A9560EA-CCC8-48B6-A018-CEB4F56177FE}" presName="hierChild4" presStyleCnt="0"/>
      <dgm:spPr/>
    </dgm:pt>
    <dgm:pt modelId="{9496FCC6-704B-4F34-B0A8-DFABB881959B}" type="pres">
      <dgm:prSet presAssocID="{9A9560EA-CCC8-48B6-A018-CEB4F56177FE}" presName="hierChild5" presStyleCnt="0"/>
      <dgm:spPr/>
    </dgm:pt>
    <dgm:pt modelId="{08EC2749-0602-4F82-B204-C4F076C8579C}" type="pres">
      <dgm:prSet presAssocID="{47D6B9D7-3B60-4040-9F85-C46D22CE4EF8}" presName="Name37" presStyleLbl="parChTrans1D4" presStyleIdx="1" presStyleCnt="26"/>
      <dgm:spPr/>
      <dgm:t>
        <a:bodyPr/>
        <a:lstStyle/>
        <a:p>
          <a:endParaRPr lang="en-GB"/>
        </a:p>
      </dgm:t>
    </dgm:pt>
    <dgm:pt modelId="{7C11A64A-F4A1-42EC-B5AD-CDE1A6573813}" type="pres">
      <dgm:prSet presAssocID="{F4DAF8D0-A257-4564-BCC4-8D359F14F941}" presName="hierRoot2" presStyleCnt="0">
        <dgm:presLayoutVars>
          <dgm:hierBranch val="init"/>
        </dgm:presLayoutVars>
      </dgm:prSet>
      <dgm:spPr/>
    </dgm:pt>
    <dgm:pt modelId="{0933EC64-C5A9-49F8-90B5-342170C50F38}" type="pres">
      <dgm:prSet presAssocID="{F4DAF8D0-A257-4564-BCC4-8D359F14F941}" presName="rootComposite" presStyleCnt="0"/>
      <dgm:spPr/>
    </dgm:pt>
    <dgm:pt modelId="{A195E7A4-B73E-45F7-981D-86148D2E5044}" type="pres">
      <dgm:prSet presAssocID="{F4DAF8D0-A257-4564-BCC4-8D359F14F941}" presName="rootText" presStyleLbl="node4" presStyleIdx="1" presStyleCnt="26">
        <dgm:presLayoutVars>
          <dgm:chPref val="3"/>
        </dgm:presLayoutVars>
      </dgm:prSet>
      <dgm:spPr/>
      <dgm:t>
        <a:bodyPr/>
        <a:lstStyle/>
        <a:p>
          <a:endParaRPr lang="en-GB"/>
        </a:p>
      </dgm:t>
    </dgm:pt>
    <dgm:pt modelId="{6A91EC14-90A4-4DF0-8C27-4E2CA7F33526}" type="pres">
      <dgm:prSet presAssocID="{F4DAF8D0-A257-4564-BCC4-8D359F14F941}" presName="rootConnector" presStyleLbl="node4" presStyleIdx="1" presStyleCnt="26"/>
      <dgm:spPr/>
      <dgm:t>
        <a:bodyPr/>
        <a:lstStyle/>
        <a:p>
          <a:endParaRPr lang="en-GB"/>
        </a:p>
      </dgm:t>
    </dgm:pt>
    <dgm:pt modelId="{99C483F6-FBAF-4C83-9509-AFCE1538B986}" type="pres">
      <dgm:prSet presAssocID="{F4DAF8D0-A257-4564-BCC4-8D359F14F941}" presName="hierChild4" presStyleCnt="0"/>
      <dgm:spPr/>
    </dgm:pt>
    <dgm:pt modelId="{438AD2B7-41B9-4B50-9CBF-D4F1765838FD}" type="pres">
      <dgm:prSet presAssocID="{F4DAF8D0-A257-4564-BCC4-8D359F14F941}" presName="hierChild5" presStyleCnt="0"/>
      <dgm:spPr/>
    </dgm:pt>
    <dgm:pt modelId="{F095E9F9-1531-4A6C-B569-F1490938FF27}" type="pres">
      <dgm:prSet presAssocID="{6686953B-A5B1-44D8-8E55-E3BADAC6290D}" presName="hierChild5" presStyleCnt="0"/>
      <dgm:spPr/>
    </dgm:pt>
    <dgm:pt modelId="{6F6E9FAD-E990-440D-8C9E-101AA254D17D}" type="pres">
      <dgm:prSet presAssocID="{24394F72-19BD-44A5-90C9-A438EAB99A03}" presName="Name37" presStyleLbl="parChTrans1D3" presStyleIdx="1" presStyleCnt="9"/>
      <dgm:spPr/>
      <dgm:t>
        <a:bodyPr/>
        <a:lstStyle/>
        <a:p>
          <a:endParaRPr lang="en-GB"/>
        </a:p>
      </dgm:t>
    </dgm:pt>
    <dgm:pt modelId="{5AB2F962-4A21-44F0-8CD5-CFA7F0F9A293}" type="pres">
      <dgm:prSet presAssocID="{C0E7C56F-FFFB-4B92-AA4A-F6B2B1D384D3}" presName="hierRoot2" presStyleCnt="0">
        <dgm:presLayoutVars>
          <dgm:hierBranch val="r"/>
        </dgm:presLayoutVars>
      </dgm:prSet>
      <dgm:spPr/>
    </dgm:pt>
    <dgm:pt modelId="{835830AF-8BE5-4C2F-AC3D-9DF4B26DD419}" type="pres">
      <dgm:prSet presAssocID="{C0E7C56F-FFFB-4B92-AA4A-F6B2B1D384D3}" presName="rootComposite" presStyleCnt="0"/>
      <dgm:spPr/>
    </dgm:pt>
    <dgm:pt modelId="{F866690D-E419-49F0-B812-4C227290DC07}" type="pres">
      <dgm:prSet presAssocID="{C0E7C56F-FFFB-4B92-AA4A-F6B2B1D384D3}" presName="rootText" presStyleLbl="node3" presStyleIdx="1" presStyleCnt="9">
        <dgm:presLayoutVars>
          <dgm:chPref val="3"/>
        </dgm:presLayoutVars>
      </dgm:prSet>
      <dgm:spPr/>
      <dgm:t>
        <a:bodyPr/>
        <a:lstStyle/>
        <a:p>
          <a:endParaRPr lang="en-GB"/>
        </a:p>
      </dgm:t>
    </dgm:pt>
    <dgm:pt modelId="{A454D88F-5754-44E7-A5FE-E7A5D97B33B4}" type="pres">
      <dgm:prSet presAssocID="{C0E7C56F-FFFB-4B92-AA4A-F6B2B1D384D3}" presName="rootConnector" presStyleLbl="node3" presStyleIdx="1" presStyleCnt="9"/>
      <dgm:spPr/>
      <dgm:t>
        <a:bodyPr/>
        <a:lstStyle/>
        <a:p>
          <a:endParaRPr lang="en-GB"/>
        </a:p>
      </dgm:t>
    </dgm:pt>
    <dgm:pt modelId="{B67B5832-61A0-4473-9162-5283BF5904D5}" type="pres">
      <dgm:prSet presAssocID="{C0E7C56F-FFFB-4B92-AA4A-F6B2B1D384D3}" presName="hierChild4" presStyleCnt="0"/>
      <dgm:spPr/>
    </dgm:pt>
    <dgm:pt modelId="{E9047028-ED9C-406A-8F79-3813C958B44D}" type="pres">
      <dgm:prSet presAssocID="{0410CF99-C438-48EC-AA69-5A213227FE67}" presName="Name50" presStyleLbl="parChTrans1D4" presStyleIdx="2" presStyleCnt="26"/>
      <dgm:spPr/>
      <dgm:t>
        <a:bodyPr/>
        <a:lstStyle/>
        <a:p>
          <a:endParaRPr lang="en-GB"/>
        </a:p>
      </dgm:t>
    </dgm:pt>
    <dgm:pt modelId="{F7A37154-177E-4D02-B2A4-406AB1A3F3D8}" type="pres">
      <dgm:prSet presAssocID="{1513FC49-7DDC-4D1C-BD22-9213A9E262CE}" presName="hierRoot2" presStyleCnt="0">
        <dgm:presLayoutVars>
          <dgm:hierBranch val="init"/>
        </dgm:presLayoutVars>
      </dgm:prSet>
      <dgm:spPr/>
    </dgm:pt>
    <dgm:pt modelId="{B2C92A1B-FC7A-43F5-8DD3-68ACECE805AD}" type="pres">
      <dgm:prSet presAssocID="{1513FC49-7DDC-4D1C-BD22-9213A9E262CE}" presName="rootComposite" presStyleCnt="0"/>
      <dgm:spPr/>
    </dgm:pt>
    <dgm:pt modelId="{5ECD8090-C95C-48B1-9C0E-295C661F5664}" type="pres">
      <dgm:prSet presAssocID="{1513FC49-7DDC-4D1C-BD22-9213A9E262CE}" presName="rootText" presStyleLbl="node4" presStyleIdx="2" presStyleCnt="26">
        <dgm:presLayoutVars>
          <dgm:chPref val="3"/>
        </dgm:presLayoutVars>
      </dgm:prSet>
      <dgm:spPr/>
      <dgm:t>
        <a:bodyPr/>
        <a:lstStyle/>
        <a:p>
          <a:endParaRPr lang="en-GB"/>
        </a:p>
      </dgm:t>
    </dgm:pt>
    <dgm:pt modelId="{C73AB7DB-64CE-4C92-BF3B-178EE3E8F45C}" type="pres">
      <dgm:prSet presAssocID="{1513FC49-7DDC-4D1C-BD22-9213A9E262CE}" presName="rootConnector" presStyleLbl="node4" presStyleIdx="2" presStyleCnt="26"/>
      <dgm:spPr/>
      <dgm:t>
        <a:bodyPr/>
        <a:lstStyle/>
        <a:p>
          <a:endParaRPr lang="en-GB"/>
        </a:p>
      </dgm:t>
    </dgm:pt>
    <dgm:pt modelId="{549F6D27-70AD-46AA-8AEA-FF86FCA039CC}" type="pres">
      <dgm:prSet presAssocID="{1513FC49-7DDC-4D1C-BD22-9213A9E262CE}" presName="hierChild4" presStyleCnt="0"/>
      <dgm:spPr/>
    </dgm:pt>
    <dgm:pt modelId="{4F3507C1-C48F-4223-9995-57A8F7F8842E}" type="pres">
      <dgm:prSet presAssocID="{D1F1D3FD-2608-45EE-97BC-B2D3C5675D5E}" presName="Name37" presStyleLbl="parChTrans1D4" presStyleIdx="3" presStyleCnt="26"/>
      <dgm:spPr/>
      <dgm:t>
        <a:bodyPr/>
        <a:lstStyle/>
        <a:p>
          <a:endParaRPr lang="en-GB"/>
        </a:p>
      </dgm:t>
    </dgm:pt>
    <dgm:pt modelId="{399259A4-57D0-4CFC-9359-FA3A2AAC8772}" type="pres">
      <dgm:prSet presAssocID="{A6E1FDE5-BE69-4E61-BE54-7DFEC3824411}" presName="hierRoot2" presStyleCnt="0">
        <dgm:presLayoutVars>
          <dgm:hierBranch val="init"/>
        </dgm:presLayoutVars>
      </dgm:prSet>
      <dgm:spPr/>
    </dgm:pt>
    <dgm:pt modelId="{57F8252E-14EF-4398-8C65-DFEEC8C81E53}" type="pres">
      <dgm:prSet presAssocID="{A6E1FDE5-BE69-4E61-BE54-7DFEC3824411}" presName="rootComposite" presStyleCnt="0"/>
      <dgm:spPr/>
    </dgm:pt>
    <dgm:pt modelId="{9A86001D-2C9F-4CE3-8C40-8F22E7047313}" type="pres">
      <dgm:prSet presAssocID="{A6E1FDE5-BE69-4E61-BE54-7DFEC3824411}" presName="rootText" presStyleLbl="node4" presStyleIdx="3" presStyleCnt="26">
        <dgm:presLayoutVars>
          <dgm:chPref val="3"/>
        </dgm:presLayoutVars>
      </dgm:prSet>
      <dgm:spPr/>
      <dgm:t>
        <a:bodyPr/>
        <a:lstStyle/>
        <a:p>
          <a:endParaRPr lang="en-GB"/>
        </a:p>
      </dgm:t>
    </dgm:pt>
    <dgm:pt modelId="{E77D680B-70AF-498E-AF37-2A0B27A12EDE}" type="pres">
      <dgm:prSet presAssocID="{A6E1FDE5-BE69-4E61-BE54-7DFEC3824411}" presName="rootConnector" presStyleLbl="node4" presStyleIdx="3" presStyleCnt="26"/>
      <dgm:spPr/>
      <dgm:t>
        <a:bodyPr/>
        <a:lstStyle/>
        <a:p>
          <a:endParaRPr lang="en-GB"/>
        </a:p>
      </dgm:t>
    </dgm:pt>
    <dgm:pt modelId="{F921662D-AEC4-4FFB-A194-ACE432402DD2}" type="pres">
      <dgm:prSet presAssocID="{A6E1FDE5-BE69-4E61-BE54-7DFEC3824411}" presName="hierChild4" presStyleCnt="0"/>
      <dgm:spPr/>
    </dgm:pt>
    <dgm:pt modelId="{A0BC59B8-FE1D-475B-9A00-FF30A470EC1C}" type="pres">
      <dgm:prSet presAssocID="{A6E1FDE5-BE69-4E61-BE54-7DFEC3824411}" presName="hierChild5" presStyleCnt="0"/>
      <dgm:spPr/>
    </dgm:pt>
    <dgm:pt modelId="{254022B1-F00A-48EE-BF89-25159056A80C}" type="pres">
      <dgm:prSet presAssocID="{E6BA1EE3-6DC8-4134-8DFA-A4A1A8387825}" presName="Name37" presStyleLbl="parChTrans1D4" presStyleIdx="4" presStyleCnt="26"/>
      <dgm:spPr/>
      <dgm:t>
        <a:bodyPr/>
        <a:lstStyle/>
        <a:p>
          <a:endParaRPr lang="en-GB"/>
        </a:p>
      </dgm:t>
    </dgm:pt>
    <dgm:pt modelId="{87E7FCAD-72A7-45C6-9C1F-5EA8C589216D}" type="pres">
      <dgm:prSet presAssocID="{4A8B3E27-0C39-4AF5-95CC-16560A7F3ADA}" presName="hierRoot2" presStyleCnt="0">
        <dgm:presLayoutVars>
          <dgm:hierBranch val="init"/>
        </dgm:presLayoutVars>
      </dgm:prSet>
      <dgm:spPr/>
    </dgm:pt>
    <dgm:pt modelId="{90B298B6-39DC-41DF-B1E9-4A9FF333B588}" type="pres">
      <dgm:prSet presAssocID="{4A8B3E27-0C39-4AF5-95CC-16560A7F3ADA}" presName="rootComposite" presStyleCnt="0"/>
      <dgm:spPr/>
    </dgm:pt>
    <dgm:pt modelId="{9F2FDCAC-F696-4120-A5F7-4C867BAE3A0D}" type="pres">
      <dgm:prSet presAssocID="{4A8B3E27-0C39-4AF5-95CC-16560A7F3ADA}" presName="rootText" presStyleLbl="node4" presStyleIdx="4" presStyleCnt="26">
        <dgm:presLayoutVars>
          <dgm:chPref val="3"/>
        </dgm:presLayoutVars>
      </dgm:prSet>
      <dgm:spPr/>
      <dgm:t>
        <a:bodyPr/>
        <a:lstStyle/>
        <a:p>
          <a:endParaRPr lang="en-GB"/>
        </a:p>
      </dgm:t>
    </dgm:pt>
    <dgm:pt modelId="{10A597FE-9D93-4158-B18A-6F9D97EAD443}" type="pres">
      <dgm:prSet presAssocID="{4A8B3E27-0C39-4AF5-95CC-16560A7F3ADA}" presName="rootConnector" presStyleLbl="node4" presStyleIdx="4" presStyleCnt="26"/>
      <dgm:spPr/>
      <dgm:t>
        <a:bodyPr/>
        <a:lstStyle/>
        <a:p>
          <a:endParaRPr lang="en-GB"/>
        </a:p>
      </dgm:t>
    </dgm:pt>
    <dgm:pt modelId="{F1BDDB94-51AE-4D08-8C93-B3CB88DA637E}" type="pres">
      <dgm:prSet presAssocID="{4A8B3E27-0C39-4AF5-95CC-16560A7F3ADA}" presName="hierChild4" presStyleCnt="0"/>
      <dgm:spPr/>
    </dgm:pt>
    <dgm:pt modelId="{8098DAC6-E673-41E8-ABFA-BDDC11DBBF74}" type="pres">
      <dgm:prSet presAssocID="{4A8B3E27-0C39-4AF5-95CC-16560A7F3ADA}" presName="hierChild5" presStyleCnt="0"/>
      <dgm:spPr/>
    </dgm:pt>
    <dgm:pt modelId="{F64BC975-FD65-4E8A-A7C0-5E3346B9B981}" type="pres">
      <dgm:prSet presAssocID="{E5DCCC35-AC32-4B33-8FCC-8B1A61E3DD15}" presName="Name37" presStyleLbl="parChTrans1D4" presStyleIdx="5" presStyleCnt="26"/>
      <dgm:spPr/>
      <dgm:t>
        <a:bodyPr/>
        <a:lstStyle/>
        <a:p>
          <a:endParaRPr lang="en-GB"/>
        </a:p>
      </dgm:t>
    </dgm:pt>
    <dgm:pt modelId="{669E1AA6-572C-4DE7-BCAB-5C4F30BE3CB0}" type="pres">
      <dgm:prSet presAssocID="{79FACD5F-18A9-4557-9432-EC7C77BAA0BD}" presName="hierRoot2" presStyleCnt="0">
        <dgm:presLayoutVars>
          <dgm:hierBranch val="init"/>
        </dgm:presLayoutVars>
      </dgm:prSet>
      <dgm:spPr/>
    </dgm:pt>
    <dgm:pt modelId="{036A4FF4-32B8-4E85-8362-A173BAE99DBE}" type="pres">
      <dgm:prSet presAssocID="{79FACD5F-18A9-4557-9432-EC7C77BAA0BD}" presName="rootComposite" presStyleCnt="0"/>
      <dgm:spPr/>
    </dgm:pt>
    <dgm:pt modelId="{04349890-05F8-4763-958D-9533B9FBBE10}" type="pres">
      <dgm:prSet presAssocID="{79FACD5F-18A9-4557-9432-EC7C77BAA0BD}" presName="rootText" presStyleLbl="node4" presStyleIdx="5" presStyleCnt="26">
        <dgm:presLayoutVars>
          <dgm:chPref val="3"/>
        </dgm:presLayoutVars>
      </dgm:prSet>
      <dgm:spPr/>
      <dgm:t>
        <a:bodyPr/>
        <a:lstStyle/>
        <a:p>
          <a:endParaRPr lang="en-GB"/>
        </a:p>
      </dgm:t>
    </dgm:pt>
    <dgm:pt modelId="{76AA3D3F-D172-471F-BA47-580F9930169F}" type="pres">
      <dgm:prSet presAssocID="{79FACD5F-18A9-4557-9432-EC7C77BAA0BD}" presName="rootConnector" presStyleLbl="node4" presStyleIdx="5" presStyleCnt="26"/>
      <dgm:spPr/>
      <dgm:t>
        <a:bodyPr/>
        <a:lstStyle/>
        <a:p>
          <a:endParaRPr lang="en-GB"/>
        </a:p>
      </dgm:t>
    </dgm:pt>
    <dgm:pt modelId="{26162C68-38A3-4344-BFAB-C8BAD130A7BF}" type="pres">
      <dgm:prSet presAssocID="{79FACD5F-18A9-4557-9432-EC7C77BAA0BD}" presName="hierChild4" presStyleCnt="0"/>
      <dgm:spPr/>
    </dgm:pt>
    <dgm:pt modelId="{893FFD88-C996-4386-80AD-BC8E188F28D5}" type="pres">
      <dgm:prSet presAssocID="{79FACD5F-18A9-4557-9432-EC7C77BAA0BD}" presName="hierChild5" presStyleCnt="0"/>
      <dgm:spPr/>
    </dgm:pt>
    <dgm:pt modelId="{DFD5E1A0-36EF-4032-B128-5F0836D5DFAE}" type="pres">
      <dgm:prSet presAssocID="{17A9E1D0-2BA4-4440-A179-20658856A637}" presName="Name37" presStyleLbl="parChTrans1D4" presStyleIdx="6" presStyleCnt="26"/>
      <dgm:spPr/>
      <dgm:t>
        <a:bodyPr/>
        <a:lstStyle/>
        <a:p>
          <a:endParaRPr lang="en-GB"/>
        </a:p>
      </dgm:t>
    </dgm:pt>
    <dgm:pt modelId="{C71499A0-20F4-4105-9A3D-201DA240387F}" type="pres">
      <dgm:prSet presAssocID="{A9204E4B-E1DB-4DE8-96F2-65F22B52E188}" presName="hierRoot2" presStyleCnt="0">
        <dgm:presLayoutVars>
          <dgm:hierBranch val="init"/>
        </dgm:presLayoutVars>
      </dgm:prSet>
      <dgm:spPr/>
    </dgm:pt>
    <dgm:pt modelId="{4691A0C3-EA59-4CA8-BE31-2876C2C1E8CC}" type="pres">
      <dgm:prSet presAssocID="{A9204E4B-E1DB-4DE8-96F2-65F22B52E188}" presName="rootComposite" presStyleCnt="0"/>
      <dgm:spPr/>
    </dgm:pt>
    <dgm:pt modelId="{3C530DC5-082C-49E8-87E2-9219F8053B6B}" type="pres">
      <dgm:prSet presAssocID="{A9204E4B-E1DB-4DE8-96F2-65F22B52E188}" presName="rootText" presStyleLbl="node4" presStyleIdx="6" presStyleCnt="26">
        <dgm:presLayoutVars>
          <dgm:chPref val="3"/>
        </dgm:presLayoutVars>
      </dgm:prSet>
      <dgm:spPr/>
      <dgm:t>
        <a:bodyPr/>
        <a:lstStyle/>
        <a:p>
          <a:endParaRPr lang="en-GB"/>
        </a:p>
      </dgm:t>
    </dgm:pt>
    <dgm:pt modelId="{585C63BE-47FD-4A1F-887C-0EA7DD0037C9}" type="pres">
      <dgm:prSet presAssocID="{A9204E4B-E1DB-4DE8-96F2-65F22B52E188}" presName="rootConnector" presStyleLbl="node4" presStyleIdx="6" presStyleCnt="26"/>
      <dgm:spPr/>
      <dgm:t>
        <a:bodyPr/>
        <a:lstStyle/>
        <a:p>
          <a:endParaRPr lang="en-GB"/>
        </a:p>
      </dgm:t>
    </dgm:pt>
    <dgm:pt modelId="{AC1C5201-E554-4B0D-AB89-1EF83B85F368}" type="pres">
      <dgm:prSet presAssocID="{A9204E4B-E1DB-4DE8-96F2-65F22B52E188}" presName="hierChild4" presStyleCnt="0"/>
      <dgm:spPr/>
    </dgm:pt>
    <dgm:pt modelId="{DC1EF579-935E-4F64-B272-A0771F75DCD3}" type="pres">
      <dgm:prSet presAssocID="{A9204E4B-E1DB-4DE8-96F2-65F22B52E188}" presName="hierChild5" presStyleCnt="0"/>
      <dgm:spPr/>
    </dgm:pt>
    <dgm:pt modelId="{9CC382A7-0148-4624-B5F6-855A293C96FB}" type="pres">
      <dgm:prSet presAssocID="{1513FC49-7DDC-4D1C-BD22-9213A9E262CE}" presName="hierChild5" presStyleCnt="0"/>
      <dgm:spPr/>
    </dgm:pt>
    <dgm:pt modelId="{F14A017A-2EBC-48A1-8B38-12740694B4FD}" type="pres">
      <dgm:prSet presAssocID="{B60668DC-0B65-440F-8AFD-E0D6A8032D7F}" presName="Name50" presStyleLbl="parChTrans1D4" presStyleIdx="7" presStyleCnt="26"/>
      <dgm:spPr/>
      <dgm:t>
        <a:bodyPr/>
        <a:lstStyle/>
        <a:p>
          <a:endParaRPr lang="en-GB"/>
        </a:p>
      </dgm:t>
    </dgm:pt>
    <dgm:pt modelId="{52F342A6-00D2-412E-8A35-B8EE8DA57B84}" type="pres">
      <dgm:prSet presAssocID="{7FBF48D0-FC04-47E6-B840-8A56FA29A7F4}" presName="hierRoot2" presStyleCnt="0">
        <dgm:presLayoutVars>
          <dgm:hierBranch val="init"/>
        </dgm:presLayoutVars>
      </dgm:prSet>
      <dgm:spPr/>
    </dgm:pt>
    <dgm:pt modelId="{1D206741-DCAD-4D62-81D1-C55A542D3F55}" type="pres">
      <dgm:prSet presAssocID="{7FBF48D0-FC04-47E6-B840-8A56FA29A7F4}" presName="rootComposite" presStyleCnt="0"/>
      <dgm:spPr/>
    </dgm:pt>
    <dgm:pt modelId="{DE73ACAC-CC07-4A18-8319-A4A0156A50A8}" type="pres">
      <dgm:prSet presAssocID="{7FBF48D0-FC04-47E6-B840-8A56FA29A7F4}" presName="rootText" presStyleLbl="node4" presStyleIdx="7" presStyleCnt="26">
        <dgm:presLayoutVars>
          <dgm:chPref val="3"/>
        </dgm:presLayoutVars>
      </dgm:prSet>
      <dgm:spPr/>
      <dgm:t>
        <a:bodyPr/>
        <a:lstStyle/>
        <a:p>
          <a:endParaRPr lang="en-GB"/>
        </a:p>
      </dgm:t>
    </dgm:pt>
    <dgm:pt modelId="{C2DE58B9-8142-4ADC-8283-7C8C062A29B1}" type="pres">
      <dgm:prSet presAssocID="{7FBF48D0-FC04-47E6-B840-8A56FA29A7F4}" presName="rootConnector" presStyleLbl="node4" presStyleIdx="7" presStyleCnt="26"/>
      <dgm:spPr/>
      <dgm:t>
        <a:bodyPr/>
        <a:lstStyle/>
        <a:p>
          <a:endParaRPr lang="en-GB"/>
        </a:p>
      </dgm:t>
    </dgm:pt>
    <dgm:pt modelId="{36577A59-0E31-49D3-9382-59750574C316}" type="pres">
      <dgm:prSet presAssocID="{7FBF48D0-FC04-47E6-B840-8A56FA29A7F4}" presName="hierChild4" presStyleCnt="0"/>
      <dgm:spPr/>
    </dgm:pt>
    <dgm:pt modelId="{BB9B0AF8-6EB0-45A6-A751-D81A6E8BB426}" type="pres">
      <dgm:prSet presAssocID="{7FBF48D0-FC04-47E6-B840-8A56FA29A7F4}" presName="hierChild5" presStyleCnt="0"/>
      <dgm:spPr/>
    </dgm:pt>
    <dgm:pt modelId="{B5F8842A-3516-47D5-848A-733EEA07D814}" type="pres">
      <dgm:prSet presAssocID="{8DEBD1C4-3DAF-46FC-9EE2-3CEDABFEB947}" presName="Name50" presStyleLbl="parChTrans1D4" presStyleIdx="8" presStyleCnt="26"/>
      <dgm:spPr/>
      <dgm:t>
        <a:bodyPr/>
        <a:lstStyle/>
        <a:p>
          <a:endParaRPr lang="en-GB"/>
        </a:p>
      </dgm:t>
    </dgm:pt>
    <dgm:pt modelId="{36387E00-0F3C-46E9-BFF9-9D33FBCF4EB8}" type="pres">
      <dgm:prSet presAssocID="{02CAA1C8-B15E-4FC4-8430-7E93663C7096}" presName="hierRoot2" presStyleCnt="0">
        <dgm:presLayoutVars>
          <dgm:hierBranch val="init"/>
        </dgm:presLayoutVars>
      </dgm:prSet>
      <dgm:spPr/>
    </dgm:pt>
    <dgm:pt modelId="{2038EBF9-78E8-4327-9F2E-A9902B834E10}" type="pres">
      <dgm:prSet presAssocID="{02CAA1C8-B15E-4FC4-8430-7E93663C7096}" presName="rootComposite" presStyleCnt="0"/>
      <dgm:spPr/>
    </dgm:pt>
    <dgm:pt modelId="{37A8729D-F995-4D8E-B8CD-60D678D42B42}" type="pres">
      <dgm:prSet presAssocID="{02CAA1C8-B15E-4FC4-8430-7E93663C7096}" presName="rootText" presStyleLbl="node4" presStyleIdx="8" presStyleCnt="26">
        <dgm:presLayoutVars>
          <dgm:chPref val="3"/>
        </dgm:presLayoutVars>
      </dgm:prSet>
      <dgm:spPr/>
      <dgm:t>
        <a:bodyPr/>
        <a:lstStyle/>
        <a:p>
          <a:endParaRPr lang="en-GB"/>
        </a:p>
      </dgm:t>
    </dgm:pt>
    <dgm:pt modelId="{95A4C679-BFD1-40D6-BFBA-2C74B74E109C}" type="pres">
      <dgm:prSet presAssocID="{02CAA1C8-B15E-4FC4-8430-7E93663C7096}" presName="rootConnector" presStyleLbl="node4" presStyleIdx="8" presStyleCnt="26"/>
      <dgm:spPr/>
      <dgm:t>
        <a:bodyPr/>
        <a:lstStyle/>
        <a:p>
          <a:endParaRPr lang="en-GB"/>
        </a:p>
      </dgm:t>
    </dgm:pt>
    <dgm:pt modelId="{1E4A78C4-177A-4C10-81B1-6937A759102D}" type="pres">
      <dgm:prSet presAssocID="{02CAA1C8-B15E-4FC4-8430-7E93663C7096}" presName="hierChild4" presStyleCnt="0"/>
      <dgm:spPr/>
    </dgm:pt>
    <dgm:pt modelId="{2914B86C-9DEE-4AE3-8E72-928F69CFC498}" type="pres">
      <dgm:prSet presAssocID="{02CAA1C8-B15E-4FC4-8430-7E93663C7096}" presName="hierChild5" presStyleCnt="0"/>
      <dgm:spPr/>
    </dgm:pt>
    <dgm:pt modelId="{4AC544FC-D3BA-4E72-8F85-2C7F0E14D2EA}" type="pres">
      <dgm:prSet presAssocID="{C48CF98C-1F00-4420-B215-C66445B36751}" presName="Name50" presStyleLbl="parChTrans1D4" presStyleIdx="9" presStyleCnt="26"/>
      <dgm:spPr/>
      <dgm:t>
        <a:bodyPr/>
        <a:lstStyle/>
        <a:p>
          <a:endParaRPr lang="en-GB"/>
        </a:p>
      </dgm:t>
    </dgm:pt>
    <dgm:pt modelId="{EE402D41-090D-409A-B1E7-A211139F0CBB}" type="pres">
      <dgm:prSet presAssocID="{D7691360-75CF-4DD2-92AF-EC7C2FC4C3C5}" presName="hierRoot2" presStyleCnt="0">
        <dgm:presLayoutVars>
          <dgm:hierBranch val="init"/>
        </dgm:presLayoutVars>
      </dgm:prSet>
      <dgm:spPr/>
    </dgm:pt>
    <dgm:pt modelId="{5D26C898-7E9F-436F-B9C9-1543F59C632E}" type="pres">
      <dgm:prSet presAssocID="{D7691360-75CF-4DD2-92AF-EC7C2FC4C3C5}" presName="rootComposite" presStyleCnt="0"/>
      <dgm:spPr/>
    </dgm:pt>
    <dgm:pt modelId="{7C4A76E5-863F-4421-8D6F-FFDF6ECE5D2A}" type="pres">
      <dgm:prSet presAssocID="{D7691360-75CF-4DD2-92AF-EC7C2FC4C3C5}" presName="rootText" presStyleLbl="node4" presStyleIdx="9" presStyleCnt="26">
        <dgm:presLayoutVars>
          <dgm:chPref val="3"/>
        </dgm:presLayoutVars>
      </dgm:prSet>
      <dgm:spPr/>
      <dgm:t>
        <a:bodyPr/>
        <a:lstStyle/>
        <a:p>
          <a:endParaRPr lang="en-GB"/>
        </a:p>
      </dgm:t>
    </dgm:pt>
    <dgm:pt modelId="{2780084A-A830-453A-861A-D62F22C92E25}" type="pres">
      <dgm:prSet presAssocID="{D7691360-75CF-4DD2-92AF-EC7C2FC4C3C5}" presName="rootConnector" presStyleLbl="node4" presStyleIdx="9" presStyleCnt="26"/>
      <dgm:spPr/>
      <dgm:t>
        <a:bodyPr/>
        <a:lstStyle/>
        <a:p>
          <a:endParaRPr lang="en-GB"/>
        </a:p>
      </dgm:t>
    </dgm:pt>
    <dgm:pt modelId="{A1F780B5-FACB-476E-99C1-CC0752F422C1}" type="pres">
      <dgm:prSet presAssocID="{D7691360-75CF-4DD2-92AF-EC7C2FC4C3C5}" presName="hierChild4" presStyleCnt="0"/>
      <dgm:spPr/>
    </dgm:pt>
    <dgm:pt modelId="{69C863A8-29D4-4F8C-8338-C09808902C43}" type="pres">
      <dgm:prSet presAssocID="{D7691360-75CF-4DD2-92AF-EC7C2FC4C3C5}" presName="hierChild5" presStyleCnt="0"/>
      <dgm:spPr/>
    </dgm:pt>
    <dgm:pt modelId="{E4AAD039-AD4A-498B-9187-2B91D12C0ED1}" type="pres">
      <dgm:prSet presAssocID="{C0E7C56F-FFFB-4B92-AA4A-F6B2B1D384D3}" presName="hierChild5" presStyleCnt="0"/>
      <dgm:spPr/>
    </dgm:pt>
    <dgm:pt modelId="{022B2B15-648E-45B4-9B6F-210826CE4D53}" type="pres">
      <dgm:prSet presAssocID="{5B22F640-D13C-45D2-A9D6-9FFDDC44CB5C}" presName="hierChild5" presStyleCnt="0"/>
      <dgm:spPr/>
    </dgm:pt>
    <dgm:pt modelId="{F475078E-99C3-4798-A150-E0F1C5D66980}" type="pres">
      <dgm:prSet presAssocID="{8147C1F0-FF92-421E-A42C-847B71F6FFCE}" presName="Name37" presStyleLbl="parChTrans1D2" presStyleIdx="2" presStyleCnt="5"/>
      <dgm:spPr/>
      <dgm:t>
        <a:bodyPr/>
        <a:lstStyle/>
        <a:p>
          <a:endParaRPr lang="en-GB"/>
        </a:p>
      </dgm:t>
    </dgm:pt>
    <dgm:pt modelId="{5D4F7ACB-79BA-44D3-AEF4-58F8B902E034}" type="pres">
      <dgm:prSet presAssocID="{296260AC-6BA7-460C-88D1-2241E51A2C4C}" presName="hierRoot2" presStyleCnt="0">
        <dgm:presLayoutVars>
          <dgm:hierBranch val="init"/>
        </dgm:presLayoutVars>
      </dgm:prSet>
      <dgm:spPr/>
    </dgm:pt>
    <dgm:pt modelId="{C4C3C389-E7A1-4782-9CE3-2BC5B97AFD15}" type="pres">
      <dgm:prSet presAssocID="{296260AC-6BA7-460C-88D1-2241E51A2C4C}" presName="rootComposite" presStyleCnt="0"/>
      <dgm:spPr/>
    </dgm:pt>
    <dgm:pt modelId="{EE2B88BE-2852-44CE-9A8D-37F50747D546}" type="pres">
      <dgm:prSet presAssocID="{296260AC-6BA7-460C-88D1-2241E51A2C4C}" presName="rootText" presStyleLbl="node2" presStyleIdx="2" presStyleCnt="5">
        <dgm:presLayoutVars>
          <dgm:chPref val="3"/>
        </dgm:presLayoutVars>
      </dgm:prSet>
      <dgm:spPr/>
      <dgm:t>
        <a:bodyPr/>
        <a:lstStyle/>
        <a:p>
          <a:endParaRPr lang="en-GB"/>
        </a:p>
      </dgm:t>
    </dgm:pt>
    <dgm:pt modelId="{75CDCFC8-3D2F-4D74-A552-7A4839894DF6}" type="pres">
      <dgm:prSet presAssocID="{296260AC-6BA7-460C-88D1-2241E51A2C4C}" presName="rootConnector" presStyleLbl="node2" presStyleIdx="2" presStyleCnt="5"/>
      <dgm:spPr/>
      <dgm:t>
        <a:bodyPr/>
        <a:lstStyle/>
        <a:p>
          <a:endParaRPr lang="en-GB"/>
        </a:p>
      </dgm:t>
    </dgm:pt>
    <dgm:pt modelId="{F0E6EE68-EFA1-47C9-9427-F6B76A735D4C}" type="pres">
      <dgm:prSet presAssocID="{296260AC-6BA7-460C-88D1-2241E51A2C4C}" presName="hierChild4" presStyleCnt="0"/>
      <dgm:spPr/>
    </dgm:pt>
    <dgm:pt modelId="{C38C3178-8428-492A-80CE-ECA4B853469F}" type="pres">
      <dgm:prSet presAssocID="{59533AC8-9611-459F-B490-168B2C917173}" presName="Name37" presStyleLbl="parChTrans1D3" presStyleIdx="2" presStyleCnt="9"/>
      <dgm:spPr/>
      <dgm:t>
        <a:bodyPr/>
        <a:lstStyle/>
        <a:p>
          <a:endParaRPr lang="en-GB"/>
        </a:p>
      </dgm:t>
    </dgm:pt>
    <dgm:pt modelId="{8BEC16B8-9FFD-4BC3-8086-CACF229D6387}" type="pres">
      <dgm:prSet presAssocID="{145AD5F0-9C1F-4CD3-B1C6-CE7EA2D6A2B4}" presName="hierRoot2" presStyleCnt="0">
        <dgm:presLayoutVars>
          <dgm:hierBranch val="init"/>
        </dgm:presLayoutVars>
      </dgm:prSet>
      <dgm:spPr/>
    </dgm:pt>
    <dgm:pt modelId="{C500B91A-61DE-45BC-8942-456D4A03F846}" type="pres">
      <dgm:prSet presAssocID="{145AD5F0-9C1F-4CD3-B1C6-CE7EA2D6A2B4}" presName="rootComposite" presStyleCnt="0"/>
      <dgm:spPr/>
    </dgm:pt>
    <dgm:pt modelId="{D48C6ECE-E416-4F92-9CE6-877C4F0A4FF6}" type="pres">
      <dgm:prSet presAssocID="{145AD5F0-9C1F-4CD3-B1C6-CE7EA2D6A2B4}" presName="rootText" presStyleLbl="node3" presStyleIdx="2" presStyleCnt="9">
        <dgm:presLayoutVars>
          <dgm:chPref val="3"/>
        </dgm:presLayoutVars>
      </dgm:prSet>
      <dgm:spPr/>
      <dgm:t>
        <a:bodyPr/>
        <a:lstStyle/>
        <a:p>
          <a:endParaRPr lang="en-GB"/>
        </a:p>
      </dgm:t>
    </dgm:pt>
    <dgm:pt modelId="{55651852-C79C-43B2-B852-EDB7221E4248}" type="pres">
      <dgm:prSet presAssocID="{145AD5F0-9C1F-4CD3-B1C6-CE7EA2D6A2B4}" presName="rootConnector" presStyleLbl="node3" presStyleIdx="2" presStyleCnt="9"/>
      <dgm:spPr/>
      <dgm:t>
        <a:bodyPr/>
        <a:lstStyle/>
        <a:p>
          <a:endParaRPr lang="en-GB"/>
        </a:p>
      </dgm:t>
    </dgm:pt>
    <dgm:pt modelId="{9B71E082-B355-4C6C-8623-C5A9BB2BFA9B}" type="pres">
      <dgm:prSet presAssocID="{145AD5F0-9C1F-4CD3-B1C6-CE7EA2D6A2B4}" presName="hierChild4" presStyleCnt="0"/>
      <dgm:spPr/>
    </dgm:pt>
    <dgm:pt modelId="{1EE92739-11F9-414F-A9DC-D3B019F91946}" type="pres">
      <dgm:prSet presAssocID="{509119A5-35AB-4651-A5E6-AC5067DCFAC2}" presName="Name37" presStyleLbl="parChTrans1D4" presStyleIdx="10" presStyleCnt="26"/>
      <dgm:spPr/>
      <dgm:t>
        <a:bodyPr/>
        <a:lstStyle/>
        <a:p>
          <a:endParaRPr lang="en-GB"/>
        </a:p>
      </dgm:t>
    </dgm:pt>
    <dgm:pt modelId="{CB34D24F-1391-4933-9508-4D3B6D12FA58}" type="pres">
      <dgm:prSet presAssocID="{D184656F-0C2F-40DD-9760-878340745DA5}" presName="hierRoot2" presStyleCnt="0">
        <dgm:presLayoutVars>
          <dgm:hierBranch val="init"/>
        </dgm:presLayoutVars>
      </dgm:prSet>
      <dgm:spPr/>
    </dgm:pt>
    <dgm:pt modelId="{21D1C559-B70A-472B-A2AC-FBA3AD61B091}" type="pres">
      <dgm:prSet presAssocID="{D184656F-0C2F-40DD-9760-878340745DA5}" presName="rootComposite" presStyleCnt="0"/>
      <dgm:spPr/>
    </dgm:pt>
    <dgm:pt modelId="{4F524E5D-1054-4D89-A864-CB0D279A8590}" type="pres">
      <dgm:prSet presAssocID="{D184656F-0C2F-40DD-9760-878340745DA5}" presName="rootText" presStyleLbl="node4" presStyleIdx="10" presStyleCnt="26">
        <dgm:presLayoutVars>
          <dgm:chPref val="3"/>
        </dgm:presLayoutVars>
      </dgm:prSet>
      <dgm:spPr/>
      <dgm:t>
        <a:bodyPr/>
        <a:lstStyle/>
        <a:p>
          <a:endParaRPr lang="en-GB"/>
        </a:p>
      </dgm:t>
    </dgm:pt>
    <dgm:pt modelId="{F45015FF-8919-456C-8E96-E30FBF68526E}" type="pres">
      <dgm:prSet presAssocID="{D184656F-0C2F-40DD-9760-878340745DA5}" presName="rootConnector" presStyleLbl="node4" presStyleIdx="10" presStyleCnt="26"/>
      <dgm:spPr/>
      <dgm:t>
        <a:bodyPr/>
        <a:lstStyle/>
        <a:p>
          <a:endParaRPr lang="en-GB"/>
        </a:p>
      </dgm:t>
    </dgm:pt>
    <dgm:pt modelId="{9E68631A-9DFF-450E-842F-ACCA5455A24A}" type="pres">
      <dgm:prSet presAssocID="{D184656F-0C2F-40DD-9760-878340745DA5}" presName="hierChild4" presStyleCnt="0"/>
      <dgm:spPr/>
    </dgm:pt>
    <dgm:pt modelId="{F841CA44-83F4-4AD3-974F-77B913433795}" type="pres">
      <dgm:prSet presAssocID="{D184656F-0C2F-40DD-9760-878340745DA5}" presName="hierChild5" presStyleCnt="0"/>
      <dgm:spPr/>
    </dgm:pt>
    <dgm:pt modelId="{83CA85D1-EDF0-4CB2-B9B0-2CD37BC2C4D8}" type="pres">
      <dgm:prSet presAssocID="{CB002657-B9E1-4FB4-A8ED-ED67ED745410}" presName="Name37" presStyleLbl="parChTrans1D4" presStyleIdx="11" presStyleCnt="26"/>
      <dgm:spPr/>
      <dgm:t>
        <a:bodyPr/>
        <a:lstStyle/>
        <a:p>
          <a:endParaRPr lang="en-GB"/>
        </a:p>
      </dgm:t>
    </dgm:pt>
    <dgm:pt modelId="{FAE2919E-6F37-47F3-8A7D-1E541A35CF12}" type="pres">
      <dgm:prSet presAssocID="{1CBC675E-4045-48C7-8E34-456D19F186D1}" presName="hierRoot2" presStyleCnt="0">
        <dgm:presLayoutVars>
          <dgm:hierBranch val="init"/>
        </dgm:presLayoutVars>
      </dgm:prSet>
      <dgm:spPr/>
    </dgm:pt>
    <dgm:pt modelId="{F4102341-FF59-44CE-8CE0-2606C32A29F2}" type="pres">
      <dgm:prSet presAssocID="{1CBC675E-4045-48C7-8E34-456D19F186D1}" presName="rootComposite" presStyleCnt="0"/>
      <dgm:spPr/>
    </dgm:pt>
    <dgm:pt modelId="{1E6FC30F-AB1E-49EB-9A7E-BCB1258AC50F}" type="pres">
      <dgm:prSet presAssocID="{1CBC675E-4045-48C7-8E34-456D19F186D1}" presName="rootText" presStyleLbl="node4" presStyleIdx="11" presStyleCnt="26">
        <dgm:presLayoutVars>
          <dgm:chPref val="3"/>
        </dgm:presLayoutVars>
      </dgm:prSet>
      <dgm:spPr/>
      <dgm:t>
        <a:bodyPr/>
        <a:lstStyle/>
        <a:p>
          <a:endParaRPr lang="en-GB"/>
        </a:p>
      </dgm:t>
    </dgm:pt>
    <dgm:pt modelId="{5B9E79F5-D754-4900-9D62-098F6F05CB39}" type="pres">
      <dgm:prSet presAssocID="{1CBC675E-4045-48C7-8E34-456D19F186D1}" presName="rootConnector" presStyleLbl="node4" presStyleIdx="11" presStyleCnt="26"/>
      <dgm:spPr/>
      <dgm:t>
        <a:bodyPr/>
        <a:lstStyle/>
        <a:p>
          <a:endParaRPr lang="en-GB"/>
        </a:p>
      </dgm:t>
    </dgm:pt>
    <dgm:pt modelId="{0014BE6D-0BD6-4C50-AAFF-BEC555EFB583}" type="pres">
      <dgm:prSet presAssocID="{1CBC675E-4045-48C7-8E34-456D19F186D1}" presName="hierChild4" presStyleCnt="0"/>
      <dgm:spPr/>
    </dgm:pt>
    <dgm:pt modelId="{AE4B364A-C137-4FFB-BC72-130D29F671B3}" type="pres">
      <dgm:prSet presAssocID="{1CBC675E-4045-48C7-8E34-456D19F186D1}" presName="hierChild5" presStyleCnt="0"/>
      <dgm:spPr/>
    </dgm:pt>
    <dgm:pt modelId="{0885221A-C0A3-4DA6-B6FA-8059F0B6C375}" type="pres">
      <dgm:prSet presAssocID="{00F7F025-8389-4CC9-AFFE-3398F169D27D}" presName="Name37" presStyleLbl="parChTrans1D4" presStyleIdx="12" presStyleCnt="26"/>
      <dgm:spPr/>
      <dgm:t>
        <a:bodyPr/>
        <a:lstStyle/>
        <a:p>
          <a:endParaRPr lang="en-GB"/>
        </a:p>
      </dgm:t>
    </dgm:pt>
    <dgm:pt modelId="{8CE4640E-9A99-4179-A3B9-C1387D307659}" type="pres">
      <dgm:prSet presAssocID="{1CE13D38-767C-44DE-AD1F-DE010BB5B64B}" presName="hierRoot2" presStyleCnt="0">
        <dgm:presLayoutVars>
          <dgm:hierBranch val="init"/>
        </dgm:presLayoutVars>
      </dgm:prSet>
      <dgm:spPr/>
    </dgm:pt>
    <dgm:pt modelId="{A506A8F1-EF40-4B3B-A100-3ACBA9C901E5}" type="pres">
      <dgm:prSet presAssocID="{1CE13D38-767C-44DE-AD1F-DE010BB5B64B}" presName="rootComposite" presStyleCnt="0"/>
      <dgm:spPr/>
    </dgm:pt>
    <dgm:pt modelId="{15B552FE-6D6B-42E3-BC16-C4E2C056DA5C}" type="pres">
      <dgm:prSet presAssocID="{1CE13D38-767C-44DE-AD1F-DE010BB5B64B}" presName="rootText" presStyleLbl="node4" presStyleIdx="12" presStyleCnt="26">
        <dgm:presLayoutVars>
          <dgm:chPref val="3"/>
        </dgm:presLayoutVars>
      </dgm:prSet>
      <dgm:spPr/>
      <dgm:t>
        <a:bodyPr/>
        <a:lstStyle/>
        <a:p>
          <a:endParaRPr lang="en-GB"/>
        </a:p>
      </dgm:t>
    </dgm:pt>
    <dgm:pt modelId="{2E3BAABC-CB5F-48BD-BE7E-610313A4A838}" type="pres">
      <dgm:prSet presAssocID="{1CE13D38-767C-44DE-AD1F-DE010BB5B64B}" presName="rootConnector" presStyleLbl="node4" presStyleIdx="12" presStyleCnt="26"/>
      <dgm:spPr/>
      <dgm:t>
        <a:bodyPr/>
        <a:lstStyle/>
        <a:p>
          <a:endParaRPr lang="en-GB"/>
        </a:p>
      </dgm:t>
    </dgm:pt>
    <dgm:pt modelId="{2A2D55B8-E771-4D42-BDC6-F4D4A057C8F4}" type="pres">
      <dgm:prSet presAssocID="{1CE13D38-767C-44DE-AD1F-DE010BB5B64B}" presName="hierChild4" presStyleCnt="0"/>
      <dgm:spPr/>
    </dgm:pt>
    <dgm:pt modelId="{834C0B75-BC57-4C48-BC2C-2A5444B4550D}" type="pres">
      <dgm:prSet presAssocID="{1CE13D38-767C-44DE-AD1F-DE010BB5B64B}" presName="hierChild5" presStyleCnt="0"/>
      <dgm:spPr/>
    </dgm:pt>
    <dgm:pt modelId="{27717305-1269-4B3C-BFBD-1CA846743FC7}" type="pres">
      <dgm:prSet presAssocID="{12F919E8-3BE7-4273-9427-769A016916CB}" presName="Name37" presStyleLbl="parChTrans1D4" presStyleIdx="13" presStyleCnt="26"/>
      <dgm:spPr/>
      <dgm:t>
        <a:bodyPr/>
        <a:lstStyle/>
        <a:p>
          <a:endParaRPr lang="en-GB"/>
        </a:p>
      </dgm:t>
    </dgm:pt>
    <dgm:pt modelId="{1166100E-3C53-43F8-8DC9-D64FC4C4A023}" type="pres">
      <dgm:prSet presAssocID="{1160E8CB-0DF1-4F28-9A19-2D2409E85F07}" presName="hierRoot2" presStyleCnt="0">
        <dgm:presLayoutVars>
          <dgm:hierBranch val="init"/>
        </dgm:presLayoutVars>
      </dgm:prSet>
      <dgm:spPr/>
    </dgm:pt>
    <dgm:pt modelId="{A99A966E-8BD6-4900-9F42-580FDA77B2F6}" type="pres">
      <dgm:prSet presAssocID="{1160E8CB-0DF1-4F28-9A19-2D2409E85F07}" presName="rootComposite" presStyleCnt="0"/>
      <dgm:spPr/>
    </dgm:pt>
    <dgm:pt modelId="{BA3D11C0-621C-4580-8650-DAC54CC58C85}" type="pres">
      <dgm:prSet presAssocID="{1160E8CB-0DF1-4F28-9A19-2D2409E85F07}" presName="rootText" presStyleLbl="node4" presStyleIdx="13" presStyleCnt="26">
        <dgm:presLayoutVars>
          <dgm:chPref val="3"/>
        </dgm:presLayoutVars>
      </dgm:prSet>
      <dgm:spPr/>
      <dgm:t>
        <a:bodyPr/>
        <a:lstStyle/>
        <a:p>
          <a:endParaRPr lang="en-GB"/>
        </a:p>
      </dgm:t>
    </dgm:pt>
    <dgm:pt modelId="{5AE9E4F9-5A69-4353-A448-E4870865BC92}" type="pres">
      <dgm:prSet presAssocID="{1160E8CB-0DF1-4F28-9A19-2D2409E85F07}" presName="rootConnector" presStyleLbl="node4" presStyleIdx="13" presStyleCnt="26"/>
      <dgm:spPr/>
      <dgm:t>
        <a:bodyPr/>
        <a:lstStyle/>
        <a:p>
          <a:endParaRPr lang="en-GB"/>
        </a:p>
      </dgm:t>
    </dgm:pt>
    <dgm:pt modelId="{360EB770-4A49-40DD-AB43-03862CF953C0}" type="pres">
      <dgm:prSet presAssocID="{1160E8CB-0DF1-4F28-9A19-2D2409E85F07}" presName="hierChild4" presStyleCnt="0"/>
      <dgm:spPr/>
    </dgm:pt>
    <dgm:pt modelId="{34798B88-3F0A-4212-9D52-B6DEA52B8071}" type="pres">
      <dgm:prSet presAssocID="{1160E8CB-0DF1-4F28-9A19-2D2409E85F07}" presName="hierChild5" presStyleCnt="0"/>
      <dgm:spPr/>
    </dgm:pt>
    <dgm:pt modelId="{1C994832-F89E-4C6D-870B-40628DE08C0E}" type="pres">
      <dgm:prSet presAssocID="{8ECECAFF-6027-4A76-922E-D339E238FA58}" presName="Name37" presStyleLbl="parChTrans1D4" presStyleIdx="14" presStyleCnt="26"/>
      <dgm:spPr/>
      <dgm:t>
        <a:bodyPr/>
        <a:lstStyle/>
        <a:p>
          <a:endParaRPr lang="en-GB"/>
        </a:p>
      </dgm:t>
    </dgm:pt>
    <dgm:pt modelId="{AAED2C42-4793-45D6-8A0D-97F683AB47A1}" type="pres">
      <dgm:prSet presAssocID="{897095D8-3B43-4338-828E-FB213D18A054}" presName="hierRoot2" presStyleCnt="0">
        <dgm:presLayoutVars>
          <dgm:hierBranch val="init"/>
        </dgm:presLayoutVars>
      </dgm:prSet>
      <dgm:spPr/>
    </dgm:pt>
    <dgm:pt modelId="{6F17D7F0-B375-4082-901D-6E633653CE1D}" type="pres">
      <dgm:prSet presAssocID="{897095D8-3B43-4338-828E-FB213D18A054}" presName="rootComposite" presStyleCnt="0"/>
      <dgm:spPr/>
    </dgm:pt>
    <dgm:pt modelId="{2738FE7D-CECD-465D-BEB1-09600C93B305}" type="pres">
      <dgm:prSet presAssocID="{897095D8-3B43-4338-828E-FB213D18A054}" presName="rootText" presStyleLbl="node4" presStyleIdx="14" presStyleCnt="26">
        <dgm:presLayoutVars>
          <dgm:chPref val="3"/>
        </dgm:presLayoutVars>
      </dgm:prSet>
      <dgm:spPr/>
      <dgm:t>
        <a:bodyPr/>
        <a:lstStyle/>
        <a:p>
          <a:endParaRPr lang="en-GB"/>
        </a:p>
      </dgm:t>
    </dgm:pt>
    <dgm:pt modelId="{DB0A0EB1-0703-4EC2-BEBA-DEA19A901379}" type="pres">
      <dgm:prSet presAssocID="{897095D8-3B43-4338-828E-FB213D18A054}" presName="rootConnector" presStyleLbl="node4" presStyleIdx="14" presStyleCnt="26"/>
      <dgm:spPr/>
      <dgm:t>
        <a:bodyPr/>
        <a:lstStyle/>
        <a:p>
          <a:endParaRPr lang="en-GB"/>
        </a:p>
      </dgm:t>
    </dgm:pt>
    <dgm:pt modelId="{6E1363B0-8214-43D3-A298-481A2F876AC4}" type="pres">
      <dgm:prSet presAssocID="{897095D8-3B43-4338-828E-FB213D18A054}" presName="hierChild4" presStyleCnt="0"/>
      <dgm:spPr/>
    </dgm:pt>
    <dgm:pt modelId="{D2E448FE-EA05-429B-B9EC-FB9320E84CB6}" type="pres">
      <dgm:prSet presAssocID="{897095D8-3B43-4338-828E-FB213D18A054}" presName="hierChild5" presStyleCnt="0"/>
      <dgm:spPr/>
    </dgm:pt>
    <dgm:pt modelId="{02ECC3BE-A8A7-4B58-94C8-A5023BA9BEC4}" type="pres">
      <dgm:prSet presAssocID="{145AD5F0-9C1F-4CD3-B1C6-CE7EA2D6A2B4}" presName="hierChild5" presStyleCnt="0"/>
      <dgm:spPr/>
    </dgm:pt>
    <dgm:pt modelId="{390E7F1E-CDA2-4B6E-B0E7-5E64F25D9EEF}" type="pres">
      <dgm:prSet presAssocID="{296260AC-6BA7-460C-88D1-2241E51A2C4C}" presName="hierChild5" presStyleCnt="0"/>
      <dgm:spPr/>
    </dgm:pt>
    <dgm:pt modelId="{00EDD014-4951-4412-B3F1-075D36936303}" type="pres">
      <dgm:prSet presAssocID="{FC292F12-1F26-48DF-B16D-5227F7F56610}" presName="Name37" presStyleLbl="parChTrans1D2" presStyleIdx="3" presStyleCnt="5"/>
      <dgm:spPr/>
      <dgm:t>
        <a:bodyPr/>
        <a:lstStyle/>
        <a:p>
          <a:endParaRPr lang="en-GB"/>
        </a:p>
      </dgm:t>
    </dgm:pt>
    <dgm:pt modelId="{035E3B1F-B244-42B1-9476-986C26412CE4}" type="pres">
      <dgm:prSet presAssocID="{071D4D73-381C-48A8-BDFF-8471D4FF583E}" presName="hierRoot2" presStyleCnt="0">
        <dgm:presLayoutVars>
          <dgm:hierBranch val="init"/>
        </dgm:presLayoutVars>
      </dgm:prSet>
      <dgm:spPr/>
    </dgm:pt>
    <dgm:pt modelId="{8BB70004-7D45-4D11-8470-5AD1BB451EEC}" type="pres">
      <dgm:prSet presAssocID="{071D4D73-381C-48A8-BDFF-8471D4FF583E}" presName="rootComposite" presStyleCnt="0"/>
      <dgm:spPr/>
    </dgm:pt>
    <dgm:pt modelId="{4ABFCDF4-C3B6-4083-B37D-F171EACAA8E3}" type="pres">
      <dgm:prSet presAssocID="{071D4D73-381C-48A8-BDFF-8471D4FF583E}" presName="rootText" presStyleLbl="node2" presStyleIdx="3" presStyleCnt="5">
        <dgm:presLayoutVars>
          <dgm:chPref val="3"/>
        </dgm:presLayoutVars>
      </dgm:prSet>
      <dgm:spPr/>
      <dgm:t>
        <a:bodyPr/>
        <a:lstStyle/>
        <a:p>
          <a:endParaRPr lang="en-GB"/>
        </a:p>
      </dgm:t>
    </dgm:pt>
    <dgm:pt modelId="{0F92FB7F-88C8-4F05-B1D9-904FCE759FC0}" type="pres">
      <dgm:prSet presAssocID="{071D4D73-381C-48A8-BDFF-8471D4FF583E}" presName="rootConnector" presStyleLbl="node2" presStyleIdx="3" presStyleCnt="5"/>
      <dgm:spPr/>
      <dgm:t>
        <a:bodyPr/>
        <a:lstStyle/>
        <a:p>
          <a:endParaRPr lang="en-GB"/>
        </a:p>
      </dgm:t>
    </dgm:pt>
    <dgm:pt modelId="{DCBB441D-FF6D-4884-BC43-8D89E6B147AB}" type="pres">
      <dgm:prSet presAssocID="{071D4D73-381C-48A8-BDFF-8471D4FF583E}" presName="hierChild4" presStyleCnt="0"/>
      <dgm:spPr/>
    </dgm:pt>
    <dgm:pt modelId="{8ACACC84-26F3-4987-907B-3A0A1B38ED7B}" type="pres">
      <dgm:prSet presAssocID="{DE0F3A50-44BE-423D-BCB0-57135C762358}" presName="Name37" presStyleLbl="parChTrans1D3" presStyleIdx="3" presStyleCnt="9"/>
      <dgm:spPr/>
      <dgm:t>
        <a:bodyPr/>
        <a:lstStyle/>
        <a:p>
          <a:endParaRPr lang="en-GB"/>
        </a:p>
      </dgm:t>
    </dgm:pt>
    <dgm:pt modelId="{46F947F3-4294-43E8-BA37-AB91CEA2AF6A}" type="pres">
      <dgm:prSet presAssocID="{60903CB3-8769-42B7-8F94-B0048B38BCC4}" presName="hierRoot2" presStyleCnt="0">
        <dgm:presLayoutVars>
          <dgm:hierBranch val="r"/>
        </dgm:presLayoutVars>
      </dgm:prSet>
      <dgm:spPr/>
    </dgm:pt>
    <dgm:pt modelId="{87F6169A-8C23-4395-A8BA-7DD889E57930}" type="pres">
      <dgm:prSet presAssocID="{60903CB3-8769-42B7-8F94-B0048B38BCC4}" presName="rootComposite" presStyleCnt="0"/>
      <dgm:spPr/>
    </dgm:pt>
    <dgm:pt modelId="{CD481F66-9285-4728-97B2-2354619D941C}" type="pres">
      <dgm:prSet presAssocID="{60903CB3-8769-42B7-8F94-B0048B38BCC4}" presName="rootText" presStyleLbl="node3" presStyleIdx="3" presStyleCnt="9">
        <dgm:presLayoutVars>
          <dgm:chPref val="3"/>
        </dgm:presLayoutVars>
      </dgm:prSet>
      <dgm:spPr/>
      <dgm:t>
        <a:bodyPr/>
        <a:lstStyle/>
        <a:p>
          <a:endParaRPr lang="en-GB"/>
        </a:p>
      </dgm:t>
    </dgm:pt>
    <dgm:pt modelId="{D2AFB2D0-F043-4616-A11C-0766932E8019}" type="pres">
      <dgm:prSet presAssocID="{60903CB3-8769-42B7-8F94-B0048B38BCC4}" presName="rootConnector" presStyleLbl="node3" presStyleIdx="3" presStyleCnt="9"/>
      <dgm:spPr/>
      <dgm:t>
        <a:bodyPr/>
        <a:lstStyle/>
        <a:p>
          <a:endParaRPr lang="en-GB"/>
        </a:p>
      </dgm:t>
    </dgm:pt>
    <dgm:pt modelId="{DA551738-9CA3-43A5-8C08-5D1613B2F633}" type="pres">
      <dgm:prSet presAssocID="{60903CB3-8769-42B7-8F94-B0048B38BCC4}" presName="hierChild4" presStyleCnt="0"/>
      <dgm:spPr/>
    </dgm:pt>
    <dgm:pt modelId="{B6F7ED5F-C53C-4792-9110-0365D21D8683}" type="pres">
      <dgm:prSet presAssocID="{5F9359E8-FF83-46E6-A0B0-CAFE79768AEC}" presName="Name50" presStyleLbl="parChTrans1D4" presStyleIdx="15" presStyleCnt="26"/>
      <dgm:spPr/>
      <dgm:t>
        <a:bodyPr/>
        <a:lstStyle/>
        <a:p>
          <a:endParaRPr lang="en-GB"/>
        </a:p>
      </dgm:t>
    </dgm:pt>
    <dgm:pt modelId="{F0CDF2FC-BB6D-420E-B78E-79D7EB4ECE11}" type="pres">
      <dgm:prSet presAssocID="{AC9CCCA6-9BC2-4A47-AA88-340B72FCE25A}" presName="hierRoot2" presStyleCnt="0">
        <dgm:presLayoutVars>
          <dgm:hierBranch val="init"/>
        </dgm:presLayoutVars>
      </dgm:prSet>
      <dgm:spPr/>
    </dgm:pt>
    <dgm:pt modelId="{ED87680E-7A3B-4C2A-A444-3B940FD156CE}" type="pres">
      <dgm:prSet presAssocID="{AC9CCCA6-9BC2-4A47-AA88-340B72FCE25A}" presName="rootComposite" presStyleCnt="0"/>
      <dgm:spPr/>
    </dgm:pt>
    <dgm:pt modelId="{E2DA7C0E-D4FB-4109-A62C-58A3BAC70298}" type="pres">
      <dgm:prSet presAssocID="{AC9CCCA6-9BC2-4A47-AA88-340B72FCE25A}" presName="rootText" presStyleLbl="node4" presStyleIdx="15" presStyleCnt="26">
        <dgm:presLayoutVars>
          <dgm:chPref val="3"/>
        </dgm:presLayoutVars>
      </dgm:prSet>
      <dgm:spPr/>
      <dgm:t>
        <a:bodyPr/>
        <a:lstStyle/>
        <a:p>
          <a:endParaRPr lang="en-GB"/>
        </a:p>
      </dgm:t>
    </dgm:pt>
    <dgm:pt modelId="{6C62443F-E6FE-4E4E-9A3C-0B3088B7F1E2}" type="pres">
      <dgm:prSet presAssocID="{AC9CCCA6-9BC2-4A47-AA88-340B72FCE25A}" presName="rootConnector" presStyleLbl="node4" presStyleIdx="15" presStyleCnt="26"/>
      <dgm:spPr/>
      <dgm:t>
        <a:bodyPr/>
        <a:lstStyle/>
        <a:p>
          <a:endParaRPr lang="en-GB"/>
        </a:p>
      </dgm:t>
    </dgm:pt>
    <dgm:pt modelId="{A316FB31-0E78-405E-A7B4-89455AB18962}" type="pres">
      <dgm:prSet presAssocID="{AC9CCCA6-9BC2-4A47-AA88-340B72FCE25A}" presName="hierChild4" presStyleCnt="0"/>
      <dgm:spPr/>
    </dgm:pt>
    <dgm:pt modelId="{BAD4CBF2-B3D9-41C2-9881-129109E22C7D}" type="pres">
      <dgm:prSet presAssocID="{8787D05D-EC7F-4018-9362-DCC4203F3343}" presName="Name37" presStyleLbl="parChTrans1D4" presStyleIdx="16" presStyleCnt="26"/>
      <dgm:spPr/>
      <dgm:t>
        <a:bodyPr/>
        <a:lstStyle/>
        <a:p>
          <a:endParaRPr lang="en-GB"/>
        </a:p>
      </dgm:t>
    </dgm:pt>
    <dgm:pt modelId="{0EE6F7F5-DF3A-4661-8D52-3BF95E27BAAC}" type="pres">
      <dgm:prSet presAssocID="{9CB6B89D-4713-42EB-854A-B9113FD6A276}" presName="hierRoot2" presStyleCnt="0">
        <dgm:presLayoutVars>
          <dgm:hierBranch val="init"/>
        </dgm:presLayoutVars>
      </dgm:prSet>
      <dgm:spPr/>
    </dgm:pt>
    <dgm:pt modelId="{2BA45FBA-42CE-423A-8BC9-AFF32C27009C}" type="pres">
      <dgm:prSet presAssocID="{9CB6B89D-4713-42EB-854A-B9113FD6A276}" presName="rootComposite" presStyleCnt="0"/>
      <dgm:spPr/>
    </dgm:pt>
    <dgm:pt modelId="{A2A11F7F-6272-4995-8452-8AAEC5E7F51F}" type="pres">
      <dgm:prSet presAssocID="{9CB6B89D-4713-42EB-854A-B9113FD6A276}" presName="rootText" presStyleLbl="node4" presStyleIdx="16" presStyleCnt="26">
        <dgm:presLayoutVars>
          <dgm:chPref val="3"/>
        </dgm:presLayoutVars>
      </dgm:prSet>
      <dgm:spPr/>
      <dgm:t>
        <a:bodyPr/>
        <a:lstStyle/>
        <a:p>
          <a:endParaRPr lang="en-GB"/>
        </a:p>
      </dgm:t>
    </dgm:pt>
    <dgm:pt modelId="{401D75E8-0612-46ED-9B29-6267FA953B27}" type="pres">
      <dgm:prSet presAssocID="{9CB6B89D-4713-42EB-854A-B9113FD6A276}" presName="rootConnector" presStyleLbl="node4" presStyleIdx="16" presStyleCnt="26"/>
      <dgm:spPr/>
      <dgm:t>
        <a:bodyPr/>
        <a:lstStyle/>
        <a:p>
          <a:endParaRPr lang="en-GB"/>
        </a:p>
      </dgm:t>
    </dgm:pt>
    <dgm:pt modelId="{4DC687A3-2281-40D3-84CF-A0B3141F2F36}" type="pres">
      <dgm:prSet presAssocID="{9CB6B89D-4713-42EB-854A-B9113FD6A276}" presName="hierChild4" presStyleCnt="0"/>
      <dgm:spPr/>
    </dgm:pt>
    <dgm:pt modelId="{F1D8C6EE-D852-48E5-9ACC-1003CC334269}" type="pres">
      <dgm:prSet presAssocID="{9CB6B89D-4713-42EB-854A-B9113FD6A276}" presName="hierChild5" presStyleCnt="0"/>
      <dgm:spPr/>
    </dgm:pt>
    <dgm:pt modelId="{BDB16E2D-FDB5-4DE5-8C28-49C292D2BDEC}" type="pres">
      <dgm:prSet presAssocID="{AC9CCCA6-9BC2-4A47-AA88-340B72FCE25A}" presName="hierChild5" presStyleCnt="0"/>
      <dgm:spPr/>
    </dgm:pt>
    <dgm:pt modelId="{14A35BCF-F768-4E37-BA84-26144DD3AD2A}" type="pres">
      <dgm:prSet presAssocID="{B04A2A98-FDF7-442F-912C-103975010002}" presName="Name50" presStyleLbl="parChTrans1D4" presStyleIdx="17" presStyleCnt="26"/>
      <dgm:spPr/>
      <dgm:t>
        <a:bodyPr/>
        <a:lstStyle/>
        <a:p>
          <a:endParaRPr lang="en-GB"/>
        </a:p>
      </dgm:t>
    </dgm:pt>
    <dgm:pt modelId="{44E43C1E-9A0D-4D0B-B111-3026C541146F}" type="pres">
      <dgm:prSet presAssocID="{0D2EFD71-F74B-4190-8B5D-3DDEBCD63682}" presName="hierRoot2" presStyleCnt="0">
        <dgm:presLayoutVars>
          <dgm:hierBranch val="init"/>
        </dgm:presLayoutVars>
      </dgm:prSet>
      <dgm:spPr/>
    </dgm:pt>
    <dgm:pt modelId="{97973636-05FE-45E8-8DCA-C9BC3618F99E}" type="pres">
      <dgm:prSet presAssocID="{0D2EFD71-F74B-4190-8B5D-3DDEBCD63682}" presName="rootComposite" presStyleCnt="0"/>
      <dgm:spPr/>
    </dgm:pt>
    <dgm:pt modelId="{16AAB2C8-C42C-43E2-977A-94640103CE47}" type="pres">
      <dgm:prSet presAssocID="{0D2EFD71-F74B-4190-8B5D-3DDEBCD63682}" presName="rootText" presStyleLbl="node4" presStyleIdx="17" presStyleCnt="26">
        <dgm:presLayoutVars>
          <dgm:chPref val="3"/>
        </dgm:presLayoutVars>
      </dgm:prSet>
      <dgm:spPr/>
      <dgm:t>
        <a:bodyPr/>
        <a:lstStyle/>
        <a:p>
          <a:endParaRPr lang="en-GB"/>
        </a:p>
      </dgm:t>
    </dgm:pt>
    <dgm:pt modelId="{D9D782E3-2278-44A5-8884-00E5C7B8F4BA}" type="pres">
      <dgm:prSet presAssocID="{0D2EFD71-F74B-4190-8B5D-3DDEBCD63682}" presName="rootConnector" presStyleLbl="node4" presStyleIdx="17" presStyleCnt="26"/>
      <dgm:spPr/>
      <dgm:t>
        <a:bodyPr/>
        <a:lstStyle/>
        <a:p>
          <a:endParaRPr lang="en-GB"/>
        </a:p>
      </dgm:t>
    </dgm:pt>
    <dgm:pt modelId="{29C4C28C-F579-479A-8A41-0DFEDCD3DDEF}" type="pres">
      <dgm:prSet presAssocID="{0D2EFD71-F74B-4190-8B5D-3DDEBCD63682}" presName="hierChild4" presStyleCnt="0"/>
      <dgm:spPr/>
    </dgm:pt>
    <dgm:pt modelId="{633D350F-DBC3-4AF2-A6A5-1E3294A58CF2}" type="pres">
      <dgm:prSet presAssocID="{0D2EFD71-F74B-4190-8B5D-3DDEBCD63682}" presName="hierChild5" presStyleCnt="0"/>
      <dgm:spPr/>
    </dgm:pt>
    <dgm:pt modelId="{376AE91F-7AE0-4FAF-BB0D-06F34102F274}" type="pres">
      <dgm:prSet presAssocID="{C7DD57FE-1AEF-43A7-ADCB-4E466F85F4D6}" presName="Name50" presStyleLbl="parChTrans1D4" presStyleIdx="18" presStyleCnt="26"/>
      <dgm:spPr/>
      <dgm:t>
        <a:bodyPr/>
        <a:lstStyle/>
        <a:p>
          <a:endParaRPr lang="en-GB"/>
        </a:p>
      </dgm:t>
    </dgm:pt>
    <dgm:pt modelId="{DA4AD524-8E7F-4020-8464-2152AA460CC9}" type="pres">
      <dgm:prSet presAssocID="{C6008638-5EF3-4767-8D89-EBC002CD03B3}" presName="hierRoot2" presStyleCnt="0">
        <dgm:presLayoutVars>
          <dgm:hierBranch val="init"/>
        </dgm:presLayoutVars>
      </dgm:prSet>
      <dgm:spPr/>
    </dgm:pt>
    <dgm:pt modelId="{08F533E0-6136-4526-AEE3-8994A60C4A0C}" type="pres">
      <dgm:prSet presAssocID="{C6008638-5EF3-4767-8D89-EBC002CD03B3}" presName="rootComposite" presStyleCnt="0"/>
      <dgm:spPr/>
    </dgm:pt>
    <dgm:pt modelId="{1BAEC45E-D286-41D6-A40C-7835CF08F14B}" type="pres">
      <dgm:prSet presAssocID="{C6008638-5EF3-4767-8D89-EBC002CD03B3}" presName="rootText" presStyleLbl="node4" presStyleIdx="18" presStyleCnt="26">
        <dgm:presLayoutVars>
          <dgm:chPref val="3"/>
        </dgm:presLayoutVars>
      </dgm:prSet>
      <dgm:spPr/>
      <dgm:t>
        <a:bodyPr/>
        <a:lstStyle/>
        <a:p>
          <a:endParaRPr lang="en-GB"/>
        </a:p>
      </dgm:t>
    </dgm:pt>
    <dgm:pt modelId="{D3CFF158-EF0D-49CB-9085-358567993DA3}" type="pres">
      <dgm:prSet presAssocID="{C6008638-5EF3-4767-8D89-EBC002CD03B3}" presName="rootConnector" presStyleLbl="node4" presStyleIdx="18" presStyleCnt="26"/>
      <dgm:spPr/>
      <dgm:t>
        <a:bodyPr/>
        <a:lstStyle/>
        <a:p>
          <a:endParaRPr lang="en-GB"/>
        </a:p>
      </dgm:t>
    </dgm:pt>
    <dgm:pt modelId="{2F2B094E-593B-4512-8F1F-8F6CC02CA93E}" type="pres">
      <dgm:prSet presAssocID="{C6008638-5EF3-4767-8D89-EBC002CD03B3}" presName="hierChild4" presStyleCnt="0"/>
      <dgm:spPr/>
    </dgm:pt>
    <dgm:pt modelId="{F10FC7DF-112D-4864-BCD0-DE67485E9ADF}" type="pres">
      <dgm:prSet presAssocID="{C6008638-5EF3-4767-8D89-EBC002CD03B3}" presName="hierChild5" presStyleCnt="0"/>
      <dgm:spPr/>
    </dgm:pt>
    <dgm:pt modelId="{CA5B2240-6D26-41E3-92EA-CF9ACB5658C4}" type="pres">
      <dgm:prSet presAssocID="{6EA25198-47BA-4B99-BAB0-76C079CE3363}" presName="Name50" presStyleLbl="parChTrans1D4" presStyleIdx="19" presStyleCnt="26"/>
      <dgm:spPr/>
      <dgm:t>
        <a:bodyPr/>
        <a:lstStyle/>
        <a:p>
          <a:endParaRPr lang="en-GB"/>
        </a:p>
      </dgm:t>
    </dgm:pt>
    <dgm:pt modelId="{AA3EB6D9-E14E-485A-9840-083DAAB9E1B2}" type="pres">
      <dgm:prSet presAssocID="{BEE2F419-BA98-4D11-9246-0A7BB5594DDB}" presName="hierRoot2" presStyleCnt="0">
        <dgm:presLayoutVars>
          <dgm:hierBranch val="init"/>
        </dgm:presLayoutVars>
      </dgm:prSet>
      <dgm:spPr/>
    </dgm:pt>
    <dgm:pt modelId="{9D871423-2CEC-42B5-B3E9-64EC52C99831}" type="pres">
      <dgm:prSet presAssocID="{BEE2F419-BA98-4D11-9246-0A7BB5594DDB}" presName="rootComposite" presStyleCnt="0"/>
      <dgm:spPr/>
    </dgm:pt>
    <dgm:pt modelId="{51F4C156-EFA0-4080-A8D1-A81E73DC7F04}" type="pres">
      <dgm:prSet presAssocID="{BEE2F419-BA98-4D11-9246-0A7BB5594DDB}" presName="rootText" presStyleLbl="node4" presStyleIdx="19" presStyleCnt="26">
        <dgm:presLayoutVars>
          <dgm:chPref val="3"/>
        </dgm:presLayoutVars>
      </dgm:prSet>
      <dgm:spPr/>
      <dgm:t>
        <a:bodyPr/>
        <a:lstStyle/>
        <a:p>
          <a:endParaRPr lang="en-GB"/>
        </a:p>
      </dgm:t>
    </dgm:pt>
    <dgm:pt modelId="{0C4A5279-84D3-453F-9FC3-2616C89E5885}" type="pres">
      <dgm:prSet presAssocID="{BEE2F419-BA98-4D11-9246-0A7BB5594DDB}" presName="rootConnector" presStyleLbl="node4" presStyleIdx="19" presStyleCnt="26"/>
      <dgm:spPr/>
      <dgm:t>
        <a:bodyPr/>
        <a:lstStyle/>
        <a:p>
          <a:endParaRPr lang="en-GB"/>
        </a:p>
      </dgm:t>
    </dgm:pt>
    <dgm:pt modelId="{FA2162D6-CC6F-468C-BC7B-8BAEC16B1304}" type="pres">
      <dgm:prSet presAssocID="{BEE2F419-BA98-4D11-9246-0A7BB5594DDB}" presName="hierChild4" presStyleCnt="0"/>
      <dgm:spPr/>
    </dgm:pt>
    <dgm:pt modelId="{95C76223-6252-4D4C-B0CF-06F28C71800E}" type="pres">
      <dgm:prSet presAssocID="{BEE2F419-BA98-4D11-9246-0A7BB5594DDB}" presName="hierChild5" presStyleCnt="0"/>
      <dgm:spPr/>
    </dgm:pt>
    <dgm:pt modelId="{50D9722C-32DF-4B50-B151-B572E79C943A}" type="pres">
      <dgm:prSet presAssocID="{60903CB3-8769-42B7-8F94-B0048B38BCC4}" presName="hierChild5" presStyleCnt="0"/>
      <dgm:spPr/>
    </dgm:pt>
    <dgm:pt modelId="{2F028F3D-47F3-453B-BC8A-ED9FCB874082}" type="pres">
      <dgm:prSet presAssocID="{CC2147FB-280D-4C49-B27F-55E7E26142C8}" presName="Name37" presStyleLbl="parChTrans1D3" presStyleIdx="4" presStyleCnt="9"/>
      <dgm:spPr/>
      <dgm:t>
        <a:bodyPr/>
        <a:lstStyle/>
        <a:p>
          <a:endParaRPr lang="en-GB"/>
        </a:p>
      </dgm:t>
    </dgm:pt>
    <dgm:pt modelId="{1A856345-2FAF-4392-AF8A-A0D43F14AD51}" type="pres">
      <dgm:prSet presAssocID="{9E191D95-C6FC-43E8-87D7-BEF78F1C23C6}" presName="hierRoot2" presStyleCnt="0">
        <dgm:presLayoutVars>
          <dgm:hierBranch val="init"/>
        </dgm:presLayoutVars>
      </dgm:prSet>
      <dgm:spPr/>
    </dgm:pt>
    <dgm:pt modelId="{93A4E983-6415-46CA-95D1-56D1DCAEE5BB}" type="pres">
      <dgm:prSet presAssocID="{9E191D95-C6FC-43E8-87D7-BEF78F1C23C6}" presName="rootComposite" presStyleCnt="0"/>
      <dgm:spPr/>
    </dgm:pt>
    <dgm:pt modelId="{E27AC506-5E38-476F-809B-9263860B49A9}" type="pres">
      <dgm:prSet presAssocID="{9E191D95-C6FC-43E8-87D7-BEF78F1C23C6}" presName="rootText" presStyleLbl="node3" presStyleIdx="4" presStyleCnt="9">
        <dgm:presLayoutVars>
          <dgm:chPref val="3"/>
        </dgm:presLayoutVars>
      </dgm:prSet>
      <dgm:spPr/>
      <dgm:t>
        <a:bodyPr/>
        <a:lstStyle/>
        <a:p>
          <a:endParaRPr lang="en-GB"/>
        </a:p>
      </dgm:t>
    </dgm:pt>
    <dgm:pt modelId="{6C1B4D8F-6573-4EDB-AD0E-28D6B4D5296B}" type="pres">
      <dgm:prSet presAssocID="{9E191D95-C6FC-43E8-87D7-BEF78F1C23C6}" presName="rootConnector" presStyleLbl="node3" presStyleIdx="4" presStyleCnt="9"/>
      <dgm:spPr/>
      <dgm:t>
        <a:bodyPr/>
        <a:lstStyle/>
        <a:p>
          <a:endParaRPr lang="en-GB"/>
        </a:p>
      </dgm:t>
    </dgm:pt>
    <dgm:pt modelId="{FDE82FC1-16E6-4C75-9570-5C663F545777}" type="pres">
      <dgm:prSet presAssocID="{9E191D95-C6FC-43E8-87D7-BEF78F1C23C6}" presName="hierChild4" presStyleCnt="0"/>
      <dgm:spPr/>
    </dgm:pt>
    <dgm:pt modelId="{D70154FB-8B7F-4A9C-B993-22CBC465E4BA}" type="pres">
      <dgm:prSet presAssocID="{3E5FC7E2-B4DF-4C0F-86A0-F1D2319E2B30}" presName="Name37" presStyleLbl="parChTrans1D4" presStyleIdx="20" presStyleCnt="26"/>
      <dgm:spPr/>
      <dgm:t>
        <a:bodyPr/>
        <a:lstStyle/>
        <a:p>
          <a:endParaRPr lang="en-GB"/>
        </a:p>
      </dgm:t>
    </dgm:pt>
    <dgm:pt modelId="{801E2742-EDDA-4F5D-A928-15AE96F43625}" type="pres">
      <dgm:prSet presAssocID="{90E7FAB3-41F0-4A52-875F-215F923EEC35}" presName="hierRoot2" presStyleCnt="0">
        <dgm:presLayoutVars>
          <dgm:hierBranch val="init"/>
        </dgm:presLayoutVars>
      </dgm:prSet>
      <dgm:spPr/>
    </dgm:pt>
    <dgm:pt modelId="{8832CA79-1052-4087-AF63-1D4BF708E075}" type="pres">
      <dgm:prSet presAssocID="{90E7FAB3-41F0-4A52-875F-215F923EEC35}" presName="rootComposite" presStyleCnt="0"/>
      <dgm:spPr/>
    </dgm:pt>
    <dgm:pt modelId="{5A44CA91-0861-41BB-BFF3-0A161BAB27A5}" type="pres">
      <dgm:prSet presAssocID="{90E7FAB3-41F0-4A52-875F-215F923EEC35}" presName="rootText" presStyleLbl="node4" presStyleIdx="20" presStyleCnt="26">
        <dgm:presLayoutVars>
          <dgm:chPref val="3"/>
        </dgm:presLayoutVars>
      </dgm:prSet>
      <dgm:spPr/>
      <dgm:t>
        <a:bodyPr/>
        <a:lstStyle/>
        <a:p>
          <a:endParaRPr lang="en-GB"/>
        </a:p>
      </dgm:t>
    </dgm:pt>
    <dgm:pt modelId="{C9AB1077-CB76-4EBC-8531-B859BE370A76}" type="pres">
      <dgm:prSet presAssocID="{90E7FAB3-41F0-4A52-875F-215F923EEC35}" presName="rootConnector" presStyleLbl="node4" presStyleIdx="20" presStyleCnt="26"/>
      <dgm:spPr/>
      <dgm:t>
        <a:bodyPr/>
        <a:lstStyle/>
        <a:p>
          <a:endParaRPr lang="en-GB"/>
        </a:p>
      </dgm:t>
    </dgm:pt>
    <dgm:pt modelId="{3DF0F3DA-3A4C-45F5-9084-1E01A56AF0F4}" type="pres">
      <dgm:prSet presAssocID="{90E7FAB3-41F0-4A52-875F-215F923EEC35}" presName="hierChild4" presStyleCnt="0"/>
      <dgm:spPr/>
    </dgm:pt>
    <dgm:pt modelId="{1F31C720-C219-4C1A-BBAF-42DA8309A712}" type="pres">
      <dgm:prSet presAssocID="{90E7FAB3-41F0-4A52-875F-215F923EEC35}" presName="hierChild5" presStyleCnt="0"/>
      <dgm:spPr/>
    </dgm:pt>
    <dgm:pt modelId="{D19B681E-96C5-4AAD-852E-74952343870B}" type="pres">
      <dgm:prSet presAssocID="{4932BA45-235B-404F-92FE-8254CCBBDA02}" presName="Name37" presStyleLbl="parChTrans1D4" presStyleIdx="21" presStyleCnt="26"/>
      <dgm:spPr/>
      <dgm:t>
        <a:bodyPr/>
        <a:lstStyle/>
        <a:p>
          <a:endParaRPr lang="en-GB"/>
        </a:p>
      </dgm:t>
    </dgm:pt>
    <dgm:pt modelId="{46C629A3-1588-4FE6-801B-6CBBB501486F}" type="pres">
      <dgm:prSet presAssocID="{20A3E92E-CE9E-4768-B358-EA1376D2C6D1}" presName="hierRoot2" presStyleCnt="0">
        <dgm:presLayoutVars>
          <dgm:hierBranch val="init"/>
        </dgm:presLayoutVars>
      </dgm:prSet>
      <dgm:spPr/>
    </dgm:pt>
    <dgm:pt modelId="{89F716F1-C200-4634-A93D-5E15406CFF34}" type="pres">
      <dgm:prSet presAssocID="{20A3E92E-CE9E-4768-B358-EA1376D2C6D1}" presName="rootComposite" presStyleCnt="0"/>
      <dgm:spPr/>
    </dgm:pt>
    <dgm:pt modelId="{0B60C242-F0CC-4356-A337-6ADA6F199021}" type="pres">
      <dgm:prSet presAssocID="{20A3E92E-CE9E-4768-B358-EA1376D2C6D1}" presName="rootText" presStyleLbl="node4" presStyleIdx="21" presStyleCnt="26">
        <dgm:presLayoutVars>
          <dgm:chPref val="3"/>
        </dgm:presLayoutVars>
      </dgm:prSet>
      <dgm:spPr/>
      <dgm:t>
        <a:bodyPr/>
        <a:lstStyle/>
        <a:p>
          <a:endParaRPr lang="en-GB"/>
        </a:p>
      </dgm:t>
    </dgm:pt>
    <dgm:pt modelId="{B7DD532D-8EA5-4C44-8464-2033C10732C5}" type="pres">
      <dgm:prSet presAssocID="{20A3E92E-CE9E-4768-B358-EA1376D2C6D1}" presName="rootConnector" presStyleLbl="node4" presStyleIdx="21" presStyleCnt="26"/>
      <dgm:spPr/>
      <dgm:t>
        <a:bodyPr/>
        <a:lstStyle/>
        <a:p>
          <a:endParaRPr lang="en-GB"/>
        </a:p>
      </dgm:t>
    </dgm:pt>
    <dgm:pt modelId="{11CA0373-4DEC-4B5F-90BF-F5EEFF926395}" type="pres">
      <dgm:prSet presAssocID="{20A3E92E-CE9E-4768-B358-EA1376D2C6D1}" presName="hierChild4" presStyleCnt="0"/>
      <dgm:spPr/>
    </dgm:pt>
    <dgm:pt modelId="{7FCAB5AB-04F8-4129-A0FD-21576DC620CB}" type="pres">
      <dgm:prSet presAssocID="{20A3E92E-CE9E-4768-B358-EA1376D2C6D1}" presName="hierChild5" presStyleCnt="0"/>
      <dgm:spPr/>
    </dgm:pt>
    <dgm:pt modelId="{5418119C-042D-4A42-8DEC-14B21BAA34D7}" type="pres">
      <dgm:prSet presAssocID="{A4DF15A3-E0A0-4796-B338-B19A9C08FA2B}" presName="Name37" presStyleLbl="parChTrans1D4" presStyleIdx="22" presStyleCnt="26"/>
      <dgm:spPr/>
      <dgm:t>
        <a:bodyPr/>
        <a:lstStyle/>
        <a:p>
          <a:endParaRPr lang="en-GB"/>
        </a:p>
      </dgm:t>
    </dgm:pt>
    <dgm:pt modelId="{68FEBA89-935E-44F9-9552-F0AF4861A53B}" type="pres">
      <dgm:prSet presAssocID="{CED2F1C7-58FC-4227-AE0B-5E62AD6A4262}" presName="hierRoot2" presStyleCnt="0">
        <dgm:presLayoutVars>
          <dgm:hierBranch val="init"/>
        </dgm:presLayoutVars>
      </dgm:prSet>
      <dgm:spPr/>
    </dgm:pt>
    <dgm:pt modelId="{2EE1ECE6-EC8B-4EE7-849F-7FB1FA7DE93D}" type="pres">
      <dgm:prSet presAssocID="{CED2F1C7-58FC-4227-AE0B-5E62AD6A4262}" presName="rootComposite" presStyleCnt="0"/>
      <dgm:spPr/>
    </dgm:pt>
    <dgm:pt modelId="{25E373D3-4212-4AED-906A-565DA56D9C25}" type="pres">
      <dgm:prSet presAssocID="{CED2F1C7-58FC-4227-AE0B-5E62AD6A4262}" presName="rootText" presStyleLbl="node4" presStyleIdx="22" presStyleCnt="26">
        <dgm:presLayoutVars>
          <dgm:chPref val="3"/>
        </dgm:presLayoutVars>
      </dgm:prSet>
      <dgm:spPr/>
      <dgm:t>
        <a:bodyPr/>
        <a:lstStyle/>
        <a:p>
          <a:endParaRPr lang="en-GB"/>
        </a:p>
      </dgm:t>
    </dgm:pt>
    <dgm:pt modelId="{CDDF2547-A41C-470A-9BB6-04A6D5D9C5E4}" type="pres">
      <dgm:prSet presAssocID="{CED2F1C7-58FC-4227-AE0B-5E62AD6A4262}" presName="rootConnector" presStyleLbl="node4" presStyleIdx="22" presStyleCnt="26"/>
      <dgm:spPr/>
      <dgm:t>
        <a:bodyPr/>
        <a:lstStyle/>
        <a:p>
          <a:endParaRPr lang="en-GB"/>
        </a:p>
      </dgm:t>
    </dgm:pt>
    <dgm:pt modelId="{48969636-EAF9-4F03-9CCB-7E6FD83C1036}" type="pres">
      <dgm:prSet presAssocID="{CED2F1C7-58FC-4227-AE0B-5E62AD6A4262}" presName="hierChild4" presStyleCnt="0"/>
      <dgm:spPr/>
    </dgm:pt>
    <dgm:pt modelId="{562014C8-55CB-4C65-AF03-9B4D5EF166FE}" type="pres">
      <dgm:prSet presAssocID="{CED2F1C7-58FC-4227-AE0B-5E62AD6A4262}" presName="hierChild5" presStyleCnt="0"/>
      <dgm:spPr/>
    </dgm:pt>
    <dgm:pt modelId="{1A5C9368-3848-4247-B908-9A85D7B9C72C}" type="pres">
      <dgm:prSet presAssocID="{9E191D95-C6FC-43E8-87D7-BEF78F1C23C6}" presName="hierChild5" presStyleCnt="0"/>
      <dgm:spPr/>
    </dgm:pt>
    <dgm:pt modelId="{5E6B4407-13E1-4CAD-8E3A-2DB539D2CCF7}" type="pres">
      <dgm:prSet presAssocID="{071D4D73-381C-48A8-BDFF-8471D4FF583E}" presName="hierChild5" presStyleCnt="0"/>
      <dgm:spPr/>
    </dgm:pt>
    <dgm:pt modelId="{2E4E9ABC-7414-4C6B-BB48-A4C2729269F1}" type="pres">
      <dgm:prSet presAssocID="{F158E976-5FE7-4132-9F74-AD3D3DDA258F}" presName="Name37" presStyleLbl="parChTrans1D2" presStyleIdx="4" presStyleCnt="5"/>
      <dgm:spPr/>
      <dgm:t>
        <a:bodyPr/>
        <a:lstStyle/>
        <a:p>
          <a:endParaRPr lang="en-GB"/>
        </a:p>
      </dgm:t>
    </dgm:pt>
    <dgm:pt modelId="{443ACC97-D6C3-44D1-ABB0-8102A5F79B50}" type="pres">
      <dgm:prSet presAssocID="{52B4A777-E255-4050-BFDF-6B02E66E796E}" presName="hierRoot2" presStyleCnt="0">
        <dgm:presLayoutVars>
          <dgm:hierBranch val="r"/>
        </dgm:presLayoutVars>
      </dgm:prSet>
      <dgm:spPr/>
    </dgm:pt>
    <dgm:pt modelId="{50932035-2AB8-4022-ACFE-B64E02203465}" type="pres">
      <dgm:prSet presAssocID="{52B4A777-E255-4050-BFDF-6B02E66E796E}" presName="rootComposite" presStyleCnt="0"/>
      <dgm:spPr/>
    </dgm:pt>
    <dgm:pt modelId="{BE1B2CEF-3DDD-4EFC-A459-2B4CA901BBA4}" type="pres">
      <dgm:prSet presAssocID="{52B4A777-E255-4050-BFDF-6B02E66E796E}" presName="rootText" presStyleLbl="node2" presStyleIdx="4" presStyleCnt="5">
        <dgm:presLayoutVars>
          <dgm:chPref val="3"/>
        </dgm:presLayoutVars>
      </dgm:prSet>
      <dgm:spPr/>
      <dgm:t>
        <a:bodyPr/>
        <a:lstStyle/>
        <a:p>
          <a:endParaRPr lang="en-GB"/>
        </a:p>
      </dgm:t>
    </dgm:pt>
    <dgm:pt modelId="{CE115E73-B60F-4AFB-97E8-EA6411383832}" type="pres">
      <dgm:prSet presAssocID="{52B4A777-E255-4050-BFDF-6B02E66E796E}" presName="rootConnector" presStyleLbl="node2" presStyleIdx="4" presStyleCnt="5"/>
      <dgm:spPr/>
      <dgm:t>
        <a:bodyPr/>
        <a:lstStyle/>
        <a:p>
          <a:endParaRPr lang="en-GB"/>
        </a:p>
      </dgm:t>
    </dgm:pt>
    <dgm:pt modelId="{45E2D025-41A2-4259-BCE3-B4A4122E6877}" type="pres">
      <dgm:prSet presAssocID="{52B4A777-E255-4050-BFDF-6B02E66E796E}" presName="hierChild4" presStyleCnt="0"/>
      <dgm:spPr/>
    </dgm:pt>
    <dgm:pt modelId="{98059E70-22AD-4AF9-BB7B-B2F13E734727}" type="pres">
      <dgm:prSet presAssocID="{37A42462-28ED-46F3-949F-09DC3D27B0CC}" presName="Name50" presStyleLbl="parChTrans1D3" presStyleIdx="5" presStyleCnt="9"/>
      <dgm:spPr/>
      <dgm:t>
        <a:bodyPr/>
        <a:lstStyle/>
        <a:p>
          <a:endParaRPr lang="en-GB"/>
        </a:p>
      </dgm:t>
    </dgm:pt>
    <dgm:pt modelId="{726D37D8-FDF4-4472-8271-F2B16A4966C3}" type="pres">
      <dgm:prSet presAssocID="{2C5060EE-1336-491B-B0B9-CB19CFFAA0D7}" presName="hierRoot2" presStyleCnt="0">
        <dgm:presLayoutVars>
          <dgm:hierBranch val="init"/>
        </dgm:presLayoutVars>
      </dgm:prSet>
      <dgm:spPr/>
    </dgm:pt>
    <dgm:pt modelId="{5AB66FBD-5D21-424C-83A5-C9B301EAAE7A}" type="pres">
      <dgm:prSet presAssocID="{2C5060EE-1336-491B-B0B9-CB19CFFAA0D7}" presName="rootComposite" presStyleCnt="0"/>
      <dgm:spPr/>
    </dgm:pt>
    <dgm:pt modelId="{C349F898-1955-4894-AA26-290002BA29C3}" type="pres">
      <dgm:prSet presAssocID="{2C5060EE-1336-491B-B0B9-CB19CFFAA0D7}" presName="rootText" presStyleLbl="node3" presStyleIdx="5" presStyleCnt="9">
        <dgm:presLayoutVars>
          <dgm:chPref val="3"/>
        </dgm:presLayoutVars>
      </dgm:prSet>
      <dgm:spPr/>
      <dgm:t>
        <a:bodyPr/>
        <a:lstStyle/>
        <a:p>
          <a:endParaRPr lang="en-GB"/>
        </a:p>
      </dgm:t>
    </dgm:pt>
    <dgm:pt modelId="{EF7B59EF-C8CA-48AD-950A-BBA687B98EC4}" type="pres">
      <dgm:prSet presAssocID="{2C5060EE-1336-491B-B0B9-CB19CFFAA0D7}" presName="rootConnector" presStyleLbl="node3" presStyleIdx="5" presStyleCnt="9"/>
      <dgm:spPr/>
      <dgm:t>
        <a:bodyPr/>
        <a:lstStyle/>
        <a:p>
          <a:endParaRPr lang="en-GB"/>
        </a:p>
      </dgm:t>
    </dgm:pt>
    <dgm:pt modelId="{71DED245-7114-4792-A598-7C07AE9BD5D0}" type="pres">
      <dgm:prSet presAssocID="{2C5060EE-1336-491B-B0B9-CB19CFFAA0D7}" presName="hierChild4" presStyleCnt="0"/>
      <dgm:spPr/>
    </dgm:pt>
    <dgm:pt modelId="{D772D3C7-7E9C-48E1-9F2E-455098F5B6DF}" type="pres">
      <dgm:prSet presAssocID="{3C561717-734D-4919-A6A4-6A0C6AC5D4C6}" presName="Name37" presStyleLbl="parChTrans1D4" presStyleIdx="23" presStyleCnt="26"/>
      <dgm:spPr/>
      <dgm:t>
        <a:bodyPr/>
        <a:lstStyle/>
        <a:p>
          <a:endParaRPr lang="en-GB"/>
        </a:p>
      </dgm:t>
    </dgm:pt>
    <dgm:pt modelId="{49AB4B2D-99A1-4BD9-9521-B35032E3C155}" type="pres">
      <dgm:prSet presAssocID="{CA5CDDAC-C86C-4A7C-97CE-0A8639CC6165}" presName="hierRoot2" presStyleCnt="0">
        <dgm:presLayoutVars>
          <dgm:hierBranch val="init"/>
        </dgm:presLayoutVars>
      </dgm:prSet>
      <dgm:spPr/>
    </dgm:pt>
    <dgm:pt modelId="{CA460053-5C07-48D1-B898-96449D0EABED}" type="pres">
      <dgm:prSet presAssocID="{CA5CDDAC-C86C-4A7C-97CE-0A8639CC6165}" presName="rootComposite" presStyleCnt="0"/>
      <dgm:spPr/>
    </dgm:pt>
    <dgm:pt modelId="{5618819F-5CC7-4BF3-B50B-55338FA77B36}" type="pres">
      <dgm:prSet presAssocID="{CA5CDDAC-C86C-4A7C-97CE-0A8639CC6165}" presName="rootText" presStyleLbl="node4" presStyleIdx="23" presStyleCnt="26">
        <dgm:presLayoutVars>
          <dgm:chPref val="3"/>
        </dgm:presLayoutVars>
      </dgm:prSet>
      <dgm:spPr/>
      <dgm:t>
        <a:bodyPr/>
        <a:lstStyle/>
        <a:p>
          <a:endParaRPr lang="en-GB"/>
        </a:p>
      </dgm:t>
    </dgm:pt>
    <dgm:pt modelId="{BADE9CC8-FF3F-4228-AC74-FFFA5C63B6C4}" type="pres">
      <dgm:prSet presAssocID="{CA5CDDAC-C86C-4A7C-97CE-0A8639CC6165}" presName="rootConnector" presStyleLbl="node4" presStyleIdx="23" presStyleCnt="26"/>
      <dgm:spPr/>
      <dgm:t>
        <a:bodyPr/>
        <a:lstStyle/>
        <a:p>
          <a:endParaRPr lang="en-GB"/>
        </a:p>
      </dgm:t>
    </dgm:pt>
    <dgm:pt modelId="{A54D4920-64D6-4244-B192-7A451D95C96C}" type="pres">
      <dgm:prSet presAssocID="{CA5CDDAC-C86C-4A7C-97CE-0A8639CC6165}" presName="hierChild4" presStyleCnt="0"/>
      <dgm:spPr/>
    </dgm:pt>
    <dgm:pt modelId="{205C88C9-82AD-4BC4-A8CE-F63B5F17203A}" type="pres">
      <dgm:prSet presAssocID="{CA5CDDAC-C86C-4A7C-97CE-0A8639CC6165}" presName="hierChild5" presStyleCnt="0"/>
      <dgm:spPr/>
    </dgm:pt>
    <dgm:pt modelId="{553AF862-51D3-47C8-AF50-0D711A65E24B}" type="pres">
      <dgm:prSet presAssocID="{2C5060EE-1336-491B-B0B9-CB19CFFAA0D7}" presName="hierChild5" presStyleCnt="0"/>
      <dgm:spPr/>
    </dgm:pt>
    <dgm:pt modelId="{ACCF5CA5-1CAB-41E0-B523-CDEAFAEB29CA}" type="pres">
      <dgm:prSet presAssocID="{8D89DF2C-6A04-4991-B648-8A0474CA1018}" presName="Name50" presStyleLbl="parChTrans1D3" presStyleIdx="6" presStyleCnt="9"/>
      <dgm:spPr/>
      <dgm:t>
        <a:bodyPr/>
        <a:lstStyle/>
        <a:p>
          <a:endParaRPr lang="en-GB"/>
        </a:p>
      </dgm:t>
    </dgm:pt>
    <dgm:pt modelId="{9D94187A-C3AB-44B5-8217-D2B8EF419169}" type="pres">
      <dgm:prSet presAssocID="{F28CFB25-22B7-425C-8384-2018A44EE615}" presName="hierRoot2" presStyleCnt="0">
        <dgm:presLayoutVars>
          <dgm:hierBranch val="init"/>
        </dgm:presLayoutVars>
      </dgm:prSet>
      <dgm:spPr/>
    </dgm:pt>
    <dgm:pt modelId="{14F6BD18-8AEF-4801-B0C9-BB2011215659}" type="pres">
      <dgm:prSet presAssocID="{F28CFB25-22B7-425C-8384-2018A44EE615}" presName="rootComposite" presStyleCnt="0"/>
      <dgm:spPr/>
    </dgm:pt>
    <dgm:pt modelId="{B3E9DCF1-1FDA-4B95-9BCA-91CFEF838BD8}" type="pres">
      <dgm:prSet presAssocID="{F28CFB25-22B7-425C-8384-2018A44EE615}" presName="rootText" presStyleLbl="node3" presStyleIdx="6" presStyleCnt="9">
        <dgm:presLayoutVars>
          <dgm:chPref val="3"/>
        </dgm:presLayoutVars>
      </dgm:prSet>
      <dgm:spPr/>
      <dgm:t>
        <a:bodyPr/>
        <a:lstStyle/>
        <a:p>
          <a:endParaRPr lang="en-GB"/>
        </a:p>
      </dgm:t>
    </dgm:pt>
    <dgm:pt modelId="{9FFE77BD-D6DC-4C82-B0F9-5CB4EB9C128C}" type="pres">
      <dgm:prSet presAssocID="{F28CFB25-22B7-425C-8384-2018A44EE615}" presName="rootConnector" presStyleLbl="node3" presStyleIdx="6" presStyleCnt="9"/>
      <dgm:spPr/>
      <dgm:t>
        <a:bodyPr/>
        <a:lstStyle/>
        <a:p>
          <a:endParaRPr lang="en-GB"/>
        </a:p>
      </dgm:t>
    </dgm:pt>
    <dgm:pt modelId="{531FAAFA-0321-4150-B2D6-C8DE8D964FD2}" type="pres">
      <dgm:prSet presAssocID="{F28CFB25-22B7-425C-8384-2018A44EE615}" presName="hierChild4" presStyleCnt="0"/>
      <dgm:spPr/>
    </dgm:pt>
    <dgm:pt modelId="{13620419-D82A-42B7-8AE5-B3503DC806DC}" type="pres">
      <dgm:prSet presAssocID="{F28CFB25-22B7-425C-8384-2018A44EE615}" presName="hierChild5" presStyleCnt="0"/>
      <dgm:spPr/>
    </dgm:pt>
    <dgm:pt modelId="{0B5C6832-37D0-4623-BB3D-5B0BCD06B28F}" type="pres">
      <dgm:prSet presAssocID="{9D5FB897-0946-4554-8914-9FB56C448366}" presName="Name50" presStyleLbl="parChTrans1D3" presStyleIdx="7" presStyleCnt="9"/>
      <dgm:spPr/>
      <dgm:t>
        <a:bodyPr/>
        <a:lstStyle/>
        <a:p>
          <a:endParaRPr lang="en-GB"/>
        </a:p>
      </dgm:t>
    </dgm:pt>
    <dgm:pt modelId="{C526149E-7A4E-42EA-B257-23B79E398DA5}" type="pres">
      <dgm:prSet presAssocID="{43E5207B-A892-4006-A78A-E242CF1ECB85}" presName="hierRoot2" presStyleCnt="0">
        <dgm:presLayoutVars>
          <dgm:hierBranch val="init"/>
        </dgm:presLayoutVars>
      </dgm:prSet>
      <dgm:spPr/>
    </dgm:pt>
    <dgm:pt modelId="{A4A789F4-30A9-45F2-98E6-8172D0DC01C9}" type="pres">
      <dgm:prSet presAssocID="{43E5207B-A892-4006-A78A-E242CF1ECB85}" presName="rootComposite" presStyleCnt="0"/>
      <dgm:spPr/>
    </dgm:pt>
    <dgm:pt modelId="{D5FDFEF3-4E45-4FDE-B12D-96BFA0DFCDD6}" type="pres">
      <dgm:prSet presAssocID="{43E5207B-A892-4006-A78A-E242CF1ECB85}" presName="rootText" presStyleLbl="node3" presStyleIdx="7" presStyleCnt="9">
        <dgm:presLayoutVars>
          <dgm:chPref val="3"/>
        </dgm:presLayoutVars>
      </dgm:prSet>
      <dgm:spPr/>
      <dgm:t>
        <a:bodyPr/>
        <a:lstStyle/>
        <a:p>
          <a:endParaRPr lang="en-GB"/>
        </a:p>
      </dgm:t>
    </dgm:pt>
    <dgm:pt modelId="{04C82865-2B4F-47D3-BD18-439D0FCCE44C}" type="pres">
      <dgm:prSet presAssocID="{43E5207B-A892-4006-A78A-E242CF1ECB85}" presName="rootConnector" presStyleLbl="node3" presStyleIdx="7" presStyleCnt="9"/>
      <dgm:spPr/>
      <dgm:t>
        <a:bodyPr/>
        <a:lstStyle/>
        <a:p>
          <a:endParaRPr lang="en-GB"/>
        </a:p>
      </dgm:t>
    </dgm:pt>
    <dgm:pt modelId="{35900978-3F00-4CAD-AEF5-12D55245CF47}" type="pres">
      <dgm:prSet presAssocID="{43E5207B-A892-4006-A78A-E242CF1ECB85}" presName="hierChild4" presStyleCnt="0"/>
      <dgm:spPr/>
    </dgm:pt>
    <dgm:pt modelId="{9665426B-C7D5-4052-8278-DCCA710B6575}" type="pres">
      <dgm:prSet presAssocID="{F078851C-FF0B-4370-9147-8DB0A880946A}" presName="Name37" presStyleLbl="parChTrans1D4" presStyleIdx="24" presStyleCnt="26"/>
      <dgm:spPr/>
      <dgm:t>
        <a:bodyPr/>
        <a:lstStyle/>
        <a:p>
          <a:endParaRPr lang="en-GB"/>
        </a:p>
      </dgm:t>
    </dgm:pt>
    <dgm:pt modelId="{9BD99301-FA9D-41BD-B58C-6FE09586BF35}" type="pres">
      <dgm:prSet presAssocID="{8F76FFAD-7E8F-4CE7-BE32-4EB71A015B0C}" presName="hierRoot2" presStyleCnt="0">
        <dgm:presLayoutVars>
          <dgm:hierBranch val="init"/>
        </dgm:presLayoutVars>
      </dgm:prSet>
      <dgm:spPr/>
    </dgm:pt>
    <dgm:pt modelId="{FF7812F5-EAC7-4E73-A013-47ED05FA93A0}" type="pres">
      <dgm:prSet presAssocID="{8F76FFAD-7E8F-4CE7-BE32-4EB71A015B0C}" presName="rootComposite" presStyleCnt="0"/>
      <dgm:spPr/>
    </dgm:pt>
    <dgm:pt modelId="{867741DC-2B82-4D4D-B711-9E1513E84532}" type="pres">
      <dgm:prSet presAssocID="{8F76FFAD-7E8F-4CE7-BE32-4EB71A015B0C}" presName="rootText" presStyleLbl="node4" presStyleIdx="24" presStyleCnt="26">
        <dgm:presLayoutVars>
          <dgm:chPref val="3"/>
        </dgm:presLayoutVars>
      </dgm:prSet>
      <dgm:spPr/>
      <dgm:t>
        <a:bodyPr/>
        <a:lstStyle/>
        <a:p>
          <a:endParaRPr lang="en-GB"/>
        </a:p>
      </dgm:t>
    </dgm:pt>
    <dgm:pt modelId="{A2C0E84A-96B8-45D5-83CF-007F549B4FD9}" type="pres">
      <dgm:prSet presAssocID="{8F76FFAD-7E8F-4CE7-BE32-4EB71A015B0C}" presName="rootConnector" presStyleLbl="node4" presStyleIdx="24" presStyleCnt="26"/>
      <dgm:spPr/>
      <dgm:t>
        <a:bodyPr/>
        <a:lstStyle/>
        <a:p>
          <a:endParaRPr lang="en-GB"/>
        </a:p>
      </dgm:t>
    </dgm:pt>
    <dgm:pt modelId="{67F39314-28A7-4202-8862-7F85154E0F4E}" type="pres">
      <dgm:prSet presAssocID="{8F76FFAD-7E8F-4CE7-BE32-4EB71A015B0C}" presName="hierChild4" presStyleCnt="0"/>
      <dgm:spPr/>
    </dgm:pt>
    <dgm:pt modelId="{B681DA9B-C645-4096-9779-D94B7FACDA11}" type="pres">
      <dgm:prSet presAssocID="{8F76FFAD-7E8F-4CE7-BE32-4EB71A015B0C}" presName="hierChild5" presStyleCnt="0"/>
      <dgm:spPr/>
    </dgm:pt>
    <dgm:pt modelId="{09D19B70-8573-4CAF-B263-B7859EC5CC2E}" type="pres">
      <dgm:prSet presAssocID="{43E5207B-A892-4006-A78A-E242CF1ECB85}" presName="hierChild5" presStyleCnt="0"/>
      <dgm:spPr/>
    </dgm:pt>
    <dgm:pt modelId="{BE30806B-47FE-4A52-B2B9-117483AA6E72}" type="pres">
      <dgm:prSet presAssocID="{B821F566-6479-4801-A923-49A5B030D938}" presName="Name50" presStyleLbl="parChTrans1D3" presStyleIdx="8" presStyleCnt="9"/>
      <dgm:spPr/>
      <dgm:t>
        <a:bodyPr/>
        <a:lstStyle/>
        <a:p>
          <a:endParaRPr lang="en-GB"/>
        </a:p>
      </dgm:t>
    </dgm:pt>
    <dgm:pt modelId="{541452B8-6342-4151-893B-26EC3AC18544}" type="pres">
      <dgm:prSet presAssocID="{5CC898F1-C593-424A-BF73-69C0145F9027}" presName="hierRoot2" presStyleCnt="0">
        <dgm:presLayoutVars>
          <dgm:hierBranch val="init"/>
        </dgm:presLayoutVars>
      </dgm:prSet>
      <dgm:spPr/>
    </dgm:pt>
    <dgm:pt modelId="{3EAB7CE7-91F8-412B-8CC9-1722B2829845}" type="pres">
      <dgm:prSet presAssocID="{5CC898F1-C593-424A-BF73-69C0145F9027}" presName="rootComposite" presStyleCnt="0"/>
      <dgm:spPr/>
    </dgm:pt>
    <dgm:pt modelId="{6727588F-AE3E-468F-A893-235BA5352129}" type="pres">
      <dgm:prSet presAssocID="{5CC898F1-C593-424A-BF73-69C0145F9027}" presName="rootText" presStyleLbl="node3" presStyleIdx="8" presStyleCnt="9">
        <dgm:presLayoutVars>
          <dgm:chPref val="3"/>
        </dgm:presLayoutVars>
      </dgm:prSet>
      <dgm:spPr/>
      <dgm:t>
        <a:bodyPr/>
        <a:lstStyle/>
        <a:p>
          <a:endParaRPr lang="en-GB"/>
        </a:p>
      </dgm:t>
    </dgm:pt>
    <dgm:pt modelId="{A4F34700-421B-49D9-A573-10D0F2B2D81F}" type="pres">
      <dgm:prSet presAssocID="{5CC898F1-C593-424A-BF73-69C0145F9027}" presName="rootConnector" presStyleLbl="node3" presStyleIdx="8" presStyleCnt="9"/>
      <dgm:spPr/>
      <dgm:t>
        <a:bodyPr/>
        <a:lstStyle/>
        <a:p>
          <a:endParaRPr lang="en-GB"/>
        </a:p>
      </dgm:t>
    </dgm:pt>
    <dgm:pt modelId="{3A420663-5FAB-4AA1-B069-E733945DECE3}" type="pres">
      <dgm:prSet presAssocID="{5CC898F1-C593-424A-BF73-69C0145F9027}" presName="hierChild4" presStyleCnt="0"/>
      <dgm:spPr/>
    </dgm:pt>
    <dgm:pt modelId="{E84B043D-0F7F-4780-BDB5-E045AB78874A}" type="pres">
      <dgm:prSet presAssocID="{1B18F7FD-9803-40DB-9268-DA2A637DAEBE}" presName="Name37" presStyleLbl="parChTrans1D4" presStyleIdx="25" presStyleCnt="26"/>
      <dgm:spPr/>
      <dgm:t>
        <a:bodyPr/>
        <a:lstStyle/>
        <a:p>
          <a:endParaRPr lang="en-GB"/>
        </a:p>
      </dgm:t>
    </dgm:pt>
    <dgm:pt modelId="{8A7C0E78-9B90-429D-BC7F-DBFA19820F81}" type="pres">
      <dgm:prSet presAssocID="{AAFE8C1B-7690-431C-B9C7-EFBD1870D090}" presName="hierRoot2" presStyleCnt="0">
        <dgm:presLayoutVars>
          <dgm:hierBranch val="init"/>
        </dgm:presLayoutVars>
      </dgm:prSet>
      <dgm:spPr/>
    </dgm:pt>
    <dgm:pt modelId="{FC61646B-5169-4304-8718-9F612C246D4B}" type="pres">
      <dgm:prSet presAssocID="{AAFE8C1B-7690-431C-B9C7-EFBD1870D090}" presName="rootComposite" presStyleCnt="0"/>
      <dgm:spPr/>
    </dgm:pt>
    <dgm:pt modelId="{802B5C1F-7EE7-46CF-AB25-45CC46F3C264}" type="pres">
      <dgm:prSet presAssocID="{AAFE8C1B-7690-431C-B9C7-EFBD1870D090}" presName="rootText" presStyleLbl="node4" presStyleIdx="25" presStyleCnt="26">
        <dgm:presLayoutVars>
          <dgm:chPref val="3"/>
        </dgm:presLayoutVars>
      </dgm:prSet>
      <dgm:spPr/>
      <dgm:t>
        <a:bodyPr/>
        <a:lstStyle/>
        <a:p>
          <a:endParaRPr lang="en-GB"/>
        </a:p>
      </dgm:t>
    </dgm:pt>
    <dgm:pt modelId="{FF16F95E-B5F4-47EF-BBA6-C12D53E42675}" type="pres">
      <dgm:prSet presAssocID="{AAFE8C1B-7690-431C-B9C7-EFBD1870D090}" presName="rootConnector" presStyleLbl="node4" presStyleIdx="25" presStyleCnt="26"/>
      <dgm:spPr/>
      <dgm:t>
        <a:bodyPr/>
        <a:lstStyle/>
        <a:p>
          <a:endParaRPr lang="en-GB"/>
        </a:p>
      </dgm:t>
    </dgm:pt>
    <dgm:pt modelId="{9C4D8F39-2C96-4D1B-9A55-B9C32FD3EDE8}" type="pres">
      <dgm:prSet presAssocID="{AAFE8C1B-7690-431C-B9C7-EFBD1870D090}" presName="hierChild4" presStyleCnt="0"/>
      <dgm:spPr/>
    </dgm:pt>
    <dgm:pt modelId="{43C7F2CE-32C7-4AEC-A76C-9661AA1AD2F5}" type="pres">
      <dgm:prSet presAssocID="{AAFE8C1B-7690-431C-B9C7-EFBD1870D090}" presName="hierChild5" presStyleCnt="0"/>
      <dgm:spPr/>
    </dgm:pt>
    <dgm:pt modelId="{37CCAEA7-08A5-4A11-AB00-7D45C3C309F8}" type="pres">
      <dgm:prSet presAssocID="{5CC898F1-C593-424A-BF73-69C0145F9027}" presName="hierChild5" presStyleCnt="0"/>
      <dgm:spPr/>
    </dgm:pt>
    <dgm:pt modelId="{BB0E28E7-73BB-45DD-8078-3AF8651975E3}" type="pres">
      <dgm:prSet presAssocID="{52B4A777-E255-4050-BFDF-6B02E66E796E}" presName="hierChild5" presStyleCnt="0"/>
      <dgm:spPr/>
    </dgm:pt>
    <dgm:pt modelId="{AA53063A-398F-436D-A5DE-1CFCB9722748}" type="pres">
      <dgm:prSet presAssocID="{3883F3F4-D0D0-464C-89EB-24B636D0A913}" presName="hierChild3" presStyleCnt="0"/>
      <dgm:spPr/>
    </dgm:pt>
  </dgm:ptLst>
  <dgm:cxnLst>
    <dgm:cxn modelId="{19F4FAFE-E52E-4675-962E-1802A073E1C4}" type="presOf" srcId="{9D5FB897-0946-4554-8914-9FB56C448366}" destId="{0B5C6832-37D0-4623-BB3D-5B0BCD06B28F}" srcOrd="0" destOrd="0" presId="urn:microsoft.com/office/officeart/2005/8/layout/orgChart1"/>
    <dgm:cxn modelId="{F921624A-94F2-40B8-A281-E5121F02A54A}" type="presOf" srcId="{CC2147FB-280D-4C49-B27F-55E7E26142C8}" destId="{2F028F3D-47F3-453B-BC8A-ED9FCB874082}" srcOrd="0" destOrd="0" presId="urn:microsoft.com/office/officeart/2005/8/layout/orgChart1"/>
    <dgm:cxn modelId="{6D64C2D0-5F08-485C-8AE7-FE530F7EEA1F}" type="presOf" srcId="{9E191D95-C6FC-43E8-87D7-BEF78F1C23C6}" destId="{6C1B4D8F-6573-4EDB-AD0E-28D6B4D5296B}" srcOrd="1" destOrd="0" presId="urn:microsoft.com/office/officeart/2005/8/layout/orgChart1"/>
    <dgm:cxn modelId="{A90AAC9E-8CB5-4B11-8F2D-250DB50779BC}" type="presOf" srcId="{4A8B3E27-0C39-4AF5-95CC-16560A7F3ADA}" destId="{9F2FDCAC-F696-4120-A5F7-4C867BAE3A0D}" srcOrd="0" destOrd="0" presId="urn:microsoft.com/office/officeart/2005/8/layout/orgChart1"/>
    <dgm:cxn modelId="{59B141F5-0873-49E8-BE5E-C471719FDD09}" srcId="{145AD5F0-9C1F-4CD3-B1C6-CE7EA2D6A2B4}" destId="{1160E8CB-0DF1-4F28-9A19-2D2409E85F07}" srcOrd="3" destOrd="0" parTransId="{12F919E8-3BE7-4273-9427-769A016916CB}" sibTransId="{95C9E2A2-3052-4834-BF6A-0B11543ADB6E}"/>
    <dgm:cxn modelId="{CE2DBDF7-8BBD-4EC7-9719-00753D5C4039}" type="presOf" srcId="{59533AC8-9611-459F-B490-168B2C917173}" destId="{C38C3178-8428-492A-80CE-ECA4B853469F}" srcOrd="0" destOrd="0" presId="urn:microsoft.com/office/officeart/2005/8/layout/orgChart1"/>
    <dgm:cxn modelId="{2F6DEC09-A6E1-4AFC-814E-173C54C8EAAD}" type="presOf" srcId="{3883F3F4-D0D0-464C-89EB-24B636D0A913}" destId="{CE56C18E-D1E3-4E0A-A9FE-4C56CCFD6B9A}" srcOrd="1" destOrd="0" presId="urn:microsoft.com/office/officeart/2005/8/layout/orgChart1"/>
    <dgm:cxn modelId="{3DE2B479-149D-4500-8ED0-35CDD74CA4DD}" type="presOf" srcId="{CA5CDDAC-C86C-4A7C-97CE-0A8639CC6165}" destId="{5618819F-5CC7-4BF3-B50B-55338FA77B36}" srcOrd="0" destOrd="0" presId="urn:microsoft.com/office/officeart/2005/8/layout/orgChart1"/>
    <dgm:cxn modelId="{30F2BDB7-C618-4489-87B8-0A1D318B64D9}" type="presOf" srcId="{8ECECAFF-6027-4A76-922E-D339E238FA58}" destId="{1C994832-F89E-4C6D-870B-40628DE08C0E}" srcOrd="0" destOrd="0" presId="urn:microsoft.com/office/officeart/2005/8/layout/orgChart1"/>
    <dgm:cxn modelId="{E5882D61-0E94-466C-BF60-B73E5B47AF2B}" type="presOf" srcId="{F28CFB25-22B7-425C-8384-2018A44EE615}" destId="{B3E9DCF1-1FDA-4B95-9BCA-91CFEF838BD8}" srcOrd="0" destOrd="0" presId="urn:microsoft.com/office/officeart/2005/8/layout/orgChart1"/>
    <dgm:cxn modelId="{9D453C12-5FB8-4311-9E99-23934AD01242}" srcId="{60903CB3-8769-42B7-8F94-B0048B38BCC4}" destId="{0D2EFD71-F74B-4190-8B5D-3DDEBCD63682}" srcOrd="1" destOrd="0" parTransId="{B04A2A98-FDF7-442F-912C-103975010002}" sibTransId="{E2D9D952-FCB5-4F69-8C37-CF931279A429}"/>
    <dgm:cxn modelId="{DBD58F55-CEFB-476E-9BD5-7540E5965A85}" type="presOf" srcId="{509119A5-35AB-4651-A5E6-AC5067DCFAC2}" destId="{1EE92739-11F9-414F-A9DC-D3B019F91946}" srcOrd="0" destOrd="0" presId="urn:microsoft.com/office/officeart/2005/8/layout/orgChart1"/>
    <dgm:cxn modelId="{F6F1DA09-F229-443D-8440-27281A08F4C9}" type="presOf" srcId="{1513FC49-7DDC-4D1C-BD22-9213A9E262CE}" destId="{5ECD8090-C95C-48B1-9C0E-295C661F5664}" srcOrd="0" destOrd="0" presId="urn:microsoft.com/office/officeart/2005/8/layout/orgChart1"/>
    <dgm:cxn modelId="{69887265-F616-49DC-B681-19F414D62D8E}" type="presOf" srcId="{C7DD57FE-1AEF-43A7-ADCB-4E466F85F4D6}" destId="{376AE91F-7AE0-4FAF-BB0D-06F34102F274}" srcOrd="0" destOrd="0" presId="urn:microsoft.com/office/officeart/2005/8/layout/orgChart1"/>
    <dgm:cxn modelId="{1EA56D02-177F-4AD2-99AF-55D20A951792}" srcId="{3883F3F4-D0D0-464C-89EB-24B636D0A913}" destId="{66643825-956A-413F-A7B8-894219641E42}" srcOrd="0" destOrd="0" parTransId="{1D69DF95-CDEF-489E-A1F7-C68473502318}" sibTransId="{A3DD84B0-A660-41E7-8D05-81E36E801FF6}"/>
    <dgm:cxn modelId="{7203481E-D350-4246-B04F-3ADE71348011}" type="presOf" srcId="{66643825-956A-413F-A7B8-894219641E42}" destId="{EA96B8F7-380E-46E0-8BEB-03FEC8A88A88}" srcOrd="0" destOrd="0" presId="urn:microsoft.com/office/officeart/2005/8/layout/orgChart1"/>
    <dgm:cxn modelId="{D0F52586-E41E-4F3A-9615-344FA87C99FF}" type="presOf" srcId="{BEE2F419-BA98-4D11-9246-0A7BB5594DDB}" destId="{0C4A5279-84D3-453F-9FC3-2616C89E5885}" srcOrd="1" destOrd="0" presId="urn:microsoft.com/office/officeart/2005/8/layout/orgChart1"/>
    <dgm:cxn modelId="{D1D2E181-959E-4110-B2E2-6DBEC3DBE47F}" type="presOf" srcId="{6EA25198-47BA-4B99-BAB0-76C079CE3363}" destId="{CA5B2240-6D26-41E3-92EA-CF9ACB5658C4}" srcOrd="0" destOrd="0" presId="urn:microsoft.com/office/officeart/2005/8/layout/orgChart1"/>
    <dgm:cxn modelId="{78527377-147F-4583-B044-C45FC6FF08ED}" type="presOf" srcId="{F28CFB25-22B7-425C-8384-2018A44EE615}" destId="{9FFE77BD-D6DC-4C82-B0F9-5CB4EB9C128C}" srcOrd="1" destOrd="0" presId="urn:microsoft.com/office/officeart/2005/8/layout/orgChart1"/>
    <dgm:cxn modelId="{B86A759B-77AF-453C-87DF-47434CF5856E}" type="presOf" srcId="{4A8B3E27-0C39-4AF5-95CC-16560A7F3ADA}" destId="{10A597FE-9D93-4158-B18A-6F9D97EAD443}" srcOrd="1" destOrd="0" presId="urn:microsoft.com/office/officeart/2005/8/layout/orgChart1"/>
    <dgm:cxn modelId="{5C5D9359-4978-4934-8FCC-32DC7C74027D}" type="presOf" srcId="{145AD5F0-9C1F-4CD3-B1C6-CE7EA2D6A2B4}" destId="{D48C6ECE-E416-4F92-9CE6-877C4F0A4FF6}" srcOrd="0" destOrd="0" presId="urn:microsoft.com/office/officeart/2005/8/layout/orgChart1"/>
    <dgm:cxn modelId="{27EBA53A-3554-4725-8F44-904E08E9FB49}" type="presOf" srcId="{8787D05D-EC7F-4018-9362-DCC4203F3343}" destId="{BAD4CBF2-B3D9-41C2-9881-129109E22C7D}" srcOrd="0" destOrd="0" presId="urn:microsoft.com/office/officeart/2005/8/layout/orgChart1"/>
    <dgm:cxn modelId="{23C67E3F-2C49-428E-92BF-C720A20E5B88}" type="presOf" srcId="{5B22F640-D13C-45D2-A9D6-9FFDDC44CB5C}" destId="{98B6CC36-7CD8-406E-A1A8-7DC55A98874B}" srcOrd="0" destOrd="0" presId="urn:microsoft.com/office/officeart/2005/8/layout/orgChart1"/>
    <dgm:cxn modelId="{7B4EA281-9F9D-4A99-97AE-9442B931C7AE}" type="presOf" srcId="{20A3E92E-CE9E-4768-B358-EA1376D2C6D1}" destId="{0B60C242-F0CC-4356-A337-6ADA6F199021}" srcOrd="0" destOrd="0" presId="urn:microsoft.com/office/officeart/2005/8/layout/orgChart1"/>
    <dgm:cxn modelId="{B1A31645-B9FE-477C-8FE5-86B43BAE723D}" srcId="{52B4A777-E255-4050-BFDF-6B02E66E796E}" destId="{2C5060EE-1336-491B-B0B9-CB19CFFAA0D7}" srcOrd="0" destOrd="0" parTransId="{37A42462-28ED-46F3-949F-09DC3D27B0CC}" sibTransId="{23336EC7-5263-4F22-BC9C-414D287057D1}"/>
    <dgm:cxn modelId="{C07885B0-9AD3-4B35-8640-F5A480A4FE55}" type="presOf" srcId="{1513FC49-7DDC-4D1C-BD22-9213A9E262CE}" destId="{C73AB7DB-64CE-4C92-BF3B-178EE3E8F45C}" srcOrd="1" destOrd="0" presId="urn:microsoft.com/office/officeart/2005/8/layout/orgChart1"/>
    <dgm:cxn modelId="{0E0AA35D-DB42-4FB7-AC53-7E653D29879E}" srcId="{145AD5F0-9C1F-4CD3-B1C6-CE7EA2D6A2B4}" destId="{D184656F-0C2F-40DD-9760-878340745DA5}" srcOrd="0" destOrd="0" parTransId="{509119A5-35AB-4651-A5E6-AC5067DCFAC2}" sibTransId="{4615D2E8-30D8-4102-80F5-E09867A73831}"/>
    <dgm:cxn modelId="{A5C5D2EC-2358-445D-BAE5-01B1EA7E2E6A}" type="presOf" srcId="{90E7FAB3-41F0-4A52-875F-215F923EEC35}" destId="{C9AB1077-CB76-4EBC-8531-B859BE370A76}" srcOrd="1" destOrd="0" presId="urn:microsoft.com/office/officeart/2005/8/layout/orgChart1"/>
    <dgm:cxn modelId="{193F35D4-C4E2-48B5-A9F7-DF0EC516EF10}" type="presOf" srcId="{02CAA1C8-B15E-4FC4-8430-7E93663C7096}" destId="{95A4C679-BFD1-40D6-BFBA-2C74B74E109C}" srcOrd="1" destOrd="0" presId="urn:microsoft.com/office/officeart/2005/8/layout/orgChart1"/>
    <dgm:cxn modelId="{43C467E9-A4FC-4E21-ADED-B4B197B5BA33}" srcId="{6686953B-A5B1-44D8-8E55-E3BADAC6290D}" destId="{9A9560EA-CCC8-48B6-A018-CEB4F56177FE}" srcOrd="0" destOrd="0" parTransId="{32AF7D9E-F941-4220-BEB6-FE6299051F1A}" sibTransId="{A423294C-1E87-458E-AD18-478EE1D0EB85}"/>
    <dgm:cxn modelId="{56C4A536-C6C5-48BA-85C5-F1C7E65E2D06}" type="presOf" srcId="{1CBC675E-4045-48C7-8E34-456D19F186D1}" destId="{5B9E79F5-D754-4900-9D62-098F6F05CB39}" srcOrd="1" destOrd="0" presId="urn:microsoft.com/office/officeart/2005/8/layout/orgChart1"/>
    <dgm:cxn modelId="{676396F1-E2DE-462A-B185-7B295AD7A196}" type="presOf" srcId="{1CE13D38-767C-44DE-AD1F-DE010BB5B64B}" destId="{15B552FE-6D6B-42E3-BC16-C4E2C056DA5C}" srcOrd="0" destOrd="0" presId="urn:microsoft.com/office/officeart/2005/8/layout/orgChart1"/>
    <dgm:cxn modelId="{BA3DC4B3-BADB-40D2-9BE6-923CE3FE620D}" type="presOf" srcId="{00F7F025-8389-4CC9-AFFE-3398F169D27D}" destId="{0885221A-C0A3-4DA6-B6FA-8059F0B6C375}" srcOrd="0" destOrd="0" presId="urn:microsoft.com/office/officeart/2005/8/layout/orgChart1"/>
    <dgm:cxn modelId="{457830FB-595F-4781-9ED5-D0F8938F6599}" type="presOf" srcId="{8F76FFAD-7E8F-4CE7-BE32-4EB71A015B0C}" destId="{867741DC-2B82-4D4D-B711-9E1513E84532}" srcOrd="0" destOrd="0" presId="urn:microsoft.com/office/officeart/2005/8/layout/orgChart1"/>
    <dgm:cxn modelId="{A946ED18-879A-4FBE-8B58-B44FBF366506}" srcId="{C0E7C56F-FFFB-4B92-AA4A-F6B2B1D384D3}" destId="{02CAA1C8-B15E-4FC4-8430-7E93663C7096}" srcOrd="2" destOrd="0" parTransId="{8DEBD1C4-3DAF-46FC-9EE2-3CEDABFEB947}" sibTransId="{B2DE3C1C-E1D7-47CA-9B58-C520358A1BC3}"/>
    <dgm:cxn modelId="{07DA7516-DE53-487A-B78F-1708BFD1904D}" type="presOf" srcId="{C6008638-5EF3-4767-8D89-EBC002CD03B3}" destId="{D3CFF158-EF0D-49CB-9085-358567993DA3}" srcOrd="1" destOrd="0" presId="urn:microsoft.com/office/officeart/2005/8/layout/orgChart1"/>
    <dgm:cxn modelId="{54F88086-ED70-4657-9167-C151516F959F}" type="presOf" srcId="{8F76FFAD-7E8F-4CE7-BE32-4EB71A015B0C}" destId="{A2C0E84A-96B8-45D5-83CF-007F549B4FD9}" srcOrd="1" destOrd="0" presId="urn:microsoft.com/office/officeart/2005/8/layout/orgChart1"/>
    <dgm:cxn modelId="{FBDABB5D-A370-4C35-8326-68C7E4EB29FE}" type="presOf" srcId="{A9204E4B-E1DB-4DE8-96F2-65F22B52E188}" destId="{3C530DC5-082C-49E8-87E2-9219F8053B6B}" srcOrd="0" destOrd="0" presId="urn:microsoft.com/office/officeart/2005/8/layout/orgChart1"/>
    <dgm:cxn modelId="{5B2486FD-040F-46EF-9DEC-5BD637FC0CEA}" srcId="{1513FC49-7DDC-4D1C-BD22-9213A9E262CE}" destId="{A9204E4B-E1DB-4DE8-96F2-65F22B52E188}" srcOrd="3" destOrd="0" parTransId="{17A9E1D0-2BA4-4440-A179-20658856A637}" sibTransId="{166E26DE-540D-4CDC-BA59-F0EF10C26629}"/>
    <dgm:cxn modelId="{F1E74AA3-031D-4BB4-A0AB-6D4280EDD9F0}" type="presOf" srcId="{AC9CCCA6-9BC2-4A47-AA88-340B72FCE25A}" destId="{6C62443F-E6FE-4E4E-9A3C-0B3088B7F1E2}" srcOrd="1" destOrd="0" presId="urn:microsoft.com/office/officeart/2005/8/layout/orgChart1"/>
    <dgm:cxn modelId="{C3AFF66B-17F1-4861-83FE-9A140FA4323D}" type="presOf" srcId="{6686953B-A5B1-44D8-8E55-E3BADAC6290D}" destId="{63DC8C00-E342-4951-BE41-43DF89693E2B}" srcOrd="0" destOrd="0" presId="urn:microsoft.com/office/officeart/2005/8/layout/orgChart1"/>
    <dgm:cxn modelId="{4CCFC4EF-8B99-4A3F-8958-5A9276B5329A}" srcId="{52B4A777-E255-4050-BFDF-6B02E66E796E}" destId="{F28CFB25-22B7-425C-8384-2018A44EE615}" srcOrd="1" destOrd="0" parTransId="{8D89DF2C-6A04-4991-B648-8A0474CA1018}" sibTransId="{C7382E8B-0ACC-486F-9796-54E29C17C61E}"/>
    <dgm:cxn modelId="{A7F1EC80-0ACE-4A1C-A31F-69A1EB19E404}" srcId="{7D0F5213-D7D8-4BBE-BACC-8C06083794FA}" destId="{3883F3F4-D0D0-464C-89EB-24B636D0A913}" srcOrd="0" destOrd="0" parTransId="{36BA1A45-7DFA-4E72-9691-A21D7056F467}" sibTransId="{00945ED7-DB2A-407D-BD92-7AAEF9882069}"/>
    <dgm:cxn modelId="{FCF915DC-1E58-45FE-9E4C-57B2B20BCED1}" type="presOf" srcId="{9CB6B89D-4713-42EB-854A-B9113FD6A276}" destId="{401D75E8-0612-46ED-9B29-6267FA953B27}" srcOrd="1" destOrd="0" presId="urn:microsoft.com/office/officeart/2005/8/layout/orgChart1"/>
    <dgm:cxn modelId="{96BF4815-5A8E-4921-984D-0F83D04D2B00}" type="presOf" srcId="{1CBC675E-4045-48C7-8E34-456D19F186D1}" destId="{1E6FC30F-AB1E-49EB-9A7E-BCB1258AC50F}" srcOrd="0" destOrd="0" presId="urn:microsoft.com/office/officeart/2005/8/layout/orgChart1"/>
    <dgm:cxn modelId="{AABF5867-2C55-46D1-B78C-9C577D86F969}" type="presOf" srcId="{5CC898F1-C593-424A-BF73-69C0145F9027}" destId="{6727588F-AE3E-468F-A893-235BA5352129}" srcOrd="0" destOrd="0" presId="urn:microsoft.com/office/officeart/2005/8/layout/orgChart1"/>
    <dgm:cxn modelId="{ED6015C9-154D-4F9A-9560-F9EAB68448BE}" type="presOf" srcId="{CB002657-B9E1-4FB4-A8ED-ED67ED745410}" destId="{83CA85D1-EDF0-4CB2-B9B0-2CD37BC2C4D8}" srcOrd="0" destOrd="0" presId="urn:microsoft.com/office/officeart/2005/8/layout/orgChart1"/>
    <dgm:cxn modelId="{666C2584-5B1F-4B88-AEB3-739F5EAA12A4}" type="presOf" srcId="{52B4A777-E255-4050-BFDF-6B02E66E796E}" destId="{BE1B2CEF-3DDD-4EFC-A459-2B4CA901BBA4}" srcOrd="0" destOrd="0" presId="urn:microsoft.com/office/officeart/2005/8/layout/orgChart1"/>
    <dgm:cxn modelId="{45ECC439-F212-472C-8FC2-0CA8AB7E4832}" type="presOf" srcId="{C0E7C56F-FFFB-4B92-AA4A-F6B2B1D384D3}" destId="{A454D88F-5754-44E7-A5FE-E7A5D97B33B4}" srcOrd="1" destOrd="0" presId="urn:microsoft.com/office/officeart/2005/8/layout/orgChart1"/>
    <dgm:cxn modelId="{B057D7AF-EB45-4B6C-BA2E-8E1A8D72E697}" type="presOf" srcId="{5F9359E8-FF83-46E6-A0B0-CAFE79768AEC}" destId="{B6F7ED5F-C53C-4792-9110-0365D21D8683}" srcOrd="0" destOrd="0" presId="urn:microsoft.com/office/officeart/2005/8/layout/orgChart1"/>
    <dgm:cxn modelId="{6F7676C2-9796-436A-9324-F822BF6F95B9}" srcId="{1513FC49-7DDC-4D1C-BD22-9213A9E262CE}" destId="{79FACD5F-18A9-4557-9432-EC7C77BAA0BD}" srcOrd="2" destOrd="0" parTransId="{E5DCCC35-AC32-4B33-8FCC-8B1A61E3DD15}" sibTransId="{A145FA0F-7506-4E06-B2F8-72E79D798C7E}"/>
    <dgm:cxn modelId="{94941E1C-9BF4-4063-BE57-0F7263BFE589}" type="presOf" srcId="{43E5207B-A892-4006-A78A-E242CF1ECB85}" destId="{D5FDFEF3-4E45-4FDE-B12D-96BFA0DFCDD6}" srcOrd="0" destOrd="0" presId="urn:microsoft.com/office/officeart/2005/8/layout/orgChart1"/>
    <dgm:cxn modelId="{B096A6BD-20FD-4730-A124-075D9FB851FC}" type="presOf" srcId="{0D2EFD71-F74B-4190-8B5D-3DDEBCD63682}" destId="{16AAB2C8-C42C-43E2-977A-94640103CE47}" srcOrd="0" destOrd="0" presId="urn:microsoft.com/office/officeart/2005/8/layout/orgChart1"/>
    <dgm:cxn modelId="{59DC235A-F6D4-41F7-BB1A-C7EB00B9C160}" type="presOf" srcId="{CED2F1C7-58FC-4227-AE0B-5E62AD6A4262}" destId="{25E373D3-4212-4AED-906A-565DA56D9C25}" srcOrd="0" destOrd="0" presId="urn:microsoft.com/office/officeart/2005/8/layout/orgChart1"/>
    <dgm:cxn modelId="{2DA3F2A1-B539-4D68-AF62-BEB9252E518D}" type="presOf" srcId="{1160E8CB-0DF1-4F28-9A19-2D2409E85F07}" destId="{5AE9E4F9-5A69-4353-A448-E4870865BC92}" srcOrd="1" destOrd="0" presId="urn:microsoft.com/office/officeart/2005/8/layout/orgChart1"/>
    <dgm:cxn modelId="{9EFB9D37-ADEC-4B81-BB1E-B4C076E8D605}" type="presOf" srcId="{C6008638-5EF3-4767-8D89-EBC002CD03B3}" destId="{1BAEC45E-D286-41D6-A40C-7835CF08F14B}" srcOrd="0" destOrd="0" presId="urn:microsoft.com/office/officeart/2005/8/layout/orgChart1"/>
    <dgm:cxn modelId="{2AE6AEF2-F8E7-45CA-9C68-5236EB996217}" type="presOf" srcId="{897095D8-3B43-4338-828E-FB213D18A054}" destId="{2738FE7D-CECD-465D-BEB1-09600C93B305}" srcOrd="0" destOrd="0" presId="urn:microsoft.com/office/officeart/2005/8/layout/orgChart1"/>
    <dgm:cxn modelId="{87CA9651-0016-45B0-9B20-BFA0E2BC4F9E}" type="presOf" srcId="{02CAA1C8-B15E-4FC4-8430-7E93663C7096}" destId="{37A8729D-F995-4D8E-B8CD-60D678D42B42}" srcOrd="0" destOrd="0" presId="urn:microsoft.com/office/officeart/2005/8/layout/orgChart1"/>
    <dgm:cxn modelId="{E1DAA08F-A5A3-40F9-81D8-E32560CD9280}" srcId="{145AD5F0-9C1F-4CD3-B1C6-CE7EA2D6A2B4}" destId="{1CBC675E-4045-48C7-8E34-456D19F186D1}" srcOrd="1" destOrd="0" parTransId="{CB002657-B9E1-4FB4-A8ED-ED67ED745410}" sibTransId="{15008512-45A1-4FF9-91C3-CE02F1B5716C}"/>
    <dgm:cxn modelId="{6F416E04-19B2-435B-8424-21DFC7EF0559}" type="presOf" srcId="{3E5FC7E2-B4DF-4C0F-86A0-F1D2319E2B30}" destId="{D70154FB-8B7F-4A9C-B993-22CBC465E4BA}" srcOrd="0" destOrd="0" presId="urn:microsoft.com/office/officeart/2005/8/layout/orgChart1"/>
    <dgm:cxn modelId="{A9A21F90-A0B1-4EA6-A898-8E85208AEA43}" type="presOf" srcId="{D184656F-0C2F-40DD-9760-878340745DA5}" destId="{4F524E5D-1054-4D89-A864-CB0D279A8590}" srcOrd="0" destOrd="0" presId="urn:microsoft.com/office/officeart/2005/8/layout/orgChart1"/>
    <dgm:cxn modelId="{98B91792-EE76-4781-AC77-4D246B2BA765}" type="presOf" srcId="{12F919E8-3BE7-4273-9427-769A016916CB}" destId="{27717305-1269-4B3C-BFBD-1CA846743FC7}" srcOrd="0" destOrd="0" presId="urn:microsoft.com/office/officeart/2005/8/layout/orgChart1"/>
    <dgm:cxn modelId="{3B32C50D-BFE2-4939-A083-6F9E71410457}" type="presOf" srcId="{E5DCCC35-AC32-4B33-8FCC-8B1A61E3DD15}" destId="{F64BC975-FD65-4E8A-A7C0-5E3346B9B981}" srcOrd="0" destOrd="0" presId="urn:microsoft.com/office/officeart/2005/8/layout/orgChart1"/>
    <dgm:cxn modelId="{A20CA9DF-24F6-4663-B550-B8243CAB1EE8}" type="presOf" srcId="{52B4A777-E255-4050-BFDF-6B02E66E796E}" destId="{CE115E73-B60F-4AFB-97E8-EA6411383832}" srcOrd="1" destOrd="0" presId="urn:microsoft.com/office/officeart/2005/8/layout/orgChart1"/>
    <dgm:cxn modelId="{3BC045AB-7F11-43CC-9D02-9CD06DAEF5F1}" srcId="{296260AC-6BA7-460C-88D1-2241E51A2C4C}" destId="{145AD5F0-9C1F-4CD3-B1C6-CE7EA2D6A2B4}" srcOrd="0" destOrd="0" parTransId="{59533AC8-9611-459F-B490-168B2C917173}" sibTransId="{D355202C-A7E6-48F9-A377-B76A63752186}"/>
    <dgm:cxn modelId="{92463E66-60B9-4809-A2DF-F2345CC7AE21}" type="presOf" srcId="{AAFE8C1B-7690-431C-B9C7-EFBD1870D090}" destId="{FF16F95E-B5F4-47EF-BBA6-C12D53E42675}" srcOrd="1" destOrd="0" presId="urn:microsoft.com/office/officeart/2005/8/layout/orgChart1"/>
    <dgm:cxn modelId="{A6451794-4A0D-455E-B073-9EB4A8EBF035}" type="presOf" srcId="{47D6B9D7-3B60-4040-9F85-C46D22CE4EF8}" destId="{08EC2749-0602-4F82-B204-C4F076C8579C}" srcOrd="0" destOrd="0" presId="urn:microsoft.com/office/officeart/2005/8/layout/orgChart1"/>
    <dgm:cxn modelId="{EDEC0A9D-53E4-494F-A0BB-B61880BEF9FF}" type="presOf" srcId="{3883F3F4-D0D0-464C-89EB-24B636D0A913}" destId="{A437ACAD-C59A-4A05-920D-F5F3054755BD}" srcOrd="0" destOrd="0" presId="urn:microsoft.com/office/officeart/2005/8/layout/orgChart1"/>
    <dgm:cxn modelId="{3F8F2880-7D2F-4913-BB63-B5E3F90EFC84}" type="presOf" srcId="{9A9560EA-CCC8-48B6-A018-CEB4F56177FE}" destId="{E0AD1FC0-1CE1-4382-9533-C1B6AB1E48E0}" srcOrd="1" destOrd="0" presId="urn:microsoft.com/office/officeart/2005/8/layout/orgChart1"/>
    <dgm:cxn modelId="{CA22F0A6-F335-4AA1-B20B-DF03C86EA58F}" srcId="{9E191D95-C6FC-43E8-87D7-BEF78F1C23C6}" destId="{90E7FAB3-41F0-4A52-875F-215F923EEC35}" srcOrd="0" destOrd="0" parTransId="{3E5FC7E2-B4DF-4C0F-86A0-F1D2319E2B30}" sibTransId="{03EA46BF-4E55-4790-AF49-089CB9CEC8B0}"/>
    <dgm:cxn modelId="{71EE59CD-F103-4D27-80E5-E25E25CC5623}" srcId="{52B4A777-E255-4050-BFDF-6B02E66E796E}" destId="{43E5207B-A892-4006-A78A-E242CF1ECB85}" srcOrd="2" destOrd="0" parTransId="{9D5FB897-0946-4554-8914-9FB56C448366}" sibTransId="{3BFE124E-AA1C-4960-880B-DF124BF235E3}"/>
    <dgm:cxn modelId="{992F5524-F134-41A0-A7BF-CCF9AABC8C15}" type="presOf" srcId="{0410CF99-C438-48EC-AA69-5A213227FE67}" destId="{E9047028-ED9C-406A-8F79-3813C958B44D}" srcOrd="0" destOrd="0" presId="urn:microsoft.com/office/officeart/2005/8/layout/orgChart1"/>
    <dgm:cxn modelId="{7CFBF8B1-88DB-42E0-BAEB-DF9BF5F8A584}" srcId="{145AD5F0-9C1F-4CD3-B1C6-CE7EA2D6A2B4}" destId="{1CE13D38-767C-44DE-AD1F-DE010BB5B64B}" srcOrd="2" destOrd="0" parTransId="{00F7F025-8389-4CC9-AFFE-3398F169D27D}" sibTransId="{F1AE5250-FC0B-49D8-81EE-242EED0C0D35}"/>
    <dgm:cxn modelId="{199037C5-E33A-4029-A3B9-CB6DC84AA3D3}" type="presOf" srcId="{7FBF48D0-FC04-47E6-B840-8A56FA29A7F4}" destId="{DE73ACAC-CC07-4A18-8319-A4A0156A50A8}" srcOrd="0" destOrd="0" presId="urn:microsoft.com/office/officeart/2005/8/layout/orgChart1"/>
    <dgm:cxn modelId="{831F7020-F0CB-4C8A-A015-A3189B031FD9}" type="presOf" srcId="{F4DAF8D0-A257-4564-BCC4-8D359F14F941}" destId="{6A91EC14-90A4-4DF0-8C27-4E2CA7F33526}" srcOrd="1" destOrd="0" presId="urn:microsoft.com/office/officeart/2005/8/layout/orgChart1"/>
    <dgm:cxn modelId="{F86935F6-D704-4817-B397-29A3ACBA1094}" type="presOf" srcId="{60903CB3-8769-42B7-8F94-B0048B38BCC4}" destId="{CD481F66-9285-4728-97B2-2354619D941C}" srcOrd="0" destOrd="0" presId="urn:microsoft.com/office/officeart/2005/8/layout/orgChart1"/>
    <dgm:cxn modelId="{AF4B72FD-3A43-49FC-ADB2-E4CC8525382D}" type="presOf" srcId="{D7691360-75CF-4DD2-92AF-EC7C2FC4C3C5}" destId="{7C4A76E5-863F-4421-8D6F-FFDF6ECE5D2A}" srcOrd="0" destOrd="0" presId="urn:microsoft.com/office/officeart/2005/8/layout/orgChart1"/>
    <dgm:cxn modelId="{8F99B067-B414-4E88-98D8-0AE18889F275}" type="presOf" srcId="{D7691360-75CF-4DD2-92AF-EC7C2FC4C3C5}" destId="{2780084A-A830-453A-861A-D62F22C92E25}" srcOrd="1" destOrd="0" presId="urn:microsoft.com/office/officeart/2005/8/layout/orgChart1"/>
    <dgm:cxn modelId="{8FA57C69-6C63-4B4D-86E2-883777E3B2B8}" type="presOf" srcId="{1CE13D38-767C-44DE-AD1F-DE010BB5B64B}" destId="{2E3BAABC-CB5F-48BD-BE7E-610313A4A838}" srcOrd="1" destOrd="0" presId="urn:microsoft.com/office/officeart/2005/8/layout/orgChart1"/>
    <dgm:cxn modelId="{6833C306-735D-49F6-82C3-AB460696D50C}" srcId="{5B22F640-D13C-45D2-A9D6-9FFDDC44CB5C}" destId="{6686953B-A5B1-44D8-8E55-E3BADAC6290D}" srcOrd="0" destOrd="0" parTransId="{FE99C144-A63D-42BF-82EB-2D0482C87FF6}" sibTransId="{D0C9D117-C2F7-42CD-BC86-D8EF445894A7}"/>
    <dgm:cxn modelId="{6E44D612-6CC8-4173-ACBB-3DDCC86AC490}" type="presOf" srcId="{D1F1D3FD-2608-45EE-97BC-B2D3C5675D5E}" destId="{4F3507C1-C48F-4223-9995-57A8F7F8842E}" srcOrd="0" destOrd="0" presId="urn:microsoft.com/office/officeart/2005/8/layout/orgChart1"/>
    <dgm:cxn modelId="{49813499-0392-496D-B7BA-C0CD7A15D920}" type="presOf" srcId="{17A9E1D0-2BA4-4440-A179-20658856A637}" destId="{DFD5E1A0-36EF-4032-B128-5F0836D5DFAE}" srcOrd="0" destOrd="0" presId="urn:microsoft.com/office/officeart/2005/8/layout/orgChart1"/>
    <dgm:cxn modelId="{560630D5-E701-4055-98C4-50379CF3AAAB}" type="presOf" srcId="{20A3E92E-CE9E-4768-B358-EA1376D2C6D1}" destId="{B7DD532D-8EA5-4C44-8464-2033C10732C5}" srcOrd="1" destOrd="0" presId="urn:microsoft.com/office/officeart/2005/8/layout/orgChart1"/>
    <dgm:cxn modelId="{FFD44B5C-F780-438F-B9C8-FD7156765323}" srcId="{2C5060EE-1336-491B-B0B9-CB19CFFAA0D7}" destId="{CA5CDDAC-C86C-4A7C-97CE-0A8639CC6165}" srcOrd="0" destOrd="0" parTransId="{3C561717-734D-4919-A6A4-6A0C6AC5D4C6}" sibTransId="{22B39193-60D3-4DDA-8D37-CA380B8D8E39}"/>
    <dgm:cxn modelId="{932270C4-F8C6-48EB-90B5-186435F5FF83}" srcId="{C0E7C56F-FFFB-4B92-AA4A-F6B2B1D384D3}" destId="{1513FC49-7DDC-4D1C-BD22-9213A9E262CE}" srcOrd="0" destOrd="0" parTransId="{0410CF99-C438-48EC-AA69-5A213227FE67}" sibTransId="{43449F30-6C5E-4E04-A30C-A109B12A7488}"/>
    <dgm:cxn modelId="{D9304894-65BB-4B64-956A-7AFCDEF79123}" type="presOf" srcId="{79FACD5F-18A9-4557-9432-EC7C77BAA0BD}" destId="{04349890-05F8-4763-958D-9533B9FBBE10}" srcOrd="0" destOrd="0" presId="urn:microsoft.com/office/officeart/2005/8/layout/orgChart1"/>
    <dgm:cxn modelId="{89BC9890-2D3B-49C2-8BC7-DF6E9B5AC27F}" type="presOf" srcId="{5CC898F1-C593-424A-BF73-69C0145F9027}" destId="{A4F34700-421B-49D9-A573-10D0F2B2D81F}" srcOrd="1" destOrd="0" presId="urn:microsoft.com/office/officeart/2005/8/layout/orgChart1"/>
    <dgm:cxn modelId="{C7E2186F-7C51-41A0-B8F8-00426DC4E002}" srcId="{3883F3F4-D0D0-464C-89EB-24B636D0A913}" destId="{5B22F640-D13C-45D2-A9D6-9FFDDC44CB5C}" srcOrd="1" destOrd="0" parTransId="{57181B18-E00E-4154-8C7E-0E73CB80EDD7}" sibTransId="{0A65EF95-6CDA-451C-9420-D032FE1D4481}"/>
    <dgm:cxn modelId="{D963B86C-D933-49AC-9ED5-2B988E7C4659}" type="presOf" srcId="{D184656F-0C2F-40DD-9760-878340745DA5}" destId="{F45015FF-8919-456C-8E96-E30FBF68526E}" srcOrd="1" destOrd="0" presId="urn:microsoft.com/office/officeart/2005/8/layout/orgChart1"/>
    <dgm:cxn modelId="{424F7764-5874-43BE-9B8F-28095EE61E0D}" srcId="{9E191D95-C6FC-43E8-87D7-BEF78F1C23C6}" destId="{20A3E92E-CE9E-4768-B358-EA1376D2C6D1}" srcOrd="1" destOrd="0" parTransId="{4932BA45-235B-404F-92FE-8254CCBBDA02}" sibTransId="{6666E366-29A6-42E9-8F71-D26EDCE3FBC1}"/>
    <dgm:cxn modelId="{CBA36663-875C-45B8-8A41-3AB7B90B9E46}" type="presOf" srcId="{37A42462-28ED-46F3-949F-09DC3D27B0CC}" destId="{98059E70-22AD-4AF9-BB7B-B2F13E734727}" srcOrd="0" destOrd="0" presId="urn:microsoft.com/office/officeart/2005/8/layout/orgChart1"/>
    <dgm:cxn modelId="{A4511F5E-CCC8-4E8E-8937-0B6B064EA4CD}" type="presOf" srcId="{C0E7C56F-FFFB-4B92-AA4A-F6B2B1D384D3}" destId="{F866690D-E419-49F0-B812-4C227290DC07}" srcOrd="0" destOrd="0" presId="urn:microsoft.com/office/officeart/2005/8/layout/orgChart1"/>
    <dgm:cxn modelId="{20A26472-03C4-432A-A9C9-334A12C7911C}" srcId="{5CC898F1-C593-424A-BF73-69C0145F9027}" destId="{AAFE8C1B-7690-431C-B9C7-EFBD1870D090}" srcOrd="0" destOrd="0" parTransId="{1B18F7FD-9803-40DB-9268-DA2A637DAEBE}" sibTransId="{6B71FAAD-40D5-4978-8267-376B4A7E327B}"/>
    <dgm:cxn modelId="{656E40F5-44B2-48E3-8358-19B94B76BB7A}" type="presOf" srcId="{A6E1FDE5-BE69-4E61-BE54-7DFEC3824411}" destId="{9A86001D-2C9F-4CE3-8C40-8F22E7047313}" srcOrd="0" destOrd="0" presId="urn:microsoft.com/office/officeart/2005/8/layout/orgChart1"/>
    <dgm:cxn modelId="{1FDEC485-F8F3-43E0-9ED9-3D7C956D7961}" type="presOf" srcId="{9E191D95-C6FC-43E8-87D7-BEF78F1C23C6}" destId="{E27AC506-5E38-476F-809B-9263860B49A9}" srcOrd="0" destOrd="0" presId="urn:microsoft.com/office/officeart/2005/8/layout/orgChart1"/>
    <dgm:cxn modelId="{9F73EBE9-A249-48CC-B9A4-A8739B44E528}" type="presOf" srcId="{CA5CDDAC-C86C-4A7C-97CE-0A8639CC6165}" destId="{BADE9CC8-FF3F-4228-AC74-FFFA5C63B6C4}" srcOrd="1" destOrd="0" presId="urn:microsoft.com/office/officeart/2005/8/layout/orgChart1"/>
    <dgm:cxn modelId="{BF80F66F-CC20-4581-ADBB-E1A71D536BEE}" type="presOf" srcId="{F4DAF8D0-A257-4564-BCC4-8D359F14F941}" destId="{A195E7A4-B73E-45F7-981D-86148D2E5044}" srcOrd="0" destOrd="0" presId="urn:microsoft.com/office/officeart/2005/8/layout/orgChart1"/>
    <dgm:cxn modelId="{71107940-46DF-4AE3-A1A2-599C92339C04}" srcId="{C0E7C56F-FFFB-4B92-AA4A-F6B2B1D384D3}" destId="{D7691360-75CF-4DD2-92AF-EC7C2FC4C3C5}" srcOrd="3" destOrd="0" parTransId="{C48CF98C-1F00-4420-B215-C66445B36751}" sibTransId="{69B9A766-1EFE-4F0F-9B5A-E26B0D947FBE}"/>
    <dgm:cxn modelId="{E0A1C241-3DD5-4CD4-AF98-20A0A8FB4E68}" type="presOf" srcId="{3C561717-734D-4919-A6A4-6A0C6AC5D4C6}" destId="{D772D3C7-7E9C-48E1-9F2E-455098F5B6DF}" srcOrd="0" destOrd="0" presId="urn:microsoft.com/office/officeart/2005/8/layout/orgChart1"/>
    <dgm:cxn modelId="{A2A108FF-6902-434A-8B2C-A855BD73B375}" type="presOf" srcId="{AC9CCCA6-9BC2-4A47-AA88-340B72FCE25A}" destId="{E2DA7C0E-D4FB-4109-A62C-58A3BAC70298}" srcOrd="0" destOrd="0" presId="urn:microsoft.com/office/officeart/2005/8/layout/orgChart1"/>
    <dgm:cxn modelId="{98DB0176-28C3-4143-AB62-382AB99B823C}" type="presOf" srcId="{A9204E4B-E1DB-4DE8-96F2-65F22B52E188}" destId="{585C63BE-47FD-4A1F-887C-0EA7DD0037C9}" srcOrd="1" destOrd="0" presId="urn:microsoft.com/office/officeart/2005/8/layout/orgChart1"/>
    <dgm:cxn modelId="{DB29BA88-BB69-44EE-857F-40D995538886}" srcId="{1513FC49-7DDC-4D1C-BD22-9213A9E262CE}" destId="{4A8B3E27-0C39-4AF5-95CC-16560A7F3ADA}" srcOrd="1" destOrd="0" parTransId="{E6BA1EE3-6DC8-4134-8DFA-A4A1A8387825}" sibTransId="{08B1CA39-57D6-401E-9D6D-378EEC7D4142}"/>
    <dgm:cxn modelId="{411746D3-CEBE-40BF-ACA9-10D9B04D40C4}" type="presOf" srcId="{2C5060EE-1336-491B-B0B9-CB19CFFAA0D7}" destId="{EF7B59EF-C8CA-48AD-950A-BBA687B98EC4}" srcOrd="1" destOrd="0" presId="urn:microsoft.com/office/officeart/2005/8/layout/orgChart1"/>
    <dgm:cxn modelId="{302CB0A9-6891-4E9F-B3B1-9F3C8A51983F}" type="presOf" srcId="{79FACD5F-18A9-4557-9432-EC7C77BAA0BD}" destId="{76AA3D3F-D172-471F-BA47-580F9930169F}" srcOrd="1" destOrd="0" presId="urn:microsoft.com/office/officeart/2005/8/layout/orgChart1"/>
    <dgm:cxn modelId="{E1BA7C5E-0015-4B22-AF5C-AB94452454B7}" type="presOf" srcId="{071D4D73-381C-48A8-BDFF-8471D4FF583E}" destId="{0F92FB7F-88C8-4F05-B1D9-904FCE759FC0}" srcOrd="1" destOrd="0" presId="urn:microsoft.com/office/officeart/2005/8/layout/orgChart1"/>
    <dgm:cxn modelId="{60D78508-B89D-4BBF-8739-760D37FB5BC6}" type="presOf" srcId="{BEE2F419-BA98-4D11-9246-0A7BB5594DDB}" destId="{51F4C156-EFA0-4080-A8D1-A81E73DC7F04}" srcOrd="0" destOrd="0" presId="urn:microsoft.com/office/officeart/2005/8/layout/orgChart1"/>
    <dgm:cxn modelId="{52DA5CBB-3DBA-4F76-BA0E-E5CD4F617F02}" srcId="{5B22F640-D13C-45D2-A9D6-9FFDDC44CB5C}" destId="{C0E7C56F-FFFB-4B92-AA4A-F6B2B1D384D3}" srcOrd="1" destOrd="0" parTransId="{24394F72-19BD-44A5-90C9-A438EAB99A03}" sibTransId="{6693C273-BC8D-4899-BAD0-377ABD7AE035}"/>
    <dgm:cxn modelId="{7ABEBFA3-9907-43A3-937D-C97C947B5E1F}" srcId="{9E191D95-C6FC-43E8-87D7-BEF78F1C23C6}" destId="{CED2F1C7-58FC-4227-AE0B-5E62AD6A4262}" srcOrd="2" destOrd="0" parTransId="{A4DF15A3-E0A0-4796-B338-B19A9C08FA2B}" sibTransId="{59A2A231-5CA9-403E-B10B-2007A43BFB4E}"/>
    <dgm:cxn modelId="{FDDE5CA3-7B61-4855-BC5B-CF1E5197F5FF}" type="presOf" srcId="{7D0F5213-D7D8-4BBE-BACC-8C06083794FA}" destId="{9F69C13E-F1AA-4D74-9F36-BE2954D75C87}" srcOrd="0" destOrd="0" presId="urn:microsoft.com/office/officeart/2005/8/layout/orgChart1"/>
    <dgm:cxn modelId="{EB585B71-72FE-4935-B7F9-3FCD722D5BB1}" type="presOf" srcId="{7FBF48D0-FC04-47E6-B840-8A56FA29A7F4}" destId="{C2DE58B9-8142-4ADC-8283-7C8C062A29B1}" srcOrd="1" destOrd="0" presId="urn:microsoft.com/office/officeart/2005/8/layout/orgChart1"/>
    <dgm:cxn modelId="{455CDEED-4951-449C-8AA3-92B7EDB90D8A}" srcId="{071D4D73-381C-48A8-BDFF-8471D4FF583E}" destId="{60903CB3-8769-42B7-8F94-B0048B38BCC4}" srcOrd="0" destOrd="0" parTransId="{DE0F3A50-44BE-423D-BCB0-57135C762358}" sibTransId="{204ECEE0-C3EC-4B9A-A298-AB720CAC2233}"/>
    <dgm:cxn modelId="{B7F89131-3EA7-4BFF-8201-238E81DD1298}" srcId="{AC9CCCA6-9BC2-4A47-AA88-340B72FCE25A}" destId="{9CB6B89D-4713-42EB-854A-B9113FD6A276}" srcOrd="0" destOrd="0" parTransId="{8787D05D-EC7F-4018-9362-DCC4203F3343}" sibTransId="{394E0EC8-A900-4953-BBB6-59475E5C84E6}"/>
    <dgm:cxn modelId="{D499317F-E9DD-43E2-9126-53731AA54598}" srcId="{3883F3F4-D0D0-464C-89EB-24B636D0A913}" destId="{52B4A777-E255-4050-BFDF-6B02E66E796E}" srcOrd="4" destOrd="0" parTransId="{F158E976-5FE7-4132-9F74-AD3D3DDA258F}" sibTransId="{72219F2D-1817-44C1-9C1B-79440B7F489B}"/>
    <dgm:cxn modelId="{E8ED95F1-FE54-4147-A6A4-AC52136A474B}" type="presOf" srcId="{897095D8-3B43-4338-828E-FB213D18A054}" destId="{DB0A0EB1-0703-4EC2-BEBA-DEA19A901379}" srcOrd="1" destOrd="0" presId="urn:microsoft.com/office/officeart/2005/8/layout/orgChart1"/>
    <dgm:cxn modelId="{30E88E57-2E52-460A-87F3-0A26A2BE8DCC}" type="presOf" srcId="{9A9560EA-CCC8-48B6-A018-CEB4F56177FE}" destId="{751F632D-428A-4441-AFD1-0E6831B4232B}" srcOrd="0" destOrd="0" presId="urn:microsoft.com/office/officeart/2005/8/layout/orgChart1"/>
    <dgm:cxn modelId="{35B1A5FE-FCC1-4BD2-B350-FD18049B3592}" type="presOf" srcId="{4932BA45-235B-404F-92FE-8254CCBBDA02}" destId="{D19B681E-96C5-4AAD-852E-74952343870B}" srcOrd="0" destOrd="0" presId="urn:microsoft.com/office/officeart/2005/8/layout/orgChart1"/>
    <dgm:cxn modelId="{DE0E860D-8FD2-4807-8242-BE0C30C3C2DB}" type="presOf" srcId="{A6E1FDE5-BE69-4E61-BE54-7DFEC3824411}" destId="{E77D680B-70AF-498E-AF37-2A0B27A12EDE}" srcOrd="1" destOrd="0" presId="urn:microsoft.com/office/officeart/2005/8/layout/orgChart1"/>
    <dgm:cxn modelId="{3EDFA989-32FA-4FA0-802C-AB085CE746D4}" srcId="{3883F3F4-D0D0-464C-89EB-24B636D0A913}" destId="{296260AC-6BA7-460C-88D1-2241E51A2C4C}" srcOrd="2" destOrd="0" parTransId="{8147C1F0-FF92-421E-A42C-847B71F6FFCE}" sibTransId="{E25B34C5-43CC-4258-89BC-1F4916456A2E}"/>
    <dgm:cxn modelId="{0E5F4B6A-B4F8-4E63-8507-2B121FD634C8}" type="presOf" srcId="{1D69DF95-CDEF-489E-A1F7-C68473502318}" destId="{451DA717-DE7F-4ECE-BF3D-E482C113C740}" srcOrd="0" destOrd="0" presId="urn:microsoft.com/office/officeart/2005/8/layout/orgChart1"/>
    <dgm:cxn modelId="{CF309916-2581-4957-BB20-8970B3C63D92}" type="presOf" srcId="{0D2EFD71-F74B-4190-8B5D-3DDEBCD63682}" destId="{D9D782E3-2278-44A5-8884-00E5C7B8F4BA}" srcOrd="1" destOrd="0" presId="urn:microsoft.com/office/officeart/2005/8/layout/orgChart1"/>
    <dgm:cxn modelId="{1F80CD85-7848-460E-989C-F4196C6A17E8}" type="presOf" srcId="{E6BA1EE3-6DC8-4134-8DFA-A4A1A8387825}" destId="{254022B1-F00A-48EE-BF89-25159056A80C}" srcOrd="0" destOrd="0" presId="urn:microsoft.com/office/officeart/2005/8/layout/orgChart1"/>
    <dgm:cxn modelId="{6913AEC8-D591-4447-9D34-89662B7F06AD}" type="presOf" srcId="{F078851C-FF0B-4370-9147-8DB0A880946A}" destId="{9665426B-C7D5-4052-8278-DCCA710B6575}" srcOrd="0" destOrd="0" presId="urn:microsoft.com/office/officeart/2005/8/layout/orgChart1"/>
    <dgm:cxn modelId="{92C65F23-1A5B-43AC-B8F1-E1911F333D5C}" type="presOf" srcId="{1160E8CB-0DF1-4F28-9A19-2D2409E85F07}" destId="{BA3D11C0-621C-4580-8650-DAC54CC58C85}" srcOrd="0" destOrd="0" presId="urn:microsoft.com/office/officeart/2005/8/layout/orgChart1"/>
    <dgm:cxn modelId="{76C91731-EC84-4E4C-82B7-CEC836B082B4}" type="presOf" srcId="{145AD5F0-9C1F-4CD3-B1C6-CE7EA2D6A2B4}" destId="{55651852-C79C-43B2-B852-EDB7221E4248}" srcOrd="1" destOrd="0" presId="urn:microsoft.com/office/officeart/2005/8/layout/orgChart1"/>
    <dgm:cxn modelId="{04F81B84-B29B-4324-B9B6-DA58AA449029}" type="presOf" srcId="{CED2F1C7-58FC-4227-AE0B-5E62AD6A4262}" destId="{CDDF2547-A41C-470A-9BB6-04A6D5D9C5E4}" srcOrd="1" destOrd="0" presId="urn:microsoft.com/office/officeart/2005/8/layout/orgChart1"/>
    <dgm:cxn modelId="{DD3A1D18-64CB-40AB-8440-A11F2C78B1BE}" type="presOf" srcId="{A4DF15A3-E0A0-4796-B338-B19A9C08FA2B}" destId="{5418119C-042D-4A42-8DEC-14B21BAA34D7}" srcOrd="0" destOrd="0" presId="urn:microsoft.com/office/officeart/2005/8/layout/orgChart1"/>
    <dgm:cxn modelId="{5FDF6E59-F00F-4D4E-B72B-02E141EBCD08}" type="presOf" srcId="{8D89DF2C-6A04-4991-B648-8A0474CA1018}" destId="{ACCF5CA5-1CAB-41E0-B523-CDEAFAEB29CA}" srcOrd="0" destOrd="0" presId="urn:microsoft.com/office/officeart/2005/8/layout/orgChart1"/>
    <dgm:cxn modelId="{2937D2C3-A2D8-4400-A6FA-6B459FA4A121}" type="presOf" srcId="{9CB6B89D-4713-42EB-854A-B9113FD6A276}" destId="{A2A11F7F-6272-4995-8452-8AAEC5E7F51F}" srcOrd="0" destOrd="0" presId="urn:microsoft.com/office/officeart/2005/8/layout/orgChart1"/>
    <dgm:cxn modelId="{FD144DF0-99D9-4541-9019-83DF2DBB483F}" srcId="{60903CB3-8769-42B7-8F94-B0048B38BCC4}" destId="{AC9CCCA6-9BC2-4A47-AA88-340B72FCE25A}" srcOrd="0" destOrd="0" parTransId="{5F9359E8-FF83-46E6-A0B0-CAFE79768AEC}" sibTransId="{1F1BC283-A016-40CC-818A-23A54D547C1D}"/>
    <dgm:cxn modelId="{C9A4C84B-C7FC-493C-A03A-55FB2BCFA3D0}" type="presOf" srcId="{FC292F12-1F26-48DF-B16D-5227F7F56610}" destId="{00EDD014-4951-4412-B3F1-075D36936303}" srcOrd="0" destOrd="0" presId="urn:microsoft.com/office/officeart/2005/8/layout/orgChart1"/>
    <dgm:cxn modelId="{01B3D375-D96D-461F-B5A3-457320432F89}" type="presOf" srcId="{32AF7D9E-F941-4220-BEB6-FE6299051F1A}" destId="{0E4E79DF-46F1-4C39-B1E6-69938ED1A5B9}" srcOrd="0" destOrd="0" presId="urn:microsoft.com/office/officeart/2005/8/layout/orgChart1"/>
    <dgm:cxn modelId="{984A2825-0BC0-42AB-B51B-7453D3192FCA}" type="presOf" srcId="{F158E976-5FE7-4132-9F74-AD3D3DDA258F}" destId="{2E4E9ABC-7414-4C6B-BB48-A4C2729269F1}" srcOrd="0" destOrd="0" presId="urn:microsoft.com/office/officeart/2005/8/layout/orgChart1"/>
    <dgm:cxn modelId="{1B73DB5D-E1BC-4502-9F08-5926AE3A116F}" type="presOf" srcId="{60903CB3-8769-42B7-8F94-B0048B38BCC4}" destId="{D2AFB2D0-F043-4616-A11C-0766932E8019}" srcOrd="1" destOrd="0" presId="urn:microsoft.com/office/officeart/2005/8/layout/orgChart1"/>
    <dgm:cxn modelId="{A79AD239-543B-4C94-A86A-00F0DAE9444A}" srcId="{52B4A777-E255-4050-BFDF-6B02E66E796E}" destId="{5CC898F1-C593-424A-BF73-69C0145F9027}" srcOrd="3" destOrd="0" parTransId="{B821F566-6479-4801-A923-49A5B030D938}" sibTransId="{1CE638C3-9382-4E48-AC60-6DBBF3663EB7}"/>
    <dgm:cxn modelId="{85F166CD-A78B-4685-8903-CCDCB0EF2485}" type="presOf" srcId="{2C5060EE-1336-491B-B0B9-CB19CFFAA0D7}" destId="{C349F898-1955-4894-AA26-290002BA29C3}" srcOrd="0" destOrd="0" presId="urn:microsoft.com/office/officeart/2005/8/layout/orgChart1"/>
    <dgm:cxn modelId="{6ED5DC3D-2EAE-4A37-B2DE-9CD666AC7F5C}" type="presOf" srcId="{43E5207B-A892-4006-A78A-E242CF1ECB85}" destId="{04C82865-2B4F-47D3-BD18-439D0FCCE44C}" srcOrd="1" destOrd="0" presId="urn:microsoft.com/office/officeart/2005/8/layout/orgChart1"/>
    <dgm:cxn modelId="{44271CC6-C7D5-48BF-B087-119031122FC0}" srcId="{43E5207B-A892-4006-A78A-E242CF1ECB85}" destId="{8F76FFAD-7E8F-4CE7-BE32-4EB71A015B0C}" srcOrd="0" destOrd="0" parTransId="{F078851C-FF0B-4370-9147-8DB0A880946A}" sibTransId="{F54C489F-84DD-4962-8203-B06BAEAFDCCE}"/>
    <dgm:cxn modelId="{3F9DCC35-0F9A-4733-AF09-B48B9B55EE84}" type="presOf" srcId="{24394F72-19BD-44A5-90C9-A438EAB99A03}" destId="{6F6E9FAD-E990-440D-8C9E-101AA254D17D}" srcOrd="0" destOrd="0" presId="urn:microsoft.com/office/officeart/2005/8/layout/orgChart1"/>
    <dgm:cxn modelId="{7F348003-B71C-43C4-83C7-C1EA9586933F}" srcId="{3883F3F4-D0D0-464C-89EB-24B636D0A913}" destId="{071D4D73-381C-48A8-BDFF-8471D4FF583E}" srcOrd="3" destOrd="0" parTransId="{FC292F12-1F26-48DF-B16D-5227F7F56610}" sibTransId="{48F53861-2506-4E6D-8474-FA3175C3BFFE}"/>
    <dgm:cxn modelId="{82215E4A-AD32-4E10-A37F-1876BBD2BB22}" type="presOf" srcId="{B04A2A98-FDF7-442F-912C-103975010002}" destId="{14A35BCF-F768-4E37-BA84-26144DD3AD2A}" srcOrd="0" destOrd="0" presId="urn:microsoft.com/office/officeart/2005/8/layout/orgChart1"/>
    <dgm:cxn modelId="{2A104127-0E06-4FDF-A552-F8D7B40EE959}" type="presOf" srcId="{8147C1F0-FF92-421E-A42C-847B71F6FFCE}" destId="{F475078E-99C3-4798-A150-E0F1C5D66980}" srcOrd="0" destOrd="0" presId="urn:microsoft.com/office/officeart/2005/8/layout/orgChart1"/>
    <dgm:cxn modelId="{6215CC36-F089-45E0-8237-C47B72F62335}" srcId="{6686953B-A5B1-44D8-8E55-E3BADAC6290D}" destId="{F4DAF8D0-A257-4564-BCC4-8D359F14F941}" srcOrd="1" destOrd="0" parTransId="{47D6B9D7-3B60-4040-9F85-C46D22CE4EF8}" sibTransId="{1B81B8A9-1BE8-4864-BEFA-40889DB5A094}"/>
    <dgm:cxn modelId="{8959BEE4-5347-446D-9275-C92AA0053A36}" type="presOf" srcId="{DE0F3A50-44BE-423D-BCB0-57135C762358}" destId="{8ACACC84-26F3-4987-907B-3A0A1B38ED7B}" srcOrd="0" destOrd="0" presId="urn:microsoft.com/office/officeart/2005/8/layout/orgChart1"/>
    <dgm:cxn modelId="{1D323FD6-415F-4562-84FE-632312917C7F}" srcId="{1513FC49-7DDC-4D1C-BD22-9213A9E262CE}" destId="{A6E1FDE5-BE69-4E61-BE54-7DFEC3824411}" srcOrd="0" destOrd="0" parTransId="{D1F1D3FD-2608-45EE-97BC-B2D3C5675D5E}" sibTransId="{FA5ED4C9-8F73-4ECE-B093-7A8A634A2CF0}"/>
    <dgm:cxn modelId="{BDD2D963-FD79-462D-8484-900EE6635246}" type="presOf" srcId="{296260AC-6BA7-460C-88D1-2241E51A2C4C}" destId="{75CDCFC8-3D2F-4D74-A552-7A4839894DF6}" srcOrd="1" destOrd="0" presId="urn:microsoft.com/office/officeart/2005/8/layout/orgChart1"/>
    <dgm:cxn modelId="{F183C5B3-08EF-40C8-A9BC-2D43AE55B88E}" type="presOf" srcId="{6686953B-A5B1-44D8-8E55-E3BADAC6290D}" destId="{0A1B8727-7D74-4BA1-9B66-6D2CE22AE241}" srcOrd="1" destOrd="0" presId="urn:microsoft.com/office/officeart/2005/8/layout/orgChart1"/>
    <dgm:cxn modelId="{A9E29C66-FF52-4720-8251-CE76F0A03DFC}" type="presOf" srcId="{296260AC-6BA7-460C-88D1-2241E51A2C4C}" destId="{EE2B88BE-2852-44CE-9A8D-37F50747D546}" srcOrd="0" destOrd="0" presId="urn:microsoft.com/office/officeart/2005/8/layout/orgChart1"/>
    <dgm:cxn modelId="{D7C80450-E803-4136-8CD4-96F6BD465EA4}" type="presOf" srcId="{B821F566-6479-4801-A923-49A5B030D938}" destId="{BE30806B-47FE-4A52-B2B9-117483AA6E72}" srcOrd="0" destOrd="0" presId="urn:microsoft.com/office/officeart/2005/8/layout/orgChart1"/>
    <dgm:cxn modelId="{B1FC2E84-EE84-4297-9FC2-C3CA944E2906}" type="presOf" srcId="{B60668DC-0B65-440F-8AFD-E0D6A8032D7F}" destId="{F14A017A-2EBC-48A1-8B38-12740694B4FD}" srcOrd="0" destOrd="0" presId="urn:microsoft.com/office/officeart/2005/8/layout/orgChart1"/>
    <dgm:cxn modelId="{927B8563-5754-4289-8DB5-617E7E5F921E}" type="presOf" srcId="{57181B18-E00E-4154-8C7E-0E73CB80EDD7}" destId="{66F9F207-99FF-4CDC-865D-500459701B19}" srcOrd="0" destOrd="0" presId="urn:microsoft.com/office/officeart/2005/8/layout/orgChart1"/>
    <dgm:cxn modelId="{E39FDB96-706B-43AB-91C1-59E663CA5D78}" srcId="{60903CB3-8769-42B7-8F94-B0048B38BCC4}" destId="{C6008638-5EF3-4767-8D89-EBC002CD03B3}" srcOrd="2" destOrd="0" parTransId="{C7DD57FE-1AEF-43A7-ADCB-4E466F85F4D6}" sibTransId="{4FBAD010-DAFE-484F-9627-AF251135297C}"/>
    <dgm:cxn modelId="{AEF63FEC-A61D-4181-A17E-F5382A556298}" type="presOf" srcId="{5B22F640-D13C-45D2-A9D6-9FFDDC44CB5C}" destId="{50242BD5-75DE-429C-8665-B91C0F92922F}" srcOrd="1" destOrd="0" presId="urn:microsoft.com/office/officeart/2005/8/layout/orgChart1"/>
    <dgm:cxn modelId="{A935848C-D472-432B-8520-F480D96C1A02}" type="presOf" srcId="{FE99C144-A63D-42BF-82EB-2D0482C87FF6}" destId="{01073B5B-1B35-479E-8E0C-46208CAAEB39}" srcOrd="0" destOrd="0" presId="urn:microsoft.com/office/officeart/2005/8/layout/orgChart1"/>
    <dgm:cxn modelId="{B697CDC5-BA57-4739-A041-DE4A9D5BF9F2}" srcId="{145AD5F0-9C1F-4CD3-B1C6-CE7EA2D6A2B4}" destId="{897095D8-3B43-4338-828E-FB213D18A054}" srcOrd="4" destOrd="0" parTransId="{8ECECAFF-6027-4A76-922E-D339E238FA58}" sibTransId="{6DA8F3D1-2EBA-49E8-A471-D8BBB3A143C8}"/>
    <dgm:cxn modelId="{965BFDF5-BDAC-420F-8FA6-0E5920DDF9F7}" type="presOf" srcId="{071D4D73-381C-48A8-BDFF-8471D4FF583E}" destId="{4ABFCDF4-C3B6-4083-B37D-F171EACAA8E3}" srcOrd="0" destOrd="0" presId="urn:microsoft.com/office/officeart/2005/8/layout/orgChart1"/>
    <dgm:cxn modelId="{7D212F76-A0DC-4B72-8236-1E19DF9A3786}" type="presOf" srcId="{C48CF98C-1F00-4420-B215-C66445B36751}" destId="{4AC544FC-D3BA-4E72-8F85-2C7F0E14D2EA}" srcOrd="0" destOrd="0" presId="urn:microsoft.com/office/officeart/2005/8/layout/orgChart1"/>
    <dgm:cxn modelId="{F9FA2DFA-8B12-4859-BDE4-C90AF8983AD9}" srcId="{071D4D73-381C-48A8-BDFF-8471D4FF583E}" destId="{9E191D95-C6FC-43E8-87D7-BEF78F1C23C6}" srcOrd="1" destOrd="0" parTransId="{CC2147FB-280D-4C49-B27F-55E7E26142C8}" sibTransId="{55D55D4D-DB59-4B4F-B171-704E44F90892}"/>
    <dgm:cxn modelId="{DE8DE935-B5A9-42EC-B195-9064629EA828}" srcId="{C0E7C56F-FFFB-4B92-AA4A-F6B2B1D384D3}" destId="{7FBF48D0-FC04-47E6-B840-8A56FA29A7F4}" srcOrd="1" destOrd="0" parTransId="{B60668DC-0B65-440F-8AFD-E0D6A8032D7F}" sibTransId="{C0DF8CBF-DC93-4F77-8E71-027F25C7E418}"/>
    <dgm:cxn modelId="{9AC23F76-A33D-4667-8C37-28C7C685FF9A}" type="presOf" srcId="{8DEBD1C4-3DAF-46FC-9EE2-3CEDABFEB947}" destId="{B5F8842A-3516-47D5-848A-733EEA07D814}" srcOrd="0" destOrd="0" presId="urn:microsoft.com/office/officeart/2005/8/layout/orgChart1"/>
    <dgm:cxn modelId="{1F003F28-7399-479E-8B35-D8230504D4A2}" type="presOf" srcId="{90E7FAB3-41F0-4A52-875F-215F923EEC35}" destId="{5A44CA91-0861-41BB-BFF3-0A161BAB27A5}" srcOrd="0" destOrd="0" presId="urn:microsoft.com/office/officeart/2005/8/layout/orgChart1"/>
    <dgm:cxn modelId="{E469CA0B-8CC3-4201-A198-9EE2B5526964}" type="presOf" srcId="{66643825-956A-413F-A7B8-894219641E42}" destId="{66BC1372-4706-4B2F-B3CE-A85139038F87}" srcOrd="1" destOrd="0" presId="urn:microsoft.com/office/officeart/2005/8/layout/orgChart1"/>
    <dgm:cxn modelId="{734EA0E3-2237-49D8-91B6-86CE0F6DAEC3}" type="presOf" srcId="{1B18F7FD-9803-40DB-9268-DA2A637DAEBE}" destId="{E84B043D-0F7F-4780-BDB5-E045AB78874A}" srcOrd="0" destOrd="0" presId="urn:microsoft.com/office/officeart/2005/8/layout/orgChart1"/>
    <dgm:cxn modelId="{DCA8C7AB-3655-4502-BFF1-A3D35E6F589C}" srcId="{60903CB3-8769-42B7-8F94-B0048B38BCC4}" destId="{BEE2F419-BA98-4D11-9246-0A7BB5594DDB}" srcOrd="3" destOrd="0" parTransId="{6EA25198-47BA-4B99-BAB0-76C079CE3363}" sibTransId="{D5B2A133-4672-458B-A913-C025C50456A7}"/>
    <dgm:cxn modelId="{B51817E6-EB41-424C-AD19-4FCF96D7F30B}" type="presOf" srcId="{AAFE8C1B-7690-431C-B9C7-EFBD1870D090}" destId="{802B5C1F-7EE7-46CF-AB25-45CC46F3C264}" srcOrd="0" destOrd="0" presId="urn:microsoft.com/office/officeart/2005/8/layout/orgChart1"/>
    <dgm:cxn modelId="{5E4709BA-D80A-43EF-B3CC-9DE2C7DBF5E1}" type="presParOf" srcId="{9F69C13E-F1AA-4D74-9F36-BE2954D75C87}" destId="{853E59FC-A1A5-4CFF-B48F-4AA8F362F9AB}" srcOrd="0" destOrd="0" presId="urn:microsoft.com/office/officeart/2005/8/layout/orgChart1"/>
    <dgm:cxn modelId="{0C4CE550-44B6-4B8D-A22C-455217A7B35F}" type="presParOf" srcId="{853E59FC-A1A5-4CFF-B48F-4AA8F362F9AB}" destId="{8B301491-63A9-4BF6-81EC-2E5489242BD3}" srcOrd="0" destOrd="0" presId="urn:microsoft.com/office/officeart/2005/8/layout/orgChart1"/>
    <dgm:cxn modelId="{6A732866-5B31-4437-973D-2BE93F9D4345}" type="presParOf" srcId="{8B301491-63A9-4BF6-81EC-2E5489242BD3}" destId="{A437ACAD-C59A-4A05-920D-F5F3054755BD}" srcOrd="0" destOrd="0" presId="urn:microsoft.com/office/officeart/2005/8/layout/orgChart1"/>
    <dgm:cxn modelId="{DCFEE597-25FC-4AA0-9FF9-FA015BFF8336}" type="presParOf" srcId="{8B301491-63A9-4BF6-81EC-2E5489242BD3}" destId="{CE56C18E-D1E3-4E0A-A9FE-4C56CCFD6B9A}" srcOrd="1" destOrd="0" presId="urn:microsoft.com/office/officeart/2005/8/layout/orgChart1"/>
    <dgm:cxn modelId="{DEB7E30D-525B-4D03-8652-D79DB4D8E89C}" type="presParOf" srcId="{853E59FC-A1A5-4CFF-B48F-4AA8F362F9AB}" destId="{E3EE42C6-8466-4D52-84C3-5B3F34ADA6DC}" srcOrd="1" destOrd="0" presId="urn:microsoft.com/office/officeart/2005/8/layout/orgChart1"/>
    <dgm:cxn modelId="{B6171AED-0157-486A-B998-A76C3FA19CB0}" type="presParOf" srcId="{E3EE42C6-8466-4D52-84C3-5B3F34ADA6DC}" destId="{451DA717-DE7F-4ECE-BF3D-E482C113C740}" srcOrd="0" destOrd="0" presId="urn:microsoft.com/office/officeart/2005/8/layout/orgChart1"/>
    <dgm:cxn modelId="{12C7936A-85EE-4781-8EC3-35600F5952D0}" type="presParOf" srcId="{E3EE42C6-8466-4D52-84C3-5B3F34ADA6DC}" destId="{9E7C4B25-129A-4629-8A17-FCDB89AB972E}" srcOrd="1" destOrd="0" presId="urn:microsoft.com/office/officeart/2005/8/layout/orgChart1"/>
    <dgm:cxn modelId="{6BC81A41-A45A-48C0-986C-5AE5FB64D227}" type="presParOf" srcId="{9E7C4B25-129A-4629-8A17-FCDB89AB972E}" destId="{716DA378-02CB-44C2-9252-8EE8BB839079}" srcOrd="0" destOrd="0" presId="urn:microsoft.com/office/officeart/2005/8/layout/orgChart1"/>
    <dgm:cxn modelId="{461D60CB-3B66-4BB8-8362-A0966732F185}" type="presParOf" srcId="{716DA378-02CB-44C2-9252-8EE8BB839079}" destId="{EA96B8F7-380E-46E0-8BEB-03FEC8A88A88}" srcOrd="0" destOrd="0" presId="urn:microsoft.com/office/officeart/2005/8/layout/orgChart1"/>
    <dgm:cxn modelId="{D519885B-7657-483D-A482-E70AAB375BD6}" type="presParOf" srcId="{716DA378-02CB-44C2-9252-8EE8BB839079}" destId="{66BC1372-4706-4B2F-B3CE-A85139038F87}" srcOrd="1" destOrd="0" presId="urn:microsoft.com/office/officeart/2005/8/layout/orgChart1"/>
    <dgm:cxn modelId="{48259BA1-49AF-49C5-B7F9-4C8AEEC0BCFB}" type="presParOf" srcId="{9E7C4B25-129A-4629-8A17-FCDB89AB972E}" destId="{1141C1F1-0DFC-4F23-9C53-E5D30D6746E9}" srcOrd="1" destOrd="0" presId="urn:microsoft.com/office/officeart/2005/8/layout/orgChart1"/>
    <dgm:cxn modelId="{7BAD06CF-D7C2-40CD-908F-B307488C9027}" type="presParOf" srcId="{9E7C4B25-129A-4629-8A17-FCDB89AB972E}" destId="{EC195B23-5942-442F-9929-0124E6ADC826}" srcOrd="2" destOrd="0" presId="urn:microsoft.com/office/officeart/2005/8/layout/orgChart1"/>
    <dgm:cxn modelId="{62153A88-6E91-4CFC-8663-C2BCAFC9A442}" type="presParOf" srcId="{E3EE42C6-8466-4D52-84C3-5B3F34ADA6DC}" destId="{66F9F207-99FF-4CDC-865D-500459701B19}" srcOrd="2" destOrd="0" presId="urn:microsoft.com/office/officeart/2005/8/layout/orgChart1"/>
    <dgm:cxn modelId="{16AD4344-9F79-4DC4-AB06-DB9F64B509C2}" type="presParOf" srcId="{E3EE42C6-8466-4D52-84C3-5B3F34ADA6DC}" destId="{F629DA7A-9115-48D0-B22D-0CAB8DE85520}" srcOrd="3" destOrd="0" presId="urn:microsoft.com/office/officeart/2005/8/layout/orgChart1"/>
    <dgm:cxn modelId="{4A0CF47A-B7C8-468E-A367-8D08F3002A29}" type="presParOf" srcId="{F629DA7A-9115-48D0-B22D-0CAB8DE85520}" destId="{411D855B-B82E-4B18-8C42-F662384C1729}" srcOrd="0" destOrd="0" presId="urn:microsoft.com/office/officeart/2005/8/layout/orgChart1"/>
    <dgm:cxn modelId="{4987F205-3D6B-4289-B11C-AC922A1DC442}" type="presParOf" srcId="{411D855B-B82E-4B18-8C42-F662384C1729}" destId="{98B6CC36-7CD8-406E-A1A8-7DC55A98874B}" srcOrd="0" destOrd="0" presId="urn:microsoft.com/office/officeart/2005/8/layout/orgChart1"/>
    <dgm:cxn modelId="{65DDD184-5D0A-4485-BC00-463C088C0E81}" type="presParOf" srcId="{411D855B-B82E-4B18-8C42-F662384C1729}" destId="{50242BD5-75DE-429C-8665-B91C0F92922F}" srcOrd="1" destOrd="0" presId="urn:microsoft.com/office/officeart/2005/8/layout/orgChart1"/>
    <dgm:cxn modelId="{7AA0F17C-F33B-4593-B0C9-0FB5BA16C15D}" type="presParOf" srcId="{F629DA7A-9115-48D0-B22D-0CAB8DE85520}" destId="{65732C1D-161B-4CE6-AB3A-5E7646BD2B5E}" srcOrd="1" destOrd="0" presId="urn:microsoft.com/office/officeart/2005/8/layout/orgChart1"/>
    <dgm:cxn modelId="{022A5420-E352-4FD5-A010-D9A64C2E9DB7}" type="presParOf" srcId="{65732C1D-161B-4CE6-AB3A-5E7646BD2B5E}" destId="{01073B5B-1B35-479E-8E0C-46208CAAEB39}" srcOrd="0" destOrd="0" presId="urn:microsoft.com/office/officeart/2005/8/layout/orgChart1"/>
    <dgm:cxn modelId="{8D8E52F6-63F6-47F0-BB34-24D85011A856}" type="presParOf" srcId="{65732C1D-161B-4CE6-AB3A-5E7646BD2B5E}" destId="{D6F63F81-0D4E-4F3D-AC7A-37748017CFB0}" srcOrd="1" destOrd="0" presId="urn:microsoft.com/office/officeart/2005/8/layout/orgChart1"/>
    <dgm:cxn modelId="{68E8B453-6EEE-4496-8F32-056C586F3BE6}" type="presParOf" srcId="{D6F63F81-0D4E-4F3D-AC7A-37748017CFB0}" destId="{4296B8D4-9756-4D99-A887-3F7682D84D15}" srcOrd="0" destOrd="0" presId="urn:microsoft.com/office/officeart/2005/8/layout/orgChart1"/>
    <dgm:cxn modelId="{17DDC217-E871-4E9D-98CD-5EFB2E3916EE}" type="presParOf" srcId="{4296B8D4-9756-4D99-A887-3F7682D84D15}" destId="{63DC8C00-E342-4951-BE41-43DF89693E2B}" srcOrd="0" destOrd="0" presId="urn:microsoft.com/office/officeart/2005/8/layout/orgChart1"/>
    <dgm:cxn modelId="{B22D724B-0383-45F4-88D3-13D73093FE68}" type="presParOf" srcId="{4296B8D4-9756-4D99-A887-3F7682D84D15}" destId="{0A1B8727-7D74-4BA1-9B66-6D2CE22AE241}" srcOrd="1" destOrd="0" presId="urn:microsoft.com/office/officeart/2005/8/layout/orgChart1"/>
    <dgm:cxn modelId="{77D476B0-4FB6-4B6B-8577-02FB24262D06}" type="presParOf" srcId="{D6F63F81-0D4E-4F3D-AC7A-37748017CFB0}" destId="{BF69DED2-491C-4627-BE31-8F4DD04841ED}" srcOrd="1" destOrd="0" presId="urn:microsoft.com/office/officeart/2005/8/layout/orgChart1"/>
    <dgm:cxn modelId="{F185E31E-5FD4-4735-B2EF-6077E488F11B}" type="presParOf" srcId="{BF69DED2-491C-4627-BE31-8F4DD04841ED}" destId="{0E4E79DF-46F1-4C39-B1E6-69938ED1A5B9}" srcOrd="0" destOrd="0" presId="urn:microsoft.com/office/officeart/2005/8/layout/orgChart1"/>
    <dgm:cxn modelId="{CA4C1D76-DF14-4D94-A470-571D41512CCE}" type="presParOf" srcId="{BF69DED2-491C-4627-BE31-8F4DD04841ED}" destId="{C3F68AF3-C68C-49FC-8AA7-58DDE4C690B9}" srcOrd="1" destOrd="0" presId="urn:microsoft.com/office/officeart/2005/8/layout/orgChart1"/>
    <dgm:cxn modelId="{7FA02186-A662-4283-B610-10DB242A0DE9}" type="presParOf" srcId="{C3F68AF3-C68C-49FC-8AA7-58DDE4C690B9}" destId="{39E8BDAB-D499-4A7B-8668-47B15621BA75}" srcOrd="0" destOrd="0" presId="urn:microsoft.com/office/officeart/2005/8/layout/orgChart1"/>
    <dgm:cxn modelId="{A8444351-92B3-4D0A-8027-8842FEDF7159}" type="presParOf" srcId="{39E8BDAB-D499-4A7B-8668-47B15621BA75}" destId="{751F632D-428A-4441-AFD1-0E6831B4232B}" srcOrd="0" destOrd="0" presId="urn:microsoft.com/office/officeart/2005/8/layout/orgChart1"/>
    <dgm:cxn modelId="{4AD714D3-9145-4ED5-8D31-FF00061DA023}" type="presParOf" srcId="{39E8BDAB-D499-4A7B-8668-47B15621BA75}" destId="{E0AD1FC0-1CE1-4382-9533-C1B6AB1E48E0}" srcOrd="1" destOrd="0" presId="urn:microsoft.com/office/officeart/2005/8/layout/orgChart1"/>
    <dgm:cxn modelId="{622491A1-7355-40C8-94EB-873454020692}" type="presParOf" srcId="{C3F68AF3-C68C-49FC-8AA7-58DDE4C690B9}" destId="{41B04432-080A-4FA7-909F-54AC75E6003C}" srcOrd="1" destOrd="0" presId="urn:microsoft.com/office/officeart/2005/8/layout/orgChart1"/>
    <dgm:cxn modelId="{DBA1D4CB-6560-4EBF-A526-28335D22EBC1}" type="presParOf" srcId="{C3F68AF3-C68C-49FC-8AA7-58DDE4C690B9}" destId="{9496FCC6-704B-4F34-B0A8-DFABB881959B}" srcOrd="2" destOrd="0" presId="urn:microsoft.com/office/officeart/2005/8/layout/orgChart1"/>
    <dgm:cxn modelId="{B25D9702-AB27-43AF-93F8-5D0976DFBEC0}" type="presParOf" srcId="{BF69DED2-491C-4627-BE31-8F4DD04841ED}" destId="{08EC2749-0602-4F82-B204-C4F076C8579C}" srcOrd="2" destOrd="0" presId="urn:microsoft.com/office/officeart/2005/8/layout/orgChart1"/>
    <dgm:cxn modelId="{B0A60305-C51C-4F3B-8BEC-B3A47FBE1A33}" type="presParOf" srcId="{BF69DED2-491C-4627-BE31-8F4DD04841ED}" destId="{7C11A64A-F4A1-42EC-B5AD-CDE1A6573813}" srcOrd="3" destOrd="0" presId="urn:microsoft.com/office/officeart/2005/8/layout/orgChart1"/>
    <dgm:cxn modelId="{E527520C-1CB6-4059-B73E-6C9D94AD84EC}" type="presParOf" srcId="{7C11A64A-F4A1-42EC-B5AD-CDE1A6573813}" destId="{0933EC64-C5A9-49F8-90B5-342170C50F38}" srcOrd="0" destOrd="0" presId="urn:microsoft.com/office/officeart/2005/8/layout/orgChart1"/>
    <dgm:cxn modelId="{07126096-6369-4411-89DC-29BCFF240EDB}" type="presParOf" srcId="{0933EC64-C5A9-49F8-90B5-342170C50F38}" destId="{A195E7A4-B73E-45F7-981D-86148D2E5044}" srcOrd="0" destOrd="0" presId="urn:microsoft.com/office/officeart/2005/8/layout/orgChart1"/>
    <dgm:cxn modelId="{B28A4E2B-8EEE-474D-9829-92F804D7FCB8}" type="presParOf" srcId="{0933EC64-C5A9-49F8-90B5-342170C50F38}" destId="{6A91EC14-90A4-4DF0-8C27-4E2CA7F33526}" srcOrd="1" destOrd="0" presId="urn:microsoft.com/office/officeart/2005/8/layout/orgChart1"/>
    <dgm:cxn modelId="{5DF86106-DE87-4C4F-9EEA-9FAB7DCB3A52}" type="presParOf" srcId="{7C11A64A-F4A1-42EC-B5AD-CDE1A6573813}" destId="{99C483F6-FBAF-4C83-9509-AFCE1538B986}" srcOrd="1" destOrd="0" presId="urn:microsoft.com/office/officeart/2005/8/layout/orgChart1"/>
    <dgm:cxn modelId="{09D77B5F-D913-404D-A6BF-EB69A54D5CD6}" type="presParOf" srcId="{7C11A64A-F4A1-42EC-B5AD-CDE1A6573813}" destId="{438AD2B7-41B9-4B50-9CBF-D4F1765838FD}" srcOrd="2" destOrd="0" presId="urn:microsoft.com/office/officeart/2005/8/layout/orgChart1"/>
    <dgm:cxn modelId="{5E142B33-091E-499E-927A-397C6AF3B521}" type="presParOf" srcId="{D6F63F81-0D4E-4F3D-AC7A-37748017CFB0}" destId="{F095E9F9-1531-4A6C-B569-F1490938FF27}" srcOrd="2" destOrd="0" presId="urn:microsoft.com/office/officeart/2005/8/layout/orgChart1"/>
    <dgm:cxn modelId="{FCB005C7-784C-4DF6-99F9-23AB9715BC99}" type="presParOf" srcId="{65732C1D-161B-4CE6-AB3A-5E7646BD2B5E}" destId="{6F6E9FAD-E990-440D-8C9E-101AA254D17D}" srcOrd="2" destOrd="0" presId="urn:microsoft.com/office/officeart/2005/8/layout/orgChart1"/>
    <dgm:cxn modelId="{925DCAEA-00F2-419C-BD14-6ED84EFF7F61}" type="presParOf" srcId="{65732C1D-161B-4CE6-AB3A-5E7646BD2B5E}" destId="{5AB2F962-4A21-44F0-8CD5-CFA7F0F9A293}" srcOrd="3" destOrd="0" presId="urn:microsoft.com/office/officeart/2005/8/layout/orgChart1"/>
    <dgm:cxn modelId="{BBD37F82-C152-4C9C-A0EC-3B173C96130F}" type="presParOf" srcId="{5AB2F962-4A21-44F0-8CD5-CFA7F0F9A293}" destId="{835830AF-8BE5-4C2F-AC3D-9DF4B26DD419}" srcOrd="0" destOrd="0" presId="urn:microsoft.com/office/officeart/2005/8/layout/orgChart1"/>
    <dgm:cxn modelId="{9EC71869-A089-4125-B2A4-47F8A4B50690}" type="presParOf" srcId="{835830AF-8BE5-4C2F-AC3D-9DF4B26DD419}" destId="{F866690D-E419-49F0-B812-4C227290DC07}" srcOrd="0" destOrd="0" presId="urn:microsoft.com/office/officeart/2005/8/layout/orgChart1"/>
    <dgm:cxn modelId="{FE009E47-761D-42D1-92DD-E51C34105F88}" type="presParOf" srcId="{835830AF-8BE5-4C2F-AC3D-9DF4B26DD419}" destId="{A454D88F-5754-44E7-A5FE-E7A5D97B33B4}" srcOrd="1" destOrd="0" presId="urn:microsoft.com/office/officeart/2005/8/layout/orgChart1"/>
    <dgm:cxn modelId="{8BCE87AF-A844-4CB7-8904-EE7EDFA2315C}" type="presParOf" srcId="{5AB2F962-4A21-44F0-8CD5-CFA7F0F9A293}" destId="{B67B5832-61A0-4473-9162-5283BF5904D5}" srcOrd="1" destOrd="0" presId="urn:microsoft.com/office/officeart/2005/8/layout/orgChart1"/>
    <dgm:cxn modelId="{EDAA677F-0B0C-4F8F-8F92-4CC308C4B1FD}" type="presParOf" srcId="{B67B5832-61A0-4473-9162-5283BF5904D5}" destId="{E9047028-ED9C-406A-8F79-3813C958B44D}" srcOrd="0" destOrd="0" presId="urn:microsoft.com/office/officeart/2005/8/layout/orgChart1"/>
    <dgm:cxn modelId="{5826A4D0-864D-4AA8-9E8D-C31C156AA793}" type="presParOf" srcId="{B67B5832-61A0-4473-9162-5283BF5904D5}" destId="{F7A37154-177E-4D02-B2A4-406AB1A3F3D8}" srcOrd="1" destOrd="0" presId="urn:microsoft.com/office/officeart/2005/8/layout/orgChart1"/>
    <dgm:cxn modelId="{107573B7-2E29-412D-A21C-A8AEFEDFE0C7}" type="presParOf" srcId="{F7A37154-177E-4D02-B2A4-406AB1A3F3D8}" destId="{B2C92A1B-FC7A-43F5-8DD3-68ACECE805AD}" srcOrd="0" destOrd="0" presId="urn:microsoft.com/office/officeart/2005/8/layout/orgChart1"/>
    <dgm:cxn modelId="{EBA2D5E3-F986-4A56-9064-BED9260ECA44}" type="presParOf" srcId="{B2C92A1B-FC7A-43F5-8DD3-68ACECE805AD}" destId="{5ECD8090-C95C-48B1-9C0E-295C661F5664}" srcOrd="0" destOrd="0" presId="urn:microsoft.com/office/officeart/2005/8/layout/orgChart1"/>
    <dgm:cxn modelId="{17BD3281-E11A-4DA9-82AC-409F46ABBBD4}" type="presParOf" srcId="{B2C92A1B-FC7A-43F5-8DD3-68ACECE805AD}" destId="{C73AB7DB-64CE-4C92-BF3B-178EE3E8F45C}" srcOrd="1" destOrd="0" presId="urn:microsoft.com/office/officeart/2005/8/layout/orgChart1"/>
    <dgm:cxn modelId="{4681C4AB-9D66-4F51-A3E0-A018558CB075}" type="presParOf" srcId="{F7A37154-177E-4D02-B2A4-406AB1A3F3D8}" destId="{549F6D27-70AD-46AA-8AEA-FF86FCA039CC}" srcOrd="1" destOrd="0" presId="urn:microsoft.com/office/officeart/2005/8/layout/orgChart1"/>
    <dgm:cxn modelId="{7BA7FE7D-E71A-4249-A17C-4AB75FB36C17}" type="presParOf" srcId="{549F6D27-70AD-46AA-8AEA-FF86FCA039CC}" destId="{4F3507C1-C48F-4223-9995-57A8F7F8842E}" srcOrd="0" destOrd="0" presId="urn:microsoft.com/office/officeart/2005/8/layout/orgChart1"/>
    <dgm:cxn modelId="{0F9F7FFB-167D-4541-B972-54B79B41B50B}" type="presParOf" srcId="{549F6D27-70AD-46AA-8AEA-FF86FCA039CC}" destId="{399259A4-57D0-4CFC-9359-FA3A2AAC8772}" srcOrd="1" destOrd="0" presId="urn:microsoft.com/office/officeart/2005/8/layout/orgChart1"/>
    <dgm:cxn modelId="{001EB4A9-BA0D-41C4-818A-5E32D6027642}" type="presParOf" srcId="{399259A4-57D0-4CFC-9359-FA3A2AAC8772}" destId="{57F8252E-14EF-4398-8C65-DFEEC8C81E53}" srcOrd="0" destOrd="0" presId="urn:microsoft.com/office/officeart/2005/8/layout/orgChart1"/>
    <dgm:cxn modelId="{F4D4EE92-A0F1-448F-B7E7-2CCB28ADD68C}" type="presParOf" srcId="{57F8252E-14EF-4398-8C65-DFEEC8C81E53}" destId="{9A86001D-2C9F-4CE3-8C40-8F22E7047313}" srcOrd="0" destOrd="0" presId="urn:microsoft.com/office/officeart/2005/8/layout/orgChart1"/>
    <dgm:cxn modelId="{6F7A6BEE-AF2A-48B4-94FF-F3D2250199F9}" type="presParOf" srcId="{57F8252E-14EF-4398-8C65-DFEEC8C81E53}" destId="{E77D680B-70AF-498E-AF37-2A0B27A12EDE}" srcOrd="1" destOrd="0" presId="urn:microsoft.com/office/officeart/2005/8/layout/orgChart1"/>
    <dgm:cxn modelId="{E46A16B1-E88D-444D-82FF-E3B1340BDEB0}" type="presParOf" srcId="{399259A4-57D0-4CFC-9359-FA3A2AAC8772}" destId="{F921662D-AEC4-4FFB-A194-ACE432402DD2}" srcOrd="1" destOrd="0" presId="urn:microsoft.com/office/officeart/2005/8/layout/orgChart1"/>
    <dgm:cxn modelId="{127450B8-C1F3-475A-B8F2-2198EADD4062}" type="presParOf" srcId="{399259A4-57D0-4CFC-9359-FA3A2AAC8772}" destId="{A0BC59B8-FE1D-475B-9A00-FF30A470EC1C}" srcOrd="2" destOrd="0" presId="urn:microsoft.com/office/officeart/2005/8/layout/orgChart1"/>
    <dgm:cxn modelId="{6C16B9DE-2241-4A2F-BEA4-DE6A7C3C23AC}" type="presParOf" srcId="{549F6D27-70AD-46AA-8AEA-FF86FCA039CC}" destId="{254022B1-F00A-48EE-BF89-25159056A80C}" srcOrd="2" destOrd="0" presId="urn:microsoft.com/office/officeart/2005/8/layout/orgChart1"/>
    <dgm:cxn modelId="{B6155D0F-2E83-4268-B767-F23770C5AE1E}" type="presParOf" srcId="{549F6D27-70AD-46AA-8AEA-FF86FCA039CC}" destId="{87E7FCAD-72A7-45C6-9C1F-5EA8C589216D}" srcOrd="3" destOrd="0" presId="urn:microsoft.com/office/officeart/2005/8/layout/orgChart1"/>
    <dgm:cxn modelId="{0BF9C7A7-60AC-4D56-8E2F-A64F6C7D9BDE}" type="presParOf" srcId="{87E7FCAD-72A7-45C6-9C1F-5EA8C589216D}" destId="{90B298B6-39DC-41DF-B1E9-4A9FF333B588}" srcOrd="0" destOrd="0" presId="urn:microsoft.com/office/officeart/2005/8/layout/orgChart1"/>
    <dgm:cxn modelId="{F0D79E7B-E0BB-4F48-AEDD-DF3F6C0D76D3}" type="presParOf" srcId="{90B298B6-39DC-41DF-B1E9-4A9FF333B588}" destId="{9F2FDCAC-F696-4120-A5F7-4C867BAE3A0D}" srcOrd="0" destOrd="0" presId="urn:microsoft.com/office/officeart/2005/8/layout/orgChart1"/>
    <dgm:cxn modelId="{1BFED0C2-FAD5-4D37-9679-983DE5F050C1}" type="presParOf" srcId="{90B298B6-39DC-41DF-B1E9-4A9FF333B588}" destId="{10A597FE-9D93-4158-B18A-6F9D97EAD443}" srcOrd="1" destOrd="0" presId="urn:microsoft.com/office/officeart/2005/8/layout/orgChart1"/>
    <dgm:cxn modelId="{CB67CDDA-5AFC-4181-ACAE-210E07E264A6}" type="presParOf" srcId="{87E7FCAD-72A7-45C6-9C1F-5EA8C589216D}" destId="{F1BDDB94-51AE-4D08-8C93-B3CB88DA637E}" srcOrd="1" destOrd="0" presId="urn:microsoft.com/office/officeart/2005/8/layout/orgChart1"/>
    <dgm:cxn modelId="{585057C7-31CB-4D89-9D00-586351B81F1D}" type="presParOf" srcId="{87E7FCAD-72A7-45C6-9C1F-5EA8C589216D}" destId="{8098DAC6-E673-41E8-ABFA-BDDC11DBBF74}" srcOrd="2" destOrd="0" presId="urn:microsoft.com/office/officeart/2005/8/layout/orgChart1"/>
    <dgm:cxn modelId="{D3E42FEB-B2E8-49D6-869F-7A4B36D32787}" type="presParOf" srcId="{549F6D27-70AD-46AA-8AEA-FF86FCA039CC}" destId="{F64BC975-FD65-4E8A-A7C0-5E3346B9B981}" srcOrd="4" destOrd="0" presId="urn:microsoft.com/office/officeart/2005/8/layout/orgChart1"/>
    <dgm:cxn modelId="{E07B7F16-4D59-499A-937D-D22E3C582749}" type="presParOf" srcId="{549F6D27-70AD-46AA-8AEA-FF86FCA039CC}" destId="{669E1AA6-572C-4DE7-BCAB-5C4F30BE3CB0}" srcOrd="5" destOrd="0" presId="urn:microsoft.com/office/officeart/2005/8/layout/orgChart1"/>
    <dgm:cxn modelId="{1CE2B93A-DA36-4A97-9CA3-E87E741B800D}" type="presParOf" srcId="{669E1AA6-572C-4DE7-BCAB-5C4F30BE3CB0}" destId="{036A4FF4-32B8-4E85-8362-A173BAE99DBE}" srcOrd="0" destOrd="0" presId="urn:microsoft.com/office/officeart/2005/8/layout/orgChart1"/>
    <dgm:cxn modelId="{052E654A-0385-4D2B-8C1C-9B9AB0BE533C}" type="presParOf" srcId="{036A4FF4-32B8-4E85-8362-A173BAE99DBE}" destId="{04349890-05F8-4763-958D-9533B9FBBE10}" srcOrd="0" destOrd="0" presId="urn:microsoft.com/office/officeart/2005/8/layout/orgChart1"/>
    <dgm:cxn modelId="{50F3ADD5-1352-44AA-A6DC-F0428D23A5AA}" type="presParOf" srcId="{036A4FF4-32B8-4E85-8362-A173BAE99DBE}" destId="{76AA3D3F-D172-471F-BA47-580F9930169F}" srcOrd="1" destOrd="0" presId="urn:microsoft.com/office/officeart/2005/8/layout/orgChart1"/>
    <dgm:cxn modelId="{31665CAC-6A30-49C1-AB27-73C09955FB32}" type="presParOf" srcId="{669E1AA6-572C-4DE7-BCAB-5C4F30BE3CB0}" destId="{26162C68-38A3-4344-BFAB-C8BAD130A7BF}" srcOrd="1" destOrd="0" presId="urn:microsoft.com/office/officeart/2005/8/layout/orgChart1"/>
    <dgm:cxn modelId="{A9F4A7B9-67E1-4BB0-B240-E020C0D72504}" type="presParOf" srcId="{669E1AA6-572C-4DE7-BCAB-5C4F30BE3CB0}" destId="{893FFD88-C996-4386-80AD-BC8E188F28D5}" srcOrd="2" destOrd="0" presId="urn:microsoft.com/office/officeart/2005/8/layout/orgChart1"/>
    <dgm:cxn modelId="{2BF31CFC-1156-4C7F-9AC2-D02776998304}" type="presParOf" srcId="{549F6D27-70AD-46AA-8AEA-FF86FCA039CC}" destId="{DFD5E1A0-36EF-4032-B128-5F0836D5DFAE}" srcOrd="6" destOrd="0" presId="urn:microsoft.com/office/officeart/2005/8/layout/orgChart1"/>
    <dgm:cxn modelId="{2C1D68E1-CCF2-4C91-87B7-059535A07757}" type="presParOf" srcId="{549F6D27-70AD-46AA-8AEA-FF86FCA039CC}" destId="{C71499A0-20F4-4105-9A3D-201DA240387F}" srcOrd="7" destOrd="0" presId="urn:microsoft.com/office/officeart/2005/8/layout/orgChart1"/>
    <dgm:cxn modelId="{DD8169DD-712E-4F2C-8C3E-C9C18DC41482}" type="presParOf" srcId="{C71499A0-20F4-4105-9A3D-201DA240387F}" destId="{4691A0C3-EA59-4CA8-BE31-2876C2C1E8CC}" srcOrd="0" destOrd="0" presId="urn:microsoft.com/office/officeart/2005/8/layout/orgChart1"/>
    <dgm:cxn modelId="{C8DAA218-F6C8-43E2-B3E9-88DE099A51CA}" type="presParOf" srcId="{4691A0C3-EA59-4CA8-BE31-2876C2C1E8CC}" destId="{3C530DC5-082C-49E8-87E2-9219F8053B6B}" srcOrd="0" destOrd="0" presId="urn:microsoft.com/office/officeart/2005/8/layout/orgChart1"/>
    <dgm:cxn modelId="{A213388F-84E9-4382-A05D-A18081925D26}" type="presParOf" srcId="{4691A0C3-EA59-4CA8-BE31-2876C2C1E8CC}" destId="{585C63BE-47FD-4A1F-887C-0EA7DD0037C9}" srcOrd="1" destOrd="0" presId="urn:microsoft.com/office/officeart/2005/8/layout/orgChart1"/>
    <dgm:cxn modelId="{75155FC7-78F7-4EC3-803F-CA8F26B144CA}" type="presParOf" srcId="{C71499A0-20F4-4105-9A3D-201DA240387F}" destId="{AC1C5201-E554-4B0D-AB89-1EF83B85F368}" srcOrd="1" destOrd="0" presId="urn:microsoft.com/office/officeart/2005/8/layout/orgChart1"/>
    <dgm:cxn modelId="{2199203C-F530-4CEA-8506-CDD39ED6E1E4}" type="presParOf" srcId="{C71499A0-20F4-4105-9A3D-201DA240387F}" destId="{DC1EF579-935E-4F64-B272-A0771F75DCD3}" srcOrd="2" destOrd="0" presId="urn:microsoft.com/office/officeart/2005/8/layout/orgChart1"/>
    <dgm:cxn modelId="{CC9DEA58-47D9-4563-85E6-FE1D5FE18BE9}" type="presParOf" srcId="{F7A37154-177E-4D02-B2A4-406AB1A3F3D8}" destId="{9CC382A7-0148-4624-B5F6-855A293C96FB}" srcOrd="2" destOrd="0" presId="urn:microsoft.com/office/officeart/2005/8/layout/orgChart1"/>
    <dgm:cxn modelId="{2B8EEDF4-25BD-4C34-91FB-0F6F2662459B}" type="presParOf" srcId="{B67B5832-61A0-4473-9162-5283BF5904D5}" destId="{F14A017A-2EBC-48A1-8B38-12740694B4FD}" srcOrd="2" destOrd="0" presId="urn:microsoft.com/office/officeart/2005/8/layout/orgChart1"/>
    <dgm:cxn modelId="{E1392F30-31C3-4B3B-AFC2-91C46878D9A4}" type="presParOf" srcId="{B67B5832-61A0-4473-9162-5283BF5904D5}" destId="{52F342A6-00D2-412E-8A35-B8EE8DA57B84}" srcOrd="3" destOrd="0" presId="urn:microsoft.com/office/officeart/2005/8/layout/orgChart1"/>
    <dgm:cxn modelId="{16F7F770-AA44-474A-85A5-DC84CBF35A5F}" type="presParOf" srcId="{52F342A6-00D2-412E-8A35-B8EE8DA57B84}" destId="{1D206741-DCAD-4D62-81D1-C55A542D3F55}" srcOrd="0" destOrd="0" presId="urn:microsoft.com/office/officeart/2005/8/layout/orgChart1"/>
    <dgm:cxn modelId="{E56175B2-7296-45F4-B54A-4805337D079B}" type="presParOf" srcId="{1D206741-DCAD-4D62-81D1-C55A542D3F55}" destId="{DE73ACAC-CC07-4A18-8319-A4A0156A50A8}" srcOrd="0" destOrd="0" presId="urn:microsoft.com/office/officeart/2005/8/layout/orgChart1"/>
    <dgm:cxn modelId="{C211B877-C6CC-4EED-A576-A6FF02565B34}" type="presParOf" srcId="{1D206741-DCAD-4D62-81D1-C55A542D3F55}" destId="{C2DE58B9-8142-4ADC-8283-7C8C062A29B1}" srcOrd="1" destOrd="0" presId="urn:microsoft.com/office/officeart/2005/8/layout/orgChart1"/>
    <dgm:cxn modelId="{CB8F80B7-F652-4F6F-BED0-A9B50B327B49}" type="presParOf" srcId="{52F342A6-00D2-412E-8A35-B8EE8DA57B84}" destId="{36577A59-0E31-49D3-9382-59750574C316}" srcOrd="1" destOrd="0" presId="urn:microsoft.com/office/officeart/2005/8/layout/orgChart1"/>
    <dgm:cxn modelId="{7AE62009-3350-4814-A517-95F091592268}" type="presParOf" srcId="{52F342A6-00D2-412E-8A35-B8EE8DA57B84}" destId="{BB9B0AF8-6EB0-45A6-A751-D81A6E8BB426}" srcOrd="2" destOrd="0" presId="urn:microsoft.com/office/officeart/2005/8/layout/orgChart1"/>
    <dgm:cxn modelId="{428D7D81-00B7-447F-BFFA-5BDC5895D70D}" type="presParOf" srcId="{B67B5832-61A0-4473-9162-5283BF5904D5}" destId="{B5F8842A-3516-47D5-848A-733EEA07D814}" srcOrd="4" destOrd="0" presId="urn:microsoft.com/office/officeart/2005/8/layout/orgChart1"/>
    <dgm:cxn modelId="{38F2B62C-915B-43D6-8E90-4204906FB15D}" type="presParOf" srcId="{B67B5832-61A0-4473-9162-5283BF5904D5}" destId="{36387E00-0F3C-46E9-BFF9-9D33FBCF4EB8}" srcOrd="5" destOrd="0" presId="urn:microsoft.com/office/officeart/2005/8/layout/orgChart1"/>
    <dgm:cxn modelId="{AD2C8CAD-D89D-4D7B-8EBF-17CE6AB0115C}" type="presParOf" srcId="{36387E00-0F3C-46E9-BFF9-9D33FBCF4EB8}" destId="{2038EBF9-78E8-4327-9F2E-A9902B834E10}" srcOrd="0" destOrd="0" presId="urn:microsoft.com/office/officeart/2005/8/layout/orgChart1"/>
    <dgm:cxn modelId="{D95B7364-AF2D-4F3E-8CF2-8644873DDA53}" type="presParOf" srcId="{2038EBF9-78E8-4327-9F2E-A9902B834E10}" destId="{37A8729D-F995-4D8E-B8CD-60D678D42B42}" srcOrd="0" destOrd="0" presId="urn:microsoft.com/office/officeart/2005/8/layout/orgChart1"/>
    <dgm:cxn modelId="{39D8588F-6193-4018-8EA4-DE759FA69020}" type="presParOf" srcId="{2038EBF9-78E8-4327-9F2E-A9902B834E10}" destId="{95A4C679-BFD1-40D6-BFBA-2C74B74E109C}" srcOrd="1" destOrd="0" presId="urn:microsoft.com/office/officeart/2005/8/layout/orgChart1"/>
    <dgm:cxn modelId="{CD013A35-BE75-4E67-AD92-D245980DC3CA}" type="presParOf" srcId="{36387E00-0F3C-46E9-BFF9-9D33FBCF4EB8}" destId="{1E4A78C4-177A-4C10-81B1-6937A759102D}" srcOrd="1" destOrd="0" presId="urn:microsoft.com/office/officeart/2005/8/layout/orgChart1"/>
    <dgm:cxn modelId="{4DF765A4-3B78-4413-86A8-7E32D7A7F3F8}" type="presParOf" srcId="{36387E00-0F3C-46E9-BFF9-9D33FBCF4EB8}" destId="{2914B86C-9DEE-4AE3-8E72-928F69CFC498}" srcOrd="2" destOrd="0" presId="urn:microsoft.com/office/officeart/2005/8/layout/orgChart1"/>
    <dgm:cxn modelId="{0D398937-63E1-47B0-9B34-523A2C0141DB}" type="presParOf" srcId="{B67B5832-61A0-4473-9162-5283BF5904D5}" destId="{4AC544FC-D3BA-4E72-8F85-2C7F0E14D2EA}" srcOrd="6" destOrd="0" presId="urn:microsoft.com/office/officeart/2005/8/layout/orgChart1"/>
    <dgm:cxn modelId="{6116A9AC-ECDB-43C1-873E-86C2D6A0F07E}" type="presParOf" srcId="{B67B5832-61A0-4473-9162-5283BF5904D5}" destId="{EE402D41-090D-409A-B1E7-A211139F0CBB}" srcOrd="7" destOrd="0" presId="urn:microsoft.com/office/officeart/2005/8/layout/orgChart1"/>
    <dgm:cxn modelId="{1BACC89B-EE4D-42D3-8C6A-C661CDFBC3CB}" type="presParOf" srcId="{EE402D41-090D-409A-B1E7-A211139F0CBB}" destId="{5D26C898-7E9F-436F-B9C9-1543F59C632E}" srcOrd="0" destOrd="0" presId="urn:microsoft.com/office/officeart/2005/8/layout/orgChart1"/>
    <dgm:cxn modelId="{E5C5A48A-C470-40AB-BF99-B2CCE6510A0C}" type="presParOf" srcId="{5D26C898-7E9F-436F-B9C9-1543F59C632E}" destId="{7C4A76E5-863F-4421-8D6F-FFDF6ECE5D2A}" srcOrd="0" destOrd="0" presId="urn:microsoft.com/office/officeart/2005/8/layout/orgChart1"/>
    <dgm:cxn modelId="{CC8C0296-98F5-46AE-8808-FF4D6092A098}" type="presParOf" srcId="{5D26C898-7E9F-436F-B9C9-1543F59C632E}" destId="{2780084A-A830-453A-861A-D62F22C92E25}" srcOrd="1" destOrd="0" presId="urn:microsoft.com/office/officeart/2005/8/layout/orgChart1"/>
    <dgm:cxn modelId="{1049B50B-A763-455E-BCE9-0FFD217A3A6A}" type="presParOf" srcId="{EE402D41-090D-409A-B1E7-A211139F0CBB}" destId="{A1F780B5-FACB-476E-99C1-CC0752F422C1}" srcOrd="1" destOrd="0" presId="urn:microsoft.com/office/officeart/2005/8/layout/orgChart1"/>
    <dgm:cxn modelId="{9A413271-7FBE-4B45-B92B-896604377095}" type="presParOf" srcId="{EE402D41-090D-409A-B1E7-A211139F0CBB}" destId="{69C863A8-29D4-4F8C-8338-C09808902C43}" srcOrd="2" destOrd="0" presId="urn:microsoft.com/office/officeart/2005/8/layout/orgChart1"/>
    <dgm:cxn modelId="{25A1B502-E024-48AC-9593-63A1F2883E5F}" type="presParOf" srcId="{5AB2F962-4A21-44F0-8CD5-CFA7F0F9A293}" destId="{E4AAD039-AD4A-498B-9187-2B91D12C0ED1}" srcOrd="2" destOrd="0" presId="urn:microsoft.com/office/officeart/2005/8/layout/orgChart1"/>
    <dgm:cxn modelId="{2C59F4DF-2CF0-4EC0-960C-A0EC26EE792F}" type="presParOf" srcId="{F629DA7A-9115-48D0-B22D-0CAB8DE85520}" destId="{022B2B15-648E-45B4-9B6F-210826CE4D53}" srcOrd="2" destOrd="0" presId="urn:microsoft.com/office/officeart/2005/8/layout/orgChart1"/>
    <dgm:cxn modelId="{0C866FCE-8121-4F72-BAA1-BB5F52FA9217}" type="presParOf" srcId="{E3EE42C6-8466-4D52-84C3-5B3F34ADA6DC}" destId="{F475078E-99C3-4798-A150-E0F1C5D66980}" srcOrd="4" destOrd="0" presId="urn:microsoft.com/office/officeart/2005/8/layout/orgChart1"/>
    <dgm:cxn modelId="{83B8DC3F-AA4F-42DE-89AB-C5D2A902C70C}" type="presParOf" srcId="{E3EE42C6-8466-4D52-84C3-5B3F34ADA6DC}" destId="{5D4F7ACB-79BA-44D3-AEF4-58F8B902E034}" srcOrd="5" destOrd="0" presId="urn:microsoft.com/office/officeart/2005/8/layout/orgChart1"/>
    <dgm:cxn modelId="{E57B17CD-1806-4609-B5AE-874E4C0E5EED}" type="presParOf" srcId="{5D4F7ACB-79BA-44D3-AEF4-58F8B902E034}" destId="{C4C3C389-E7A1-4782-9CE3-2BC5B97AFD15}" srcOrd="0" destOrd="0" presId="urn:microsoft.com/office/officeart/2005/8/layout/orgChart1"/>
    <dgm:cxn modelId="{DB002B5B-F662-440D-B5FD-AD08225FFEF0}" type="presParOf" srcId="{C4C3C389-E7A1-4782-9CE3-2BC5B97AFD15}" destId="{EE2B88BE-2852-44CE-9A8D-37F50747D546}" srcOrd="0" destOrd="0" presId="urn:microsoft.com/office/officeart/2005/8/layout/orgChart1"/>
    <dgm:cxn modelId="{0359AC87-4873-46D7-91DF-D9309F4E3B44}" type="presParOf" srcId="{C4C3C389-E7A1-4782-9CE3-2BC5B97AFD15}" destId="{75CDCFC8-3D2F-4D74-A552-7A4839894DF6}" srcOrd="1" destOrd="0" presId="urn:microsoft.com/office/officeart/2005/8/layout/orgChart1"/>
    <dgm:cxn modelId="{7A629F48-C47F-44C0-8473-46DE046D62C9}" type="presParOf" srcId="{5D4F7ACB-79BA-44D3-AEF4-58F8B902E034}" destId="{F0E6EE68-EFA1-47C9-9427-F6B76A735D4C}" srcOrd="1" destOrd="0" presId="urn:microsoft.com/office/officeart/2005/8/layout/orgChart1"/>
    <dgm:cxn modelId="{2C884FE5-EC64-47B7-B025-C454BD3354E2}" type="presParOf" srcId="{F0E6EE68-EFA1-47C9-9427-F6B76A735D4C}" destId="{C38C3178-8428-492A-80CE-ECA4B853469F}" srcOrd="0" destOrd="0" presId="urn:microsoft.com/office/officeart/2005/8/layout/orgChart1"/>
    <dgm:cxn modelId="{B06A0054-7D2D-4E71-8BC5-76C9A4B6EDE6}" type="presParOf" srcId="{F0E6EE68-EFA1-47C9-9427-F6B76A735D4C}" destId="{8BEC16B8-9FFD-4BC3-8086-CACF229D6387}" srcOrd="1" destOrd="0" presId="urn:microsoft.com/office/officeart/2005/8/layout/orgChart1"/>
    <dgm:cxn modelId="{FC692182-1832-4830-8173-45D37725995F}" type="presParOf" srcId="{8BEC16B8-9FFD-4BC3-8086-CACF229D6387}" destId="{C500B91A-61DE-45BC-8942-456D4A03F846}" srcOrd="0" destOrd="0" presId="urn:microsoft.com/office/officeart/2005/8/layout/orgChart1"/>
    <dgm:cxn modelId="{6299084A-9C30-4526-A02B-EBECEBE19DB6}" type="presParOf" srcId="{C500B91A-61DE-45BC-8942-456D4A03F846}" destId="{D48C6ECE-E416-4F92-9CE6-877C4F0A4FF6}" srcOrd="0" destOrd="0" presId="urn:microsoft.com/office/officeart/2005/8/layout/orgChart1"/>
    <dgm:cxn modelId="{669D26E6-31DE-4FFF-B6C5-37ACC0CE2D1A}" type="presParOf" srcId="{C500B91A-61DE-45BC-8942-456D4A03F846}" destId="{55651852-C79C-43B2-B852-EDB7221E4248}" srcOrd="1" destOrd="0" presId="urn:microsoft.com/office/officeart/2005/8/layout/orgChart1"/>
    <dgm:cxn modelId="{9FCA9E88-F23C-4008-8442-23317E62F486}" type="presParOf" srcId="{8BEC16B8-9FFD-4BC3-8086-CACF229D6387}" destId="{9B71E082-B355-4C6C-8623-C5A9BB2BFA9B}" srcOrd="1" destOrd="0" presId="urn:microsoft.com/office/officeart/2005/8/layout/orgChart1"/>
    <dgm:cxn modelId="{F8192D68-4BC0-4CC2-94D6-BAC9234C49B9}" type="presParOf" srcId="{9B71E082-B355-4C6C-8623-C5A9BB2BFA9B}" destId="{1EE92739-11F9-414F-A9DC-D3B019F91946}" srcOrd="0" destOrd="0" presId="urn:microsoft.com/office/officeart/2005/8/layout/orgChart1"/>
    <dgm:cxn modelId="{EE634123-7700-40F8-BE88-0AB06499BF04}" type="presParOf" srcId="{9B71E082-B355-4C6C-8623-C5A9BB2BFA9B}" destId="{CB34D24F-1391-4933-9508-4D3B6D12FA58}" srcOrd="1" destOrd="0" presId="urn:microsoft.com/office/officeart/2005/8/layout/orgChart1"/>
    <dgm:cxn modelId="{231845F8-0345-412F-8928-CD4BD21F1D90}" type="presParOf" srcId="{CB34D24F-1391-4933-9508-4D3B6D12FA58}" destId="{21D1C559-B70A-472B-A2AC-FBA3AD61B091}" srcOrd="0" destOrd="0" presId="urn:microsoft.com/office/officeart/2005/8/layout/orgChart1"/>
    <dgm:cxn modelId="{72197B38-D18E-419B-B277-992910E098EC}" type="presParOf" srcId="{21D1C559-B70A-472B-A2AC-FBA3AD61B091}" destId="{4F524E5D-1054-4D89-A864-CB0D279A8590}" srcOrd="0" destOrd="0" presId="urn:microsoft.com/office/officeart/2005/8/layout/orgChart1"/>
    <dgm:cxn modelId="{EE3DA951-4DCD-44E0-A1AE-E61368832B98}" type="presParOf" srcId="{21D1C559-B70A-472B-A2AC-FBA3AD61B091}" destId="{F45015FF-8919-456C-8E96-E30FBF68526E}" srcOrd="1" destOrd="0" presId="urn:microsoft.com/office/officeart/2005/8/layout/orgChart1"/>
    <dgm:cxn modelId="{A29F9F02-B80F-42B3-AA03-51AE7FA16D92}" type="presParOf" srcId="{CB34D24F-1391-4933-9508-4D3B6D12FA58}" destId="{9E68631A-9DFF-450E-842F-ACCA5455A24A}" srcOrd="1" destOrd="0" presId="urn:microsoft.com/office/officeart/2005/8/layout/orgChart1"/>
    <dgm:cxn modelId="{CC4BAA92-7AF4-454B-9D0A-E30919884ED2}" type="presParOf" srcId="{CB34D24F-1391-4933-9508-4D3B6D12FA58}" destId="{F841CA44-83F4-4AD3-974F-77B913433795}" srcOrd="2" destOrd="0" presId="urn:microsoft.com/office/officeart/2005/8/layout/orgChart1"/>
    <dgm:cxn modelId="{BFC6876C-D6BC-4371-839C-1FF68FDA007C}" type="presParOf" srcId="{9B71E082-B355-4C6C-8623-C5A9BB2BFA9B}" destId="{83CA85D1-EDF0-4CB2-B9B0-2CD37BC2C4D8}" srcOrd="2" destOrd="0" presId="urn:microsoft.com/office/officeart/2005/8/layout/orgChart1"/>
    <dgm:cxn modelId="{38F82492-0FCF-42C5-92D6-AFCD01372701}" type="presParOf" srcId="{9B71E082-B355-4C6C-8623-C5A9BB2BFA9B}" destId="{FAE2919E-6F37-47F3-8A7D-1E541A35CF12}" srcOrd="3" destOrd="0" presId="urn:microsoft.com/office/officeart/2005/8/layout/orgChart1"/>
    <dgm:cxn modelId="{BBDE429B-49C2-4457-B016-9864A5ED4275}" type="presParOf" srcId="{FAE2919E-6F37-47F3-8A7D-1E541A35CF12}" destId="{F4102341-FF59-44CE-8CE0-2606C32A29F2}" srcOrd="0" destOrd="0" presId="urn:microsoft.com/office/officeart/2005/8/layout/orgChart1"/>
    <dgm:cxn modelId="{EC81B0F3-D360-4213-8584-0295BE0183EB}" type="presParOf" srcId="{F4102341-FF59-44CE-8CE0-2606C32A29F2}" destId="{1E6FC30F-AB1E-49EB-9A7E-BCB1258AC50F}" srcOrd="0" destOrd="0" presId="urn:microsoft.com/office/officeart/2005/8/layout/orgChart1"/>
    <dgm:cxn modelId="{D4CC419F-FD72-4DA3-81C6-C7CA84A21467}" type="presParOf" srcId="{F4102341-FF59-44CE-8CE0-2606C32A29F2}" destId="{5B9E79F5-D754-4900-9D62-098F6F05CB39}" srcOrd="1" destOrd="0" presId="urn:microsoft.com/office/officeart/2005/8/layout/orgChart1"/>
    <dgm:cxn modelId="{7CDE37AE-FCAA-49ED-A2B3-7C010E58274D}" type="presParOf" srcId="{FAE2919E-6F37-47F3-8A7D-1E541A35CF12}" destId="{0014BE6D-0BD6-4C50-AAFF-BEC555EFB583}" srcOrd="1" destOrd="0" presId="urn:microsoft.com/office/officeart/2005/8/layout/orgChart1"/>
    <dgm:cxn modelId="{EF51B433-C8A7-4085-963A-E4A3DAE0DAFD}" type="presParOf" srcId="{FAE2919E-6F37-47F3-8A7D-1E541A35CF12}" destId="{AE4B364A-C137-4FFB-BC72-130D29F671B3}" srcOrd="2" destOrd="0" presId="urn:microsoft.com/office/officeart/2005/8/layout/orgChart1"/>
    <dgm:cxn modelId="{3F31D40D-D0DE-4950-8636-D5A8D331363C}" type="presParOf" srcId="{9B71E082-B355-4C6C-8623-C5A9BB2BFA9B}" destId="{0885221A-C0A3-4DA6-B6FA-8059F0B6C375}" srcOrd="4" destOrd="0" presId="urn:microsoft.com/office/officeart/2005/8/layout/orgChart1"/>
    <dgm:cxn modelId="{9F4AE67F-E012-4F1F-90F6-CE9121DC6991}" type="presParOf" srcId="{9B71E082-B355-4C6C-8623-C5A9BB2BFA9B}" destId="{8CE4640E-9A99-4179-A3B9-C1387D307659}" srcOrd="5" destOrd="0" presId="urn:microsoft.com/office/officeart/2005/8/layout/orgChart1"/>
    <dgm:cxn modelId="{EC196BC8-9B45-4A94-8A75-E0E16CD36C22}" type="presParOf" srcId="{8CE4640E-9A99-4179-A3B9-C1387D307659}" destId="{A506A8F1-EF40-4B3B-A100-3ACBA9C901E5}" srcOrd="0" destOrd="0" presId="urn:microsoft.com/office/officeart/2005/8/layout/orgChart1"/>
    <dgm:cxn modelId="{2292AFF8-82FB-480E-805A-5343E038945A}" type="presParOf" srcId="{A506A8F1-EF40-4B3B-A100-3ACBA9C901E5}" destId="{15B552FE-6D6B-42E3-BC16-C4E2C056DA5C}" srcOrd="0" destOrd="0" presId="urn:microsoft.com/office/officeart/2005/8/layout/orgChart1"/>
    <dgm:cxn modelId="{644604C4-AF1E-4C1D-A97F-EDB02F347964}" type="presParOf" srcId="{A506A8F1-EF40-4B3B-A100-3ACBA9C901E5}" destId="{2E3BAABC-CB5F-48BD-BE7E-610313A4A838}" srcOrd="1" destOrd="0" presId="urn:microsoft.com/office/officeart/2005/8/layout/orgChart1"/>
    <dgm:cxn modelId="{26DC7D05-7DB0-417A-81FD-B17384900D5E}" type="presParOf" srcId="{8CE4640E-9A99-4179-A3B9-C1387D307659}" destId="{2A2D55B8-E771-4D42-BDC6-F4D4A057C8F4}" srcOrd="1" destOrd="0" presId="urn:microsoft.com/office/officeart/2005/8/layout/orgChart1"/>
    <dgm:cxn modelId="{B1B0CC90-5F37-43AD-AE31-EE87304216CB}" type="presParOf" srcId="{8CE4640E-9A99-4179-A3B9-C1387D307659}" destId="{834C0B75-BC57-4C48-BC2C-2A5444B4550D}" srcOrd="2" destOrd="0" presId="urn:microsoft.com/office/officeart/2005/8/layout/orgChart1"/>
    <dgm:cxn modelId="{036AECDB-0603-4CC8-B852-755337FD0A32}" type="presParOf" srcId="{9B71E082-B355-4C6C-8623-C5A9BB2BFA9B}" destId="{27717305-1269-4B3C-BFBD-1CA846743FC7}" srcOrd="6" destOrd="0" presId="urn:microsoft.com/office/officeart/2005/8/layout/orgChart1"/>
    <dgm:cxn modelId="{4851A100-224E-49D3-B4BF-C5EE44BFB655}" type="presParOf" srcId="{9B71E082-B355-4C6C-8623-C5A9BB2BFA9B}" destId="{1166100E-3C53-43F8-8DC9-D64FC4C4A023}" srcOrd="7" destOrd="0" presId="urn:microsoft.com/office/officeart/2005/8/layout/orgChart1"/>
    <dgm:cxn modelId="{A7C8AE79-1D27-4EE9-9FF6-81116EFD12F6}" type="presParOf" srcId="{1166100E-3C53-43F8-8DC9-D64FC4C4A023}" destId="{A99A966E-8BD6-4900-9F42-580FDA77B2F6}" srcOrd="0" destOrd="0" presId="urn:microsoft.com/office/officeart/2005/8/layout/orgChart1"/>
    <dgm:cxn modelId="{1D865438-2C77-4DA1-9BD3-E4BDAA69DDC0}" type="presParOf" srcId="{A99A966E-8BD6-4900-9F42-580FDA77B2F6}" destId="{BA3D11C0-621C-4580-8650-DAC54CC58C85}" srcOrd="0" destOrd="0" presId="urn:microsoft.com/office/officeart/2005/8/layout/orgChart1"/>
    <dgm:cxn modelId="{63972305-97E0-40E9-9127-503728CACF04}" type="presParOf" srcId="{A99A966E-8BD6-4900-9F42-580FDA77B2F6}" destId="{5AE9E4F9-5A69-4353-A448-E4870865BC92}" srcOrd="1" destOrd="0" presId="urn:microsoft.com/office/officeart/2005/8/layout/orgChart1"/>
    <dgm:cxn modelId="{88DEA9A0-2BCD-4BDC-AC09-DE3BF62677B5}" type="presParOf" srcId="{1166100E-3C53-43F8-8DC9-D64FC4C4A023}" destId="{360EB770-4A49-40DD-AB43-03862CF953C0}" srcOrd="1" destOrd="0" presId="urn:microsoft.com/office/officeart/2005/8/layout/orgChart1"/>
    <dgm:cxn modelId="{09DF6CAB-CC39-459E-88FA-37956EA57C3A}" type="presParOf" srcId="{1166100E-3C53-43F8-8DC9-D64FC4C4A023}" destId="{34798B88-3F0A-4212-9D52-B6DEA52B8071}" srcOrd="2" destOrd="0" presId="urn:microsoft.com/office/officeart/2005/8/layout/orgChart1"/>
    <dgm:cxn modelId="{A3526A2C-16F8-4416-A7E7-1876182CD948}" type="presParOf" srcId="{9B71E082-B355-4C6C-8623-C5A9BB2BFA9B}" destId="{1C994832-F89E-4C6D-870B-40628DE08C0E}" srcOrd="8" destOrd="0" presId="urn:microsoft.com/office/officeart/2005/8/layout/orgChart1"/>
    <dgm:cxn modelId="{4A350966-3FEC-4956-A948-AF1A96A75CA5}" type="presParOf" srcId="{9B71E082-B355-4C6C-8623-C5A9BB2BFA9B}" destId="{AAED2C42-4793-45D6-8A0D-97F683AB47A1}" srcOrd="9" destOrd="0" presId="urn:microsoft.com/office/officeart/2005/8/layout/orgChart1"/>
    <dgm:cxn modelId="{65CFA6FB-5A24-4A05-8964-B120095AB572}" type="presParOf" srcId="{AAED2C42-4793-45D6-8A0D-97F683AB47A1}" destId="{6F17D7F0-B375-4082-901D-6E633653CE1D}" srcOrd="0" destOrd="0" presId="urn:microsoft.com/office/officeart/2005/8/layout/orgChart1"/>
    <dgm:cxn modelId="{DF96CAA2-7B73-4807-9A89-6CDDF8A57FA4}" type="presParOf" srcId="{6F17D7F0-B375-4082-901D-6E633653CE1D}" destId="{2738FE7D-CECD-465D-BEB1-09600C93B305}" srcOrd="0" destOrd="0" presId="urn:microsoft.com/office/officeart/2005/8/layout/orgChart1"/>
    <dgm:cxn modelId="{0358135B-63D3-4D42-89F2-F7EC4B4342A2}" type="presParOf" srcId="{6F17D7F0-B375-4082-901D-6E633653CE1D}" destId="{DB0A0EB1-0703-4EC2-BEBA-DEA19A901379}" srcOrd="1" destOrd="0" presId="urn:microsoft.com/office/officeart/2005/8/layout/orgChart1"/>
    <dgm:cxn modelId="{B7B595CB-9CDC-42A0-98B8-914CF50E59B3}" type="presParOf" srcId="{AAED2C42-4793-45D6-8A0D-97F683AB47A1}" destId="{6E1363B0-8214-43D3-A298-481A2F876AC4}" srcOrd="1" destOrd="0" presId="urn:microsoft.com/office/officeart/2005/8/layout/orgChart1"/>
    <dgm:cxn modelId="{71464234-D0D4-47AC-BD3B-80F1A2933D94}" type="presParOf" srcId="{AAED2C42-4793-45D6-8A0D-97F683AB47A1}" destId="{D2E448FE-EA05-429B-B9EC-FB9320E84CB6}" srcOrd="2" destOrd="0" presId="urn:microsoft.com/office/officeart/2005/8/layout/orgChart1"/>
    <dgm:cxn modelId="{47485EE9-E7BE-42A3-BF34-344CAC2DCE27}" type="presParOf" srcId="{8BEC16B8-9FFD-4BC3-8086-CACF229D6387}" destId="{02ECC3BE-A8A7-4B58-94C8-A5023BA9BEC4}" srcOrd="2" destOrd="0" presId="urn:microsoft.com/office/officeart/2005/8/layout/orgChart1"/>
    <dgm:cxn modelId="{AEE73505-7B8A-428C-A0E6-4792C5E7044C}" type="presParOf" srcId="{5D4F7ACB-79BA-44D3-AEF4-58F8B902E034}" destId="{390E7F1E-CDA2-4B6E-B0E7-5E64F25D9EEF}" srcOrd="2" destOrd="0" presId="urn:microsoft.com/office/officeart/2005/8/layout/orgChart1"/>
    <dgm:cxn modelId="{55FEC4DB-E0F7-49E5-B8E6-BDBA504CE3DC}" type="presParOf" srcId="{E3EE42C6-8466-4D52-84C3-5B3F34ADA6DC}" destId="{00EDD014-4951-4412-B3F1-075D36936303}" srcOrd="6" destOrd="0" presId="urn:microsoft.com/office/officeart/2005/8/layout/orgChart1"/>
    <dgm:cxn modelId="{8DB76058-C811-4E4A-9429-F36D9B0FA5A0}" type="presParOf" srcId="{E3EE42C6-8466-4D52-84C3-5B3F34ADA6DC}" destId="{035E3B1F-B244-42B1-9476-986C26412CE4}" srcOrd="7" destOrd="0" presId="urn:microsoft.com/office/officeart/2005/8/layout/orgChart1"/>
    <dgm:cxn modelId="{46FCB366-BF08-4832-B807-8E6765378C44}" type="presParOf" srcId="{035E3B1F-B244-42B1-9476-986C26412CE4}" destId="{8BB70004-7D45-4D11-8470-5AD1BB451EEC}" srcOrd="0" destOrd="0" presId="urn:microsoft.com/office/officeart/2005/8/layout/orgChart1"/>
    <dgm:cxn modelId="{BC027411-C86A-492B-91BE-4EF2714BF0A3}" type="presParOf" srcId="{8BB70004-7D45-4D11-8470-5AD1BB451EEC}" destId="{4ABFCDF4-C3B6-4083-B37D-F171EACAA8E3}" srcOrd="0" destOrd="0" presId="urn:microsoft.com/office/officeart/2005/8/layout/orgChart1"/>
    <dgm:cxn modelId="{90FC8D43-5D6A-4952-A373-76447B654243}" type="presParOf" srcId="{8BB70004-7D45-4D11-8470-5AD1BB451EEC}" destId="{0F92FB7F-88C8-4F05-B1D9-904FCE759FC0}" srcOrd="1" destOrd="0" presId="urn:microsoft.com/office/officeart/2005/8/layout/orgChart1"/>
    <dgm:cxn modelId="{4CA2248A-1357-4C76-8012-17A208C3D2D3}" type="presParOf" srcId="{035E3B1F-B244-42B1-9476-986C26412CE4}" destId="{DCBB441D-FF6D-4884-BC43-8D89E6B147AB}" srcOrd="1" destOrd="0" presId="urn:microsoft.com/office/officeart/2005/8/layout/orgChart1"/>
    <dgm:cxn modelId="{81D38A82-702F-441B-A104-62468BCAF383}" type="presParOf" srcId="{DCBB441D-FF6D-4884-BC43-8D89E6B147AB}" destId="{8ACACC84-26F3-4987-907B-3A0A1B38ED7B}" srcOrd="0" destOrd="0" presId="urn:microsoft.com/office/officeart/2005/8/layout/orgChart1"/>
    <dgm:cxn modelId="{6CA91C3C-E259-4398-968C-7171C5A2E79F}" type="presParOf" srcId="{DCBB441D-FF6D-4884-BC43-8D89E6B147AB}" destId="{46F947F3-4294-43E8-BA37-AB91CEA2AF6A}" srcOrd="1" destOrd="0" presId="urn:microsoft.com/office/officeart/2005/8/layout/orgChart1"/>
    <dgm:cxn modelId="{64ADA8BF-3E5A-4037-B795-ABFC3BDEF595}" type="presParOf" srcId="{46F947F3-4294-43E8-BA37-AB91CEA2AF6A}" destId="{87F6169A-8C23-4395-A8BA-7DD889E57930}" srcOrd="0" destOrd="0" presId="urn:microsoft.com/office/officeart/2005/8/layout/orgChart1"/>
    <dgm:cxn modelId="{A3EDC1B6-EBB1-4511-92B2-BF38B8C79A51}" type="presParOf" srcId="{87F6169A-8C23-4395-A8BA-7DD889E57930}" destId="{CD481F66-9285-4728-97B2-2354619D941C}" srcOrd="0" destOrd="0" presId="urn:microsoft.com/office/officeart/2005/8/layout/orgChart1"/>
    <dgm:cxn modelId="{41417873-F308-417B-B064-561027CEB4A2}" type="presParOf" srcId="{87F6169A-8C23-4395-A8BA-7DD889E57930}" destId="{D2AFB2D0-F043-4616-A11C-0766932E8019}" srcOrd="1" destOrd="0" presId="urn:microsoft.com/office/officeart/2005/8/layout/orgChart1"/>
    <dgm:cxn modelId="{E1DBE8C1-C852-4553-B4D0-AF99724B299F}" type="presParOf" srcId="{46F947F3-4294-43E8-BA37-AB91CEA2AF6A}" destId="{DA551738-9CA3-43A5-8C08-5D1613B2F633}" srcOrd="1" destOrd="0" presId="urn:microsoft.com/office/officeart/2005/8/layout/orgChart1"/>
    <dgm:cxn modelId="{958A05C7-ADB2-45E2-8810-3538F722F684}" type="presParOf" srcId="{DA551738-9CA3-43A5-8C08-5D1613B2F633}" destId="{B6F7ED5F-C53C-4792-9110-0365D21D8683}" srcOrd="0" destOrd="0" presId="urn:microsoft.com/office/officeart/2005/8/layout/orgChart1"/>
    <dgm:cxn modelId="{7185A6BC-2AEC-4C3F-947E-BE8913B95EE7}" type="presParOf" srcId="{DA551738-9CA3-43A5-8C08-5D1613B2F633}" destId="{F0CDF2FC-BB6D-420E-B78E-79D7EB4ECE11}" srcOrd="1" destOrd="0" presId="urn:microsoft.com/office/officeart/2005/8/layout/orgChart1"/>
    <dgm:cxn modelId="{1DE070DA-1B8D-4AAA-A86B-D6F4C514A5D0}" type="presParOf" srcId="{F0CDF2FC-BB6D-420E-B78E-79D7EB4ECE11}" destId="{ED87680E-7A3B-4C2A-A444-3B940FD156CE}" srcOrd="0" destOrd="0" presId="urn:microsoft.com/office/officeart/2005/8/layout/orgChart1"/>
    <dgm:cxn modelId="{C0E9EC46-14A3-4AD0-9EB5-AD06B4D9DC98}" type="presParOf" srcId="{ED87680E-7A3B-4C2A-A444-3B940FD156CE}" destId="{E2DA7C0E-D4FB-4109-A62C-58A3BAC70298}" srcOrd="0" destOrd="0" presId="urn:microsoft.com/office/officeart/2005/8/layout/orgChart1"/>
    <dgm:cxn modelId="{7AF90D84-F43E-4FE1-A0A7-188A43DC0FA1}" type="presParOf" srcId="{ED87680E-7A3B-4C2A-A444-3B940FD156CE}" destId="{6C62443F-E6FE-4E4E-9A3C-0B3088B7F1E2}" srcOrd="1" destOrd="0" presId="urn:microsoft.com/office/officeart/2005/8/layout/orgChart1"/>
    <dgm:cxn modelId="{5EDDE6D8-7F9C-433B-B884-082954C3B1C8}" type="presParOf" srcId="{F0CDF2FC-BB6D-420E-B78E-79D7EB4ECE11}" destId="{A316FB31-0E78-405E-A7B4-89455AB18962}" srcOrd="1" destOrd="0" presId="urn:microsoft.com/office/officeart/2005/8/layout/orgChart1"/>
    <dgm:cxn modelId="{92A253F5-8E3F-4886-A19C-D79382259FA6}" type="presParOf" srcId="{A316FB31-0E78-405E-A7B4-89455AB18962}" destId="{BAD4CBF2-B3D9-41C2-9881-129109E22C7D}" srcOrd="0" destOrd="0" presId="urn:microsoft.com/office/officeart/2005/8/layout/orgChart1"/>
    <dgm:cxn modelId="{EE618224-AD79-436D-901C-486581C9AB7B}" type="presParOf" srcId="{A316FB31-0E78-405E-A7B4-89455AB18962}" destId="{0EE6F7F5-DF3A-4661-8D52-3BF95E27BAAC}" srcOrd="1" destOrd="0" presId="urn:microsoft.com/office/officeart/2005/8/layout/orgChart1"/>
    <dgm:cxn modelId="{E4036FAA-311F-47CA-A94D-D556AC4503A2}" type="presParOf" srcId="{0EE6F7F5-DF3A-4661-8D52-3BF95E27BAAC}" destId="{2BA45FBA-42CE-423A-8BC9-AFF32C27009C}" srcOrd="0" destOrd="0" presId="urn:microsoft.com/office/officeart/2005/8/layout/orgChart1"/>
    <dgm:cxn modelId="{EAFD93CE-C2D6-4E1B-9AD2-CB9CF90B9565}" type="presParOf" srcId="{2BA45FBA-42CE-423A-8BC9-AFF32C27009C}" destId="{A2A11F7F-6272-4995-8452-8AAEC5E7F51F}" srcOrd="0" destOrd="0" presId="urn:microsoft.com/office/officeart/2005/8/layout/orgChart1"/>
    <dgm:cxn modelId="{3CCFC35F-417E-4181-8FA2-A6FF3F5EA487}" type="presParOf" srcId="{2BA45FBA-42CE-423A-8BC9-AFF32C27009C}" destId="{401D75E8-0612-46ED-9B29-6267FA953B27}" srcOrd="1" destOrd="0" presId="urn:microsoft.com/office/officeart/2005/8/layout/orgChart1"/>
    <dgm:cxn modelId="{6100C2AE-CF86-497A-95E8-91F3B66ACCBD}" type="presParOf" srcId="{0EE6F7F5-DF3A-4661-8D52-3BF95E27BAAC}" destId="{4DC687A3-2281-40D3-84CF-A0B3141F2F36}" srcOrd="1" destOrd="0" presId="urn:microsoft.com/office/officeart/2005/8/layout/orgChart1"/>
    <dgm:cxn modelId="{2B7827B7-CC25-4C8D-B956-5BD92A5B9A08}" type="presParOf" srcId="{0EE6F7F5-DF3A-4661-8D52-3BF95E27BAAC}" destId="{F1D8C6EE-D852-48E5-9ACC-1003CC334269}" srcOrd="2" destOrd="0" presId="urn:microsoft.com/office/officeart/2005/8/layout/orgChart1"/>
    <dgm:cxn modelId="{9E797DE8-8844-4BA4-8CF9-CC90F953A445}" type="presParOf" srcId="{F0CDF2FC-BB6D-420E-B78E-79D7EB4ECE11}" destId="{BDB16E2D-FDB5-4DE5-8C28-49C292D2BDEC}" srcOrd="2" destOrd="0" presId="urn:microsoft.com/office/officeart/2005/8/layout/orgChart1"/>
    <dgm:cxn modelId="{37B02569-5D6A-44D8-8F5E-A5A0941027B3}" type="presParOf" srcId="{DA551738-9CA3-43A5-8C08-5D1613B2F633}" destId="{14A35BCF-F768-4E37-BA84-26144DD3AD2A}" srcOrd="2" destOrd="0" presId="urn:microsoft.com/office/officeart/2005/8/layout/orgChart1"/>
    <dgm:cxn modelId="{B3595861-6A2E-47BE-BFD4-5D7A4912476F}" type="presParOf" srcId="{DA551738-9CA3-43A5-8C08-5D1613B2F633}" destId="{44E43C1E-9A0D-4D0B-B111-3026C541146F}" srcOrd="3" destOrd="0" presId="urn:microsoft.com/office/officeart/2005/8/layout/orgChart1"/>
    <dgm:cxn modelId="{56EB1AB8-60AF-4F69-B449-CE0DF91CAF0E}" type="presParOf" srcId="{44E43C1E-9A0D-4D0B-B111-3026C541146F}" destId="{97973636-05FE-45E8-8DCA-C9BC3618F99E}" srcOrd="0" destOrd="0" presId="urn:microsoft.com/office/officeart/2005/8/layout/orgChart1"/>
    <dgm:cxn modelId="{EDF2AF59-0C27-4666-8260-F9A4C80316BD}" type="presParOf" srcId="{97973636-05FE-45E8-8DCA-C9BC3618F99E}" destId="{16AAB2C8-C42C-43E2-977A-94640103CE47}" srcOrd="0" destOrd="0" presId="urn:microsoft.com/office/officeart/2005/8/layout/orgChart1"/>
    <dgm:cxn modelId="{BC9486F7-B6FE-49E1-B5AF-5F17B694C218}" type="presParOf" srcId="{97973636-05FE-45E8-8DCA-C9BC3618F99E}" destId="{D9D782E3-2278-44A5-8884-00E5C7B8F4BA}" srcOrd="1" destOrd="0" presId="urn:microsoft.com/office/officeart/2005/8/layout/orgChart1"/>
    <dgm:cxn modelId="{827C17FB-BBF2-4472-AF13-B0798EFB0BE9}" type="presParOf" srcId="{44E43C1E-9A0D-4D0B-B111-3026C541146F}" destId="{29C4C28C-F579-479A-8A41-0DFEDCD3DDEF}" srcOrd="1" destOrd="0" presId="urn:microsoft.com/office/officeart/2005/8/layout/orgChart1"/>
    <dgm:cxn modelId="{EB677D7A-53C9-4D15-A3E2-2BBE04CB3B6A}" type="presParOf" srcId="{44E43C1E-9A0D-4D0B-B111-3026C541146F}" destId="{633D350F-DBC3-4AF2-A6A5-1E3294A58CF2}" srcOrd="2" destOrd="0" presId="urn:microsoft.com/office/officeart/2005/8/layout/orgChart1"/>
    <dgm:cxn modelId="{C7CDB310-B31E-446E-A0CD-616877A2F494}" type="presParOf" srcId="{DA551738-9CA3-43A5-8C08-5D1613B2F633}" destId="{376AE91F-7AE0-4FAF-BB0D-06F34102F274}" srcOrd="4" destOrd="0" presId="urn:microsoft.com/office/officeart/2005/8/layout/orgChart1"/>
    <dgm:cxn modelId="{A386AFE4-4C20-41BE-8EC7-304189E992AC}" type="presParOf" srcId="{DA551738-9CA3-43A5-8C08-5D1613B2F633}" destId="{DA4AD524-8E7F-4020-8464-2152AA460CC9}" srcOrd="5" destOrd="0" presId="urn:microsoft.com/office/officeart/2005/8/layout/orgChart1"/>
    <dgm:cxn modelId="{005EC4E3-A4E6-4EC1-BD9A-A989F3EF1653}" type="presParOf" srcId="{DA4AD524-8E7F-4020-8464-2152AA460CC9}" destId="{08F533E0-6136-4526-AEE3-8994A60C4A0C}" srcOrd="0" destOrd="0" presId="urn:microsoft.com/office/officeart/2005/8/layout/orgChart1"/>
    <dgm:cxn modelId="{5962B70E-E93A-47EE-800B-96F2F80AB335}" type="presParOf" srcId="{08F533E0-6136-4526-AEE3-8994A60C4A0C}" destId="{1BAEC45E-D286-41D6-A40C-7835CF08F14B}" srcOrd="0" destOrd="0" presId="urn:microsoft.com/office/officeart/2005/8/layout/orgChart1"/>
    <dgm:cxn modelId="{0A254E63-C1F0-421D-A3AB-354902C801D3}" type="presParOf" srcId="{08F533E0-6136-4526-AEE3-8994A60C4A0C}" destId="{D3CFF158-EF0D-49CB-9085-358567993DA3}" srcOrd="1" destOrd="0" presId="urn:microsoft.com/office/officeart/2005/8/layout/orgChart1"/>
    <dgm:cxn modelId="{734B3AF1-B098-4694-955B-46AA8511F6A4}" type="presParOf" srcId="{DA4AD524-8E7F-4020-8464-2152AA460CC9}" destId="{2F2B094E-593B-4512-8F1F-8F6CC02CA93E}" srcOrd="1" destOrd="0" presId="urn:microsoft.com/office/officeart/2005/8/layout/orgChart1"/>
    <dgm:cxn modelId="{6AE6EB7D-F555-4B01-93CB-EDD242BB17A7}" type="presParOf" srcId="{DA4AD524-8E7F-4020-8464-2152AA460CC9}" destId="{F10FC7DF-112D-4864-BCD0-DE67485E9ADF}" srcOrd="2" destOrd="0" presId="urn:microsoft.com/office/officeart/2005/8/layout/orgChart1"/>
    <dgm:cxn modelId="{55BD01F7-DB72-4C8A-BCCF-E5020D27BD8B}" type="presParOf" srcId="{DA551738-9CA3-43A5-8C08-5D1613B2F633}" destId="{CA5B2240-6D26-41E3-92EA-CF9ACB5658C4}" srcOrd="6" destOrd="0" presId="urn:microsoft.com/office/officeart/2005/8/layout/orgChart1"/>
    <dgm:cxn modelId="{376F7A62-7039-41F0-8EBC-2C5646071D3D}" type="presParOf" srcId="{DA551738-9CA3-43A5-8C08-5D1613B2F633}" destId="{AA3EB6D9-E14E-485A-9840-083DAAB9E1B2}" srcOrd="7" destOrd="0" presId="urn:microsoft.com/office/officeart/2005/8/layout/orgChart1"/>
    <dgm:cxn modelId="{B1C32D44-9313-4BDB-A5F8-927EF2B70E80}" type="presParOf" srcId="{AA3EB6D9-E14E-485A-9840-083DAAB9E1B2}" destId="{9D871423-2CEC-42B5-B3E9-64EC52C99831}" srcOrd="0" destOrd="0" presId="urn:microsoft.com/office/officeart/2005/8/layout/orgChart1"/>
    <dgm:cxn modelId="{96F10027-F1CF-4A92-84E7-910BFADE10D3}" type="presParOf" srcId="{9D871423-2CEC-42B5-B3E9-64EC52C99831}" destId="{51F4C156-EFA0-4080-A8D1-A81E73DC7F04}" srcOrd="0" destOrd="0" presId="urn:microsoft.com/office/officeart/2005/8/layout/orgChart1"/>
    <dgm:cxn modelId="{82715AEC-41F3-49BD-BCF0-A472467281A2}" type="presParOf" srcId="{9D871423-2CEC-42B5-B3E9-64EC52C99831}" destId="{0C4A5279-84D3-453F-9FC3-2616C89E5885}" srcOrd="1" destOrd="0" presId="urn:microsoft.com/office/officeart/2005/8/layout/orgChart1"/>
    <dgm:cxn modelId="{E3F05780-9CC8-4EF6-BCDD-8AB364732BA6}" type="presParOf" srcId="{AA3EB6D9-E14E-485A-9840-083DAAB9E1B2}" destId="{FA2162D6-CC6F-468C-BC7B-8BAEC16B1304}" srcOrd="1" destOrd="0" presId="urn:microsoft.com/office/officeart/2005/8/layout/orgChart1"/>
    <dgm:cxn modelId="{232E5D5D-31BE-4CB4-A996-1CA57E113DC9}" type="presParOf" srcId="{AA3EB6D9-E14E-485A-9840-083DAAB9E1B2}" destId="{95C76223-6252-4D4C-B0CF-06F28C71800E}" srcOrd="2" destOrd="0" presId="urn:microsoft.com/office/officeart/2005/8/layout/orgChart1"/>
    <dgm:cxn modelId="{D24A7F8B-FC2F-47BE-8829-C5D4E0F38684}" type="presParOf" srcId="{46F947F3-4294-43E8-BA37-AB91CEA2AF6A}" destId="{50D9722C-32DF-4B50-B151-B572E79C943A}" srcOrd="2" destOrd="0" presId="urn:microsoft.com/office/officeart/2005/8/layout/orgChart1"/>
    <dgm:cxn modelId="{6113A7E0-0E70-4837-B101-A7081A60FBBC}" type="presParOf" srcId="{DCBB441D-FF6D-4884-BC43-8D89E6B147AB}" destId="{2F028F3D-47F3-453B-BC8A-ED9FCB874082}" srcOrd="2" destOrd="0" presId="urn:microsoft.com/office/officeart/2005/8/layout/orgChart1"/>
    <dgm:cxn modelId="{39E179CA-F35E-4BAC-BA4D-150A6799483F}" type="presParOf" srcId="{DCBB441D-FF6D-4884-BC43-8D89E6B147AB}" destId="{1A856345-2FAF-4392-AF8A-A0D43F14AD51}" srcOrd="3" destOrd="0" presId="urn:microsoft.com/office/officeart/2005/8/layout/orgChart1"/>
    <dgm:cxn modelId="{73C42AEC-D09C-4266-8E95-4EC9B2B79E3E}" type="presParOf" srcId="{1A856345-2FAF-4392-AF8A-A0D43F14AD51}" destId="{93A4E983-6415-46CA-95D1-56D1DCAEE5BB}" srcOrd="0" destOrd="0" presId="urn:microsoft.com/office/officeart/2005/8/layout/orgChart1"/>
    <dgm:cxn modelId="{E2D2E744-D89C-4DE0-92F3-4CB292744697}" type="presParOf" srcId="{93A4E983-6415-46CA-95D1-56D1DCAEE5BB}" destId="{E27AC506-5E38-476F-809B-9263860B49A9}" srcOrd="0" destOrd="0" presId="urn:microsoft.com/office/officeart/2005/8/layout/orgChart1"/>
    <dgm:cxn modelId="{5E9CDACD-E89D-4C19-A502-0B8AA6939690}" type="presParOf" srcId="{93A4E983-6415-46CA-95D1-56D1DCAEE5BB}" destId="{6C1B4D8F-6573-4EDB-AD0E-28D6B4D5296B}" srcOrd="1" destOrd="0" presId="urn:microsoft.com/office/officeart/2005/8/layout/orgChart1"/>
    <dgm:cxn modelId="{60513847-D4D5-4BDF-8886-1D6C7C14F5AD}" type="presParOf" srcId="{1A856345-2FAF-4392-AF8A-A0D43F14AD51}" destId="{FDE82FC1-16E6-4C75-9570-5C663F545777}" srcOrd="1" destOrd="0" presId="urn:microsoft.com/office/officeart/2005/8/layout/orgChart1"/>
    <dgm:cxn modelId="{C761DADC-147A-4F1E-9D3D-EB4CABD35F64}" type="presParOf" srcId="{FDE82FC1-16E6-4C75-9570-5C663F545777}" destId="{D70154FB-8B7F-4A9C-B993-22CBC465E4BA}" srcOrd="0" destOrd="0" presId="urn:microsoft.com/office/officeart/2005/8/layout/orgChart1"/>
    <dgm:cxn modelId="{BB3958D9-2AFD-4575-BA0E-16B2C33E18E8}" type="presParOf" srcId="{FDE82FC1-16E6-4C75-9570-5C663F545777}" destId="{801E2742-EDDA-4F5D-A928-15AE96F43625}" srcOrd="1" destOrd="0" presId="urn:microsoft.com/office/officeart/2005/8/layout/orgChart1"/>
    <dgm:cxn modelId="{58029D63-5DDC-4801-A545-C1A821B33D30}" type="presParOf" srcId="{801E2742-EDDA-4F5D-A928-15AE96F43625}" destId="{8832CA79-1052-4087-AF63-1D4BF708E075}" srcOrd="0" destOrd="0" presId="urn:microsoft.com/office/officeart/2005/8/layout/orgChart1"/>
    <dgm:cxn modelId="{EF9DB566-3591-48A8-AB2F-0A337F57FF96}" type="presParOf" srcId="{8832CA79-1052-4087-AF63-1D4BF708E075}" destId="{5A44CA91-0861-41BB-BFF3-0A161BAB27A5}" srcOrd="0" destOrd="0" presId="urn:microsoft.com/office/officeart/2005/8/layout/orgChart1"/>
    <dgm:cxn modelId="{B6E390BF-1A7D-4D38-8876-E7F7A7F4FB60}" type="presParOf" srcId="{8832CA79-1052-4087-AF63-1D4BF708E075}" destId="{C9AB1077-CB76-4EBC-8531-B859BE370A76}" srcOrd="1" destOrd="0" presId="urn:microsoft.com/office/officeart/2005/8/layout/orgChart1"/>
    <dgm:cxn modelId="{6900C7F5-ECB3-4885-B36D-422A7EC5E585}" type="presParOf" srcId="{801E2742-EDDA-4F5D-A928-15AE96F43625}" destId="{3DF0F3DA-3A4C-45F5-9084-1E01A56AF0F4}" srcOrd="1" destOrd="0" presId="urn:microsoft.com/office/officeart/2005/8/layout/orgChart1"/>
    <dgm:cxn modelId="{92B01342-98EC-4EDA-9053-D13341C3020F}" type="presParOf" srcId="{801E2742-EDDA-4F5D-A928-15AE96F43625}" destId="{1F31C720-C219-4C1A-BBAF-42DA8309A712}" srcOrd="2" destOrd="0" presId="urn:microsoft.com/office/officeart/2005/8/layout/orgChart1"/>
    <dgm:cxn modelId="{EAAA7110-DB73-46DF-BCA1-9DD80929FF17}" type="presParOf" srcId="{FDE82FC1-16E6-4C75-9570-5C663F545777}" destId="{D19B681E-96C5-4AAD-852E-74952343870B}" srcOrd="2" destOrd="0" presId="urn:microsoft.com/office/officeart/2005/8/layout/orgChart1"/>
    <dgm:cxn modelId="{A75CAD53-7171-430F-95C5-C1AF50A3AF3C}" type="presParOf" srcId="{FDE82FC1-16E6-4C75-9570-5C663F545777}" destId="{46C629A3-1588-4FE6-801B-6CBBB501486F}" srcOrd="3" destOrd="0" presId="urn:microsoft.com/office/officeart/2005/8/layout/orgChart1"/>
    <dgm:cxn modelId="{359B0FAA-E932-4AEA-8689-899AAD4012D7}" type="presParOf" srcId="{46C629A3-1588-4FE6-801B-6CBBB501486F}" destId="{89F716F1-C200-4634-A93D-5E15406CFF34}" srcOrd="0" destOrd="0" presId="urn:microsoft.com/office/officeart/2005/8/layout/orgChart1"/>
    <dgm:cxn modelId="{3CB3485F-06EB-494C-8C20-422619DB40B0}" type="presParOf" srcId="{89F716F1-C200-4634-A93D-5E15406CFF34}" destId="{0B60C242-F0CC-4356-A337-6ADA6F199021}" srcOrd="0" destOrd="0" presId="urn:microsoft.com/office/officeart/2005/8/layout/orgChart1"/>
    <dgm:cxn modelId="{CA210AA0-4371-4A1A-9D2A-5FF48BA8E4CB}" type="presParOf" srcId="{89F716F1-C200-4634-A93D-5E15406CFF34}" destId="{B7DD532D-8EA5-4C44-8464-2033C10732C5}" srcOrd="1" destOrd="0" presId="urn:microsoft.com/office/officeart/2005/8/layout/orgChart1"/>
    <dgm:cxn modelId="{ED48D3B0-95CB-4F0F-ADC4-9C8097141F34}" type="presParOf" srcId="{46C629A3-1588-4FE6-801B-6CBBB501486F}" destId="{11CA0373-4DEC-4B5F-90BF-F5EEFF926395}" srcOrd="1" destOrd="0" presId="urn:microsoft.com/office/officeart/2005/8/layout/orgChart1"/>
    <dgm:cxn modelId="{03A72D30-61B5-4A44-BF6B-6E9DBCABF0BD}" type="presParOf" srcId="{46C629A3-1588-4FE6-801B-6CBBB501486F}" destId="{7FCAB5AB-04F8-4129-A0FD-21576DC620CB}" srcOrd="2" destOrd="0" presId="urn:microsoft.com/office/officeart/2005/8/layout/orgChart1"/>
    <dgm:cxn modelId="{FDE55F3F-EB00-4C49-91B7-5DB48EF37DB5}" type="presParOf" srcId="{FDE82FC1-16E6-4C75-9570-5C663F545777}" destId="{5418119C-042D-4A42-8DEC-14B21BAA34D7}" srcOrd="4" destOrd="0" presId="urn:microsoft.com/office/officeart/2005/8/layout/orgChart1"/>
    <dgm:cxn modelId="{8164496A-02F7-45E3-8DF0-78F9599CD8AC}" type="presParOf" srcId="{FDE82FC1-16E6-4C75-9570-5C663F545777}" destId="{68FEBA89-935E-44F9-9552-F0AF4861A53B}" srcOrd="5" destOrd="0" presId="urn:microsoft.com/office/officeart/2005/8/layout/orgChart1"/>
    <dgm:cxn modelId="{E1429C62-0DCF-4CFC-BB2A-47BFA3AFB9E3}" type="presParOf" srcId="{68FEBA89-935E-44F9-9552-F0AF4861A53B}" destId="{2EE1ECE6-EC8B-4EE7-849F-7FB1FA7DE93D}" srcOrd="0" destOrd="0" presId="urn:microsoft.com/office/officeart/2005/8/layout/orgChart1"/>
    <dgm:cxn modelId="{AB432FE8-5FF8-45D8-9822-B5FEF9D00BD0}" type="presParOf" srcId="{2EE1ECE6-EC8B-4EE7-849F-7FB1FA7DE93D}" destId="{25E373D3-4212-4AED-906A-565DA56D9C25}" srcOrd="0" destOrd="0" presId="urn:microsoft.com/office/officeart/2005/8/layout/orgChart1"/>
    <dgm:cxn modelId="{1235B02D-C027-4E9C-8B91-82FFF6788E50}" type="presParOf" srcId="{2EE1ECE6-EC8B-4EE7-849F-7FB1FA7DE93D}" destId="{CDDF2547-A41C-470A-9BB6-04A6D5D9C5E4}" srcOrd="1" destOrd="0" presId="urn:microsoft.com/office/officeart/2005/8/layout/orgChart1"/>
    <dgm:cxn modelId="{18955410-B38E-4023-A10B-09A5153F7532}" type="presParOf" srcId="{68FEBA89-935E-44F9-9552-F0AF4861A53B}" destId="{48969636-EAF9-4F03-9CCB-7E6FD83C1036}" srcOrd="1" destOrd="0" presId="urn:microsoft.com/office/officeart/2005/8/layout/orgChart1"/>
    <dgm:cxn modelId="{7CC5CF08-8B6B-429F-AB44-9EBFAECCB641}" type="presParOf" srcId="{68FEBA89-935E-44F9-9552-F0AF4861A53B}" destId="{562014C8-55CB-4C65-AF03-9B4D5EF166FE}" srcOrd="2" destOrd="0" presId="urn:microsoft.com/office/officeart/2005/8/layout/orgChart1"/>
    <dgm:cxn modelId="{39251F0B-6D66-4B5D-939C-F6476BD6D6B7}" type="presParOf" srcId="{1A856345-2FAF-4392-AF8A-A0D43F14AD51}" destId="{1A5C9368-3848-4247-B908-9A85D7B9C72C}" srcOrd="2" destOrd="0" presId="urn:microsoft.com/office/officeart/2005/8/layout/orgChart1"/>
    <dgm:cxn modelId="{7C669CF5-24DE-4ACE-8A39-9F9A66C81F5B}" type="presParOf" srcId="{035E3B1F-B244-42B1-9476-986C26412CE4}" destId="{5E6B4407-13E1-4CAD-8E3A-2DB539D2CCF7}" srcOrd="2" destOrd="0" presId="urn:microsoft.com/office/officeart/2005/8/layout/orgChart1"/>
    <dgm:cxn modelId="{6E96177C-0D70-4D3E-B370-582A0545527F}" type="presParOf" srcId="{E3EE42C6-8466-4D52-84C3-5B3F34ADA6DC}" destId="{2E4E9ABC-7414-4C6B-BB48-A4C2729269F1}" srcOrd="8" destOrd="0" presId="urn:microsoft.com/office/officeart/2005/8/layout/orgChart1"/>
    <dgm:cxn modelId="{8A492ADC-A0A2-42E0-B332-DC8B84AD6F28}" type="presParOf" srcId="{E3EE42C6-8466-4D52-84C3-5B3F34ADA6DC}" destId="{443ACC97-D6C3-44D1-ABB0-8102A5F79B50}" srcOrd="9" destOrd="0" presId="urn:microsoft.com/office/officeart/2005/8/layout/orgChart1"/>
    <dgm:cxn modelId="{DEE2591F-B38F-42EC-932F-33BC3E39AD3A}" type="presParOf" srcId="{443ACC97-D6C3-44D1-ABB0-8102A5F79B50}" destId="{50932035-2AB8-4022-ACFE-B64E02203465}" srcOrd="0" destOrd="0" presId="urn:microsoft.com/office/officeart/2005/8/layout/orgChart1"/>
    <dgm:cxn modelId="{90B35A68-14A4-4357-BA27-F429341B8834}" type="presParOf" srcId="{50932035-2AB8-4022-ACFE-B64E02203465}" destId="{BE1B2CEF-3DDD-4EFC-A459-2B4CA901BBA4}" srcOrd="0" destOrd="0" presId="urn:microsoft.com/office/officeart/2005/8/layout/orgChart1"/>
    <dgm:cxn modelId="{6A0534DA-101E-49EC-BAB0-99FFDA7B4CD0}" type="presParOf" srcId="{50932035-2AB8-4022-ACFE-B64E02203465}" destId="{CE115E73-B60F-4AFB-97E8-EA6411383832}" srcOrd="1" destOrd="0" presId="urn:microsoft.com/office/officeart/2005/8/layout/orgChart1"/>
    <dgm:cxn modelId="{63CC5BF1-A6E0-4D13-9F76-B9DA4A2A78BF}" type="presParOf" srcId="{443ACC97-D6C3-44D1-ABB0-8102A5F79B50}" destId="{45E2D025-41A2-4259-BCE3-B4A4122E6877}" srcOrd="1" destOrd="0" presId="urn:microsoft.com/office/officeart/2005/8/layout/orgChart1"/>
    <dgm:cxn modelId="{FA784CC7-A437-4AA0-ABFB-4924E1344452}" type="presParOf" srcId="{45E2D025-41A2-4259-BCE3-B4A4122E6877}" destId="{98059E70-22AD-4AF9-BB7B-B2F13E734727}" srcOrd="0" destOrd="0" presId="urn:microsoft.com/office/officeart/2005/8/layout/orgChart1"/>
    <dgm:cxn modelId="{E9D4BED3-D18E-45F5-8638-39E66CFF46C3}" type="presParOf" srcId="{45E2D025-41A2-4259-BCE3-B4A4122E6877}" destId="{726D37D8-FDF4-4472-8271-F2B16A4966C3}" srcOrd="1" destOrd="0" presId="urn:microsoft.com/office/officeart/2005/8/layout/orgChart1"/>
    <dgm:cxn modelId="{66BA8FF3-FD69-4194-A547-56606CF8CB45}" type="presParOf" srcId="{726D37D8-FDF4-4472-8271-F2B16A4966C3}" destId="{5AB66FBD-5D21-424C-83A5-C9B301EAAE7A}" srcOrd="0" destOrd="0" presId="urn:microsoft.com/office/officeart/2005/8/layout/orgChart1"/>
    <dgm:cxn modelId="{868E28B1-DDE2-446F-86D1-1CC770BDC7EB}" type="presParOf" srcId="{5AB66FBD-5D21-424C-83A5-C9B301EAAE7A}" destId="{C349F898-1955-4894-AA26-290002BA29C3}" srcOrd="0" destOrd="0" presId="urn:microsoft.com/office/officeart/2005/8/layout/orgChart1"/>
    <dgm:cxn modelId="{D2588AA6-3094-4D68-91FF-350216824FE5}" type="presParOf" srcId="{5AB66FBD-5D21-424C-83A5-C9B301EAAE7A}" destId="{EF7B59EF-C8CA-48AD-950A-BBA687B98EC4}" srcOrd="1" destOrd="0" presId="urn:microsoft.com/office/officeart/2005/8/layout/orgChart1"/>
    <dgm:cxn modelId="{79257244-871C-4227-84CA-D16B88C695E4}" type="presParOf" srcId="{726D37D8-FDF4-4472-8271-F2B16A4966C3}" destId="{71DED245-7114-4792-A598-7C07AE9BD5D0}" srcOrd="1" destOrd="0" presId="urn:microsoft.com/office/officeart/2005/8/layout/orgChart1"/>
    <dgm:cxn modelId="{0402B78A-2E01-456A-9C03-B52A51DBF8EE}" type="presParOf" srcId="{71DED245-7114-4792-A598-7C07AE9BD5D0}" destId="{D772D3C7-7E9C-48E1-9F2E-455098F5B6DF}" srcOrd="0" destOrd="0" presId="urn:microsoft.com/office/officeart/2005/8/layout/orgChart1"/>
    <dgm:cxn modelId="{50A849F3-DCBC-4A96-8DC8-B5A121A9C396}" type="presParOf" srcId="{71DED245-7114-4792-A598-7C07AE9BD5D0}" destId="{49AB4B2D-99A1-4BD9-9521-B35032E3C155}" srcOrd="1" destOrd="0" presId="urn:microsoft.com/office/officeart/2005/8/layout/orgChart1"/>
    <dgm:cxn modelId="{87E30227-1065-48F4-ACBF-B03CBCC1E39F}" type="presParOf" srcId="{49AB4B2D-99A1-4BD9-9521-B35032E3C155}" destId="{CA460053-5C07-48D1-B898-96449D0EABED}" srcOrd="0" destOrd="0" presId="urn:microsoft.com/office/officeart/2005/8/layout/orgChart1"/>
    <dgm:cxn modelId="{C0BE19E5-1998-4ABB-9089-537EF6729E59}" type="presParOf" srcId="{CA460053-5C07-48D1-B898-96449D0EABED}" destId="{5618819F-5CC7-4BF3-B50B-55338FA77B36}" srcOrd="0" destOrd="0" presId="urn:microsoft.com/office/officeart/2005/8/layout/orgChart1"/>
    <dgm:cxn modelId="{09EADECF-0957-4265-8622-BA30214129B6}" type="presParOf" srcId="{CA460053-5C07-48D1-B898-96449D0EABED}" destId="{BADE9CC8-FF3F-4228-AC74-FFFA5C63B6C4}" srcOrd="1" destOrd="0" presId="urn:microsoft.com/office/officeart/2005/8/layout/orgChart1"/>
    <dgm:cxn modelId="{BE3D57FD-540F-4C75-A888-2CCA26A68115}" type="presParOf" srcId="{49AB4B2D-99A1-4BD9-9521-B35032E3C155}" destId="{A54D4920-64D6-4244-B192-7A451D95C96C}" srcOrd="1" destOrd="0" presId="urn:microsoft.com/office/officeart/2005/8/layout/orgChart1"/>
    <dgm:cxn modelId="{B2C3B81F-F12C-492B-9008-D00A355E5162}" type="presParOf" srcId="{49AB4B2D-99A1-4BD9-9521-B35032E3C155}" destId="{205C88C9-82AD-4BC4-A8CE-F63B5F17203A}" srcOrd="2" destOrd="0" presId="urn:microsoft.com/office/officeart/2005/8/layout/orgChart1"/>
    <dgm:cxn modelId="{31FDA86F-E7B6-4F61-87BA-6B0763767B0E}" type="presParOf" srcId="{726D37D8-FDF4-4472-8271-F2B16A4966C3}" destId="{553AF862-51D3-47C8-AF50-0D711A65E24B}" srcOrd="2" destOrd="0" presId="urn:microsoft.com/office/officeart/2005/8/layout/orgChart1"/>
    <dgm:cxn modelId="{14F327F2-323E-491F-A1CA-C4E3F3F503BC}" type="presParOf" srcId="{45E2D025-41A2-4259-BCE3-B4A4122E6877}" destId="{ACCF5CA5-1CAB-41E0-B523-CDEAFAEB29CA}" srcOrd="2" destOrd="0" presId="urn:microsoft.com/office/officeart/2005/8/layout/orgChart1"/>
    <dgm:cxn modelId="{470ABBD4-8733-4931-90C9-1F7887E62289}" type="presParOf" srcId="{45E2D025-41A2-4259-BCE3-B4A4122E6877}" destId="{9D94187A-C3AB-44B5-8217-D2B8EF419169}" srcOrd="3" destOrd="0" presId="urn:microsoft.com/office/officeart/2005/8/layout/orgChart1"/>
    <dgm:cxn modelId="{2803DE69-5D92-435F-A7EC-1F7F72729F85}" type="presParOf" srcId="{9D94187A-C3AB-44B5-8217-D2B8EF419169}" destId="{14F6BD18-8AEF-4801-B0C9-BB2011215659}" srcOrd="0" destOrd="0" presId="urn:microsoft.com/office/officeart/2005/8/layout/orgChart1"/>
    <dgm:cxn modelId="{B23AFE4E-DD63-4BE6-82A2-39980D035D18}" type="presParOf" srcId="{14F6BD18-8AEF-4801-B0C9-BB2011215659}" destId="{B3E9DCF1-1FDA-4B95-9BCA-91CFEF838BD8}" srcOrd="0" destOrd="0" presId="urn:microsoft.com/office/officeart/2005/8/layout/orgChart1"/>
    <dgm:cxn modelId="{AB05756E-C9F0-40F4-B64C-A227A745EF22}" type="presParOf" srcId="{14F6BD18-8AEF-4801-B0C9-BB2011215659}" destId="{9FFE77BD-D6DC-4C82-B0F9-5CB4EB9C128C}" srcOrd="1" destOrd="0" presId="urn:microsoft.com/office/officeart/2005/8/layout/orgChart1"/>
    <dgm:cxn modelId="{8DF96762-56A5-4733-AB64-8202D2018134}" type="presParOf" srcId="{9D94187A-C3AB-44B5-8217-D2B8EF419169}" destId="{531FAAFA-0321-4150-B2D6-C8DE8D964FD2}" srcOrd="1" destOrd="0" presId="urn:microsoft.com/office/officeart/2005/8/layout/orgChart1"/>
    <dgm:cxn modelId="{BE9B20DE-81AF-48CE-81C9-9554A5758098}" type="presParOf" srcId="{9D94187A-C3AB-44B5-8217-D2B8EF419169}" destId="{13620419-D82A-42B7-8AE5-B3503DC806DC}" srcOrd="2" destOrd="0" presId="urn:microsoft.com/office/officeart/2005/8/layout/orgChart1"/>
    <dgm:cxn modelId="{A2717816-02F5-492B-9C13-B3AD0C131966}" type="presParOf" srcId="{45E2D025-41A2-4259-BCE3-B4A4122E6877}" destId="{0B5C6832-37D0-4623-BB3D-5B0BCD06B28F}" srcOrd="4" destOrd="0" presId="urn:microsoft.com/office/officeart/2005/8/layout/orgChart1"/>
    <dgm:cxn modelId="{344CD1DB-622F-4920-BEE2-117BDF9DF659}" type="presParOf" srcId="{45E2D025-41A2-4259-BCE3-B4A4122E6877}" destId="{C526149E-7A4E-42EA-B257-23B79E398DA5}" srcOrd="5" destOrd="0" presId="urn:microsoft.com/office/officeart/2005/8/layout/orgChart1"/>
    <dgm:cxn modelId="{FAA403D3-837C-46E9-B03D-73DBA255F8BC}" type="presParOf" srcId="{C526149E-7A4E-42EA-B257-23B79E398DA5}" destId="{A4A789F4-30A9-45F2-98E6-8172D0DC01C9}" srcOrd="0" destOrd="0" presId="urn:microsoft.com/office/officeart/2005/8/layout/orgChart1"/>
    <dgm:cxn modelId="{FB86085A-FCC6-427D-AB30-E5AF7DB076FF}" type="presParOf" srcId="{A4A789F4-30A9-45F2-98E6-8172D0DC01C9}" destId="{D5FDFEF3-4E45-4FDE-B12D-96BFA0DFCDD6}" srcOrd="0" destOrd="0" presId="urn:microsoft.com/office/officeart/2005/8/layout/orgChart1"/>
    <dgm:cxn modelId="{6573FDD4-E02F-4421-AD92-45801FEA248B}" type="presParOf" srcId="{A4A789F4-30A9-45F2-98E6-8172D0DC01C9}" destId="{04C82865-2B4F-47D3-BD18-439D0FCCE44C}" srcOrd="1" destOrd="0" presId="urn:microsoft.com/office/officeart/2005/8/layout/orgChart1"/>
    <dgm:cxn modelId="{9E82F592-5FEE-4778-B2AF-EA6DC8E1A21A}" type="presParOf" srcId="{C526149E-7A4E-42EA-B257-23B79E398DA5}" destId="{35900978-3F00-4CAD-AEF5-12D55245CF47}" srcOrd="1" destOrd="0" presId="urn:microsoft.com/office/officeart/2005/8/layout/orgChart1"/>
    <dgm:cxn modelId="{3D3D9E15-CD87-4DBE-BC65-BE1863C03EB3}" type="presParOf" srcId="{35900978-3F00-4CAD-AEF5-12D55245CF47}" destId="{9665426B-C7D5-4052-8278-DCCA710B6575}" srcOrd="0" destOrd="0" presId="urn:microsoft.com/office/officeart/2005/8/layout/orgChart1"/>
    <dgm:cxn modelId="{E586157A-5644-4EB3-B469-CFBCA631E4E2}" type="presParOf" srcId="{35900978-3F00-4CAD-AEF5-12D55245CF47}" destId="{9BD99301-FA9D-41BD-B58C-6FE09586BF35}" srcOrd="1" destOrd="0" presId="urn:microsoft.com/office/officeart/2005/8/layout/orgChart1"/>
    <dgm:cxn modelId="{8DD63B6C-249C-4DB9-99FE-35354C552C14}" type="presParOf" srcId="{9BD99301-FA9D-41BD-B58C-6FE09586BF35}" destId="{FF7812F5-EAC7-4E73-A013-47ED05FA93A0}" srcOrd="0" destOrd="0" presId="urn:microsoft.com/office/officeart/2005/8/layout/orgChart1"/>
    <dgm:cxn modelId="{98A7BFB0-F34D-467F-AFED-615F478D289A}" type="presParOf" srcId="{FF7812F5-EAC7-4E73-A013-47ED05FA93A0}" destId="{867741DC-2B82-4D4D-B711-9E1513E84532}" srcOrd="0" destOrd="0" presId="urn:microsoft.com/office/officeart/2005/8/layout/orgChart1"/>
    <dgm:cxn modelId="{74C0AFBD-B6E5-4A0D-9E4C-6D6E439CA174}" type="presParOf" srcId="{FF7812F5-EAC7-4E73-A013-47ED05FA93A0}" destId="{A2C0E84A-96B8-45D5-83CF-007F549B4FD9}" srcOrd="1" destOrd="0" presId="urn:microsoft.com/office/officeart/2005/8/layout/orgChart1"/>
    <dgm:cxn modelId="{BF302CE9-890C-44CE-AA0F-1DAB68923D3E}" type="presParOf" srcId="{9BD99301-FA9D-41BD-B58C-6FE09586BF35}" destId="{67F39314-28A7-4202-8862-7F85154E0F4E}" srcOrd="1" destOrd="0" presId="urn:microsoft.com/office/officeart/2005/8/layout/orgChart1"/>
    <dgm:cxn modelId="{791B75FC-2127-47B1-B6F9-EC5FB121776B}" type="presParOf" srcId="{9BD99301-FA9D-41BD-B58C-6FE09586BF35}" destId="{B681DA9B-C645-4096-9779-D94B7FACDA11}" srcOrd="2" destOrd="0" presId="urn:microsoft.com/office/officeart/2005/8/layout/orgChart1"/>
    <dgm:cxn modelId="{40DF6176-9C4F-4BA8-AEDA-0248349A00BE}" type="presParOf" srcId="{C526149E-7A4E-42EA-B257-23B79E398DA5}" destId="{09D19B70-8573-4CAF-B263-B7859EC5CC2E}" srcOrd="2" destOrd="0" presId="urn:microsoft.com/office/officeart/2005/8/layout/orgChart1"/>
    <dgm:cxn modelId="{55CF952B-F6B8-4A2F-80D4-C91050A24E13}" type="presParOf" srcId="{45E2D025-41A2-4259-BCE3-B4A4122E6877}" destId="{BE30806B-47FE-4A52-B2B9-117483AA6E72}" srcOrd="6" destOrd="0" presId="urn:microsoft.com/office/officeart/2005/8/layout/orgChart1"/>
    <dgm:cxn modelId="{B53B7415-9624-4706-9B15-239707489B43}" type="presParOf" srcId="{45E2D025-41A2-4259-BCE3-B4A4122E6877}" destId="{541452B8-6342-4151-893B-26EC3AC18544}" srcOrd="7" destOrd="0" presId="urn:microsoft.com/office/officeart/2005/8/layout/orgChart1"/>
    <dgm:cxn modelId="{9EDE700F-E50F-4832-8D9C-4BC82649683B}" type="presParOf" srcId="{541452B8-6342-4151-893B-26EC3AC18544}" destId="{3EAB7CE7-91F8-412B-8CC9-1722B2829845}" srcOrd="0" destOrd="0" presId="urn:microsoft.com/office/officeart/2005/8/layout/orgChart1"/>
    <dgm:cxn modelId="{B401C3ED-D109-4F99-9AAE-1C9579A2BCE0}" type="presParOf" srcId="{3EAB7CE7-91F8-412B-8CC9-1722B2829845}" destId="{6727588F-AE3E-468F-A893-235BA5352129}" srcOrd="0" destOrd="0" presId="urn:microsoft.com/office/officeart/2005/8/layout/orgChart1"/>
    <dgm:cxn modelId="{45CCA1E4-5243-468E-A102-2B72082C04F4}" type="presParOf" srcId="{3EAB7CE7-91F8-412B-8CC9-1722B2829845}" destId="{A4F34700-421B-49D9-A573-10D0F2B2D81F}" srcOrd="1" destOrd="0" presId="urn:microsoft.com/office/officeart/2005/8/layout/orgChart1"/>
    <dgm:cxn modelId="{D859CC9D-8892-40B9-BF2D-FB666A88C828}" type="presParOf" srcId="{541452B8-6342-4151-893B-26EC3AC18544}" destId="{3A420663-5FAB-4AA1-B069-E733945DECE3}" srcOrd="1" destOrd="0" presId="urn:microsoft.com/office/officeart/2005/8/layout/orgChart1"/>
    <dgm:cxn modelId="{740526E8-FD47-4167-A172-BEBAA82DFE29}" type="presParOf" srcId="{3A420663-5FAB-4AA1-B069-E733945DECE3}" destId="{E84B043D-0F7F-4780-BDB5-E045AB78874A}" srcOrd="0" destOrd="0" presId="urn:microsoft.com/office/officeart/2005/8/layout/orgChart1"/>
    <dgm:cxn modelId="{FB9EA2DB-95AE-4530-88C9-3769C292E8BA}" type="presParOf" srcId="{3A420663-5FAB-4AA1-B069-E733945DECE3}" destId="{8A7C0E78-9B90-429D-BC7F-DBFA19820F81}" srcOrd="1" destOrd="0" presId="urn:microsoft.com/office/officeart/2005/8/layout/orgChart1"/>
    <dgm:cxn modelId="{10B91BF1-8599-4D30-BBED-CBCB6FCDD66A}" type="presParOf" srcId="{8A7C0E78-9B90-429D-BC7F-DBFA19820F81}" destId="{FC61646B-5169-4304-8718-9F612C246D4B}" srcOrd="0" destOrd="0" presId="urn:microsoft.com/office/officeart/2005/8/layout/orgChart1"/>
    <dgm:cxn modelId="{81C0EC15-8261-41F4-8093-570891AC0D62}" type="presParOf" srcId="{FC61646B-5169-4304-8718-9F612C246D4B}" destId="{802B5C1F-7EE7-46CF-AB25-45CC46F3C264}" srcOrd="0" destOrd="0" presId="urn:microsoft.com/office/officeart/2005/8/layout/orgChart1"/>
    <dgm:cxn modelId="{0CCD1AF7-73EB-4C2B-9F17-9240F9320000}" type="presParOf" srcId="{FC61646B-5169-4304-8718-9F612C246D4B}" destId="{FF16F95E-B5F4-47EF-BBA6-C12D53E42675}" srcOrd="1" destOrd="0" presId="urn:microsoft.com/office/officeart/2005/8/layout/orgChart1"/>
    <dgm:cxn modelId="{39DD653D-FA3B-445A-BB9A-F4CF3D65206F}" type="presParOf" srcId="{8A7C0E78-9B90-429D-BC7F-DBFA19820F81}" destId="{9C4D8F39-2C96-4D1B-9A55-B9C32FD3EDE8}" srcOrd="1" destOrd="0" presId="urn:microsoft.com/office/officeart/2005/8/layout/orgChart1"/>
    <dgm:cxn modelId="{D9184E99-9196-4A76-ADE3-FBE6ED9B30BE}" type="presParOf" srcId="{8A7C0E78-9B90-429D-BC7F-DBFA19820F81}" destId="{43C7F2CE-32C7-4AEC-A76C-9661AA1AD2F5}" srcOrd="2" destOrd="0" presId="urn:microsoft.com/office/officeart/2005/8/layout/orgChart1"/>
    <dgm:cxn modelId="{D04B19D4-C875-48FC-AA68-E20C801D41EC}" type="presParOf" srcId="{541452B8-6342-4151-893B-26EC3AC18544}" destId="{37CCAEA7-08A5-4A11-AB00-7D45C3C309F8}" srcOrd="2" destOrd="0" presId="urn:microsoft.com/office/officeart/2005/8/layout/orgChart1"/>
    <dgm:cxn modelId="{743B070F-19D8-4EF7-9109-6526D00FC508}" type="presParOf" srcId="{443ACC97-D6C3-44D1-ABB0-8102A5F79B50}" destId="{BB0E28E7-73BB-45DD-8078-3AF8651975E3}" srcOrd="2" destOrd="0" presId="urn:microsoft.com/office/officeart/2005/8/layout/orgChart1"/>
    <dgm:cxn modelId="{21446CF0-2D5D-4C09-9959-08798A182CD2}" type="presParOf" srcId="{853E59FC-A1A5-4CFF-B48F-4AA8F362F9AB}" destId="{AA53063A-398F-436D-A5DE-1CFCB972274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4B043D-0F7F-4780-BDB5-E045AB78874A}">
      <dsp:nvSpPr>
        <dsp:cNvPr id="0" name=""/>
        <dsp:cNvSpPr/>
      </dsp:nvSpPr>
      <dsp:spPr>
        <a:xfrm>
          <a:off x="417085" y="4063650"/>
          <a:ext cx="111389" cy="341593"/>
        </a:xfrm>
        <a:custGeom>
          <a:avLst/>
          <a:gdLst/>
          <a:ahLst/>
          <a:cxnLst/>
          <a:rect l="0" t="0" r="0" b="0"/>
          <a:pathLst>
            <a:path>
              <a:moveTo>
                <a:pt x="0" y="0"/>
              </a:moveTo>
              <a:lnTo>
                <a:pt x="0" y="341593"/>
              </a:lnTo>
              <a:lnTo>
                <a:pt x="111389" y="3415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30806B-47FE-4A52-B2B9-117483AA6E72}">
      <dsp:nvSpPr>
        <dsp:cNvPr id="0" name=""/>
        <dsp:cNvSpPr/>
      </dsp:nvSpPr>
      <dsp:spPr>
        <a:xfrm>
          <a:off x="231436" y="900201"/>
          <a:ext cx="111389" cy="2977800"/>
        </a:xfrm>
        <a:custGeom>
          <a:avLst/>
          <a:gdLst/>
          <a:ahLst/>
          <a:cxnLst/>
          <a:rect l="0" t="0" r="0" b="0"/>
          <a:pathLst>
            <a:path>
              <a:moveTo>
                <a:pt x="0" y="0"/>
              </a:moveTo>
              <a:lnTo>
                <a:pt x="0" y="2977800"/>
              </a:lnTo>
              <a:lnTo>
                <a:pt x="111389" y="2977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65426B-C7D5-4052-8278-DCCA710B6575}">
      <dsp:nvSpPr>
        <dsp:cNvPr id="0" name=""/>
        <dsp:cNvSpPr/>
      </dsp:nvSpPr>
      <dsp:spPr>
        <a:xfrm>
          <a:off x="417085" y="3009167"/>
          <a:ext cx="111389" cy="341593"/>
        </a:xfrm>
        <a:custGeom>
          <a:avLst/>
          <a:gdLst/>
          <a:ahLst/>
          <a:cxnLst/>
          <a:rect l="0" t="0" r="0" b="0"/>
          <a:pathLst>
            <a:path>
              <a:moveTo>
                <a:pt x="0" y="0"/>
              </a:moveTo>
              <a:lnTo>
                <a:pt x="0" y="341593"/>
              </a:lnTo>
              <a:lnTo>
                <a:pt x="111389" y="3415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5C6832-37D0-4623-BB3D-5B0BCD06B28F}">
      <dsp:nvSpPr>
        <dsp:cNvPr id="0" name=""/>
        <dsp:cNvSpPr/>
      </dsp:nvSpPr>
      <dsp:spPr>
        <a:xfrm>
          <a:off x="231436" y="900201"/>
          <a:ext cx="111389" cy="1923317"/>
        </a:xfrm>
        <a:custGeom>
          <a:avLst/>
          <a:gdLst/>
          <a:ahLst/>
          <a:cxnLst/>
          <a:rect l="0" t="0" r="0" b="0"/>
          <a:pathLst>
            <a:path>
              <a:moveTo>
                <a:pt x="0" y="0"/>
              </a:moveTo>
              <a:lnTo>
                <a:pt x="0" y="1923317"/>
              </a:lnTo>
              <a:lnTo>
                <a:pt x="111389" y="1923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CF5CA5-1CAB-41E0-B523-CDEAFAEB29CA}">
      <dsp:nvSpPr>
        <dsp:cNvPr id="0" name=""/>
        <dsp:cNvSpPr/>
      </dsp:nvSpPr>
      <dsp:spPr>
        <a:xfrm>
          <a:off x="231436" y="900201"/>
          <a:ext cx="111389" cy="1396076"/>
        </a:xfrm>
        <a:custGeom>
          <a:avLst/>
          <a:gdLst/>
          <a:ahLst/>
          <a:cxnLst/>
          <a:rect l="0" t="0" r="0" b="0"/>
          <a:pathLst>
            <a:path>
              <a:moveTo>
                <a:pt x="0" y="0"/>
              </a:moveTo>
              <a:lnTo>
                <a:pt x="0" y="1396076"/>
              </a:lnTo>
              <a:lnTo>
                <a:pt x="111389" y="13960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2D3C7-7E9C-48E1-9F2E-455098F5B6DF}">
      <dsp:nvSpPr>
        <dsp:cNvPr id="0" name=""/>
        <dsp:cNvSpPr/>
      </dsp:nvSpPr>
      <dsp:spPr>
        <a:xfrm>
          <a:off x="417085" y="1427442"/>
          <a:ext cx="111389" cy="341593"/>
        </a:xfrm>
        <a:custGeom>
          <a:avLst/>
          <a:gdLst/>
          <a:ahLst/>
          <a:cxnLst/>
          <a:rect l="0" t="0" r="0" b="0"/>
          <a:pathLst>
            <a:path>
              <a:moveTo>
                <a:pt x="0" y="0"/>
              </a:moveTo>
              <a:lnTo>
                <a:pt x="0" y="341593"/>
              </a:lnTo>
              <a:lnTo>
                <a:pt x="111389" y="3415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059E70-22AD-4AF9-BB7B-B2F13E734727}">
      <dsp:nvSpPr>
        <dsp:cNvPr id="0" name=""/>
        <dsp:cNvSpPr/>
      </dsp:nvSpPr>
      <dsp:spPr>
        <a:xfrm>
          <a:off x="231436" y="900201"/>
          <a:ext cx="111389" cy="341593"/>
        </a:xfrm>
        <a:custGeom>
          <a:avLst/>
          <a:gdLst/>
          <a:ahLst/>
          <a:cxnLst/>
          <a:rect l="0" t="0" r="0" b="0"/>
          <a:pathLst>
            <a:path>
              <a:moveTo>
                <a:pt x="0" y="0"/>
              </a:moveTo>
              <a:lnTo>
                <a:pt x="0" y="341593"/>
              </a:lnTo>
              <a:lnTo>
                <a:pt x="111389" y="3415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4E9ABC-7414-4C6B-BB48-A4C2729269F1}">
      <dsp:nvSpPr>
        <dsp:cNvPr id="0" name=""/>
        <dsp:cNvSpPr/>
      </dsp:nvSpPr>
      <dsp:spPr>
        <a:xfrm>
          <a:off x="528474" y="372960"/>
          <a:ext cx="2703040" cy="155944"/>
        </a:xfrm>
        <a:custGeom>
          <a:avLst/>
          <a:gdLst/>
          <a:ahLst/>
          <a:cxnLst/>
          <a:rect l="0" t="0" r="0" b="0"/>
          <a:pathLst>
            <a:path>
              <a:moveTo>
                <a:pt x="2703040" y="0"/>
              </a:moveTo>
              <a:lnTo>
                <a:pt x="2703040" y="77972"/>
              </a:lnTo>
              <a:lnTo>
                <a:pt x="0" y="77972"/>
              </a:lnTo>
              <a:lnTo>
                <a:pt x="0" y="1559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18119C-042D-4A42-8DEC-14B21BAA34D7}">
      <dsp:nvSpPr>
        <dsp:cNvPr id="0" name=""/>
        <dsp:cNvSpPr/>
      </dsp:nvSpPr>
      <dsp:spPr>
        <a:xfrm>
          <a:off x="1315623" y="1427442"/>
          <a:ext cx="111389" cy="1396076"/>
        </a:xfrm>
        <a:custGeom>
          <a:avLst/>
          <a:gdLst/>
          <a:ahLst/>
          <a:cxnLst/>
          <a:rect l="0" t="0" r="0" b="0"/>
          <a:pathLst>
            <a:path>
              <a:moveTo>
                <a:pt x="0" y="0"/>
              </a:moveTo>
              <a:lnTo>
                <a:pt x="0" y="1396076"/>
              </a:lnTo>
              <a:lnTo>
                <a:pt x="111389" y="13960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9B681E-96C5-4AAD-852E-74952343870B}">
      <dsp:nvSpPr>
        <dsp:cNvPr id="0" name=""/>
        <dsp:cNvSpPr/>
      </dsp:nvSpPr>
      <dsp:spPr>
        <a:xfrm>
          <a:off x="1315623" y="1427442"/>
          <a:ext cx="111389" cy="868834"/>
        </a:xfrm>
        <a:custGeom>
          <a:avLst/>
          <a:gdLst/>
          <a:ahLst/>
          <a:cxnLst/>
          <a:rect l="0" t="0" r="0" b="0"/>
          <a:pathLst>
            <a:path>
              <a:moveTo>
                <a:pt x="0" y="0"/>
              </a:moveTo>
              <a:lnTo>
                <a:pt x="0" y="868834"/>
              </a:lnTo>
              <a:lnTo>
                <a:pt x="111389" y="8688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0154FB-8B7F-4A9C-B993-22CBC465E4BA}">
      <dsp:nvSpPr>
        <dsp:cNvPr id="0" name=""/>
        <dsp:cNvSpPr/>
      </dsp:nvSpPr>
      <dsp:spPr>
        <a:xfrm>
          <a:off x="1315623" y="1427442"/>
          <a:ext cx="111389" cy="341593"/>
        </a:xfrm>
        <a:custGeom>
          <a:avLst/>
          <a:gdLst/>
          <a:ahLst/>
          <a:cxnLst/>
          <a:rect l="0" t="0" r="0" b="0"/>
          <a:pathLst>
            <a:path>
              <a:moveTo>
                <a:pt x="0" y="0"/>
              </a:moveTo>
              <a:lnTo>
                <a:pt x="0" y="341593"/>
              </a:lnTo>
              <a:lnTo>
                <a:pt x="111389" y="3415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028F3D-47F3-453B-BC8A-ED9FCB874082}">
      <dsp:nvSpPr>
        <dsp:cNvPr id="0" name=""/>
        <dsp:cNvSpPr/>
      </dsp:nvSpPr>
      <dsp:spPr>
        <a:xfrm>
          <a:off x="1612660" y="900201"/>
          <a:ext cx="449269" cy="155944"/>
        </a:xfrm>
        <a:custGeom>
          <a:avLst/>
          <a:gdLst/>
          <a:ahLst/>
          <a:cxnLst/>
          <a:rect l="0" t="0" r="0" b="0"/>
          <a:pathLst>
            <a:path>
              <a:moveTo>
                <a:pt x="449269" y="0"/>
              </a:moveTo>
              <a:lnTo>
                <a:pt x="449269" y="77972"/>
              </a:lnTo>
              <a:lnTo>
                <a:pt x="0" y="77972"/>
              </a:lnTo>
              <a:lnTo>
                <a:pt x="0" y="1559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5B2240-6D26-41E3-92EA-CF9ACB5658C4}">
      <dsp:nvSpPr>
        <dsp:cNvPr id="0" name=""/>
        <dsp:cNvSpPr/>
      </dsp:nvSpPr>
      <dsp:spPr>
        <a:xfrm>
          <a:off x="2214161" y="1427442"/>
          <a:ext cx="111389" cy="2450558"/>
        </a:xfrm>
        <a:custGeom>
          <a:avLst/>
          <a:gdLst/>
          <a:ahLst/>
          <a:cxnLst/>
          <a:rect l="0" t="0" r="0" b="0"/>
          <a:pathLst>
            <a:path>
              <a:moveTo>
                <a:pt x="0" y="0"/>
              </a:moveTo>
              <a:lnTo>
                <a:pt x="0" y="2450558"/>
              </a:lnTo>
              <a:lnTo>
                <a:pt x="111389" y="2450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6AE91F-7AE0-4FAF-BB0D-06F34102F274}">
      <dsp:nvSpPr>
        <dsp:cNvPr id="0" name=""/>
        <dsp:cNvSpPr/>
      </dsp:nvSpPr>
      <dsp:spPr>
        <a:xfrm>
          <a:off x="2214161" y="1427442"/>
          <a:ext cx="111389" cy="1923317"/>
        </a:xfrm>
        <a:custGeom>
          <a:avLst/>
          <a:gdLst/>
          <a:ahLst/>
          <a:cxnLst/>
          <a:rect l="0" t="0" r="0" b="0"/>
          <a:pathLst>
            <a:path>
              <a:moveTo>
                <a:pt x="0" y="0"/>
              </a:moveTo>
              <a:lnTo>
                <a:pt x="0" y="1923317"/>
              </a:lnTo>
              <a:lnTo>
                <a:pt x="111389" y="1923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A35BCF-F768-4E37-BA84-26144DD3AD2A}">
      <dsp:nvSpPr>
        <dsp:cNvPr id="0" name=""/>
        <dsp:cNvSpPr/>
      </dsp:nvSpPr>
      <dsp:spPr>
        <a:xfrm>
          <a:off x="2214161" y="1427442"/>
          <a:ext cx="111389" cy="1396076"/>
        </a:xfrm>
        <a:custGeom>
          <a:avLst/>
          <a:gdLst/>
          <a:ahLst/>
          <a:cxnLst/>
          <a:rect l="0" t="0" r="0" b="0"/>
          <a:pathLst>
            <a:path>
              <a:moveTo>
                <a:pt x="0" y="0"/>
              </a:moveTo>
              <a:lnTo>
                <a:pt x="0" y="1396076"/>
              </a:lnTo>
              <a:lnTo>
                <a:pt x="111389" y="13960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D4CBF2-B3D9-41C2-9881-129109E22C7D}">
      <dsp:nvSpPr>
        <dsp:cNvPr id="0" name=""/>
        <dsp:cNvSpPr/>
      </dsp:nvSpPr>
      <dsp:spPr>
        <a:xfrm>
          <a:off x="2399810" y="1954684"/>
          <a:ext cx="111389" cy="341593"/>
        </a:xfrm>
        <a:custGeom>
          <a:avLst/>
          <a:gdLst/>
          <a:ahLst/>
          <a:cxnLst/>
          <a:rect l="0" t="0" r="0" b="0"/>
          <a:pathLst>
            <a:path>
              <a:moveTo>
                <a:pt x="0" y="0"/>
              </a:moveTo>
              <a:lnTo>
                <a:pt x="0" y="341593"/>
              </a:lnTo>
              <a:lnTo>
                <a:pt x="111389" y="3415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F7ED5F-C53C-4792-9110-0365D21D8683}">
      <dsp:nvSpPr>
        <dsp:cNvPr id="0" name=""/>
        <dsp:cNvSpPr/>
      </dsp:nvSpPr>
      <dsp:spPr>
        <a:xfrm>
          <a:off x="2214161" y="1427442"/>
          <a:ext cx="111389" cy="341593"/>
        </a:xfrm>
        <a:custGeom>
          <a:avLst/>
          <a:gdLst/>
          <a:ahLst/>
          <a:cxnLst/>
          <a:rect l="0" t="0" r="0" b="0"/>
          <a:pathLst>
            <a:path>
              <a:moveTo>
                <a:pt x="0" y="0"/>
              </a:moveTo>
              <a:lnTo>
                <a:pt x="0" y="341593"/>
              </a:lnTo>
              <a:lnTo>
                <a:pt x="111389" y="3415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CACC84-26F3-4987-907B-3A0A1B38ED7B}">
      <dsp:nvSpPr>
        <dsp:cNvPr id="0" name=""/>
        <dsp:cNvSpPr/>
      </dsp:nvSpPr>
      <dsp:spPr>
        <a:xfrm>
          <a:off x="2061930" y="900201"/>
          <a:ext cx="449269" cy="155944"/>
        </a:xfrm>
        <a:custGeom>
          <a:avLst/>
          <a:gdLst/>
          <a:ahLst/>
          <a:cxnLst/>
          <a:rect l="0" t="0" r="0" b="0"/>
          <a:pathLst>
            <a:path>
              <a:moveTo>
                <a:pt x="0" y="0"/>
              </a:moveTo>
              <a:lnTo>
                <a:pt x="0" y="77972"/>
              </a:lnTo>
              <a:lnTo>
                <a:pt x="449269" y="77972"/>
              </a:lnTo>
              <a:lnTo>
                <a:pt x="449269" y="1559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D014-4951-4412-B3F1-075D36936303}">
      <dsp:nvSpPr>
        <dsp:cNvPr id="0" name=""/>
        <dsp:cNvSpPr/>
      </dsp:nvSpPr>
      <dsp:spPr>
        <a:xfrm>
          <a:off x="2061930" y="372960"/>
          <a:ext cx="1169584" cy="155944"/>
        </a:xfrm>
        <a:custGeom>
          <a:avLst/>
          <a:gdLst/>
          <a:ahLst/>
          <a:cxnLst/>
          <a:rect l="0" t="0" r="0" b="0"/>
          <a:pathLst>
            <a:path>
              <a:moveTo>
                <a:pt x="1169584" y="0"/>
              </a:moveTo>
              <a:lnTo>
                <a:pt x="1169584" y="77972"/>
              </a:lnTo>
              <a:lnTo>
                <a:pt x="0" y="77972"/>
              </a:lnTo>
              <a:lnTo>
                <a:pt x="0" y="1559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994832-F89E-4C6D-870B-40628DE08C0E}">
      <dsp:nvSpPr>
        <dsp:cNvPr id="0" name=""/>
        <dsp:cNvSpPr/>
      </dsp:nvSpPr>
      <dsp:spPr>
        <a:xfrm>
          <a:off x="3298348" y="1427442"/>
          <a:ext cx="111389" cy="2450558"/>
        </a:xfrm>
        <a:custGeom>
          <a:avLst/>
          <a:gdLst/>
          <a:ahLst/>
          <a:cxnLst/>
          <a:rect l="0" t="0" r="0" b="0"/>
          <a:pathLst>
            <a:path>
              <a:moveTo>
                <a:pt x="0" y="0"/>
              </a:moveTo>
              <a:lnTo>
                <a:pt x="0" y="2450558"/>
              </a:lnTo>
              <a:lnTo>
                <a:pt x="111389" y="2450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717305-1269-4B3C-BFBD-1CA846743FC7}">
      <dsp:nvSpPr>
        <dsp:cNvPr id="0" name=""/>
        <dsp:cNvSpPr/>
      </dsp:nvSpPr>
      <dsp:spPr>
        <a:xfrm>
          <a:off x="3298348" y="1427442"/>
          <a:ext cx="111389" cy="1923317"/>
        </a:xfrm>
        <a:custGeom>
          <a:avLst/>
          <a:gdLst/>
          <a:ahLst/>
          <a:cxnLst/>
          <a:rect l="0" t="0" r="0" b="0"/>
          <a:pathLst>
            <a:path>
              <a:moveTo>
                <a:pt x="0" y="0"/>
              </a:moveTo>
              <a:lnTo>
                <a:pt x="0" y="1923317"/>
              </a:lnTo>
              <a:lnTo>
                <a:pt x="111389" y="1923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85221A-C0A3-4DA6-B6FA-8059F0B6C375}">
      <dsp:nvSpPr>
        <dsp:cNvPr id="0" name=""/>
        <dsp:cNvSpPr/>
      </dsp:nvSpPr>
      <dsp:spPr>
        <a:xfrm>
          <a:off x="3298348" y="1427442"/>
          <a:ext cx="111389" cy="1396076"/>
        </a:xfrm>
        <a:custGeom>
          <a:avLst/>
          <a:gdLst/>
          <a:ahLst/>
          <a:cxnLst/>
          <a:rect l="0" t="0" r="0" b="0"/>
          <a:pathLst>
            <a:path>
              <a:moveTo>
                <a:pt x="0" y="0"/>
              </a:moveTo>
              <a:lnTo>
                <a:pt x="0" y="1396076"/>
              </a:lnTo>
              <a:lnTo>
                <a:pt x="111389" y="13960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CA85D1-EDF0-4CB2-B9B0-2CD37BC2C4D8}">
      <dsp:nvSpPr>
        <dsp:cNvPr id="0" name=""/>
        <dsp:cNvSpPr/>
      </dsp:nvSpPr>
      <dsp:spPr>
        <a:xfrm>
          <a:off x="3298348" y="1427442"/>
          <a:ext cx="111389" cy="868834"/>
        </a:xfrm>
        <a:custGeom>
          <a:avLst/>
          <a:gdLst/>
          <a:ahLst/>
          <a:cxnLst/>
          <a:rect l="0" t="0" r="0" b="0"/>
          <a:pathLst>
            <a:path>
              <a:moveTo>
                <a:pt x="0" y="0"/>
              </a:moveTo>
              <a:lnTo>
                <a:pt x="0" y="868834"/>
              </a:lnTo>
              <a:lnTo>
                <a:pt x="111389" y="8688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E92739-11F9-414F-A9DC-D3B019F91946}">
      <dsp:nvSpPr>
        <dsp:cNvPr id="0" name=""/>
        <dsp:cNvSpPr/>
      </dsp:nvSpPr>
      <dsp:spPr>
        <a:xfrm>
          <a:off x="3298348" y="1427442"/>
          <a:ext cx="111389" cy="341593"/>
        </a:xfrm>
        <a:custGeom>
          <a:avLst/>
          <a:gdLst/>
          <a:ahLst/>
          <a:cxnLst/>
          <a:rect l="0" t="0" r="0" b="0"/>
          <a:pathLst>
            <a:path>
              <a:moveTo>
                <a:pt x="0" y="0"/>
              </a:moveTo>
              <a:lnTo>
                <a:pt x="0" y="341593"/>
              </a:lnTo>
              <a:lnTo>
                <a:pt x="111389" y="3415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8C3178-8428-492A-80CE-ECA4B853469F}">
      <dsp:nvSpPr>
        <dsp:cNvPr id="0" name=""/>
        <dsp:cNvSpPr/>
      </dsp:nvSpPr>
      <dsp:spPr>
        <a:xfrm>
          <a:off x="3549665" y="900201"/>
          <a:ext cx="91440" cy="155944"/>
        </a:xfrm>
        <a:custGeom>
          <a:avLst/>
          <a:gdLst/>
          <a:ahLst/>
          <a:cxnLst/>
          <a:rect l="0" t="0" r="0" b="0"/>
          <a:pathLst>
            <a:path>
              <a:moveTo>
                <a:pt x="45720" y="0"/>
              </a:moveTo>
              <a:lnTo>
                <a:pt x="45720" y="1559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75078E-99C3-4798-A150-E0F1C5D66980}">
      <dsp:nvSpPr>
        <dsp:cNvPr id="0" name=""/>
        <dsp:cNvSpPr/>
      </dsp:nvSpPr>
      <dsp:spPr>
        <a:xfrm>
          <a:off x="3231514" y="372960"/>
          <a:ext cx="363870" cy="155944"/>
        </a:xfrm>
        <a:custGeom>
          <a:avLst/>
          <a:gdLst/>
          <a:ahLst/>
          <a:cxnLst/>
          <a:rect l="0" t="0" r="0" b="0"/>
          <a:pathLst>
            <a:path>
              <a:moveTo>
                <a:pt x="0" y="0"/>
              </a:moveTo>
              <a:lnTo>
                <a:pt x="0" y="77972"/>
              </a:lnTo>
              <a:lnTo>
                <a:pt x="363870" y="77972"/>
              </a:lnTo>
              <a:lnTo>
                <a:pt x="363870" y="1559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C544FC-D3BA-4E72-8F85-2C7F0E14D2EA}">
      <dsp:nvSpPr>
        <dsp:cNvPr id="0" name=""/>
        <dsp:cNvSpPr/>
      </dsp:nvSpPr>
      <dsp:spPr>
        <a:xfrm>
          <a:off x="4196886" y="1427442"/>
          <a:ext cx="111389" cy="4032283"/>
        </a:xfrm>
        <a:custGeom>
          <a:avLst/>
          <a:gdLst/>
          <a:ahLst/>
          <a:cxnLst/>
          <a:rect l="0" t="0" r="0" b="0"/>
          <a:pathLst>
            <a:path>
              <a:moveTo>
                <a:pt x="0" y="0"/>
              </a:moveTo>
              <a:lnTo>
                <a:pt x="0" y="4032283"/>
              </a:lnTo>
              <a:lnTo>
                <a:pt x="111389" y="40322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8842A-3516-47D5-848A-733EEA07D814}">
      <dsp:nvSpPr>
        <dsp:cNvPr id="0" name=""/>
        <dsp:cNvSpPr/>
      </dsp:nvSpPr>
      <dsp:spPr>
        <a:xfrm>
          <a:off x="4196886" y="1427442"/>
          <a:ext cx="111389" cy="3505041"/>
        </a:xfrm>
        <a:custGeom>
          <a:avLst/>
          <a:gdLst/>
          <a:ahLst/>
          <a:cxnLst/>
          <a:rect l="0" t="0" r="0" b="0"/>
          <a:pathLst>
            <a:path>
              <a:moveTo>
                <a:pt x="0" y="0"/>
              </a:moveTo>
              <a:lnTo>
                <a:pt x="0" y="3505041"/>
              </a:lnTo>
              <a:lnTo>
                <a:pt x="111389" y="350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4A017A-2EBC-48A1-8B38-12740694B4FD}">
      <dsp:nvSpPr>
        <dsp:cNvPr id="0" name=""/>
        <dsp:cNvSpPr/>
      </dsp:nvSpPr>
      <dsp:spPr>
        <a:xfrm>
          <a:off x="4196886" y="1427442"/>
          <a:ext cx="111389" cy="2977800"/>
        </a:xfrm>
        <a:custGeom>
          <a:avLst/>
          <a:gdLst/>
          <a:ahLst/>
          <a:cxnLst/>
          <a:rect l="0" t="0" r="0" b="0"/>
          <a:pathLst>
            <a:path>
              <a:moveTo>
                <a:pt x="0" y="0"/>
              </a:moveTo>
              <a:lnTo>
                <a:pt x="0" y="2977800"/>
              </a:lnTo>
              <a:lnTo>
                <a:pt x="111389" y="2977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D5E1A0-36EF-4032-B128-5F0836D5DFAE}">
      <dsp:nvSpPr>
        <dsp:cNvPr id="0" name=""/>
        <dsp:cNvSpPr/>
      </dsp:nvSpPr>
      <dsp:spPr>
        <a:xfrm>
          <a:off x="4382535" y="1954684"/>
          <a:ext cx="111389" cy="1923317"/>
        </a:xfrm>
        <a:custGeom>
          <a:avLst/>
          <a:gdLst/>
          <a:ahLst/>
          <a:cxnLst/>
          <a:rect l="0" t="0" r="0" b="0"/>
          <a:pathLst>
            <a:path>
              <a:moveTo>
                <a:pt x="0" y="0"/>
              </a:moveTo>
              <a:lnTo>
                <a:pt x="0" y="1923317"/>
              </a:lnTo>
              <a:lnTo>
                <a:pt x="111389" y="1923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BC975-FD65-4E8A-A7C0-5E3346B9B981}">
      <dsp:nvSpPr>
        <dsp:cNvPr id="0" name=""/>
        <dsp:cNvSpPr/>
      </dsp:nvSpPr>
      <dsp:spPr>
        <a:xfrm>
          <a:off x="4382535" y="1954684"/>
          <a:ext cx="111389" cy="1396076"/>
        </a:xfrm>
        <a:custGeom>
          <a:avLst/>
          <a:gdLst/>
          <a:ahLst/>
          <a:cxnLst/>
          <a:rect l="0" t="0" r="0" b="0"/>
          <a:pathLst>
            <a:path>
              <a:moveTo>
                <a:pt x="0" y="0"/>
              </a:moveTo>
              <a:lnTo>
                <a:pt x="0" y="1396076"/>
              </a:lnTo>
              <a:lnTo>
                <a:pt x="111389" y="13960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4022B1-F00A-48EE-BF89-25159056A80C}">
      <dsp:nvSpPr>
        <dsp:cNvPr id="0" name=""/>
        <dsp:cNvSpPr/>
      </dsp:nvSpPr>
      <dsp:spPr>
        <a:xfrm>
          <a:off x="4382535" y="1954684"/>
          <a:ext cx="111389" cy="868834"/>
        </a:xfrm>
        <a:custGeom>
          <a:avLst/>
          <a:gdLst/>
          <a:ahLst/>
          <a:cxnLst/>
          <a:rect l="0" t="0" r="0" b="0"/>
          <a:pathLst>
            <a:path>
              <a:moveTo>
                <a:pt x="0" y="0"/>
              </a:moveTo>
              <a:lnTo>
                <a:pt x="0" y="868834"/>
              </a:lnTo>
              <a:lnTo>
                <a:pt x="111389" y="8688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3507C1-C48F-4223-9995-57A8F7F8842E}">
      <dsp:nvSpPr>
        <dsp:cNvPr id="0" name=""/>
        <dsp:cNvSpPr/>
      </dsp:nvSpPr>
      <dsp:spPr>
        <a:xfrm>
          <a:off x="4382535" y="1954684"/>
          <a:ext cx="111389" cy="341593"/>
        </a:xfrm>
        <a:custGeom>
          <a:avLst/>
          <a:gdLst/>
          <a:ahLst/>
          <a:cxnLst/>
          <a:rect l="0" t="0" r="0" b="0"/>
          <a:pathLst>
            <a:path>
              <a:moveTo>
                <a:pt x="0" y="0"/>
              </a:moveTo>
              <a:lnTo>
                <a:pt x="0" y="341593"/>
              </a:lnTo>
              <a:lnTo>
                <a:pt x="111389" y="3415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47028-ED9C-406A-8F79-3813C958B44D}">
      <dsp:nvSpPr>
        <dsp:cNvPr id="0" name=""/>
        <dsp:cNvSpPr/>
      </dsp:nvSpPr>
      <dsp:spPr>
        <a:xfrm>
          <a:off x="4196886" y="1427442"/>
          <a:ext cx="111389" cy="341593"/>
        </a:xfrm>
        <a:custGeom>
          <a:avLst/>
          <a:gdLst/>
          <a:ahLst/>
          <a:cxnLst/>
          <a:rect l="0" t="0" r="0" b="0"/>
          <a:pathLst>
            <a:path>
              <a:moveTo>
                <a:pt x="0" y="0"/>
              </a:moveTo>
              <a:lnTo>
                <a:pt x="0" y="341593"/>
              </a:lnTo>
              <a:lnTo>
                <a:pt x="111389" y="3415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E9FAD-E990-440D-8C9E-101AA254D17D}">
      <dsp:nvSpPr>
        <dsp:cNvPr id="0" name=""/>
        <dsp:cNvSpPr/>
      </dsp:nvSpPr>
      <dsp:spPr>
        <a:xfrm>
          <a:off x="4493924" y="900201"/>
          <a:ext cx="542093" cy="155944"/>
        </a:xfrm>
        <a:custGeom>
          <a:avLst/>
          <a:gdLst/>
          <a:ahLst/>
          <a:cxnLst/>
          <a:rect l="0" t="0" r="0" b="0"/>
          <a:pathLst>
            <a:path>
              <a:moveTo>
                <a:pt x="542093" y="0"/>
              </a:moveTo>
              <a:lnTo>
                <a:pt x="542093" y="77972"/>
              </a:lnTo>
              <a:lnTo>
                <a:pt x="0" y="77972"/>
              </a:lnTo>
              <a:lnTo>
                <a:pt x="0" y="1559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C2749-0602-4F82-B204-C4F076C8579C}">
      <dsp:nvSpPr>
        <dsp:cNvPr id="0" name=""/>
        <dsp:cNvSpPr/>
      </dsp:nvSpPr>
      <dsp:spPr>
        <a:xfrm>
          <a:off x="5281073" y="1427442"/>
          <a:ext cx="111389" cy="868834"/>
        </a:xfrm>
        <a:custGeom>
          <a:avLst/>
          <a:gdLst/>
          <a:ahLst/>
          <a:cxnLst/>
          <a:rect l="0" t="0" r="0" b="0"/>
          <a:pathLst>
            <a:path>
              <a:moveTo>
                <a:pt x="0" y="0"/>
              </a:moveTo>
              <a:lnTo>
                <a:pt x="0" y="868834"/>
              </a:lnTo>
              <a:lnTo>
                <a:pt x="111389" y="8688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4E79DF-46F1-4C39-B1E6-69938ED1A5B9}">
      <dsp:nvSpPr>
        <dsp:cNvPr id="0" name=""/>
        <dsp:cNvSpPr/>
      </dsp:nvSpPr>
      <dsp:spPr>
        <a:xfrm>
          <a:off x="5281073" y="1427442"/>
          <a:ext cx="111389" cy="341593"/>
        </a:xfrm>
        <a:custGeom>
          <a:avLst/>
          <a:gdLst/>
          <a:ahLst/>
          <a:cxnLst/>
          <a:rect l="0" t="0" r="0" b="0"/>
          <a:pathLst>
            <a:path>
              <a:moveTo>
                <a:pt x="0" y="0"/>
              </a:moveTo>
              <a:lnTo>
                <a:pt x="0" y="341593"/>
              </a:lnTo>
              <a:lnTo>
                <a:pt x="111389" y="3415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73B5B-1B35-479E-8E0C-46208CAAEB39}">
      <dsp:nvSpPr>
        <dsp:cNvPr id="0" name=""/>
        <dsp:cNvSpPr/>
      </dsp:nvSpPr>
      <dsp:spPr>
        <a:xfrm>
          <a:off x="5036017" y="900201"/>
          <a:ext cx="542093" cy="155944"/>
        </a:xfrm>
        <a:custGeom>
          <a:avLst/>
          <a:gdLst/>
          <a:ahLst/>
          <a:cxnLst/>
          <a:rect l="0" t="0" r="0" b="0"/>
          <a:pathLst>
            <a:path>
              <a:moveTo>
                <a:pt x="0" y="0"/>
              </a:moveTo>
              <a:lnTo>
                <a:pt x="0" y="77972"/>
              </a:lnTo>
              <a:lnTo>
                <a:pt x="542093" y="77972"/>
              </a:lnTo>
              <a:lnTo>
                <a:pt x="542093" y="1559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9F207-99FF-4CDC-865D-500459701B19}">
      <dsp:nvSpPr>
        <dsp:cNvPr id="0" name=""/>
        <dsp:cNvSpPr/>
      </dsp:nvSpPr>
      <dsp:spPr>
        <a:xfrm>
          <a:off x="3231514" y="372960"/>
          <a:ext cx="1804502" cy="155944"/>
        </a:xfrm>
        <a:custGeom>
          <a:avLst/>
          <a:gdLst/>
          <a:ahLst/>
          <a:cxnLst/>
          <a:rect l="0" t="0" r="0" b="0"/>
          <a:pathLst>
            <a:path>
              <a:moveTo>
                <a:pt x="0" y="0"/>
              </a:moveTo>
              <a:lnTo>
                <a:pt x="0" y="77972"/>
              </a:lnTo>
              <a:lnTo>
                <a:pt x="1804502" y="77972"/>
              </a:lnTo>
              <a:lnTo>
                <a:pt x="1804502" y="1559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1DA717-DE7F-4ECE-BF3D-E482C113C740}">
      <dsp:nvSpPr>
        <dsp:cNvPr id="0" name=""/>
        <dsp:cNvSpPr/>
      </dsp:nvSpPr>
      <dsp:spPr>
        <a:xfrm>
          <a:off x="3231514" y="0"/>
          <a:ext cx="2860218" cy="372960"/>
        </a:xfrm>
        <a:custGeom>
          <a:avLst/>
          <a:gdLst/>
          <a:ahLst/>
          <a:cxnLst/>
          <a:rect l="0" t="0" r="0" b="0"/>
          <a:pathLst>
            <a:path>
              <a:moveTo>
                <a:pt x="0" y="372960"/>
              </a:moveTo>
              <a:lnTo>
                <a:pt x="286021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37ACAD-C59A-4A05-920D-F5F3054755BD}">
      <dsp:nvSpPr>
        <dsp:cNvPr id="0" name=""/>
        <dsp:cNvSpPr/>
      </dsp:nvSpPr>
      <dsp:spPr>
        <a:xfrm>
          <a:off x="2860218" y="1663"/>
          <a:ext cx="742593" cy="371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ief Operating Officer</a:t>
          </a:r>
        </a:p>
      </dsp:txBody>
      <dsp:txXfrm>
        <a:off x="2860218" y="1663"/>
        <a:ext cx="742593" cy="371296"/>
      </dsp:txXfrm>
    </dsp:sp>
    <dsp:sp modelId="{EA96B8F7-380E-46E0-8BEB-03FEC8A88A88}">
      <dsp:nvSpPr>
        <dsp:cNvPr id="0" name=""/>
        <dsp:cNvSpPr/>
      </dsp:nvSpPr>
      <dsp:spPr>
        <a:xfrm>
          <a:off x="5720436" y="0"/>
          <a:ext cx="742593" cy="371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xecutive Support</a:t>
          </a:r>
        </a:p>
      </dsp:txBody>
      <dsp:txXfrm>
        <a:off x="5720436" y="0"/>
        <a:ext cx="742593" cy="371296"/>
      </dsp:txXfrm>
    </dsp:sp>
    <dsp:sp modelId="{98B6CC36-7CD8-406E-A1A8-7DC55A98874B}">
      <dsp:nvSpPr>
        <dsp:cNvPr id="0" name=""/>
        <dsp:cNvSpPr/>
      </dsp:nvSpPr>
      <dsp:spPr>
        <a:xfrm>
          <a:off x="4664720" y="528904"/>
          <a:ext cx="742593" cy="371296"/>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Head of Service (Business)</a:t>
          </a:r>
        </a:p>
      </dsp:txBody>
      <dsp:txXfrm>
        <a:off x="4664720" y="528904"/>
        <a:ext cx="742593" cy="371296"/>
      </dsp:txXfrm>
    </dsp:sp>
    <dsp:sp modelId="{63DC8C00-E342-4951-BE41-43DF89693E2B}">
      <dsp:nvSpPr>
        <dsp:cNvPr id="0" name=""/>
        <dsp:cNvSpPr/>
      </dsp:nvSpPr>
      <dsp:spPr>
        <a:xfrm>
          <a:off x="5206814" y="1056146"/>
          <a:ext cx="742593" cy="371296"/>
        </a:xfrm>
        <a:prstGeom prst="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Online &amp; Comms</a:t>
          </a:r>
        </a:p>
      </dsp:txBody>
      <dsp:txXfrm>
        <a:off x="5206814" y="1056146"/>
        <a:ext cx="742593" cy="371296"/>
      </dsp:txXfrm>
    </dsp:sp>
    <dsp:sp modelId="{751F632D-428A-4441-AFD1-0E6831B4232B}">
      <dsp:nvSpPr>
        <dsp:cNvPr id="0" name=""/>
        <dsp:cNvSpPr/>
      </dsp:nvSpPr>
      <dsp:spPr>
        <a:xfrm>
          <a:off x="5392462" y="1583387"/>
          <a:ext cx="742593" cy="371296"/>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omms Officer</a:t>
          </a:r>
        </a:p>
      </dsp:txBody>
      <dsp:txXfrm>
        <a:off x="5392462" y="1583387"/>
        <a:ext cx="742593" cy="371296"/>
      </dsp:txXfrm>
    </dsp:sp>
    <dsp:sp modelId="{A195E7A4-B73E-45F7-981D-86148D2E5044}">
      <dsp:nvSpPr>
        <dsp:cNvPr id="0" name=""/>
        <dsp:cNvSpPr/>
      </dsp:nvSpPr>
      <dsp:spPr>
        <a:xfrm>
          <a:off x="5392462" y="2110629"/>
          <a:ext cx="742593" cy="371296"/>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omms Assistant</a:t>
          </a:r>
        </a:p>
      </dsp:txBody>
      <dsp:txXfrm>
        <a:off x="5392462" y="2110629"/>
        <a:ext cx="742593" cy="371296"/>
      </dsp:txXfrm>
    </dsp:sp>
    <dsp:sp modelId="{F866690D-E419-49F0-B812-4C227290DC07}">
      <dsp:nvSpPr>
        <dsp:cNvPr id="0" name=""/>
        <dsp:cNvSpPr/>
      </dsp:nvSpPr>
      <dsp:spPr>
        <a:xfrm>
          <a:off x="4122627" y="1056146"/>
          <a:ext cx="742593" cy="371296"/>
        </a:xfrm>
        <a:prstGeom prst="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Business growth</a:t>
          </a:r>
        </a:p>
      </dsp:txBody>
      <dsp:txXfrm>
        <a:off x="4122627" y="1056146"/>
        <a:ext cx="742593" cy="371296"/>
      </dsp:txXfrm>
    </dsp:sp>
    <dsp:sp modelId="{5ECD8090-C95C-48B1-9C0E-295C661F5664}">
      <dsp:nvSpPr>
        <dsp:cNvPr id="0" name=""/>
        <dsp:cNvSpPr/>
      </dsp:nvSpPr>
      <dsp:spPr>
        <a:xfrm>
          <a:off x="4308275" y="1583387"/>
          <a:ext cx="742593" cy="371296"/>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Growth Hub Manager</a:t>
          </a:r>
        </a:p>
      </dsp:txBody>
      <dsp:txXfrm>
        <a:off x="4308275" y="1583387"/>
        <a:ext cx="742593" cy="371296"/>
      </dsp:txXfrm>
    </dsp:sp>
    <dsp:sp modelId="{9A86001D-2C9F-4CE3-8C40-8F22E7047313}">
      <dsp:nvSpPr>
        <dsp:cNvPr id="0" name=""/>
        <dsp:cNvSpPr/>
      </dsp:nvSpPr>
      <dsp:spPr>
        <a:xfrm>
          <a:off x="4493924" y="2110629"/>
          <a:ext cx="742593" cy="371296"/>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Digital Marketing</a:t>
          </a:r>
        </a:p>
      </dsp:txBody>
      <dsp:txXfrm>
        <a:off x="4493924" y="2110629"/>
        <a:ext cx="742593" cy="371296"/>
      </dsp:txXfrm>
    </dsp:sp>
    <dsp:sp modelId="{9F2FDCAC-F696-4120-A5F7-4C867BAE3A0D}">
      <dsp:nvSpPr>
        <dsp:cNvPr id="0" name=""/>
        <dsp:cNvSpPr/>
      </dsp:nvSpPr>
      <dsp:spPr>
        <a:xfrm>
          <a:off x="4493924" y="2637870"/>
          <a:ext cx="742593" cy="371296"/>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nalyst</a:t>
          </a:r>
        </a:p>
      </dsp:txBody>
      <dsp:txXfrm>
        <a:off x="4493924" y="2637870"/>
        <a:ext cx="742593" cy="371296"/>
      </dsp:txXfrm>
    </dsp:sp>
    <dsp:sp modelId="{04349890-05F8-4763-958D-9533B9FBBE10}">
      <dsp:nvSpPr>
        <dsp:cNvPr id="0" name=""/>
        <dsp:cNvSpPr/>
      </dsp:nvSpPr>
      <dsp:spPr>
        <a:xfrm>
          <a:off x="4493924" y="3165112"/>
          <a:ext cx="742593" cy="371296"/>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Help Desk</a:t>
          </a:r>
        </a:p>
      </dsp:txBody>
      <dsp:txXfrm>
        <a:off x="4493924" y="3165112"/>
        <a:ext cx="742593" cy="371296"/>
      </dsp:txXfrm>
    </dsp:sp>
    <dsp:sp modelId="{3C530DC5-082C-49E8-87E2-9219F8053B6B}">
      <dsp:nvSpPr>
        <dsp:cNvPr id="0" name=""/>
        <dsp:cNvSpPr/>
      </dsp:nvSpPr>
      <dsp:spPr>
        <a:xfrm>
          <a:off x="4493924" y="3692353"/>
          <a:ext cx="742593" cy="371296"/>
        </a:xfrm>
        <a:prstGeom prst="rect">
          <a:avLst/>
        </a:prstGeom>
        <a:solidFill>
          <a:srgbClr val="FFFF00"/>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chemeClr val="tx1"/>
              </a:solidFill>
            </a:rPr>
            <a:t>Business Relationship Managers x2</a:t>
          </a:r>
        </a:p>
      </dsp:txBody>
      <dsp:txXfrm>
        <a:off x="4493924" y="3692353"/>
        <a:ext cx="742593" cy="371296"/>
      </dsp:txXfrm>
    </dsp:sp>
    <dsp:sp modelId="{DE73ACAC-CC07-4A18-8319-A4A0156A50A8}">
      <dsp:nvSpPr>
        <dsp:cNvPr id="0" name=""/>
        <dsp:cNvSpPr/>
      </dsp:nvSpPr>
      <dsp:spPr>
        <a:xfrm>
          <a:off x="4308275" y="4219595"/>
          <a:ext cx="742593" cy="371296"/>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gritech and Bioeconomy</a:t>
          </a:r>
        </a:p>
      </dsp:txBody>
      <dsp:txXfrm>
        <a:off x="4308275" y="4219595"/>
        <a:ext cx="742593" cy="371296"/>
      </dsp:txXfrm>
    </dsp:sp>
    <dsp:sp modelId="{37A8729D-F995-4D8E-B8CD-60D678D42B42}">
      <dsp:nvSpPr>
        <dsp:cNvPr id="0" name=""/>
        <dsp:cNvSpPr/>
      </dsp:nvSpPr>
      <dsp:spPr>
        <a:xfrm>
          <a:off x="4308275" y="4746836"/>
          <a:ext cx="742593" cy="371296"/>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Key Account Manager</a:t>
          </a:r>
        </a:p>
      </dsp:txBody>
      <dsp:txXfrm>
        <a:off x="4308275" y="4746836"/>
        <a:ext cx="742593" cy="371296"/>
      </dsp:txXfrm>
    </dsp:sp>
    <dsp:sp modelId="{7C4A76E5-863F-4421-8D6F-FFDF6ECE5D2A}">
      <dsp:nvSpPr>
        <dsp:cNvPr id="0" name=""/>
        <dsp:cNvSpPr/>
      </dsp:nvSpPr>
      <dsp:spPr>
        <a:xfrm>
          <a:off x="4308275" y="5274077"/>
          <a:ext cx="742593" cy="371296"/>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Relationship Managers x2</a:t>
          </a:r>
        </a:p>
      </dsp:txBody>
      <dsp:txXfrm>
        <a:off x="4308275" y="5274077"/>
        <a:ext cx="742593" cy="371296"/>
      </dsp:txXfrm>
    </dsp:sp>
    <dsp:sp modelId="{EE2B88BE-2852-44CE-9A8D-37F50747D546}">
      <dsp:nvSpPr>
        <dsp:cNvPr id="0" name=""/>
        <dsp:cNvSpPr/>
      </dsp:nvSpPr>
      <dsp:spPr>
        <a:xfrm>
          <a:off x="3224089" y="528904"/>
          <a:ext cx="742593" cy="371296"/>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Head of Service (Skills)</a:t>
          </a:r>
        </a:p>
      </dsp:txBody>
      <dsp:txXfrm>
        <a:off x="3224089" y="528904"/>
        <a:ext cx="742593" cy="371296"/>
      </dsp:txXfrm>
    </dsp:sp>
    <dsp:sp modelId="{D48C6ECE-E416-4F92-9CE6-877C4F0A4FF6}">
      <dsp:nvSpPr>
        <dsp:cNvPr id="0" name=""/>
        <dsp:cNvSpPr/>
      </dsp:nvSpPr>
      <dsp:spPr>
        <a:xfrm>
          <a:off x="3224089" y="1056146"/>
          <a:ext cx="742593" cy="371296"/>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kills</a:t>
          </a:r>
        </a:p>
      </dsp:txBody>
      <dsp:txXfrm>
        <a:off x="3224089" y="1056146"/>
        <a:ext cx="742593" cy="371296"/>
      </dsp:txXfrm>
    </dsp:sp>
    <dsp:sp modelId="{4F524E5D-1054-4D89-A864-CB0D279A8590}">
      <dsp:nvSpPr>
        <dsp:cNvPr id="0" name=""/>
        <dsp:cNvSpPr/>
      </dsp:nvSpPr>
      <dsp:spPr>
        <a:xfrm>
          <a:off x="3409737" y="1583387"/>
          <a:ext cx="742593" cy="371296"/>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areers and Enterprise x2</a:t>
          </a:r>
        </a:p>
      </dsp:txBody>
      <dsp:txXfrm>
        <a:off x="3409737" y="1583387"/>
        <a:ext cx="742593" cy="371296"/>
      </dsp:txXfrm>
    </dsp:sp>
    <dsp:sp modelId="{1E6FC30F-AB1E-49EB-9A7E-BCB1258AC50F}">
      <dsp:nvSpPr>
        <dsp:cNvPr id="0" name=""/>
        <dsp:cNvSpPr/>
      </dsp:nvSpPr>
      <dsp:spPr>
        <a:xfrm>
          <a:off x="3409737" y="2110629"/>
          <a:ext cx="742593" cy="371296"/>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Workforce Skills</a:t>
          </a:r>
        </a:p>
      </dsp:txBody>
      <dsp:txXfrm>
        <a:off x="3409737" y="2110629"/>
        <a:ext cx="742593" cy="371296"/>
      </dsp:txXfrm>
    </dsp:sp>
    <dsp:sp modelId="{15B552FE-6D6B-42E3-BC16-C4E2C056DA5C}">
      <dsp:nvSpPr>
        <dsp:cNvPr id="0" name=""/>
        <dsp:cNvSpPr/>
      </dsp:nvSpPr>
      <dsp:spPr>
        <a:xfrm>
          <a:off x="3409737" y="2637870"/>
          <a:ext cx="742593" cy="371296"/>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Yooung People</a:t>
          </a:r>
        </a:p>
      </dsp:txBody>
      <dsp:txXfrm>
        <a:off x="3409737" y="2637870"/>
        <a:ext cx="742593" cy="371296"/>
      </dsp:txXfrm>
    </dsp:sp>
    <dsp:sp modelId="{BA3D11C0-621C-4580-8650-DAC54CC58C85}">
      <dsp:nvSpPr>
        <dsp:cNvPr id="0" name=""/>
        <dsp:cNvSpPr/>
      </dsp:nvSpPr>
      <dsp:spPr>
        <a:xfrm>
          <a:off x="3409737" y="3165112"/>
          <a:ext cx="742593" cy="371296"/>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ocial Inclusion</a:t>
          </a:r>
        </a:p>
      </dsp:txBody>
      <dsp:txXfrm>
        <a:off x="3409737" y="3165112"/>
        <a:ext cx="742593" cy="371296"/>
      </dsp:txXfrm>
    </dsp:sp>
    <dsp:sp modelId="{2738FE7D-CECD-465D-BEB1-09600C93B305}">
      <dsp:nvSpPr>
        <dsp:cNvPr id="0" name=""/>
        <dsp:cNvSpPr/>
      </dsp:nvSpPr>
      <dsp:spPr>
        <a:xfrm>
          <a:off x="3409737" y="3692353"/>
          <a:ext cx="742593" cy="371296"/>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kills Infrastructure</a:t>
          </a:r>
        </a:p>
      </dsp:txBody>
      <dsp:txXfrm>
        <a:off x="3409737" y="3692353"/>
        <a:ext cx="742593" cy="371296"/>
      </dsp:txXfrm>
    </dsp:sp>
    <dsp:sp modelId="{4ABFCDF4-C3B6-4083-B37D-F171EACAA8E3}">
      <dsp:nvSpPr>
        <dsp:cNvPr id="0" name=""/>
        <dsp:cNvSpPr/>
      </dsp:nvSpPr>
      <dsp:spPr>
        <a:xfrm>
          <a:off x="1690633" y="528904"/>
          <a:ext cx="742593" cy="371296"/>
        </a:xfrm>
        <a:prstGeom prst="rect">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Head of Service (Infrastructure)</a:t>
          </a:r>
        </a:p>
      </dsp:txBody>
      <dsp:txXfrm>
        <a:off x="1690633" y="528904"/>
        <a:ext cx="742593" cy="371296"/>
      </dsp:txXfrm>
    </dsp:sp>
    <dsp:sp modelId="{CD481F66-9285-4728-97B2-2354619D941C}">
      <dsp:nvSpPr>
        <dsp:cNvPr id="0" name=""/>
        <dsp:cNvSpPr/>
      </dsp:nvSpPr>
      <dsp:spPr>
        <a:xfrm>
          <a:off x="2139902" y="1056146"/>
          <a:ext cx="742593" cy="371296"/>
        </a:xfrm>
        <a:prstGeom prst="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Infrastructure</a:t>
          </a:r>
        </a:p>
      </dsp:txBody>
      <dsp:txXfrm>
        <a:off x="2139902" y="1056146"/>
        <a:ext cx="742593" cy="371296"/>
      </dsp:txXfrm>
    </dsp:sp>
    <dsp:sp modelId="{E2DA7C0E-D4FB-4109-A62C-58A3BAC70298}">
      <dsp:nvSpPr>
        <dsp:cNvPr id="0" name=""/>
        <dsp:cNvSpPr/>
      </dsp:nvSpPr>
      <dsp:spPr>
        <a:xfrm>
          <a:off x="2325550" y="1583387"/>
          <a:ext cx="742593" cy="371296"/>
        </a:xfrm>
        <a:prstGeom prst="rect">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Housing and spatial planning</a:t>
          </a:r>
        </a:p>
      </dsp:txBody>
      <dsp:txXfrm>
        <a:off x="2325550" y="1583387"/>
        <a:ext cx="742593" cy="371296"/>
      </dsp:txXfrm>
    </dsp:sp>
    <dsp:sp modelId="{A2A11F7F-6272-4995-8452-8AAEC5E7F51F}">
      <dsp:nvSpPr>
        <dsp:cNvPr id="0" name=""/>
        <dsp:cNvSpPr/>
      </dsp:nvSpPr>
      <dsp:spPr>
        <a:xfrm>
          <a:off x="2511199" y="2110629"/>
          <a:ext cx="742593" cy="371296"/>
        </a:xfrm>
        <a:prstGeom prst="rect">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Housing board</a:t>
          </a:r>
        </a:p>
      </dsp:txBody>
      <dsp:txXfrm>
        <a:off x="2511199" y="2110629"/>
        <a:ext cx="742593" cy="371296"/>
      </dsp:txXfrm>
    </dsp:sp>
    <dsp:sp modelId="{16AAB2C8-C42C-43E2-977A-94640103CE47}">
      <dsp:nvSpPr>
        <dsp:cNvPr id="0" name=""/>
        <dsp:cNvSpPr/>
      </dsp:nvSpPr>
      <dsp:spPr>
        <a:xfrm>
          <a:off x="2325550" y="2637870"/>
          <a:ext cx="742593" cy="371296"/>
        </a:xfrm>
        <a:prstGeom prst="rect">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Rural and Environmental</a:t>
          </a:r>
        </a:p>
      </dsp:txBody>
      <dsp:txXfrm>
        <a:off x="2325550" y="2637870"/>
        <a:ext cx="742593" cy="371296"/>
      </dsp:txXfrm>
    </dsp:sp>
    <dsp:sp modelId="{1BAEC45E-D286-41D6-A40C-7835CF08F14B}">
      <dsp:nvSpPr>
        <dsp:cNvPr id="0" name=""/>
        <dsp:cNvSpPr/>
      </dsp:nvSpPr>
      <dsp:spPr>
        <a:xfrm>
          <a:off x="2325550" y="3165112"/>
          <a:ext cx="742593" cy="371296"/>
        </a:xfrm>
        <a:prstGeom prst="rect">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Transport</a:t>
          </a:r>
        </a:p>
      </dsp:txBody>
      <dsp:txXfrm>
        <a:off x="2325550" y="3165112"/>
        <a:ext cx="742593" cy="371296"/>
      </dsp:txXfrm>
    </dsp:sp>
    <dsp:sp modelId="{51F4C156-EFA0-4080-A8D1-A81E73DC7F04}">
      <dsp:nvSpPr>
        <dsp:cNvPr id="0" name=""/>
        <dsp:cNvSpPr/>
      </dsp:nvSpPr>
      <dsp:spPr>
        <a:xfrm>
          <a:off x="2325550" y="3692353"/>
          <a:ext cx="742593" cy="371296"/>
        </a:xfrm>
        <a:prstGeom prst="rect">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oastal</a:t>
          </a:r>
        </a:p>
      </dsp:txBody>
      <dsp:txXfrm>
        <a:off x="2325550" y="3692353"/>
        <a:ext cx="742593" cy="371296"/>
      </dsp:txXfrm>
    </dsp:sp>
    <dsp:sp modelId="{E27AC506-5E38-476F-809B-9263860B49A9}">
      <dsp:nvSpPr>
        <dsp:cNvPr id="0" name=""/>
        <dsp:cNvSpPr/>
      </dsp:nvSpPr>
      <dsp:spPr>
        <a:xfrm>
          <a:off x="1241364" y="1056146"/>
          <a:ext cx="742593" cy="371296"/>
        </a:xfrm>
        <a:prstGeom prst="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trategy Development</a:t>
          </a:r>
        </a:p>
      </dsp:txBody>
      <dsp:txXfrm>
        <a:off x="1241364" y="1056146"/>
        <a:ext cx="742593" cy="371296"/>
      </dsp:txXfrm>
    </dsp:sp>
    <dsp:sp modelId="{5A44CA91-0861-41BB-BFF3-0A161BAB27A5}">
      <dsp:nvSpPr>
        <dsp:cNvPr id="0" name=""/>
        <dsp:cNvSpPr/>
      </dsp:nvSpPr>
      <dsp:spPr>
        <a:xfrm>
          <a:off x="1427012" y="1583387"/>
          <a:ext cx="742593" cy="371296"/>
        </a:xfrm>
        <a:prstGeom prst="rect">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Research and Strategy</a:t>
          </a:r>
        </a:p>
      </dsp:txBody>
      <dsp:txXfrm>
        <a:off x="1427012" y="1583387"/>
        <a:ext cx="742593" cy="371296"/>
      </dsp:txXfrm>
    </dsp:sp>
    <dsp:sp modelId="{0B60C242-F0CC-4356-A337-6ADA6F199021}">
      <dsp:nvSpPr>
        <dsp:cNvPr id="0" name=""/>
        <dsp:cNvSpPr/>
      </dsp:nvSpPr>
      <dsp:spPr>
        <a:xfrm>
          <a:off x="1427012" y="2110629"/>
          <a:ext cx="742593" cy="371296"/>
        </a:xfrm>
        <a:prstGeom prst="rect">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Data Analysis</a:t>
          </a:r>
        </a:p>
      </dsp:txBody>
      <dsp:txXfrm>
        <a:off x="1427012" y="2110629"/>
        <a:ext cx="742593" cy="371296"/>
      </dsp:txXfrm>
    </dsp:sp>
    <dsp:sp modelId="{25E373D3-4212-4AED-906A-565DA56D9C25}">
      <dsp:nvSpPr>
        <dsp:cNvPr id="0" name=""/>
        <dsp:cNvSpPr/>
      </dsp:nvSpPr>
      <dsp:spPr>
        <a:xfrm>
          <a:off x="1427012" y="2637870"/>
          <a:ext cx="742593" cy="371296"/>
        </a:xfrm>
        <a:prstGeom prst="rect">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unding Programme Officer x2</a:t>
          </a:r>
        </a:p>
      </dsp:txBody>
      <dsp:txXfrm>
        <a:off x="1427012" y="2637870"/>
        <a:ext cx="742593" cy="371296"/>
      </dsp:txXfrm>
    </dsp:sp>
    <dsp:sp modelId="{BE1B2CEF-3DDD-4EFC-A459-2B4CA901BBA4}">
      <dsp:nvSpPr>
        <dsp:cNvPr id="0" name=""/>
        <dsp:cNvSpPr/>
      </dsp:nvSpPr>
      <dsp:spPr>
        <a:xfrm>
          <a:off x="157177" y="528904"/>
          <a:ext cx="742593" cy="371296"/>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Head of Assurance</a:t>
          </a:r>
        </a:p>
      </dsp:txBody>
      <dsp:txXfrm>
        <a:off x="157177" y="528904"/>
        <a:ext cx="742593" cy="371296"/>
      </dsp:txXfrm>
    </dsp:sp>
    <dsp:sp modelId="{C349F898-1955-4894-AA26-290002BA29C3}">
      <dsp:nvSpPr>
        <dsp:cNvPr id="0" name=""/>
        <dsp:cNvSpPr/>
      </dsp:nvSpPr>
      <dsp:spPr>
        <a:xfrm>
          <a:off x="342825" y="1056146"/>
          <a:ext cx="742593" cy="371296"/>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ppraisal and Assurance Manager</a:t>
          </a:r>
        </a:p>
      </dsp:txBody>
      <dsp:txXfrm>
        <a:off x="342825" y="1056146"/>
        <a:ext cx="742593" cy="371296"/>
      </dsp:txXfrm>
    </dsp:sp>
    <dsp:sp modelId="{5618819F-5CC7-4BF3-B50B-55338FA77B36}">
      <dsp:nvSpPr>
        <dsp:cNvPr id="0" name=""/>
        <dsp:cNvSpPr/>
      </dsp:nvSpPr>
      <dsp:spPr>
        <a:xfrm>
          <a:off x="528474" y="1583387"/>
          <a:ext cx="742593" cy="371296"/>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Technical Support</a:t>
          </a:r>
        </a:p>
      </dsp:txBody>
      <dsp:txXfrm>
        <a:off x="528474" y="1583387"/>
        <a:ext cx="742593" cy="371296"/>
      </dsp:txXfrm>
    </dsp:sp>
    <dsp:sp modelId="{B3E9DCF1-1FDA-4B95-9BCA-91CFEF838BD8}">
      <dsp:nvSpPr>
        <dsp:cNvPr id="0" name=""/>
        <dsp:cNvSpPr/>
      </dsp:nvSpPr>
      <dsp:spPr>
        <a:xfrm>
          <a:off x="342825" y="2110629"/>
          <a:ext cx="742593" cy="371296"/>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egal Support</a:t>
          </a:r>
        </a:p>
      </dsp:txBody>
      <dsp:txXfrm>
        <a:off x="342825" y="2110629"/>
        <a:ext cx="742593" cy="371296"/>
      </dsp:txXfrm>
    </dsp:sp>
    <dsp:sp modelId="{D5FDFEF3-4E45-4FDE-B12D-96BFA0DFCDD6}">
      <dsp:nvSpPr>
        <dsp:cNvPr id="0" name=""/>
        <dsp:cNvSpPr/>
      </dsp:nvSpPr>
      <dsp:spPr>
        <a:xfrm>
          <a:off x="342825" y="2637870"/>
          <a:ext cx="742593" cy="371296"/>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ontract Manager</a:t>
          </a:r>
        </a:p>
      </dsp:txBody>
      <dsp:txXfrm>
        <a:off x="342825" y="2637870"/>
        <a:ext cx="742593" cy="371296"/>
      </dsp:txXfrm>
    </dsp:sp>
    <dsp:sp modelId="{867741DC-2B82-4D4D-B711-9E1513E84532}">
      <dsp:nvSpPr>
        <dsp:cNvPr id="0" name=""/>
        <dsp:cNvSpPr/>
      </dsp:nvSpPr>
      <dsp:spPr>
        <a:xfrm>
          <a:off x="528474" y="3165112"/>
          <a:ext cx="742593" cy="371296"/>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ontract and monitoring</a:t>
          </a:r>
        </a:p>
      </dsp:txBody>
      <dsp:txXfrm>
        <a:off x="528474" y="3165112"/>
        <a:ext cx="742593" cy="371296"/>
      </dsp:txXfrm>
    </dsp:sp>
    <dsp:sp modelId="{6727588F-AE3E-468F-A893-235BA5352129}">
      <dsp:nvSpPr>
        <dsp:cNvPr id="0" name=""/>
        <dsp:cNvSpPr/>
      </dsp:nvSpPr>
      <dsp:spPr>
        <a:xfrm>
          <a:off x="342825" y="3692353"/>
          <a:ext cx="742593" cy="371296"/>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nance and systems</a:t>
          </a:r>
        </a:p>
      </dsp:txBody>
      <dsp:txXfrm>
        <a:off x="342825" y="3692353"/>
        <a:ext cx="742593" cy="371296"/>
      </dsp:txXfrm>
    </dsp:sp>
    <dsp:sp modelId="{802B5C1F-7EE7-46CF-AB25-45CC46F3C264}">
      <dsp:nvSpPr>
        <dsp:cNvPr id="0" name=""/>
        <dsp:cNvSpPr/>
      </dsp:nvSpPr>
      <dsp:spPr>
        <a:xfrm>
          <a:off x="528474" y="4219595"/>
          <a:ext cx="742593" cy="371296"/>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nance Support Officer</a:t>
          </a:r>
        </a:p>
      </dsp:txBody>
      <dsp:txXfrm>
        <a:off x="528474" y="4219595"/>
        <a:ext cx="742593" cy="3712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22C6F"/>
    <w:rsid w:val="001D6064"/>
    <w:rsid w:val="00345DDC"/>
    <w:rsid w:val="005B3173"/>
    <w:rsid w:val="006414D0"/>
    <w:rsid w:val="00663115"/>
    <w:rsid w:val="006B3F91"/>
    <w:rsid w:val="00707091"/>
    <w:rsid w:val="00742AC2"/>
    <w:rsid w:val="0083552E"/>
    <w:rsid w:val="00856AF1"/>
    <w:rsid w:val="008844CC"/>
    <w:rsid w:val="00895B16"/>
    <w:rsid w:val="008C4B84"/>
    <w:rsid w:val="00B02E28"/>
    <w:rsid w:val="00B211A0"/>
    <w:rsid w:val="00BB48FB"/>
    <w:rsid w:val="00C2256B"/>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D8399-23C2-4A88-8415-C20C9F1C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JD Template</vt:lpstr>
    </vt:vector>
  </TitlesOfParts>
  <Company>NYCC</Company>
  <LinksUpToDate>false</LinksUpToDate>
  <CharactersWithSpaces>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dc:title>
  <dc:creator>crawson</dc:creator>
  <cp:lastModifiedBy>Julie-Ann Ellenor</cp:lastModifiedBy>
  <cp:revision>9</cp:revision>
  <dcterms:created xsi:type="dcterms:W3CDTF">2018-03-29T07:52:00Z</dcterms:created>
  <dcterms:modified xsi:type="dcterms:W3CDTF">2019-03-28T17:11:00Z</dcterms:modified>
</cp:coreProperties>
</file>